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8D18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به نام خدا</w:t>
      </w:r>
    </w:p>
    <w:p w14:paraId="2EC9AE68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0A3499B6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1EF98B00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66563519" w14:textId="77777777" w:rsidR="008210E8" w:rsidRPr="00393108" w:rsidRDefault="000475E6" w:rsidP="008210E8">
      <w:pPr>
        <w:pStyle w:val="2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سند هدف امنیتی</w:t>
      </w:r>
    </w:p>
    <w:p w14:paraId="143FDF78" w14:textId="67591109" w:rsidR="000475E6" w:rsidRPr="00393108" w:rsidRDefault="000475E6" w:rsidP="006B1ED2">
      <w:pPr>
        <w:pStyle w:val="2"/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 xml:space="preserve"> </w:t>
      </w:r>
      <w:r w:rsidR="008210E8" w:rsidRPr="00393108">
        <w:rPr>
          <w:rFonts w:ascii="Bahij Nazanin" w:hAnsi="Bahij Nazanin" w:cs="Bahij Nazanin"/>
          <w:sz w:val="72"/>
          <w:szCs w:val="72"/>
          <w:rtl/>
        </w:rPr>
        <w:t>شهرسازی</w:t>
      </w:r>
      <w:r w:rsidR="00AC073F" w:rsidRPr="00393108">
        <w:rPr>
          <w:rFonts w:ascii="Bahij Nazanin" w:hAnsi="Bahij Nazanin" w:cs="Bahij Nazanin"/>
          <w:sz w:val="72"/>
          <w:szCs w:val="72"/>
          <w:rtl/>
        </w:rPr>
        <w:t xml:space="preserve"> </w:t>
      </w:r>
      <w:r w:rsidRPr="00393108">
        <w:rPr>
          <w:rFonts w:ascii="Bahij Nazanin" w:hAnsi="Bahij Nazanin" w:cs="Bahij Nazanin"/>
          <w:sz w:val="72"/>
          <w:szCs w:val="72"/>
          <w:rtl/>
        </w:rPr>
        <w:t>-</w:t>
      </w:r>
      <w:r w:rsidR="00A413FF">
        <w:rPr>
          <w:rFonts w:ascii="Bahij Nazanin" w:hAnsi="Bahij Nazanin" w:cs="Bahij Nazanin" w:hint="cs"/>
          <w:sz w:val="72"/>
          <w:szCs w:val="72"/>
          <w:rtl/>
        </w:rPr>
        <w:t xml:space="preserve"> </w:t>
      </w:r>
      <w:r w:rsidRPr="00393108">
        <w:rPr>
          <w:rFonts w:ascii="Bahij Nazanin" w:hAnsi="Bahij Nazanin" w:cs="Bahij Nazanin"/>
          <w:sz w:val="72"/>
          <w:szCs w:val="72"/>
          <w:rtl/>
        </w:rPr>
        <w:t xml:space="preserve">نسخه </w:t>
      </w:r>
      <w:r w:rsidR="005E783A" w:rsidRPr="005E783A">
        <w:rPr>
          <w:rFonts w:ascii="Bahij Nazanin" w:eastAsia="Times New Roman" w:hAnsi="Bahij Nazanin" w:cs="Bahij Nazanin"/>
          <w:sz w:val="72"/>
        </w:rPr>
        <w:t>1402.0</w:t>
      </w:r>
      <w:r w:rsidR="005768BD">
        <w:rPr>
          <w:rFonts w:ascii="Bahij Nazanin" w:eastAsia="Times New Roman" w:hAnsi="Bahij Nazanin" w:cs="Bahij Nazanin"/>
          <w:sz w:val="72"/>
        </w:rPr>
        <w:t>4.12</w:t>
      </w:r>
      <w:r w:rsidR="005E783A" w:rsidRPr="005E783A">
        <w:rPr>
          <w:rFonts w:ascii="Bahij Nazanin" w:eastAsia="Times New Roman" w:hAnsi="Bahij Nazanin" w:cs="Bahij Nazanin"/>
          <w:sz w:val="72"/>
        </w:rPr>
        <w:t>.01</w:t>
      </w:r>
    </w:p>
    <w:p w14:paraId="716CBAD5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73487F14" w14:textId="77777777" w:rsidR="00E070CB" w:rsidRPr="00393108" w:rsidRDefault="00E070CB" w:rsidP="009B63C0">
      <w:pPr>
        <w:pStyle w:val="1"/>
        <w:rPr>
          <w:rFonts w:ascii="Bahij Nazanin" w:hAnsi="Bahij Nazanin" w:cs="Bahij Nazanin"/>
        </w:rPr>
      </w:pPr>
    </w:p>
    <w:p w14:paraId="3F400C4A" w14:textId="77777777" w:rsidR="000475E6" w:rsidRPr="00393108" w:rsidRDefault="008210E8" w:rsidP="009B63C0">
      <w:pPr>
        <w:pStyle w:val="1"/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تحلیلگران آمارد نوین آمل</w:t>
      </w:r>
    </w:p>
    <w:p w14:paraId="17244DA0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66C2A553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544D55D1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3AFF7929" w14:textId="77777777" w:rsidR="008210E8" w:rsidRPr="00070DF6" w:rsidRDefault="008210E8" w:rsidP="009B63C0">
      <w:pPr>
        <w:pStyle w:val="1"/>
        <w:rPr>
          <w:rFonts w:ascii="Bahij Nazanin" w:hAnsi="Bahij Nazanin" w:cs="Bahij Nazanin"/>
        </w:rPr>
      </w:pPr>
    </w:p>
    <w:p w14:paraId="75D7FB26" w14:textId="3D59064E" w:rsidR="000475E6" w:rsidRPr="00393108" w:rsidRDefault="00641B7B" w:rsidP="00641B7B">
      <w:pPr>
        <w:pStyle w:val="1"/>
        <w:tabs>
          <w:tab w:val="left" w:pos="4047"/>
        </w:tabs>
        <w:jc w:val="lowKashida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ab/>
      </w:r>
    </w:p>
    <w:p w14:paraId="79CAD82A" w14:textId="1F9454A1" w:rsidR="000475E6" w:rsidRPr="00393108" w:rsidRDefault="006C713B" w:rsidP="00E8779F">
      <w:pPr>
        <w:pStyle w:val="3"/>
        <w:rPr>
          <w:rFonts w:ascii="Bahij Nazanin" w:hAnsi="Bahij Nazanin" w:cs="Bahij Nazanin"/>
        </w:rPr>
      </w:pPr>
      <w:r>
        <w:rPr>
          <w:rFonts w:ascii="Bahij Nazanin" w:hAnsi="Bahij Nazanin" w:cs="Bahij Nazanin" w:hint="cs"/>
          <w:rtl/>
        </w:rPr>
        <w:t>1402</w:t>
      </w:r>
      <w:r w:rsidR="00785B1D">
        <w:rPr>
          <w:rFonts w:ascii="Bahij Nazanin" w:hAnsi="Bahij Nazanin" w:cs="Bahij Nazanin" w:hint="cs"/>
          <w:rtl/>
        </w:rPr>
        <w:t>.0</w:t>
      </w:r>
      <w:r w:rsidR="00E8779F">
        <w:rPr>
          <w:rFonts w:ascii="Bahij Nazanin" w:hAnsi="Bahij Nazanin" w:cs="Bahij Nazanin" w:hint="cs"/>
          <w:rtl/>
        </w:rPr>
        <w:t>4</w:t>
      </w:r>
    </w:p>
    <w:p w14:paraId="75D3AABB" w14:textId="765D6E8C" w:rsidR="00E070CB" w:rsidRPr="00393108" w:rsidRDefault="000475E6" w:rsidP="00F85491">
      <w:pPr>
        <w:pStyle w:val="3"/>
        <w:rPr>
          <w:rFonts w:ascii="Bahij Nazanin" w:hAnsi="Bahij Nazanin" w:cs="Bahij Nazanin"/>
        </w:rPr>
        <w:sectPr w:rsidR="00E070CB" w:rsidRPr="00393108" w:rsidSect="000475E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93108">
        <w:rPr>
          <w:rFonts w:ascii="Bahij Nazanin" w:hAnsi="Bahij Nazanin" w:cs="Bahij Nazanin"/>
          <w:rtl/>
        </w:rPr>
        <w:t>نسخه</w:t>
      </w:r>
      <w:r w:rsidR="006C713B">
        <w:rPr>
          <w:rFonts w:ascii="Bahij Nazanin" w:hAnsi="Bahij Nazanin" w:cs="Bahij Nazanin" w:hint="cs"/>
          <w:rtl/>
        </w:rPr>
        <w:t xml:space="preserve"> </w:t>
      </w:r>
      <w:r w:rsidR="00F85491" w:rsidRPr="00F85491">
        <w:rPr>
          <w:rFonts w:ascii="Bahij Nazanin" w:hAnsi="Bahij Nazanin" w:cs="Bahij Nazanin"/>
        </w:rPr>
        <w:t>1.7</w:t>
      </w:r>
    </w:p>
    <w:sdt>
      <w:sdtPr>
        <w:rPr>
          <w:rFonts w:ascii="Times New Roman" w:hAnsi="Times New Roman"/>
          <w:b w:val="0"/>
          <w:bCs w:val="0"/>
          <w:sz w:val="22"/>
          <w:szCs w:val="26"/>
          <w:rtl/>
          <w:lang w:bidi="fa-IR"/>
        </w:rPr>
        <w:id w:val="11040741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B91B17" w14:textId="1CB55E7C" w:rsidR="002A1A85" w:rsidRPr="00693947" w:rsidRDefault="00C457D0" w:rsidP="002A1A85">
          <w:pPr>
            <w:pStyle w:val="TOCHeading"/>
            <w:numPr>
              <w:ilvl w:val="0"/>
              <w:numId w:val="0"/>
            </w:numPr>
            <w:jc w:val="center"/>
            <w:rPr>
              <w:rFonts w:ascii="Bahij Nazanin" w:hAnsi="Bahij Nazanin" w:cs="Bahij Nazanin"/>
              <w:sz w:val="32"/>
              <w:rtl/>
            </w:rPr>
          </w:pPr>
          <w:r w:rsidRPr="00693947">
            <w:rPr>
              <w:rFonts w:ascii="Bahij Nazanin" w:hAnsi="Bahij Nazanin" w:cs="Bahij Nazanin"/>
              <w:rtl/>
              <w:lang w:bidi="ar-SA"/>
            </w:rPr>
            <w:t>فهرست</w:t>
          </w:r>
        </w:p>
        <w:p w14:paraId="2B312DA0" w14:textId="6F16E148" w:rsidR="002A1A85" w:rsidRDefault="002A1A85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TOC \o "1-3" \h \z \u </w:instrText>
          </w:r>
          <w:r>
            <w:rPr>
              <w:rtl/>
            </w:rPr>
            <w:fldChar w:fldCharType="separate"/>
          </w:r>
          <w:hyperlink w:anchor="_Toc139462823" w:history="1"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 معرف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سند هدف امن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946282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B0131E" w14:textId="72D7F3E5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4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1- مرجع سند هدف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24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4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35DA1E05" w14:textId="6416FCC0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5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2- مرجع هدف ار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25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4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0BBE8188" w14:textId="3B5E15B9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6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3- مرور كل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26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267BFE79" w14:textId="3B5F6925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7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3-1- توابع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صل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27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7DDE270B" w14:textId="109A64B0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8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3-2- نوع هدف ار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28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6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4E8CCEF3" w14:textId="64589442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29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3-3- نرم‌افزار/سخت‌افزار/م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ن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‌افزار پ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ش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ز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29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6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0AEC2728" w14:textId="7029FF9E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0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4- توص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ف هدف ار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30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7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20A6EC12" w14:textId="3A0DF063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1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4-1- حوزه ف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ک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31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7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3EBB2D68" w14:textId="00A044A4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2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2-4-2- حوزه منطق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32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8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2DC9B178" w14:textId="0A1391F2" w:rsidR="002A1A85" w:rsidRDefault="00EA716C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3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3- ادعا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نطباق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33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9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2DAA1566" w14:textId="4D22B91B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4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3-1- انطباق با استاندارد ار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ب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ع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ر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شترک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34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9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7103A47F" w14:textId="2B06E08D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5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3-2- انطباق با پروفا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ل حفاظ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35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9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33CA900D" w14:textId="79D1B020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6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3-3- انطباق با سطح تضم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ن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36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10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7D051C8F" w14:textId="56EBA1B2" w:rsidR="002A1A85" w:rsidRDefault="00EA716C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7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4- تعر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ف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سائل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37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10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482591FC" w14:textId="2C6624B5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8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4-1- خطمش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38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10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645E4A16" w14:textId="04BC3C0E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39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4-2- تهد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دات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39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10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104D0A28" w14:textId="15ED1D78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0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4-3- فرض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ت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40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12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768B640A" w14:textId="6EF9F739" w:rsidR="002A1A85" w:rsidRDefault="00EA716C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1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5- اهداف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41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13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5C89C6B9" w14:textId="16E3FE05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2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5-1- اهداف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را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ب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42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13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2C99810C" w14:textId="3ECE3ECD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3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5-2- اهداف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را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ح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ط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عمل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43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15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17F87B09" w14:textId="48365C42" w:rsidR="002A1A85" w:rsidRDefault="00EA716C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4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 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زمند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‌‌ها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44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17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3294BB4C" w14:textId="4CBD9596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5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 الزامات کارکرد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45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17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0EE220D6" w14:textId="1964627E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6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1- کلاس مم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46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21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14127D7F" w14:textId="50A492BD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7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2- کلاس پش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با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ز رمزنگار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47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29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24653D1E" w14:textId="56B1663F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8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3- کلاس شناسا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و احرازهو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48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31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5AE6626B" w14:textId="657E419C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49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4- کلاس حفاظت از داده کاربر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49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36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535A7764" w14:textId="40C3A311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0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5- کلاس مد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ر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50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40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50A30CF8" w14:textId="1F5C6CE3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1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6- کلاس حفاظت از توابع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51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45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1A35778A" w14:textId="5977F808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2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7- کلاس دسترس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ه هدف ار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52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47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10379CC3" w14:textId="6129E477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3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8- كلاس كانال‌ها و مس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ر‌‌ها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ورد اعتماد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53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48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40859E16" w14:textId="5BAE1E6D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4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1-9- كلاس تخص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ص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نابع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54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49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610E8323" w14:textId="366D1A41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5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2- توج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ات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55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1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04C9CB0E" w14:textId="77A75AB1" w:rsidR="002A1A85" w:rsidRDefault="00EA716C" w:rsidP="002A1A8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6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6-3- الزامات تضم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ن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56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1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4C7F9CCB" w14:textId="7CFAF5D0" w:rsidR="002A1A85" w:rsidRDefault="00EA716C" w:rsidP="002A1A85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7" w:history="1"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7- خلاصه مشخصات هدف ارز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2A1A85" w:rsidRPr="004D0952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57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2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56AF073D" w14:textId="3ABCD5F3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8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ول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د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داده مم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ز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58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2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13B593CB" w14:textId="3D377138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59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بازب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ن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داده‌ها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مم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ز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59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2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37F3840D" w14:textId="66E2DC85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0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نتخاب داده‌ها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مم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ز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60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3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141DAE22" w14:textId="3FD98A4D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1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ذخ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ه رو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دادها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مم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ز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61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3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51AE05CC" w14:textId="45778214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2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زب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ن‌رفتن داده‌ها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مم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ز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62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4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1C214CD6" w14:textId="0D36CBBA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3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عمل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ت رمزنگار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63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4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448D6C88" w14:textId="478827C6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4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خط‌مش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و عمل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ت مهار دسترس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64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5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00897F7E" w14:textId="0FBED63E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5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ورود داده کاربر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به محصول با مشخصه امن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65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5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35ECAF55" w14:textId="23273FEE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6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خروج داده کاربر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به محصول با مشخصه امن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66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6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540F3050" w14:textId="3F81F63D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7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صحت داده کاربر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ذخ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ه‌شده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67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6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65BD4999" w14:textId="0CA31D7D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8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مد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 احراز هو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 ناموفق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68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7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29BD58F0" w14:textId="1DC9F5B9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69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عر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ف مشخصات کاربر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69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7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6009A74F" w14:textId="428CD605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0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د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ر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کلمه عبور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70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8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6D645D69" w14:textId="595B8E52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1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حراز هو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کاربر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71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9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3E606B92" w14:textId="6444C3B9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2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سازوکار احراز هو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چندگانه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72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59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140BA592" w14:textId="7CC27B4D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3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نق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د مشخصه‌ها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امن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کاربر با موجود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فعال متناظر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73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60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1DDB8A3D" w14:textId="62FEA77E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4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د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ر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مشخصه‌ها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امن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ت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74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60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0A53027B" w14:textId="03F09570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5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حفظ وضع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امن در زمان شکست و تحمل خطا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75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61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2D92E4A1" w14:textId="367041EC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6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حدود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بررو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چند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ن نشست هم‌زمان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76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62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7759B3F3" w14:textId="3EF9D3B5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7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خاتمه دادن به نشست‌ها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77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62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47596BB6" w14:textId="365366FD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8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سوابق دسترس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به محصول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78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63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4C85F777" w14:textId="5797F877" w:rsidR="002A1A85" w:rsidRDefault="00EA716C" w:rsidP="002A1A85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9462879" w:history="1"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برقرار</w:t>
            </w:r>
            <w:r w:rsidR="002A1A85" w:rsidRPr="004D0952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="002A1A85" w:rsidRPr="004D0952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نشست</w:t>
            </w:r>
            <w:r w:rsidR="002A1A85">
              <w:rPr>
                <w:noProof/>
                <w:webHidden/>
                <w:rtl/>
              </w:rPr>
              <w:tab/>
            </w:r>
            <w:r w:rsidR="002A1A85">
              <w:rPr>
                <w:noProof/>
                <w:webHidden/>
                <w:rtl/>
              </w:rPr>
              <w:fldChar w:fldCharType="begin"/>
            </w:r>
            <w:r w:rsidR="002A1A85">
              <w:rPr>
                <w:noProof/>
                <w:webHidden/>
                <w:rtl/>
              </w:rPr>
              <w:instrText xml:space="preserve"> PAGEREF _Toc139462879 \h </w:instrText>
            </w:r>
            <w:r w:rsidR="002A1A85">
              <w:rPr>
                <w:noProof/>
                <w:webHidden/>
                <w:rtl/>
              </w:rPr>
            </w:r>
            <w:r w:rsidR="002A1A85">
              <w:rPr>
                <w:noProof/>
                <w:webHidden/>
                <w:rtl/>
              </w:rPr>
              <w:fldChar w:fldCharType="separate"/>
            </w:r>
            <w:r w:rsidR="002A1A85">
              <w:rPr>
                <w:noProof/>
                <w:webHidden/>
                <w:rtl/>
              </w:rPr>
              <w:t>63</w:t>
            </w:r>
            <w:r w:rsidR="002A1A85">
              <w:rPr>
                <w:noProof/>
                <w:webHidden/>
                <w:rtl/>
              </w:rPr>
              <w:fldChar w:fldCharType="end"/>
            </w:r>
          </w:hyperlink>
        </w:p>
        <w:p w14:paraId="2B514083" w14:textId="16DD2621" w:rsidR="002A1A85" w:rsidRDefault="002A1A85">
          <w:r>
            <w:rPr>
              <w:b/>
              <w:bCs/>
              <w:noProof/>
              <w:rtl/>
            </w:rPr>
            <w:fldChar w:fldCharType="end"/>
          </w:r>
        </w:p>
      </w:sdtContent>
    </w:sdt>
    <w:p w14:paraId="173728DC" w14:textId="4F6F218E" w:rsidR="00E070CB" w:rsidRDefault="00E070CB" w:rsidP="0045262E">
      <w:pPr>
        <w:bidi w:val="0"/>
        <w:jc w:val="center"/>
        <w:rPr>
          <w:rFonts w:ascii="Bahij Nazanin" w:hAnsi="Bahij Nazanin" w:cs="Bahij Nazanin"/>
          <w:rtl/>
        </w:rPr>
      </w:pPr>
    </w:p>
    <w:p w14:paraId="12BBCE1B" w14:textId="77777777" w:rsidR="0045262E" w:rsidRDefault="0045262E" w:rsidP="0045262E">
      <w:pPr>
        <w:bidi w:val="0"/>
        <w:jc w:val="left"/>
        <w:rPr>
          <w:rFonts w:ascii="Bahij Nazanin" w:hAnsi="Bahij Nazanin" w:cs="Bahij Nazanin"/>
          <w:rtl/>
        </w:rPr>
      </w:pPr>
    </w:p>
    <w:p w14:paraId="7AFA9AA9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ACF0671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A323466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5CE58052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3D304F2F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62C81041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FA4DF3A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D798AB4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8560FE0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2D69C0DA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03487431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2B4243F9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77D6ED58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648D3FDB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3591A785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38AF8E09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4B891C9D" w14:textId="77777777" w:rsidR="0036642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47F92952" w14:textId="77777777" w:rsidR="00366428" w:rsidRPr="00393108" w:rsidRDefault="00366428" w:rsidP="00366428">
      <w:pPr>
        <w:bidi w:val="0"/>
        <w:jc w:val="left"/>
        <w:rPr>
          <w:rFonts w:ascii="Bahij Nazanin" w:hAnsi="Bahij Nazanin" w:cs="Bahij Nazanin"/>
          <w:rtl/>
        </w:rPr>
      </w:pPr>
    </w:p>
    <w:p w14:paraId="3A274B73" w14:textId="77777777" w:rsidR="00E070CB" w:rsidRPr="002A1A85" w:rsidRDefault="00E070CB" w:rsidP="002A1A85">
      <w:pPr>
        <w:pStyle w:val="Heading1"/>
        <w:numPr>
          <w:ilvl w:val="0"/>
          <w:numId w:val="46"/>
        </w:numPr>
        <w:rPr>
          <w:rFonts w:ascii="Bahij Nazanin" w:hAnsi="Bahij Nazanin" w:cs="Bahij Nazanin"/>
          <w:rtl/>
        </w:rPr>
      </w:pPr>
      <w:bookmarkStart w:id="0" w:name="_Toc438558813"/>
      <w:bookmarkStart w:id="1" w:name="_Toc138771693"/>
      <w:bookmarkStart w:id="2" w:name="_Toc139462823"/>
      <w:r w:rsidRPr="002A1A85">
        <w:rPr>
          <w:rFonts w:ascii="Bahij Nazanin" w:hAnsi="Bahij Nazanin" w:cs="Bahij Nazanin"/>
          <w:rtl/>
        </w:rPr>
        <w:lastRenderedPageBreak/>
        <w:t>معرفی سند هدف امنیتی</w:t>
      </w:r>
      <w:bookmarkEnd w:id="0"/>
      <w:bookmarkEnd w:id="1"/>
      <w:bookmarkEnd w:id="2"/>
    </w:p>
    <w:p w14:paraId="10865837" w14:textId="746527AA" w:rsidR="00232BF2" w:rsidRPr="00393108" w:rsidRDefault="00232BF2" w:rsidP="00972759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راستای ارزیابی امنیتی محصوالت مبتنی بر معیار مشترک الزم است تا الزامات کارکرد امنیتی هر محصول بیان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بیان این الزامات برای توسعه دهندگان محصوالت این مزیت را خواهد داشت تا راهکارهایی که در این سند برای برآورده نمودن الزامات ارائه شدهاند را در محصول خود فراهم نمایند و به خریداران آن محصول نیز در انتخاب محصول خود کمک خواهد نم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رکز افتا با مشارکت سازمان فناوری اطالعات این سند را بر اساس سند نظام ارزیابی امنیتی و مطابق با استاندارد 1</w:t>
      </w:r>
      <w:r w:rsidRPr="00393108">
        <w:rPr>
          <w:rFonts w:ascii="Bahij Nazanin" w:hAnsi="Bahij Nazanin" w:cs="Bahij Nazanin"/>
        </w:rPr>
        <w:t>R4</w:t>
      </w:r>
      <w:r w:rsidR="006B3F5F">
        <w:rPr>
          <w:rFonts w:ascii="Bahij Nazanin" w:hAnsi="Bahij Nazanin" w:cs="Bahij Nazanin"/>
        </w:rPr>
        <w:t xml:space="preserve">. </w:t>
      </w:r>
      <w:r w:rsidRPr="00393108">
        <w:rPr>
          <w:rFonts w:ascii="Bahij Nazanin" w:hAnsi="Bahij Nazanin" w:cs="Bahij Nazanin"/>
        </w:rPr>
        <w:t xml:space="preserve">V3 15408 ISO/IRISI </w:t>
      </w:r>
      <w:r w:rsidRPr="00393108">
        <w:rPr>
          <w:rFonts w:ascii="Bahij Nazanin" w:hAnsi="Bahij Nazanin" w:cs="Bahij Nazanin"/>
          <w:rtl/>
        </w:rPr>
        <w:t>در راستای این هدف تهیه نموده است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این پروفایل حفاظتی، به بیان الزامات </w:t>
      </w:r>
      <w:r w:rsidR="00972759" w:rsidRPr="00393108">
        <w:rPr>
          <w:rFonts w:ascii="Bahij Nazanin" w:hAnsi="Bahij Nazanin" w:cs="Bahij Nazanin"/>
          <w:rtl/>
        </w:rPr>
        <w:t xml:space="preserve"> نرم افزار شهرسازی آمارد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پرداز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0CF2FCDE" w14:textId="77777777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3" w:name="_Toc138771694"/>
      <w:bookmarkStart w:id="4" w:name="_Toc139462824"/>
      <w:bookmarkStart w:id="5" w:name="_Toc438558814"/>
      <w:r w:rsidRPr="00393108">
        <w:rPr>
          <w:rFonts w:ascii="Bahij Nazanin" w:hAnsi="Bahij Nazanin" w:cs="Bahij Nazanin"/>
          <w:rtl/>
        </w:rPr>
        <w:t>مرجع سند هدف امنیتی</w:t>
      </w:r>
      <w:bookmarkEnd w:id="3"/>
      <w:bookmarkEnd w:id="4"/>
      <w:r w:rsidRPr="00393108">
        <w:rPr>
          <w:rFonts w:ascii="Bahij Nazanin" w:hAnsi="Bahij Nazanin" w:cs="Bahij Nazanin"/>
          <w:rtl/>
        </w:rPr>
        <w:t xml:space="preserve"> </w:t>
      </w:r>
      <w:bookmarkEnd w:id="5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6294"/>
      </w:tblGrid>
      <w:tr w:rsidR="00E070CB" w:rsidRPr="00393108" w14:paraId="1AF35768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0DB7DAE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عنوان سند هدف امنیتی</w:t>
            </w:r>
          </w:p>
        </w:tc>
        <w:tc>
          <w:tcPr>
            <w:tcW w:w="6336" w:type="dxa"/>
            <w:vAlign w:val="center"/>
          </w:tcPr>
          <w:p w14:paraId="5F715C6B" w14:textId="77777777" w:rsidR="00E070CB" w:rsidRPr="00393108" w:rsidRDefault="00232BF2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T-</w:t>
            </w:r>
            <w:proofErr w:type="spellStart"/>
            <w:r w:rsidRPr="00393108">
              <w:rPr>
                <w:rFonts w:ascii="Bahij Nazanin" w:hAnsi="Bahij Nazanin" w:cs="Bahij Nazanin"/>
              </w:rPr>
              <w:t>Shahrsazi</w:t>
            </w:r>
            <w:proofErr w:type="spellEnd"/>
            <w:r w:rsidRPr="00393108">
              <w:rPr>
                <w:rFonts w:ascii="Bahij Nazanin" w:hAnsi="Bahij Nazanin" w:cs="Bahij Nazanin"/>
              </w:rPr>
              <w:t>-</w:t>
            </w:r>
            <w:proofErr w:type="spellStart"/>
            <w:r w:rsidRPr="00393108">
              <w:rPr>
                <w:rFonts w:ascii="Bahij Nazanin" w:hAnsi="Bahij Nazanin" w:cs="Bahij Nazanin"/>
              </w:rPr>
              <w:t>Amard</w:t>
            </w:r>
            <w:proofErr w:type="spellEnd"/>
          </w:p>
        </w:tc>
      </w:tr>
      <w:tr w:rsidR="00E070CB" w:rsidRPr="00393108" w14:paraId="59024CAD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46CDEC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سخه</w:t>
            </w:r>
          </w:p>
        </w:tc>
        <w:tc>
          <w:tcPr>
            <w:tcW w:w="6336" w:type="dxa"/>
            <w:vAlign w:val="center"/>
          </w:tcPr>
          <w:p w14:paraId="5FABB316" w14:textId="4B5B106E" w:rsidR="00E070CB" w:rsidRPr="00393108" w:rsidRDefault="0067693B" w:rsidP="00A03FFC">
            <w:pPr>
              <w:jc w:val="left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1.7</w:t>
            </w:r>
          </w:p>
        </w:tc>
      </w:tr>
      <w:tr w:rsidR="00E070CB" w:rsidRPr="00393108" w14:paraId="2F7EA9F0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4844621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اریخ</w:t>
            </w:r>
          </w:p>
        </w:tc>
        <w:tc>
          <w:tcPr>
            <w:tcW w:w="6336" w:type="dxa"/>
            <w:vAlign w:val="center"/>
          </w:tcPr>
          <w:p w14:paraId="0273CCA6" w14:textId="034D019A" w:rsidR="00E070CB" w:rsidRPr="00070DF6" w:rsidRDefault="0067693B" w:rsidP="00A03FFC">
            <w:pPr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 w:hint="cs"/>
                <w:rtl/>
              </w:rPr>
              <w:t>1402.</w:t>
            </w:r>
            <w:r w:rsidR="005750BE">
              <w:rPr>
                <w:rFonts w:ascii="Bahij Nazanin" w:hAnsi="Bahij Nazanin" w:cs="Bahij Nazanin" w:hint="cs"/>
                <w:rtl/>
              </w:rPr>
              <w:t>04.12</w:t>
            </w:r>
          </w:p>
        </w:tc>
      </w:tr>
      <w:tr w:rsidR="00E070CB" w:rsidRPr="00393108" w14:paraId="0104F2FE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94A276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ویسندگان</w:t>
            </w:r>
          </w:p>
        </w:tc>
        <w:tc>
          <w:tcPr>
            <w:tcW w:w="6336" w:type="dxa"/>
            <w:vAlign w:val="center"/>
          </w:tcPr>
          <w:p w14:paraId="1CD70C70" w14:textId="4C2DB161" w:rsidR="00E070CB" w:rsidRPr="00393108" w:rsidRDefault="004340F4" w:rsidP="00A03FFC">
            <w:pPr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 w:hint="cs"/>
                <w:rtl/>
              </w:rPr>
              <w:t>سیدرسول حسینی</w:t>
            </w:r>
          </w:p>
        </w:tc>
      </w:tr>
    </w:tbl>
    <w:p w14:paraId="35EAA6A2" w14:textId="4A391D51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6" w:name="_Toc138771695"/>
      <w:bookmarkStart w:id="7" w:name="_Toc139462825"/>
      <w:r w:rsidRPr="00393108">
        <w:rPr>
          <w:rFonts w:ascii="Bahij Nazanin" w:hAnsi="Bahij Nazanin" w:cs="Bahij Nazanin"/>
          <w:rtl/>
        </w:rPr>
        <w:t>مرجع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6"/>
      <w:bookmarkEnd w:id="7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E070CB" w:rsidRPr="00393108" w14:paraId="3926A94D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6075CB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تولید کننده (شرکت)</w:t>
            </w:r>
          </w:p>
        </w:tc>
        <w:tc>
          <w:tcPr>
            <w:tcW w:w="6336" w:type="dxa"/>
            <w:vAlign w:val="center"/>
          </w:tcPr>
          <w:p w14:paraId="637C7879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تحلیلگران آمارد</w:t>
            </w:r>
          </w:p>
        </w:tc>
      </w:tr>
      <w:tr w:rsidR="00E070CB" w:rsidRPr="00393108" w14:paraId="2B1768C8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1B39C5A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محصول</w:t>
            </w:r>
          </w:p>
        </w:tc>
        <w:tc>
          <w:tcPr>
            <w:tcW w:w="6336" w:type="dxa"/>
            <w:vAlign w:val="center"/>
          </w:tcPr>
          <w:p w14:paraId="1260EAAB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شهرسازی </w:t>
            </w:r>
          </w:p>
        </w:tc>
      </w:tr>
      <w:tr w:rsidR="00E070CB" w:rsidRPr="00393108" w14:paraId="6DECA37F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3C1B7F2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وع محصول</w:t>
            </w:r>
          </w:p>
        </w:tc>
        <w:tc>
          <w:tcPr>
            <w:tcW w:w="6336" w:type="dxa"/>
            <w:vAlign w:val="center"/>
          </w:tcPr>
          <w:p w14:paraId="05E99B04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ب</w:t>
            </w:r>
          </w:p>
        </w:tc>
      </w:tr>
      <w:tr w:rsidR="00E070CB" w:rsidRPr="00393108" w14:paraId="4FE6BB99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A491E13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نسخه </w:t>
            </w:r>
          </w:p>
        </w:tc>
        <w:tc>
          <w:tcPr>
            <w:tcW w:w="6336" w:type="dxa"/>
            <w:vAlign w:val="center"/>
          </w:tcPr>
          <w:p w14:paraId="521377C6" w14:textId="4422739F" w:rsidR="00E070CB" w:rsidRPr="00393108" w:rsidRDefault="00955751" w:rsidP="00464951">
            <w:pPr>
              <w:jc w:val="left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/>
              </w:rPr>
              <w:t>1402.04.12.01</w:t>
            </w:r>
          </w:p>
        </w:tc>
      </w:tr>
    </w:tbl>
    <w:p w14:paraId="61B7C029" w14:textId="5BB1FE12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8" w:name="_Toc481218860"/>
      <w:bookmarkStart w:id="9" w:name="_Toc138771696"/>
      <w:bookmarkStart w:id="10" w:name="_Toc139462826"/>
      <w:r w:rsidRPr="00393108">
        <w:rPr>
          <w:rFonts w:ascii="Bahij Nazanin" w:hAnsi="Bahij Nazanin" w:cs="Bahij Nazanin"/>
          <w:rtl/>
        </w:rPr>
        <w:t>مرور كل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8"/>
      <w:bookmarkEnd w:id="9"/>
      <w:bookmarkEnd w:id="10"/>
    </w:p>
    <w:p w14:paraId="6153CE18" w14:textId="36EB947A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</w:rPr>
      </w:pPr>
      <w:bookmarkStart w:id="11" w:name="_Toc481218861"/>
      <w:bookmarkStart w:id="12" w:name="_Toc138771697"/>
      <w:bookmarkStart w:id="13" w:name="_Toc139462827"/>
      <w:r w:rsidRPr="00393108">
        <w:rPr>
          <w:rFonts w:ascii="Bahij Nazanin" w:hAnsi="Bahij Nazanin" w:cs="Bahij Nazanin"/>
          <w:rtl/>
        </w:rPr>
        <w:t>توابع امن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اصل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1"/>
      <w:bookmarkEnd w:id="12"/>
      <w:bookmarkEnd w:id="13"/>
    </w:p>
    <w:p w14:paraId="67164974" w14:textId="2ABA9572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val="x-none" w:eastAsia="x-none"/>
        </w:rPr>
        <w:t xml:space="preserve">احرازهویت و مجوزدهی: </w:t>
      </w:r>
      <w:r w:rsidRPr="00393108">
        <w:rPr>
          <w:rFonts w:ascii="Bahij Nazanin" w:hAnsi="Bahij Nazanin" w:cs="Bahij Nazanin"/>
          <w:rtl/>
          <w:lang w:val="x-none" w:eastAsia="x-none"/>
        </w:rPr>
        <w:t>عملیات احراز هویت و مجوزدهی باید به طور موثری انجام شود</w:t>
      </w:r>
      <w:r w:rsidR="006B3F5F">
        <w:rPr>
          <w:rFonts w:ascii="Bahij Nazanin" w:hAnsi="Bahij Nazanin" w:cs="Bahij Nazanin"/>
          <w:rtl/>
          <w:lang w:val="x-none" w:eastAsia="x-none"/>
        </w:rPr>
        <w:t xml:space="preserve">. </w:t>
      </w:r>
      <w:r w:rsidRPr="00393108">
        <w:rPr>
          <w:rFonts w:ascii="Bahij Nazanin" w:hAnsi="Bahij Nazanin" w:cs="Bahij Nazanin"/>
          <w:rtl/>
          <w:lang w:val="x-none" w:eastAsia="x-none"/>
        </w:rPr>
        <w:t xml:space="preserve">احرازهویت به طور کلی با بررسی و </w:t>
      </w:r>
      <w:r w:rsidRPr="00393108">
        <w:rPr>
          <w:rFonts w:ascii="Bahij Nazanin" w:hAnsi="Bahij Nazanin" w:cs="Bahij Nazanin"/>
          <w:rtl/>
          <w:lang w:eastAsia="x-none"/>
        </w:rPr>
        <w:t>تائید نام کاربری و کلمه عبور صور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لازم به ذکر است برای مدیریت کلمه عبور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ورد استفاده باید روال‌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من وجود داشته 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در صورتیکه محصول به سطح بالایی از امنیت نیاز داشته باشد، از یک سازوکار احرازهویت دیگر یا ترکیبی از دو یا بیشتر از دو سازوکار استفاد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از جمله سازوکار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حراز هوی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 xml:space="preserve">توان به وارسی نام کاربری و کلمه عبور، وارسی </w:t>
      </w:r>
      <w:r w:rsidRPr="00393108">
        <w:rPr>
          <w:rFonts w:ascii="Bahij Nazanin" w:hAnsi="Bahij Nazanin" w:cs="Bahij Nazanin"/>
          <w:lang w:eastAsia="x-none"/>
        </w:rPr>
        <w:t>SMS</w:t>
      </w:r>
      <w:r w:rsidRPr="00393108">
        <w:rPr>
          <w:rFonts w:ascii="Bahij Nazanin" w:hAnsi="Bahij Nazanin" w:cs="Bahij Nazanin"/>
          <w:rtl/>
          <w:lang w:eastAsia="x-none"/>
        </w:rPr>
        <w:t>، احراز هویت از طریق یک برنامه موبایل،</w:t>
      </w:r>
      <w:r w:rsidR="00446B4A">
        <w:rPr>
          <w:rFonts w:ascii="Bahij Nazanin" w:hAnsi="Bahij Nazanin" w:cs="Bahij Nazanin" w:hint="cs"/>
          <w:rtl/>
          <w:lang w:eastAsia="x-none"/>
        </w:rPr>
        <w:t xml:space="preserve"> </w:t>
      </w:r>
      <w:r w:rsidRPr="00393108">
        <w:rPr>
          <w:rFonts w:ascii="Bahij Nazanin" w:hAnsi="Bahij Nazanin" w:cs="Bahij Nazanin"/>
          <w:rtl/>
          <w:lang w:eastAsia="x-none"/>
        </w:rPr>
        <w:t>وارسی بیومتریک و توکن سخت‌افزاری اشاره نم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D0CE611" w14:textId="5BF3962D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lastRenderedPageBreak/>
        <w:t xml:space="preserve">کنترل دسترسی: </w:t>
      </w:r>
      <w:r w:rsidRPr="00393108">
        <w:rPr>
          <w:rFonts w:ascii="Bahij Nazanin" w:hAnsi="Bahij Nazanin" w:cs="Bahij Nazanin"/>
          <w:rtl/>
          <w:lang w:eastAsia="x-none"/>
        </w:rPr>
        <w:t>محصول، قابل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لازم برای محدود کردن دسترسی را دارد، بطوریکه تنها موجود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جاز، دارای دسترسی به داده و کارک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صول هست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برای کاربران مجاز، کنترل دسترسی معمولاً با استفاده از داده احراز هویت انجام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صول ممکن است همچنین آدرس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lang w:eastAsia="x-none"/>
        </w:rPr>
        <w:t>IP</w:t>
      </w:r>
      <w:r w:rsidRPr="00393108">
        <w:rPr>
          <w:rFonts w:ascii="Bahij Nazanin" w:hAnsi="Bahij Nazanin" w:cs="Bahij Nazanin"/>
          <w:rtl/>
          <w:lang w:eastAsia="x-none"/>
        </w:rPr>
        <w:t xml:space="preserve"> اتصالات فعال را کنترل نماید، و تنها به آدرس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lang w:eastAsia="x-none"/>
        </w:rPr>
        <w:t>IP</w:t>
      </w:r>
      <w:r w:rsidRPr="00393108">
        <w:rPr>
          <w:rFonts w:ascii="Bahij Nazanin" w:hAnsi="Bahij Nazanin" w:cs="Bahij Nazanin"/>
          <w:rtl/>
          <w:lang w:eastAsia="x-none"/>
        </w:rPr>
        <w:t xml:space="preserve"> از پیش تعریف شده در یک بازه زمانی خاص برای عملیا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حساس اجازه اتصال ده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2E30ED7" w14:textId="32887ABE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ممیزی: </w:t>
      </w:r>
      <w:r w:rsidRPr="00393108">
        <w:rPr>
          <w:rFonts w:ascii="Bahij Nazanin" w:hAnsi="Bahij Nazanin" w:cs="Bahij Nazanin"/>
          <w:rtl/>
          <w:lang w:eastAsia="x-none"/>
        </w:rPr>
        <w:t>محصول به صورت خودکار،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را به منظور ردیابی و کنترل فعال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کاربر بر روی دارایی</w:t>
      </w:r>
      <w:r w:rsidRPr="00393108">
        <w:rPr>
          <w:rFonts w:ascii="Bahij Nazanin" w:hAnsi="Bahij Nazanin" w:cs="Bahij Nazanin"/>
          <w:rtl/>
          <w:lang w:eastAsia="x-none"/>
        </w:rPr>
        <w:softHyphen/>
        <w:t>ها، تغییرات کنترل دسترسی و پیکربندی جمع</w:t>
      </w:r>
      <w:r w:rsidRPr="00393108">
        <w:rPr>
          <w:rFonts w:ascii="Bahij Nazanin" w:hAnsi="Bahij Nazanin" w:cs="Bahij Nazanin"/>
          <w:rtl/>
          <w:lang w:eastAsia="x-none"/>
        </w:rPr>
        <w:softHyphen/>
        <w:t>آوری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توای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، روش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حفظ رکورد و فواصل نگهداری را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 توسط رابط گرافیکی محصول پیکربندی نم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یچ فردی جز افرادی که محصول، مجاز نموده همچون مدیر، امکان تغییر یا حذف محتویات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را ندار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6BBD20D3" w14:textId="0DF3025A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val="x-none" w:eastAsia="x-none"/>
        </w:rPr>
        <w:t xml:space="preserve">مدیریت: </w:t>
      </w:r>
      <w:r w:rsidRPr="00393108">
        <w:rPr>
          <w:rFonts w:ascii="Bahij Nazanin" w:hAnsi="Bahij Nazanin" w:cs="Bahij Nazanin"/>
          <w:rtl/>
          <w:lang w:val="x-none" w:eastAsia="x-none"/>
        </w:rPr>
        <w:t>محصول، برای مدیریت کاربران و دسترسی‌ها واسط</w:t>
      </w:r>
      <w:r w:rsidRPr="00393108">
        <w:rPr>
          <w:rFonts w:ascii="Bahij Nazanin" w:hAnsi="Bahij Nazanin" w:cs="Bahij Nazanin"/>
          <w:rtl/>
          <w:lang w:val="x-none" w:eastAsia="x-none"/>
        </w:rPr>
        <w:softHyphen/>
      </w:r>
      <w:r w:rsidR="00BB647E">
        <w:rPr>
          <w:rFonts w:ascii="Bahij Nazanin" w:hAnsi="Bahij Nazanin" w:cs="Bahij Nazanin"/>
          <w:rtl/>
          <w:lang w:val="x-none"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val="x-none" w:eastAsia="x-none"/>
        </w:rPr>
        <w:t>مدیریتی لازم را فراهم</w:t>
      </w:r>
      <w:r w:rsidR="00BB647E">
        <w:rPr>
          <w:rFonts w:ascii="Bahij Nazanin" w:hAnsi="Bahij Nazanin" w:cs="Bahij Nazanin"/>
          <w:rtl/>
          <w:lang w:val="x-none"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val="x-none"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val="x-none"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سرعت و دقت این واسط</w:t>
      </w:r>
      <w:r w:rsidRPr="00393108">
        <w:rPr>
          <w:rFonts w:ascii="Bahij Nazanin" w:hAnsi="Bahij Nazanin" w:cs="Bahij Nazanin"/>
          <w:rtl/>
          <w:lang w:eastAsia="x-none"/>
        </w:rPr>
        <w:softHyphen/>
        <w:t>ها در تصمیم</w:t>
      </w:r>
      <w:r w:rsidRPr="00393108">
        <w:rPr>
          <w:rFonts w:ascii="Bahij Nazanin" w:hAnsi="Bahij Nazanin" w:cs="Bahij Nazanin"/>
          <w:rtl/>
          <w:lang w:eastAsia="x-none"/>
        </w:rPr>
        <w:softHyphen/>
        <w:t>گیری در طول یک رخداد امنیتی بسیار مهم است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1A12CDF" w14:textId="32537C45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صحت رکوردها و بررسی منابع: </w:t>
      </w:r>
      <w:r w:rsidRPr="00393108">
        <w:rPr>
          <w:rFonts w:ascii="Bahij Nazanin" w:hAnsi="Bahij Nazanin" w:cs="Bahij Nazanin"/>
          <w:rtl/>
          <w:lang w:eastAsia="x-none"/>
        </w:rPr>
        <w:t>حذف یا تغییر هر رکورد توسط محصول مجاز نمی</w:t>
      </w:r>
      <w:r w:rsidRPr="00393108">
        <w:rPr>
          <w:rFonts w:ascii="Bahij Nazanin" w:hAnsi="Bahij Nazanin" w:cs="Bahij Nazanin"/>
          <w:rtl/>
          <w:lang w:eastAsia="x-none"/>
        </w:rPr>
        <w:softHyphen/>
        <w:t>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بنابراین، دسترسی و تغییر سند و/یا فرا داده</w:t>
      </w:r>
      <w:r w:rsidRPr="00393108">
        <w:rPr>
          <w:rStyle w:val="FootnoteReference"/>
          <w:rFonts w:ascii="Bahij Nazanin" w:hAnsi="Bahij Nazanin" w:cs="Bahij Nazanin"/>
          <w:rtl/>
          <w:lang w:eastAsia="x-none"/>
        </w:rPr>
        <w:footnoteReference w:id="1"/>
      </w:r>
      <w:r w:rsidRPr="00393108">
        <w:rPr>
          <w:rFonts w:ascii="Bahij Nazanin" w:hAnsi="Bahij Nazanin" w:cs="Bahij Nazanin"/>
          <w:rtl/>
          <w:lang w:eastAsia="x-none"/>
        </w:rPr>
        <w:t xml:space="preserve"> آن باید محدود 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صحت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ذخیره شده، توسط روشی مانند امضای دیجیتال مهیا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2F434858" w14:textId="3423D8BC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پشتیبان‌گیری: </w:t>
      </w:r>
      <w:r w:rsidRPr="00393108">
        <w:rPr>
          <w:rFonts w:ascii="Bahij Nazanin" w:hAnsi="Bahij Nazanin" w:cs="Bahij Nazanin"/>
          <w:rtl/>
          <w:lang w:eastAsia="x-none"/>
        </w:rPr>
        <w:t>عملیات پشتیبان‌گیری بر روی داده، مستندات و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که محصول از آنها محافظ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،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د توسط خود محصول و یا یک ابزار خارجی که بدین منظور استفاد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ردد، صورت 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عملیات پشتیبان نسبت به عدم از دست رفتن داده اطمینان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ده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433B2FEF" w14:textId="7FC750C0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>کنترل گردش مستندات و اطلاعات:</w:t>
      </w:r>
      <w:r w:rsidRPr="00393108">
        <w:rPr>
          <w:rFonts w:ascii="Bahij Nazanin" w:hAnsi="Bahij Nazanin" w:cs="Bahij Nazanin"/>
          <w:rtl/>
          <w:lang w:eastAsia="x-none"/>
        </w:rPr>
        <w:t xml:space="preserve"> حداکثر اندازه فایل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د به صورت پویا برای هر نوع سند تعریف 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صول، فضای خالی ذخیره سازی را در نظر گرفته و در برابر سرریز ذخیره</w:t>
      </w:r>
      <w:r w:rsidRPr="00393108">
        <w:rPr>
          <w:rFonts w:ascii="Bahij Nazanin" w:hAnsi="Bahij Nazanin" w:cs="Bahij Nazanin"/>
          <w:rtl/>
          <w:lang w:eastAsia="x-none"/>
        </w:rPr>
        <w:softHyphen/>
        <w:t>سازی اقدامات احتیاطی لازم را اتخاذ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مچنین تنها کاربران مجاز، مجوز صدور و ارسال هر رکورد یا سندی را دار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0AAC71A" w14:textId="56C5D538" w:rsidR="00471921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>درهم</w:t>
      </w:r>
      <w:r w:rsidRPr="00393108">
        <w:rPr>
          <w:rFonts w:ascii="Bahij Nazanin" w:hAnsi="Bahij Nazanin" w:cs="Bahij Nazanin"/>
          <w:b/>
          <w:bCs/>
          <w:rtl/>
          <w:lang w:eastAsia="x-none"/>
        </w:rPr>
        <w:softHyphen/>
        <w:t xml:space="preserve">سازی/رمز نمودن داده حساس: </w:t>
      </w:r>
      <w:r w:rsidRPr="00393108">
        <w:rPr>
          <w:rFonts w:ascii="Bahij Nazanin" w:hAnsi="Bahij Nazanin" w:cs="Bahij Nazanin"/>
          <w:rtl/>
          <w:lang w:eastAsia="x-none"/>
        </w:rPr>
        <w:t>مثالی از داده حساس</w:t>
      </w:r>
      <w:r w:rsidRPr="00393108">
        <w:rPr>
          <w:rFonts w:ascii="Bahij Nazanin" w:hAnsi="Bahij Nazanin" w:cs="Bahij Nazanin"/>
          <w:rtl/>
          <w:lang w:eastAsia="x-none"/>
        </w:rPr>
        <w:softHyphen/>
        <w:t xml:space="preserve"> کلمه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عبور یا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رمان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داده حساس بر روی محصول به صورت واضح ذخیره نمی شوند و با سازوکاری از آنها حفاظت</w:t>
      </w:r>
      <w:r w:rsidR="006F0045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t>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مچنین باید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رمانه به صورت رمز شده نگهداری 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ارتباط بین کاربر و سرور باید با استفاده از رمزنگاری امن شود تا از افشای محتوی رکوردها جلوگیری 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روش درهمسازی و رمزنگاری انتخاب شده باید به اندازه کافی قوی باشد طوری</w:t>
      </w:r>
      <w:r w:rsidRPr="00393108">
        <w:rPr>
          <w:rFonts w:ascii="Bahij Nazanin" w:hAnsi="Bahij Nazanin" w:cs="Bahij Nazanin"/>
          <w:rtl/>
          <w:lang w:eastAsia="x-none"/>
        </w:rPr>
        <w:softHyphen/>
        <w:t>که توسط فناوری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مروزی در یک بازه</w:t>
      </w:r>
      <w:r w:rsidRPr="00393108">
        <w:rPr>
          <w:rFonts w:ascii="Bahij Nazanin" w:hAnsi="Bahij Nazanin" w:cs="Bahij Nazanin"/>
          <w:rtl/>
          <w:lang w:eastAsia="x-none"/>
        </w:rPr>
        <w:softHyphen/>
        <w:t>ی منطقی قابل شکسته شدن ن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3850F968" w14:textId="77777777" w:rsidR="00491D73" w:rsidRPr="00393108" w:rsidRDefault="00491D73" w:rsidP="00471921">
      <w:pPr>
        <w:spacing w:after="120"/>
        <w:rPr>
          <w:rFonts w:ascii="Bahij Nazanin" w:hAnsi="Bahij Nazanin" w:cs="Bahij Nazanin"/>
          <w:lang w:eastAsia="x-none"/>
        </w:rPr>
      </w:pPr>
    </w:p>
    <w:p w14:paraId="42A52422" w14:textId="5C547075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lastRenderedPageBreak/>
        <w:t xml:space="preserve">  </w:t>
      </w:r>
      <w:bookmarkStart w:id="14" w:name="_Toc481218862"/>
      <w:bookmarkStart w:id="15" w:name="_Toc138771698"/>
      <w:bookmarkStart w:id="16" w:name="_Toc139462828"/>
      <w:r w:rsidRPr="00393108">
        <w:rPr>
          <w:rFonts w:ascii="Bahij Nazanin" w:hAnsi="Bahij Nazanin" w:cs="Bahij Nazanin"/>
          <w:rtl/>
        </w:rPr>
        <w:t>نوع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4"/>
      <w:bookmarkEnd w:id="15"/>
      <w:bookmarkEnd w:id="16"/>
    </w:p>
    <w:p w14:paraId="54681793" w14:textId="34C831E9" w:rsidR="00E070CB" w:rsidRPr="00393108" w:rsidRDefault="002F1B06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sz w:val="24"/>
          <w:szCs w:val="24"/>
          <w:rtl/>
        </w:rPr>
        <w:t>سامانه شهرسازی،  از نوع برنامه کاربردی تحت وب</w:t>
      </w:r>
      <w:r w:rsidR="006F0045">
        <w:rPr>
          <w:rFonts w:ascii="Bahij Nazanin" w:hAnsi="Bahij Nazanin" w:cs="Bahij Nazanin"/>
          <w:sz w:val="24"/>
          <w:szCs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szCs w:val="24"/>
          <w:rtl/>
        </w:rPr>
        <w:t>باشد</w:t>
      </w:r>
      <w:r w:rsidR="006B3F5F">
        <w:rPr>
          <w:rFonts w:ascii="Bahij Nazanin" w:hAnsi="Bahij Nazanin" w:cs="Bahij Nazanin"/>
          <w:sz w:val="24"/>
          <w:szCs w:val="24"/>
          <w:rtl/>
        </w:rPr>
        <w:t xml:space="preserve">. </w:t>
      </w:r>
    </w:p>
    <w:p w14:paraId="385D3978" w14:textId="77777777" w:rsidR="003102A8" w:rsidRPr="00393108" w:rsidRDefault="003102A8" w:rsidP="009B63C0">
      <w:pPr>
        <w:rPr>
          <w:rFonts w:ascii="Bahij Nazanin" w:hAnsi="Bahij Nazanin" w:cs="Bahij Nazanin"/>
          <w:rtl/>
        </w:rPr>
      </w:pPr>
    </w:p>
    <w:p w14:paraId="6B728CFA" w14:textId="0F330505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  <w:rtl/>
        </w:rPr>
      </w:pPr>
      <w:bookmarkStart w:id="17" w:name="_Toc138771699"/>
      <w:bookmarkStart w:id="18" w:name="_Toc139462829"/>
      <w:r w:rsidRPr="00393108">
        <w:rPr>
          <w:rFonts w:ascii="Bahij Nazanin" w:hAnsi="Bahij Nazanin" w:cs="Bahij Nazanin"/>
          <w:rtl/>
        </w:rPr>
        <w:t>نرم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>افزار/سخت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>افزار/میان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 xml:space="preserve">افزار پیش نیاز </w:t>
      </w:r>
      <w:r w:rsidR="00AE17FA" w:rsidRPr="00393108">
        <w:rPr>
          <w:rFonts w:ascii="Bahij Nazanin" w:hAnsi="Bahij Nazanin" w:cs="Bahij Nazanin"/>
          <w:rtl/>
        </w:rPr>
        <w:t>هدف ارز</w:t>
      </w:r>
      <w:r w:rsidR="00446B4A">
        <w:rPr>
          <w:rFonts w:ascii="Bahij Nazanin" w:hAnsi="Bahij Nazanin" w:cs="Bahij Nazanin"/>
          <w:rtl/>
        </w:rPr>
        <w:t>ی</w:t>
      </w:r>
      <w:r w:rsidR="00AE17FA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7"/>
      <w:bookmarkEnd w:id="18"/>
    </w:p>
    <w:p w14:paraId="2497519A" w14:textId="76F219B3" w:rsidR="00E070CB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جدول زیر سخت</w:t>
      </w:r>
      <w:r w:rsidRPr="00393108">
        <w:rPr>
          <w:rFonts w:ascii="Bahij Nazanin" w:hAnsi="Bahij Nazanin" w:cs="Bahij Nazanin"/>
          <w:rtl/>
        </w:rPr>
        <w:softHyphen/>
        <w:t>افزار، نرم افزار و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ان افزا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لازم برای کارکرد محصول بیان شده است:</w:t>
      </w:r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3465"/>
        <w:gridCol w:w="5607"/>
      </w:tblGrid>
      <w:tr w:rsidR="005F4526" w:rsidRPr="00393108" w14:paraId="3D4696DE" w14:textId="77777777" w:rsidTr="00FA13F5">
        <w:trPr>
          <w:trHeight w:val="467"/>
          <w:tblHeader/>
        </w:trPr>
        <w:tc>
          <w:tcPr>
            <w:tcW w:w="3465" w:type="dxa"/>
            <w:shd w:val="clear" w:color="auto" w:fill="D9D9D9" w:themeFill="background1" w:themeFillShade="D9"/>
            <w:vAlign w:val="center"/>
          </w:tcPr>
          <w:p w14:paraId="5C22414F" w14:textId="77777777" w:rsidR="00E070CB" w:rsidRPr="00393108" w:rsidRDefault="00E070CB" w:rsidP="00FA13F5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کامپوننت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ها</w:t>
            </w:r>
          </w:p>
        </w:tc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29304EAA" w14:textId="77777777" w:rsidR="00E070CB" w:rsidRPr="00393108" w:rsidRDefault="00E070CB" w:rsidP="00FA13F5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حداقل الزامات</w:t>
            </w:r>
          </w:p>
        </w:tc>
      </w:tr>
      <w:tr w:rsidR="00E070CB" w:rsidRPr="00393108" w14:paraId="31B8FAEB" w14:textId="77777777" w:rsidTr="00FA13F5">
        <w:tc>
          <w:tcPr>
            <w:tcW w:w="3465" w:type="dxa"/>
            <w:vAlign w:val="center"/>
          </w:tcPr>
          <w:p w14:paraId="58168496" w14:textId="77777777" w:rsidR="00E070CB" w:rsidRPr="00393108" w:rsidRDefault="00232BF2" w:rsidP="00FA13F5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اژول اصلی نرم افزار</w:t>
            </w:r>
          </w:p>
        </w:tc>
        <w:tc>
          <w:tcPr>
            <w:tcW w:w="5607" w:type="dxa"/>
            <w:vAlign w:val="center"/>
          </w:tcPr>
          <w:p w14:paraId="72E94256" w14:textId="2414E781" w:rsidR="00705D7D" w:rsidRPr="00393108" w:rsidRDefault="00705D7D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Windows </w:t>
            </w:r>
            <w:r w:rsidR="001523A9">
              <w:rPr>
                <w:rFonts w:ascii="Bahij Nazanin" w:hAnsi="Bahij Nazanin" w:cs="Bahij Nazanin"/>
              </w:rPr>
              <w:t>S</w:t>
            </w:r>
            <w:r w:rsidRPr="00393108">
              <w:rPr>
                <w:rFonts w:ascii="Bahij Nazanin" w:hAnsi="Bahij Nazanin" w:cs="Bahij Nazanin"/>
              </w:rPr>
              <w:t xml:space="preserve">erver </w:t>
            </w:r>
            <w:r w:rsidR="004331FF">
              <w:rPr>
                <w:rFonts w:ascii="Bahij Nazanin" w:hAnsi="Bahij Nazanin" w:cs="Bahij Nazanin"/>
              </w:rPr>
              <w:t>2022</w:t>
            </w:r>
          </w:p>
          <w:p w14:paraId="79A2C0E5" w14:textId="158E01D4" w:rsidR="00705D7D" w:rsidRPr="00393108" w:rsidRDefault="004775C9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 xml:space="preserve">8 </w:t>
            </w:r>
            <w:r w:rsidRPr="00393108">
              <w:rPr>
                <w:rFonts w:ascii="Bahij Nazanin" w:hAnsi="Bahij Nazanin" w:cs="Bahij Nazanin"/>
              </w:rPr>
              <w:t>GB</w:t>
            </w:r>
            <w:r w:rsidR="007C21CA" w:rsidRPr="00393108">
              <w:rPr>
                <w:rFonts w:ascii="Bahij Nazanin" w:hAnsi="Bahij Nazanin" w:cs="Bahij Nazanin"/>
              </w:rPr>
              <w:t xml:space="preserve"> Ram</w:t>
            </w:r>
          </w:p>
          <w:p w14:paraId="6779BCDA" w14:textId="1A498557" w:rsidR="007C21CA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200</w:t>
            </w:r>
            <w:r w:rsidR="007C21CA" w:rsidRPr="00393108">
              <w:rPr>
                <w:rFonts w:ascii="Bahij Nazanin" w:hAnsi="Bahij Nazanin" w:cs="Bahij Nazanin"/>
              </w:rPr>
              <w:t xml:space="preserve"> GB Free Space</w:t>
            </w:r>
          </w:p>
          <w:p w14:paraId="444EF54D" w14:textId="2DBC6110" w:rsidR="007C21CA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Xeon 2650</w:t>
            </w:r>
            <w:r w:rsidR="007C21CA" w:rsidRPr="00393108">
              <w:rPr>
                <w:rFonts w:ascii="Bahij Nazanin" w:hAnsi="Bahij Nazanin" w:cs="Bahij Nazanin"/>
              </w:rPr>
              <w:t xml:space="preserve"> CPU</w:t>
            </w:r>
            <w:r w:rsidR="006615B0">
              <w:rPr>
                <w:rFonts w:ascii="Bahij Nazanin" w:hAnsi="Bahij Nazanin" w:cs="Bahij Nazanin"/>
              </w:rPr>
              <w:t xml:space="preserve"> (4 core)</w:t>
            </w:r>
          </w:p>
          <w:p w14:paraId="47E18505" w14:textId="393647B9" w:rsidR="007C21CA" w:rsidRPr="004B440B" w:rsidRDefault="006B3F5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 xml:space="preserve">. </w:t>
            </w:r>
            <w:r w:rsidR="00FE6DEC" w:rsidRPr="00393108">
              <w:rPr>
                <w:rFonts w:ascii="Bahij Nazanin" w:hAnsi="Bahij Nazanin" w:cs="Bahij Nazanin"/>
              </w:rPr>
              <w:t>Net Framework 4</w:t>
            </w:r>
            <w:r>
              <w:rPr>
                <w:rFonts w:ascii="Bahij Nazanin" w:hAnsi="Bahij Nazanin" w:cs="Bahij Nazanin"/>
              </w:rPr>
              <w:t>.</w:t>
            </w:r>
            <w:r w:rsidR="0007749F">
              <w:rPr>
                <w:rFonts w:ascii="Bahij Nazanin" w:hAnsi="Bahij Nazanin" w:cs="Bahij Nazanin"/>
              </w:rPr>
              <w:t>8</w:t>
            </w:r>
          </w:p>
        </w:tc>
      </w:tr>
      <w:tr w:rsidR="00232BF2" w:rsidRPr="00393108" w14:paraId="2144FBE0" w14:textId="77777777" w:rsidTr="00FA13F5">
        <w:tc>
          <w:tcPr>
            <w:tcW w:w="3465" w:type="dxa"/>
            <w:vAlign w:val="center"/>
          </w:tcPr>
          <w:p w14:paraId="207EC4A4" w14:textId="77777777" w:rsidR="00232BF2" w:rsidRPr="00393108" w:rsidRDefault="00232BF2" w:rsidP="00FA13F5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زیر سیستم </w:t>
            </w:r>
            <w:r w:rsidRPr="00393108">
              <w:rPr>
                <w:rFonts w:ascii="Bahij Nazanin" w:hAnsi="Bahij Nazanin" w:cs="Bahij Nazanin"/>
              </w:rPr>
              <w:t>GIS</w:t>
            </w:r>
          </w:p>
        </w:tc>
        <w:tc>
          <w:tcPr>
            <w:tcW w:w="5607" w:type="dxa"/>
            <w:vAlign w:val="center"/>
          </w:tcPr>
          <w:p w14:paraId="3A4A950E" w14:textId="7166E1EE" w:rsidR="00232BF2" w:rsidRPr="00393108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Windows Server </w:t>
            </w:r>
            <w:r w:rsidR="004331FF">
              <w:rPr>
                <w:rFonts w:ascii="Bahij Nazanin" w:hAnsi="Bahij Nazanin" w:cs="Bahij Nazanin"/>
              </w:rPr>
              <w:t>2016</w:t>
            </w:r>
          </w:p>
          <w:p w14:paraId="5A450CE1" w14:textId="4FBC869D" w:rsidR="007C21CA" w:rsidRPr="00393108" w:rsidRDefault="006D6FF4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8</w:t>
            </w:r>
            <w:r w:rsidR="007C21CA" w:rsidRPr="00393108">
              <w:rPr>
                <w:rFonts w:ascii="Bahij Nazanin" w:hAnsi="Bahij Nazanin" w:cs="Bahij Nazanin"/>
              </w:rPr>
              <w:t xml:space="preserve"> GB Ram</w:t>
            </w:r>
          </w:p>
          <w:p w14:paraId="63E2C69F" w14:textId="77777777" w:rsidR="006D6FF4" w:rsidRPr="00393108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100 GB Free Space (SSD)</w:t>
            </w:r>
          </w:p>
          <w:p w14:paraId="0DEABD06" w14:textId="5ADE219B" w:rsidR="006D6FF4" w:rsidRPr="00393108" w:rsidRDefault="006D6FF4" w:rsidP="00FA13F5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Xeon 2650</w:t>
            </w:r>
            <w:r w:rsidRPr="00393108">
              <w:rPr>
                <w:rFonts w:ascii="Bahij Nazanin" w:hAnsi="Bahij Nazanin" w:cs="Bahij Nazanin"/>
              </w:rPr>
              <w:t xml:space="preserve"> CPU</w:t>
            </w:r>
            <w:r w:rsidR="004775C9">
              <w:rPr>
                <w:rFonts w:ascii="Bahij Nazanin" w:hAnsi="Bahij Nazanin" w:cs="Bahij Nazanin"/>
              </w:rPr>
              <w:t xml:space="preserve"> (4 core)</w:t>
            </w:r>
          </w:p>
          <w:p w14:paraId="4C7AE235" w14:textId="01623AF1" w:rsidR="00FE6DEC" w:rsidRPr="004B440B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Arc </w:t>
            </w:r>
            <w:proofErr w:type="spellStart"/>
            <w:r w:rsidRPr="00393108">
              <w:rPr>
                <w:rFonts w:ascii="Bahij Nazanin" w:hAnsi="Bahij Nazanin" w:cs="Bahij Nazanin"/>
              </w:rPr>
              <w:t>Gis</w:t>
            </w:r>
            <w:proofErr w:type="spellEnd"/>
            <w:r w:rsidRPr="00393108">
              <w:rPr>
                <w:rFonts w:ascii="Bahij Nazanin" w:hAnsi="Bahij Nazanin" w:cs="Bahij Nazanin"/>
              </w:rPr>
              <w:t xml:space="preserve"> 2016</w:t>
            </w:r>
          </w:p>
        </w:tc>
      </w:tr>
    </w:tbl>
    <w:p w14:paraId="6E7F7413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2A94E37B" w14:textId="7B9A1650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19" w:name="_Toc481218864"/>
      <w:bookmarkStart w:id="20" w:name="_Toc138771700"/>
      <w:bookmarkStart w:id="21" w:name="_Toc139462830"/>
      <w:r w:rsidRPr="00393108">
        <w:rPr>
          <w:rFonts w:ascii="Bahij Nazanin" w:hAnsi="Bahij Nazanin" w:cs="Bahij Nazanin"/>
          <w:rtl/>
        </w:rPr>
        <w:t>توص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ف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9"/>
      <w:bookmarkEnd w:id="20"/>
      <w:bookmarkEnd w:id="21"/>
    </w:p>
    <w:p w14:paraId="2CE7B2C9" w14:textId="77777777" w:rsidR="00E070CB" w:rsidRPr="00393108" w:rsidRDefault="00E070CB" w:rsidP="00DF38B0">
      <w:pPr>
        <w:pStyle w:val="Heading3"/>
        <w:rPr>
          <w:rFonts w:ascii="Bahij Nazanin" w:hAnsi="Bahij Nazanin" w:cs="Bahij Nazanin"/>
          <w:rtl/>
        </w:rPr>
      </w:pPr>
      <w:bookmarkStart w:id="22" w:name="_Toc138771701"/>
      <w:bookmarkStart w:id="23" w:name="_Toc139462831"/>
      <w:r w:rsidRPr="00393108">
        <w:rPr>
          <w:rFonts w:ascii="Bahij Nazanin" w:hAnsi="Bahij Nazanin" w:cs="Bahij Nazanin"/>
          <w:rtl/>
        </w:rPr>
        <w:t>حوزه فیزیکی</w:t>
      </w:r>
      <w:bookmarkEnd w:id="22"/>
      <w:bookmarkEnd w:id="23"/>
    </w:p>
    <w:p w14:paraId="4FC29F56" w14:textId="25761EB4" w:rsidR="00E070CB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عناصر سخت</w:t>
      </w:r>
      <w:r w:rsidRPr="00393108">
        <w:rPr>
          <w:rFonts w:ascii="Bahij Nazanin" w:hAnsi="Bahij Nazanin" w:cs="Bahij Nazanin"/>
          <w:rtl/>
        </w:rPr>
        <w:softHyphen/>
        <w:t>افزاری و نرم</w:t>
      </w:r>
      <w:r w:rsidRPr="00393108">
        <w:rPr>
          <w:rFonts w:ascii="Bahij Nazanin" w:hAnsi="Bahij Nazanin" w:cs="Bahij Nazanin"/>
          <w:rtl/>
        </w:rPr>
        <w:softHyphen/>
        <w:t>افزاری مورد استفاده با توجه به پیکربندی ارزیابی در جدول زیر معرف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:</w:t>
      </w:r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3323"/>
        <w:gridCol w:w="5749"/>
      </w:tblGrid>
      <w:tr w:rsidR="00E070CB" w:rsidRPr="00393108" w14:paraId="64879084" w14:textId="77777777" w:rsidTr="00A26559">
        <w:trPr>
          <w:tblHeader/>
        </w:trPr>
        <w:tc>
          <w:tcPr>
            <w:tcW w:w="3323" w:type="dxa"/>
            <w:shd w:val="clear" w:color="auto" w:fill="D9D9D9" w:themeFill="background1" w:themeFillShade="D9"/>
          </w:tcPr>
          <w:p w14:paraId="786789AB" w14:textId="77777777" w:rsidR="00E070CB" w:rsidRPr="00393108" w:rsidRDefault="00E070CB" w:rsidP="009B63C0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عناصر محصول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371966BF" w14:textId="77777777" w:rsidR="00E070CB" w:rsidRPr="00393108" w:rsidRDefault="00E070CB" w:rsidP="009B63C0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 مدل یا نسخه</w:t>
            </w:r>
          </w:p>
        </w:tc>
      </w:tr>
      <w:tr w:rsidR="00A26559" w:rsidRPr="00393108" w14:paraId="743D08E0" w14:textId="77777777" w:rsidTr="00705D7D">
        <w:trPr>
          <w:trHeight w:val="319"/>
        </w:trPr>
        <w:tc>
          <w:tcPr>
            <w:tcW w:w="3323" w:type="dxa"/>
            <w:vAlign w:val="center"/>
          </w:tcPr>
          <w:p w14:paraId="3FBFFDB5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Web Application Framework</w:t>
            </w:r>
          </w:p>
        </w:tc>
        <w:tc>
          <w:tcPr>
            <w:tcW w:w="5749" w:type="dxa"/>
            <w:vAlign w:val="center"/>
          </w:tcPr>
          <w:p w14:paraId="4374D5DB" w14:textId="726A4970" w:rsidR="00A26559" w:rsidRPr="00CC14AC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Microsoft AS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 xml:space="preserve">NET MVC 5 / </w:t>
            </w:r>
            <w:r w:rsidR="006B3F5F">
              <w:rPr>
                <w:rFonts w:ascii="Bahij Nazanin" w:hAnsi="Bahij Nazanin" w:cs="Bahij Nazanin"/>
              </w:rPr>
              <w:t>.</w:t>
            </w:r>
            <w:r w:rsidRPr="00393108">
              <w:rPr>
                <w:rFonts w:ascii="Bahij Nazanin" w:hAnsi="Bahij Nazanin" w:cs="Bahij Nazanin"/>
              </w:rPr>
              <w:t>Net Framework 4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="00CC14AC">
              <w:rPr>
                <w:rFonts w:ascii="Bahij Nazanin" w:hAnsi="Bahij Nazanin" w:cs="Bahij Nazanin"/>
              </w:rPr>
              <w:t>8</w:t>
            </w:r>
          </w:p>
        </w:tc>
      </w:tr>
      <w:tr w:rsidR="00A26559" w:rsidRPr="00393108" w14:paraId="32204FEF" w14:textId="77777777" w:rsidTr="00705D7D">
        <w:tc>
          <w:tcPr>
            <w:tcW w:w="3323" w:type="dxa"/>
            <w:vAlign w:val="center"/>
          </w:tcPr>
          <w:p w14:paraId="648A5CCE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Operation System</w:t>
            </w:r>
          </w:p>
        </w:tc>
        <w:tc>
          <w:tcPr>
            <w:tcW w:w="5749" w:type="dxa"/>
            <w:vAlign w:val="center"/>
          </w:tcPr>
          <w:p w14:paraId="2B17262D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Microsoft Windows Server 2016</w:t>
            </w:r>
          </w:p>
        </w:tc>
      </w:tr>
      <w:tr w:rsidR="00705D7D" w:rsidRPr="00393108" w14:paraId="46ABAE51" w14:textId="77777777" w:rsidTr="00705D7D">
        <w:tc>
          <w:tcPr>
            <w:tcW w:w="3323" w:type="dxa"/>
            <w:vAlign w:val="center"/>
          </w:tcPr>
          <w:p w14:paraId="1CA75786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rogramming languages</w:t>
            </w:r>
          </w:p>
        </w:tc>
        <w:tc>
          <w:tcPr>
            <w:tcW w:w="5749" w:type="dxa"/>
            <w:vAlign w:val="center"/>
          </w:tcPr>
          <w:p w14:paraId="5AD55F0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0"/>
                <w:szCs w:val="20"/>
                <w:shd w:val="clear" w:color="auto" w:fill="FFFFFF"/>
              </w:rPr>
              <w:t>C#</w:t>
            </w:r>
          </w:p>
        </w:tc>
      </w:tr>
      <w:tr w:rsidR="00705D7D" w:rsidRPr="00393108" w14:paraId="6FE1150F" w14:textId="77777777" w:rsidTr="00705D7D">
        <w:tc>
          <w:tcPr>
            <w:tcW w:w="3323" w:type="dxa"/>
            <w:vAlign w:val="center"/>
          </w:tcPr>
          <w:p w14:paraId="434B2F4B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Relational Database Management System</w:t>
            </w:r>
          </w:p>
        </w:tc>
        <w:tc>
          <w:tcPr>
            <w:tcW w:w="5749" w:type="dxa"/>
            <w:vAlign w:val="center"/>
          </w:tcPr>
          <w:p w14:paraId="3662303B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Microsoft SQL Server 2016</w:t>
            </w:r>
          </w:p>
        </w:tc>
      </w:tr>
      <w:tr w:rsidR="00705D7D" w:rsidRPr="00393108" w14:paraId="02AF60CB" w14:textId="77777777" w:rsidTr="00705D7D">
        <w:tc>
          <w:tcPr>
            <w:tcW w:w="3323" w:type="dxa"/>
            <w:vAlign w:val="center"/>
          </w:tcPr>
          <w:p w14:paraId="28F1C12F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oftware Development IDE for Application</w:t>
            </w:r>
          </w:p>
        </w:tc>
        <w:tc>
          <w:tcPr>
            <w:tcW w:w="5749" w:type="dxa"/>
            <w:vAlign w:val="center"/>
          </w:tcPr>
          <w:p w14:paraId="5D8CEEBB" w14:textId="7F88FFD9" w:rsidR="00705D7D" w:rsidRPr="00A03FFC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Visual Studio </w:t>
            </w:r>
            <w:r w:rsidR="00A03FFC">
              <w:rPr>
                <w:rFonts w:ascii="Bahij Nazanin" w:hAnsi="Bahij Nazanin" w:cs="Bahij Nazanin"/>
              </w:rPr>
              <w:t>2022</w:t>
            </w:r>
          </w:p>
        </w:tc>
      </w:tr>
      <w:tr w:rsidR="00705D7D" w:rsidRPr="00393108" w14:paraId="3DA0BD47" w14:textId="77777777" w:rsidTr="00705D7D">
        <w:tc>
          <w:tcPr>
            <w:tcW w:w="3323" w:type="dxa"/>
            <w:vAlign w:val="center"/>
          </w:tcPr>
          <w:p w14:paraId="1D20EB9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Source code management, Requirements management, Project management, Automated builds</w:t>
            </w:r>
          </w:p>
        </w:tc>
        <w:tc>
          <w:tcPr>
            <w:tcW w:w="5749" w:type="dxa"/>
            <w:vAlign w:val="center"/>
          </w:tcPr>
          <w:p w14:paraId="12FAE145" w14:textId="11EC667B" w:rsidR="00705D7D" w:rsidRPr="00D811E7" w:rsidRDefault="00D811E7" w:rsidP="00705D7D">
            <w:pPr>
              <w:jc w:val="center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GitLab</w:t>
            </w:r>
          </w:p>
        </w:tc>
      </w:tr>
      <w:tr w:rsidR="00705D7D" w:rsidRPr="00393108" w14:paraId="5DEFCD89" w14:textId="77777777" w:rsidTr="00705D7D">
        <w:tc>
          <w:tcPr>
            <w:tcW w:w="3323" w:type="dxa"/>
            <w:vAlign w:val="center"/>
          </w:tcPr>
          <w:p w14:paraId="5A8A22E2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Web Server</w:t>
            </w:r>
          </w:p>
        </w:tc>
        <w:tc>
          <w:tcPr>
            <w:tcW w:w="5749" w:type="dxa"/>
            <w:vAlign w:val="center"/>
          </w:tcPr>
          <w:p w14:paraId="00692CFE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IIS</w:t>
            </w:r>
          </w:p>
        </w:tc>
      </w:tr>
      <w:tr w:rsidR="00705D7D" w:rsidRPr="00393108" w14:paraId="65EB86D4" w14:textId="77777777" w:rsidTr="00705D7D">
        <w:tc>
          <w:tcPr>
            <w:tcW w:w="3323" w:type="dxa"/>
            <w:vAlign w:val="center"/>
          </w:tcPr>
          <w:p w14:paraId="53ACE2A0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ynchronous Notifications to Client-Side Technology</w:t>
            </w:r>
          </w:p>
        </w:tc>
        <w:tc>
          <w:tcPr>
            <w:tcW w:w="5749" w:type="dxa"/>
            <w:vAlign w:val="center"/>
          </w:tcPr>
          <w:p w14:paraId="2A7F04E5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ignal-R</w:t>
            </w:r>
          </w:p>
        </w:tc>
      </w:tr>
      <w:tr w:rsidR="00705D7D" w:rsidRPr="00393108" w14:paraId="32546544" w14:textId="77777777" w:rsidTr="00705D7D">
        <w:tc>
          <w:tcPr>
            <w:tcW w:w="3323" w:type="dxa"/>
            <w:vAlign w:val="center"/>
          </w:tcPr>
          <w:p w14:paraId="17A0515A" w14:textId="059319C6" w:rsidR="00705D7D" w:rsidRPr="00393108" w:rsidRDefault="006B3F5F" w:rsidP="00705D7D">
            <w:pPr>
              <w:jc w:val="center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  <w:rtl/>
              </w:rPr>
              <w:t xml:space="preserve">. </w:t>
            </w:r>
            <w:r w:rsidR="00705D7D" w:rsidRPr="00393108">
              <w:rPr>
                <w:rFonts w:ascii="Bahij Nazanin" w:hAnsi="Bahij Nazanin" w:cs="Bahij Nazanin"/>
              </w:rPr>
              <w:t>NET Platform Reporting Component</w:t>
            </w:r>
          </w:p>
        </w:tc>
        <w:tc>
          <w:tcPr>
            <w:tcW w:w="5749" w:type="dxa"/>
            <w:vAlign w:val="center"/>
          </w:tcPr>
          <w:p w14:paraId="7C5DB77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proofErr w:type="spellStart"/>
            <w:r w:rsidRPr="00393108">
              <w:rPr>
                <w:rFonts w:ascii="Bahij Nazanin" w:hAnsi="Bahij Nazanin" w:cs="Bahij Nazanin"/>
              </w:rPr>
              <w:t>Stimul</w:t>
            </w:r>
            <w:proofErr w:type="spellEnd"/>
          </w:p>
        </w:tc>
      </w:tr>
    </w:tbl>
    <w:p w14:paraId="6ABDA01E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07B48481" w14:textId="58F1C125" w:rsidR="009B63C0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این بخش قرار گیری محصول در محیط عملیاتی و پیکربندی آن در قالب تصویر آورده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لازم است محصول و محیط عملیاتی به تفکیک در تصویر مشخص گرد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334C0807" w14:textId="5F1D3859" w:rsidR="00867BDC" w:rsidRPr="00393108" w:rsidRDefault="00571BD0" w:rsidP="00571BD0">
      <w:pPr>
        <w:jc w:val="center"/>
        <w:rPr>
          <w:rFonts w:ascii="Bahij Nazanin" w:hAnsi="Bahij Nazanin" w:cs="Bahij Nazanin"/>
          <w:rtl/>
        </w:rPr>
      </w:pPr>
      <w:r>
        <w:rPr>
          <w:noProof/>
        </w:rPr>
        <w:drawing>
          <wp:inline distT="0" distB="0" distL="0" distR="0" wp14:anchorId="7F0786AB" wp14:editId="5EC6543E">
            <wp:extent cx="4380653" cy="30956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53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D31B" w14:textId="77777777" w:rsidR="00E070CB" w:rsidRPr="00393108" w:rsidRDefault="00E070CB" w:rsidP="00FE6DEC">
      <w:pPr>
        <w:pStyle w:val="Heading3"/>
        <w:ind w:left="-45" w:firstLine="141"/>
        <w:rPr>
          <w:rFonts w:ascii="Bahij Nazanin" w:hAnsi="Bahij Nazanin" w:cs="Bahij Nazanin"/>
          <w:rtl/>
        </w:rPr>
      </w:pPr>
      <w:bookmarkStart w:id="24" w:name="_Toc138771702"/>
      <w:bookmarkStart w:id="25" w:name="_Toc139462832"/>
      <w:r w:rsidRPr="00393108">
        <w:rPr>
          <w:rFonts w:ascii="Bahij Nazanin" w:hAnsi="Bahij Nazanin" w:cs="Bahij Nazanin"/>
          <w:rtl/>
        </w:rPr>
        <w:t>حوزه منطقی</w:t>
      </w:r>
      <w:bookmarkEnd w:id="24"/>
      <w:bookmarkEnd w:id="25"/>
    </w:p>
    <w:p w14:paraId="609B6F20" w14:textId="61A8FF45" w:rsidR="00E070CB" w:rsidRPr="00393108" w:rsidRDefault="00E070CB" w:rsidP="009B63C0">
      <w:p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کارک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نیتی هدف ارزیابی تحت عنوان حوزه منطقی شناخت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 که باید به صورت مشخص هریک از کارکردها و شرح آنها در این قسمت مطرح شو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589D9CC9" w14:textId="1859C82A" w:rsidR="00865A45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احرازهویت و مجوزدهی:</w:t>
      </w:r>
      <w:r w:rsidRPr="00393108">
        <w:rPr>
          <w:rFonts w:ascii="Bahij Nazanin" w:hAnsi="Bahij Nazanin" w:cs="Bahij Nazanin"/>
          <w:rtl/>
        </w:rPr>
        <w:t xml:space="preserve"> عملیات احراز هویت و مجوزدهی باید به صورت اثرگذاری انجام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حرازهویت به طور کلی با بررسی و تائید نام کاربری و کلمه عبور صور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لزم به ذکر است برای مدیریت کلمه عبو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ورد استفاده باید روال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ن وجود داشته باش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در صورتیکه محصول به سطح باالیی از امنیت نیاز داشته باشد، از یک سازوکار احرازهویت دیگر یا ترکیبی از دو یا بیشتر از دو سازوکار استفا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از جمله </w:t>
      </w:r>
      <w:r w:rsidRPr="00393108">
        <w:rPr>
          <w:rFonts w:ascii="Bahij Nazanin" w:hAnsi="Bahij Nazanin" w:cs="Bahij Nazanin"/>
          <w:rtl/>
        </w:rPr>
        <w:lastRenderedPageBreak/>
        <w:t>سازوکا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حراز هوی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 به وارسی نام کاربری و کلمه عبور، وارسی</w:t>
      </w:r>
      <w:r w:rsidRPr="00393108">
        <w:rPr>
          <w:rFonts w:ascii="Bahij Nazanin" w:hAnsi="Bahij Nazanin" w:cs="Bahij Nazanin"/>
        </w:rPr>
        <w:t xml:space="preserve"> SMS</w:t>
      </w:r>
      <w:r w:rsidR="006858E6">
        <w:rPr>
          <w:rFonts w:ascii="Bahij Nazanin" w:hAnsi="Bahij Nazanin" w:cs="Bahij Nazanin"/>
          <w:rtl/>
        </w:rPr>
        <w:t>،</w:t>
      </w:r>
      <w:r w:rsidRPr="00393108">
        <w:rPr>
          <w:rFonts w:ascii="Bahij Nazanin" w:hAnsi="Bahij Nazanin" w:cs="Bahij Nazanin"/>
          <w:rtl/>
        </w:rPr>
        <w:t xml:space="preserve">احراز هویت از طریق یک برنامه موبایل، </w:t>
      </w:r>
      <w:r w:rsidRPr="00FA3FA5">
        <w:rPr>
          <w:rFonts w:ascii="Bahij Nazanin" w:hAnsi="Bahij Nazanin" w:cs="Bahij Nazanin"/>
          <w:rtl/>
        </w:rPr>
        <w:t>گواهی دیجیتال،</w:t>
      </w:r>
      <w:r w:rsidRPr="00393108">
        <w:rPr>
          <w:rFonts w:ascii="Bahij Nazanin" w:hAnsi="Bahij Nazanin" w:cs="Bahij Nazanin"/>
          <w:rtl/>
        </w:rPr>
        <w:t xml:space="preserve"> وارسی بیومتریک و توکن سختافزاری اشاره نمود</w:t>
      </w:r>
      <w:r w:rsidR="006B3F5F">
        <w:rPr>
          <w:rFonts w:ascii="Bahij Nazanin" w:hAnsi="Bahij Nazanin" w:cs="Bahij Nazanin"/>
          <w:rtl/>
        </w:rPr>
        <w:t>.</w:t>
      </w:r>
    </w:p>
    <w:p w14:paraId="460300EE" w14:textId="60893B98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نترل دسترسی:</w:t>
      </w:r>
      <w:r w:rsidRPr="00393108">
        <w:rPr>
          <w:rFonts w:ascii="Bahij Nazanin" w:hAnsi="Bahij Nazanin" w:cs="Bahij Nazanin"/>
          <w:rtl/>
        </w:rPr>
        <w:t xml:space="preserve"> محصول قابلیت محدود کردن دسترسی را دارد؛ بطوریکه تنها موجودیت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جاز، امکان دسترسی به داده و کارک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صول را دارا هستن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برای کاربران مجاز، کنترل دسترسی معموالً با استفاده از داده احراز هویت انجام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محصول ممکن است آدرس</w:t>
      </w:r>
      <w:r w:rsidR="00BB647E">
        <w:rPr>
          <w:rFonts w:ascii="Bahij Nazanin" w:hAnsi="Bahij Nazanin" w:cs="Bahij Nazanin"/>
          <w:rtl/>
        </w:rPr>
        <w:t>‌های</w:t>
      </w:r>
      <w:r w:rsidRPr="00393108">
        <w:rPr>
          <w:rFonts w:ascii="Bahij Nazanin" w:hAnsi="Bahij Nazanin" w:cs="Bahij Nazanin"/>
        </w:rPr>
        <w:t xml:space="preserve">IP </w:t>
      </w:r>
      <w:r w:rsidR="00865A45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اتصاالت فعال را کنترل نماید، و تنها به آدرس</w:t>
      </w:r>
      <w:r w:rsidR="00BB647E">
        <w:rPr>
          <w:rFonts w:ascii="Bahij Nazanin" w:hAnsi="Bahij Nazanin" w:cs="Bahij Nazanin"/>
          <w:rtl/>
        </w:rPr>
        <w:t>‌های</w:t>
      </w:r>
      <w:r w:rsidRPr="00393108">
        <w:rPr>
          <w:rFonts w:ascii="Bahij Nazanin" w:hAnsi="Bahij Nazanin" w:cs="Bahij Nazanin"/>
        </w:rPr>
        <w:t xml:space="preserve">IP </w:t>
      </w:r>
      <w:r w:rsidR="00865A45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از پیش تعریف شده در یک بازه زمانی خاص برای عملیات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حساس اجازه اتصال ده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7C479049" w14:textId="1C6E3B42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ممیزی:</w:t>
      </w:r>
      <w:r w:rsidRPr="00393108">
        <w:rPr>
          <w:rFonts w:ascii="Bahij Nazanin" w:hAnsi="Bahij Nazanin" w:cs="Bahij Nazanin"/>
          <w:rtl/>
        </w:rPr>
        <w:t xml:space="preserve"> محصول به صورت خودکار،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را به منظور ردیابی و کنترل فعالیت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کاربر بر روی دارایی ها، تغییرات کنترل دسترسی و پیکربندی جمع آور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حتوای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، روش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حفظ رکورد و فواصل نگهداری را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 توسط رابط گرافیکی محصول پیکربندی نم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یچ فردی جز افرادی که محصول، مجاز نموده همچون مدیر، امکان تغییر یا حذف محتویات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را ندار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60773AF3" w14:textId="5C077515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مدیریت:</w:t>
      </w:r>
      <w:r w:rsidRPr="00393108">
        <w:rPr>
          <w:rFonts w:ascii="Bahij Nazanin" w:hAnsi="Bahij Nazanin" w:cs="Bahij Nazanin"/>
          <w:rtl/>
        </w:rPr>
        <w:t xml:space="preserve"> محصول، برای مدیریت کاربران و دسترسیها واسط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دیریتی الزم را فراهم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سرعت و دقت این واسط</w:t>
      </w:r>
      <w:r w:rsidR="006F0045">
        <w:rPr>
          <w:rFonts w:ascii="Bahij Nazanin" w:hAnsi="Bahij Nazanin" w:cs="Bahij Nazanin"/>
          <w:rtl/>
        </w:rPr>
        <w:t xml:space="preserve">‌ها </w:t>
      </w:r>
      <w:r w:rsidRPr="00393108">
        <w:rPr>
          <w:rFonts w:ascii="Bahij Nazanin" w:hAnsi="Bahij Nazanin" w:cs="Bahij Nazanin"/>
          <w:rtl/>
        </w:rPr>
        <w:t>در تصمیم گیری در طول یک رخداد امنیتی بسیار مهم است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591D74FC" w14:textId="4E6A67F8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FA3FA5">
        <w:rPr>
          <w:rFonts w:ascii="Bahij Nazanin" w:hAnsi="Bahij Nazanin" w:cs="Bahij Nazanin"/>
          <w:b/>
          <w:bCs/>
          <w:rtl/>
        </w:rPr>
        <w:t>صحت رکوردها و بررسی منابع:</w:t>
      </w:r>
      <w:r w:rsidRPr="00FA3FA5">
        <w:rPr>
          <w:rFonts w:ascii="Bahij Nazanin" w:hAnsi="Bahij Nazanin" w:cs="Bahij Nazanin"/>
          <w:rtl/>
        </w:rPr>
        <w:t xml:space="preserve"> حذف یا تغییر هر رکورد توسط محصول مجاز نمیباشد</w:t>
      </w:r>
      <w:r w:rsidR="006B3F5F" w:rsidRPr="00FA3FA5">
        <w:rPr>
          <w:rFonts w:ascii="Bahij Nazanin" w:hAnsi="Bahij Nazanin" w:cs="Bahij Nazanin"/>
          <w:rtl/>
        </w:rPr>
        <w:t xml:space="preserve">. </w:t>
      </w:r>
      <w:r w:rsidRPr="00FA3FA5">
        <w:rPr>
          <w:rFonts w:ascii="Bahij Nazanin" w:hAnsi="Bahij Nazanin" w:cs="Bahij Nazanin"/>
          <w:rtl/>
        </w:rPr>
        <w:t>بنابراین، دسترسی و تغییر سند و/یا فرا داده آن باید محدود گردد</w:t>
      </w:r>
      <w:r w:rsidR="006B3F5F" w:rsidRPr="00FA3FA5">
        <w:rPr>
          <w:rFonts w:ascii="Bahij Nazanin" w:hAnsi="Bahij Nazanin" w:cs="Bahij Nazanin"/>
          <w:rtl/>
        </w:rPr>
        <w:t xml:space="preserve">. </w:t>
      </w:r>
      <w:r w:rsidRPr="00FA3FA5">
        <w:rPr>
          <w:rFonts w:ascii="Bahij Nazanin" w:hAnsi="Bahij Nazanin" w:cs="Bahij Nazanin"/>
          <w:rtl/>
        </w:rPr>
        <w:t>صحت رکورد</w:t>
      </w:r>
      <w:r w:rsidR="00BB647E" w:rsidRPr="00FA3FA5">
        <w:rPr>
          <w:rFonts w:ascii="Bahij Nazanin" w:hAnsi="Bahij Nazanin" w:cs="Bahij Nazanin"/>
          <w:rtl/>
        </w:rPr>
        <w:t xml:space="preserve">‌های </w:t>
      </w:r>
      <w:r w:rsidRPr="00FA3FA5">
        <w:rPr>
          <w:rFonts w:ascii="Bahij Nazanin" w:hAnsi="Bahij Nazanin" w:cs="Bahij Nazanin"/>
          <w:rtl/>
        </w:rPr>
        <w:t>ذخیره شده، توسط روشی مانند امضای دیجیتال فراهم</w:t>
      </w:r>
      <w:r w:rsidR="00BB647E" w:rsidRPr="00FA3FA5">
        <w:rPr>
          <w:rFonts w:ascii="Bahij Nazanin" w:hAnsi="Bahij Nazanin" w:cs="Bahij Nazanin"/>
          <w:rtl/>
        </w:rPr>
        <w:t xml:space="preserve"> می‌</w:t>
      </w:r>
      <w:r w:rsidRPr="00FA3FA5">
        <w:rPr>
          <w:rFonts w:ascii="Bahij Nazanin" w:hAnsi="Bahij Nazanin" w:cs="Bahij Nazanin"/>
          <w:rtl/>
        </w:rPr>
        <w:t>گردد</w:t>
      </w:r>
      <w:r w:rsidR="006B3F5F" w:rsidRPr="00FA3FA5">
        <w:rPr>
          <w:rFonts w:ascii="Bahij Nazanin" w:hAnsi="Bahij Nazanin" w:cs="Bahij Nazanin"/>
          <w:rtl/>
        </w:rPr>
        <w:t>.</w:t>
      </w:r>
      <w:r w:rsidR="006B3F5F">
        <w:rPr>
          <w:rFonts w:ascii="Bahij Nazanin" w:hAnsi="Bahij Nazanin" w:cs="Bahij Nazanin"/>
          <w:rtl/>
        </w:rPr>
        <w:t xml:space="preserve"> </w:t>
      </w:r>
    </w:p>
    <w:p w14:paraId="5A1DD949" w14:textId="3F77B783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پشتیبان گیری:</w:t>
      </w:r>
      <w:r w:rsidRPr="00393108">
        <w:rPr>
          <w:rFonts w:ascii="Bahij Nazanin" w:hAnsi="Bahij Nazanin" w:cs="Bahij Nazanin"/>
          <w:rtl/>
        </w:rPr>
        <w:t xml:space="preserve"> عملیات پشتیبان گیری بر روی داده، مستندات و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که محصول از آنها محافظ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توسط خود محصول و یا یک ابزار خارجی که بدین منظور استفا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ردد، صورت 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عملیات پشتیبان نسبت به عدم از دست رفتن داده اطمینان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ده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4625BB62" w14:textId="199536F9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نترل گردش مستندات و اط</w:t>
      </w:r>
      <w:r w:rsidR="00865A45">
        <w:rPr>
          <w:rFonts w:ascii="Bahij Nazanin" w:hAnsi="Bahij Nazanin" w:cs="Bahij Nazanin" w:hint="cs"/>
          <w:b/>
          <w:bCs/>
          <w:rtl/>
        </w:rPr>
        <w:t>ل</w:t>
      </w:r>
      <w:r w:rsidRPr="00393108">
        <w:rPr>
          <w:rFonts w:ascii="Bahij Nazanin" w:hAnsi="Bahij Nazanin" w:cs="Bahij Nazanin"/>
          <w:b/>
          <w:bCs/>
          <w:rtl/>
        </w:rPr>
        <w:t>اعات:</w:t>
      </w:r>
      <w:r w:rsidRPr="00393108">
        <w:rPr>
          <w:rFonts w:ascii="Bahij Nazanin" w:hAnsi="Bahij Nazanin" w:cs="Bahij Nazanin"/>
          <w:rtl/>
        </w:rPr>
        <w:t xml:space="preserve"> حداکثر اندازه فایل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به صورت پویا برای هر نوع سند تعریف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حصول، فضای خالی ذخیره سازی را در نظر گرفته و در برابر سرریز ذخیره سازی اقدامات احتیاطی الزم را اتخاذ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تنها کاربران مجاز، مجوز صدور و ارسال هر رکورد یا سندی را دار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30926DBA" w14:textId="6F402345" w:rsidR="00FE6DEC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درهمسازی/رمز نمودن دادهی حساس:</w:t>
      </w:r>
      <w:r w:rsidRPr="00393108">
        <w:rPr>
          <w:rFonts w:ascii="Bahij Nazanin" w:hAnsi="Bahij Nazanin" w:cs="Bahij Nazanin"/>
          <w:rtl/>
        </w:rPr>
        <w:t xml:space="preserve"> مثالی از داده</w:t>
      </w:r>
      <w:r w:rsidR="00727CAB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حساس کلمه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عبور یا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رمان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باش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داده</w:t>
      </w:r>
      <w:r w:rsidR="00865A45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حساس بر روی محصول به صورت واضح ذخیره نمی شوند و با سازوکاری از آنها حفاظ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باید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رمانه به صورت رمز شده نگهداری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رتباط بین کاربر و سرور باید با استفاده از رمزنگاری امن شود تا از افشای محتوی رکوردها جلوگیری گرد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روش درهمسازی و رمزنگاری انتخاب شده باید به اندازه کافی قوی باشد طوریکه توسط فناوری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روزی در یک بازه</w:t>
      </w:r>
      <w:r w:rsidR="00942393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منطقی قابل شکسته شدن نباش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48EAF309" w14:textId="77777777" w:rsidR="007808A6" w:rsidRDefault="007808A6" w:rsidP="00FE6DEC">
      <w:pPr>
        <w:ind w:left="96"/>
        <w:rPr>
          <w:rFonts w:ascii="Bahij Nazanin" w:hAnsi="Bahij Nazanin" w:cs="Bahij Nazanin"/>
          <w:rtl/>
        </w:rPr>
      </w:pPr>
    </w:p>
    <w:p w14:paraId="0D0A5D17" w14:textId="77777777" w:rsidR="007808A6" w:rsidRPr="00393108" w:rsidRDefault="007808A6" w:rsidP="00FE6DEC">
      <w:pPr>
        <w:ind w:left="96"/>
        <w:rPr>
          <w:rFonts w:ascii="Bahij Nazanin" w:hAnsi="Bahij Nazanin" w:cs="Bahij Nazanin"/>
          <w:rtl/>
        </w:rPr>
      </w:pPr>
    </w:p>
    <w:p w14:paraId="7C884B36" w14:textId="77777777" w:rsidR="00E070CB" w:rsidRPr="00393108" w:rsidRDefault="00E070CB" w:rsidP="007905E3">
      <w:pPr>
        <w:pStyle w:val="Heading1"/>
        <w:rPr>
          <w:rFonts w:ascii="Bahij Nazanin" w:hAnsi="Bahij Nazanin" w:cs="Bahij Nazanin"/>
          <w:rtl/>
        </w:rPr>
      </w:pPr>
      <w:bookmarkStart w:id="26" w:name="_Toc438558816"/>
      <w:bookmarkStart w:id="27" w:name="_Toc138771703"/>
      <w:bookmarkStart w:id="28" w:name="_Toc139462833"/>
      <w:r w:rsidRPr="00393108">
        <w:rPr>
          <w:rFonts w:ascii="Bahij Nazanin" w:hAnsi="Bahij Nazanin" w:cs="Bahij Nazanin"/>
          <w:rtl/>
        </w:rPr>
        <w:lastRenderedPageBreak/>
        <w:t>ادعای انطباق</w:t>
      </w:r>
      <w:bookmarkEnd w:id="26"/>
      <w:bookmarkEnd w:id="27"/>
      <w:bookmarkEnd w:id="28"/>
    </w:p>
    <w:p w14:paraId="13BA643C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9" w:name="_Toc438558817"/>
      <w:bookmarkStart w:id="30" w:name="_Toc138771704"/>
      <w:bookmarkStart w:id="31" w:name="_Toc139462834"/>
      <w:r w:rsidRPr="00393108">
        <w:rPr>
          <w:rFonts w:ascii="Bahij Nazanin" w:hAnsi="Bahij Nazanin" w:cs="Bahij Nazanin"/>
          <w:rtl/>
        </w:rPr>
        <w:t>انطباق با استاندارد ارزیابی امنیتی معیار مشترک</w:t>
      </w:r>
      <w:bookmarkEnd w:id="29"/>
      <w:bookmarkEnd w:id="30"/>
      <w:bookmarkEnd w:id="31"/>
    </w:p>
    <w:tbl>
      <w:tblPr>
        <w:tblStyle w:val="TableGrid"/>
        <w:bidiVisual/>
        <w:tblW w:w="9640" w:type="dxa"/>
        <w:tblInd w:w="-2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6"/>
        <w:gridCol w:w="5104"/>
      </w:tblGrid>
      <w:tr w:rsidR="007905E3" w:rsidRPr="00393108" w14:paraId="5EA3E5ED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70A410F5" w14:textId="77777777" w:rsidR="007905E3" w:rsidRPr="00393108" w:rsidRDefault="007905E3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طباق با استاندارد ارزیابی امنیتی معیار مشترک</w:t>
            </w:r>
          </w:p>
        </w:tc>
        <w:tc>
          <w:tcPr>
            <w:tcW w:w="5104" w:type="dxa"/>
            <w:vAlign w:val="center"/>
          </w:tcPr>
          <w:p w14:paraId="612B8BED" w14:textId="23F70765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ISO/IEC 15408, version 3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, revision 5, April 2017</w:t>
            </w:r>
          </w:p>
        </w:tc>
      </w:tr>
      <w:tr w:rsidR="007905E3" w:rsidRPr="00393108" w14:paraId="1991A49F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50B8A557" w14:textId="77777777" w:rsidR="007905E3" w:rsidRPr="00393108" w:rsidRDefault="007905E3" w:rsidP="00A240A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نطباق با </w:t>
            </w:r>
            <w:r w:rsidRPr="00393108">
              <w:rPr>
                <w:rFonts w:ascii="Bahij Nazanin" w:hAnsi="Bahij Nazanin" w:cs="Bahij Nazanin"/>
                <w:b/>
                <w:bCs/>
              </w:rPr>
              <w:t>S</w:t>
            </w:r>
            <w:r w:rsidR="00A240A7" w:rsidRPr="00393108">
              <w:rPr>
                <w:rFonts w:ascii="Bahij Nazanin" w:hAnsi="Bahij Nazanin" w:cs="Bahij Nazanin"/>
                <w:b/>
                <w:bCs/>
              </w:rPr>
              <w:t>F</w:t>
            </w:r>
            <w:r w:rsidRPr="00393108">
              <w:rPr>
                <w:rFonts w:ascii="Bahij Nazanin" w:hAnsi="Bahij Nazanin" w:cs="Bahij Nazanin"/>
                <w:b/>
                <w:bCs/>
              </w:rPr>
              <w:t>R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ا (قسمت </w:t>
            </w:r>
            <w:r w:rsidR="005163BC" w:rsidRPr="00393108">
              <w:rPr>
                <w:rFonts w:ascii="Bahij Nazanin" w:hAnsi="Bahij Nazanin" w:cs="Bahij Nazanin"/>
                <w:b/>
                <w:bCs/>
                <w:rtl/>
              </w:rPr>
              <w:t>دوم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از </w:t>
            </w:r>
            <w:r w:rsidRPr="00393108">
              <w:rPr>
                <w:rFonts w:ascii="Bahij Nazanin" w:hAnsi="Bahij Nazanin" w:cs="Bahij Nazanin"/>
                <w:b/>
                <w:bCs/>
              </w:rPr>
              <w:t>CC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5104" w:type="dxa"/>
            <w:vAlign w:val="center"/>
          </w:tcPr>
          <w:p w14:paraId="56ABD831" w14:textId="77777777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سعه یافته</w:t>
            </w:r>
          </w:p>
        </w:tc>
      </w:tr>
      <w:tr w:rsidR="007905E3" w:rsidRPr="00393108" w14:paraId="47C0AE38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036532EB" w14:textId="77777777" w:rsidR="007905E3" w:rsidRPr="00393108" w:rsidRDefault="007905E3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نطباق با </w:t>
            </w:r>
            <w:r w:rsidRPr="00393108">
              <w:rPr>
                <w:rFonts w:ascii="Bahij Nazanin" w:hAnsi="Bahij Nazanin" w:cs="Bahij Nazanin"/>
                <w:b/>
                <w:bCs/>
              </w:rPr>
              <w:t>SAR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ا (قسمت سوم از </w:t>
            </w:r>
            <w:r w:rsidRPr="00393108">
              <w:rPr>
                <w:rFonts w:ascii="Bahij Nazanin" w:hAnsi="Bahij Nazanin" w:cs="Bahij Nazanin"/>
                <w:b/>
                <w:bCs/>
              </w:rPr>
              <w:t>CC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5104" w:type="dxa"/>
            <w:vAlign w:val="center"/>
          </w:tcPr>
          <w:p w14:paraId="5C5F1BF7" w14:textId="77777777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نطبق</w:t>
            </w:r>
          </w:p>
        </w:tc>
      </w:tr>
    </w:tbl>
    <w:p w14:paraId="45E86BDE" w14:textId="2FDF156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2" w:name="_Toc481218869"/>
      <w:bookmarkStart w:id="33" w:name="_Toc138771705"/>
      <w:bookmarkStart w:id="34" w:name="_Toc139462835"/>
      <w:r w:rsidRPr="00393108">
        <w:rPr>
          <w:rFonts w:ascii="Bahij Nazanin" w:hAnsi="Bahij Nazanin" w:cs="Bahij Nazanin"/>
          <w:rtl/>
        </w:rPr>
        <w:t>انطباق با پروفا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ل حفاظت</w:t>
      </w:r>
      <w:r w:rsidR="00446B4A">
        <w:rPr>
          <w:rFonts w:ascii="Bahij Nazanin" w:hAnsi="Bahij Nazanin" w:cs="Bahij Nazanin"/>
          <w:rtl/>
        </w:rPr>
        <w:t>ی</w:t>
      </w:r>
      <w:bookmarkEnd w:id="32"/>
      <w:bookmarkEnd w:id="33"/>
      <w:bookmarkEnd w:id="34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7905E3" w:rsidRPr="00393108" w14:paraId="57227203" w14:textId="77777777" w:rsidTr="005F4526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007EEF1B" w14:textId="77777777" w:rsidR="007905E3" w:rsidRPr="00393108" w:rsidRDefault="007905E3" w:rsidP="007905E3">
            <w:pPr>
              <w:pStyle w:val="1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پروفایل حفاظتی</w:t>
            </w:r>
          </w:p>
        </w:tc>
        <w:tc>
          <w:tcPr>
            <w:tcW w:w="6336" w:type="dxa"/>
          </w:tcPr>
          <w:p w14:paraId="20A78EEA" w14:textId="6FF053CD" w:rsidR="007905E3" w:rsidRPr="00393108" w:rsidRDefault="00931477" w:rsidP="001E07A7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"برنام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کاربردی تحت شبکه نسخه 1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  <w:r w:rsidRPr="00393108">
              <w:rPr>
                <w:rFonts w:ascii="Bahij Nazanin" w:hAnsi="Bahij Nazanin" w:cs="Bahij Nazanin"/>
                <w:rtl/>
              </w:rPr>
              <w:t xml:space="preserve"> اسفندماه 96"</w:t>
            </w:r>
          </w:p>
        </w:tc>
      </w:tr>
    </w:tbl>
    <w:p w14:paraId="5F7CBB9C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4F364203" w14:textId="3CE99831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5" w:name="_Toc481218870"/>
      <w:bookmarkStart w:id="36" w:name="_Toc138771706"/>
      <w:bookmarkStart w:id="37" w:name="_Toc139462836"/>
      <w:r w:rsidRPr="00393108">
        <w:rPr>
          <w:rFonts w:ascii="Bahij Nazanin" w:hAnsi="Bahij Nazanin" w:cs="Bahij Nazanin"/>
          <w:rtl/>
        </w:rPr>
        <w:t>انطباق با سطح تضم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ن امن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bookmarkEnd w:id="35"/>
      <w:bookmarkEnd w:id="36"/>
      <w:bookmarkEnd w:id="37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7905E3" w:rsidRPr="00393108" w14:paraId="441DD577" w14:textId="77777777" w:rsidTr="00D6063C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6F8F4DF8" w14:textId="43E189AD" w:rsidR="007905E3" w:rsidRPr="00393108" w:rsidRDefault="007905E3" w:rsidP="007905E3">
            <w:pPr>
              <w:pStyle w:val="1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سطح تضم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ن امنیتی</w:t>
            </w:r>
          </w:p>
        </w:tc>
        <w:tc>
          <w:tcPr>
            <w:tcW w:w="6336" w:type="dxa"/>
            <w:vAlign w:val="center"/>
          </w:tcPr>
          <w:p w14:paraId="67AF1DF9" w14:textId="77777777" w:rsidR="007905E3" w:rsidRPr="00393108" w:rsidRDefault="00D6063C" w:rsidP="00D6063C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EAL1</w:t>
            </w:r>
          </w:p>
        </w:tc>
      </w:tr>
    </w:tbl>
    <w:p w14:paraId="4793014F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1667F88D" w14:textId="77777777" w:rsidR="007905E3" w:rsidRPr="00393108" w:rsidRDefault="007905E3" w:rsidP="007905E3">
      <w:pPr>
        <w:pStyle w:val="Heading1"/>
        <w:rPr>
          <w:rFonts w:ascii="Bahij Nazanin" w:hAnsi="Bahij Nazanin" w:cs="Bahij Nazanin"/>
          <w:rtl/>
        </w:rPr>
      </w:pPr>
      <w:bookmarkStart w:id="38" w:name="_Toc438558818"/>
      <w:bookmarkStart w:id="39" w:name="_Toc138771707"/>
      <w:bookmarkStart w:id="40" w:name="_Toc139462837"/>
      <w:r w:rsidRPr="00393108">
        <w:rPr>
          <w:rFonts w:ascii="Bahij Nazanin" w:hAnsi="Bahij Nazanin" w:cs="Bahij Nazanin"/>
          <w:rtl/>
        </w:rPr>
        <w:t>تعریف مسائل امنیتی</w:t>
      </w:r>
      <w:bookmarkEnd w:id="38"/>
      <w:bookmarkEnd w:id="39"/>
      <w:bookmarkEnd w:id="40"/>
    </w:p>
    <w:p w14:paraId="2DB6E402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41" w:name="_Toc438558819"/>
      <w:bookmarkStart w:id="42" w:name="_Toc138771708"/>
      <w:bookmarkStart w:id="43" w:name="_Toc139462838"/>
      <w:r w:rsidRPr="00393108">
        <w:rPr>
          <w:rFonts w:ascii="Bahij Nazanin" w:hAnsi="Bahij Nazanin" w:cs="Bahij Nazanin"/>
          <w:rtl/>
        </w:rPr>
        <w:t>خط</w:t>
      </w:r>
      <w:r w:rsidRPr="00393108">
        <w:rPr>
          <w:rFonts w:ascii="Bahij Nazanin" w:hAnsi="Bahij Nazanin" w:cs="Bahij Nazanin"/>
          <w:rtl/>
        </w:rPr>
        <w:softHyphen/>
        <w:t>مشی</w:t>
      </w:r>
      <w:bookmarkEnd w:id="41"/>
      <w:bookmarkEnd w:id="42"/>
      <w:bookmarkEnd w:id="43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3310"/>
        <w:gridCol w:w="5707"/>
      </w:tblGrid>
      <w:tr w:rsidR="007905E3" w:rsidRPr="00393108" w14:paraId="20A05B94" w14:textId="77777777" w:rsidTr="00E50FD0">
        <w:trPr>
          <w:trHeight w:val="432"/>
          <w:tblHeader/>
        </w:trPr>
        <w:tc>
          <w:tcPr>
            <w:tcW w:w="3339" w:type="dxa"/>
            <w:shd w:val="clear" w:color="auto" w:fill="D9D9D9" w:themeFill="background1" w:themeFillShade="D9"/>
          </w:tcPr>
          <w:p w14:paraId="5C55EFB3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خطمشی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</w:p>
        </w:tc>
        <w:tc>
          <w:tcPr>
            <w:tcW w:w="5904" w:type="dxa"/>
            <w:shd w:val="clear" w:color="auto" w:fill="D9D9D9" w:themeFill="background1" w:themeFillShade="D9"/>
          </w:tcPr>
          <w:p w14:paraId="67D99119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1A9983D0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42E5FB08" w14:textId="44AD631A" w:rsidR="007905E3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COMPLEMENTARY_AUDIT</w:t>
            </w:r>
          </w:p>
        </w:tc>
        <w:tc>
          <w:tcPr>
            <w:tcW w:w="5904" w:type="dxa"/>
          </w:tcPr>
          <w:p w14:paraId="0BDC3993" w14:textId="24AD3A33" w:rsidR="007905E3" w:rsidRPr="00393108" w:rsidRDefault="003A70D4" w:rsidP="00FC41DE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خدا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ثب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فاظ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ست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عمول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ظ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لوگیری</w:t>
            </w:r>
            <w:r w:rsidR="00FC41DE"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ق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ند</w:t>
            </w:r>
            <w:r w:rsidR="006B3F5F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905E3" w:rsidRPr="00393108" w14:paraId="6A5288EE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0E627A03" w14:textId="4FA97C56" w:rsidR="007905E3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PROPER_CONFIGURATION</w:t>
            </w:r>
          </w:p>
        </w:tc>
        <w:tc>
          <w:tcPr>
            <w:tcW w:w="5904" w:type="dxa"/>
          </w:tcPr>
          <w:p w14:paraId="72EF8873" w14:textId="63E05556" w:rsidR="007905E3" w:rsidRPr="00393108" w:rsidRDefault="00846E86" w:rsidP="00B6630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="00FA3852">
              <w:rPr>
                <w:rFonts w:ascii="Bahij Nazanin" w:hAnsi="Bahij Nazanin" w:cs="Bahij Nazanin" w:hint="eastAsia"/>
                <w:sz w:val="24"/>
                <w:szCs w:val="24"/>
                <w:rtl/>
              </w:rPr>
              <w:t>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عام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بط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 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لی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رویس</w:t>
            </w:r>
            <w:r w:rsidR="00815E13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ای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ستن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 هم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یرکتو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root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طا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فح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404</w:t>
            </w:r>
            <w:r w:rsidR="006858E6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 پ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فح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خ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ما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سخ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شک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 مه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صو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عام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ستر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نابر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ضم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ودن منحص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lastRenderedPageBreak/>
              <w:t>ف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شا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لوگی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2573EE" w:rsidRPr="00393108" w14:paraId="1BB7423D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7B5BF4B0" w14:textId="6D91E7CC" w:rsidR="002573EE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E_SIGNATURE</w:t>
            </w:r>
          </w:p>
        </w:tc>
        <w:tc>
          <w:tcPr>
            <w:tcW w:w="5904" w:type="dxa"/>
          </w:tcPr>
          <w:p w14:paraId="11C7092A" w14:textId="4AB55D31" w:rsidR="002573EE" w:rsidRPr="00393108" w:rsidRDefault="002573EE" w:rsidP="00B6630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ضای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جیتال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طابق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اندارد</w:t>
            </w:r>
            <w:r w:rsidR="00BB647E"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ئی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جو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="006B3F5F"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.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</w:tbl>
    <w:p w14:paraId="6074D78E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44" w:name="_Toc438558820"/>
      <w:bookmarkStart w:id="45" w:name="_Toc138771709"/>
      <w:bookmarkStart w:id="46" w:name="_Toc139462839"/>
      <w:r w:rsidRPr="00393108">
        <w:rPr>
          <w:rFonts w:ascii="Bahij Nazanin" w:hAnsi="Bahij Nazanin" w:cs="Bahij Nazanin"/>
          <w:rtl/>
        </w:rPr>
        <w:t>تهدیدات</w:t>
      </w:r>
      <w:bookmarkEnd w:id="44"/>
      <w:bookmarkEnd w:id="45"/>
      <w:bookmarkEnd w:id="46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3613"/>
        <w:gridCol w:w="5404"/>
      </w:tblGrid>
      <w:tr w:rsidR="007905E3" w:rsidRPr="00393108" w14:paraId="6E226BCD" w14:textId="77777777" w:rsidTr="00935648">
        <w:trPr>
          <w:trHeight w:val="432"/>
          <w:tblHeader/>
        </w:trPr>
        <w:tc>
          <w:tcPr>
            <w:tcW w:w="3613" w:type="dxa"/>
            <w:shd w:val="clear" w:color="auto" w:fill="D9D9D9" w:themeFill="background1" w:themeFillShade="D9"/>
          </w:tcPr>
          <w:p w14:paraId="7D7E41AB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هدید</w:t>
            </w:r>
          </w:p>
        </w:tc>
        <w:tc>
          <w:tcPr>
            <w:tcW w:w="5404" w:type="dxa"/>
            <w:shd w:val="clear" w:color="auto" w:fill="D9D9D9" w:themeFill="background1" w:themeFillShade="D9"/>
          </w:tcPr>
          <w:p w14:paraId="6FAA2A37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E50FD0" w:rsidRPr="00393108" w14:paraId="55A73589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98E8000" w14:textId="134E39C8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UNAUTHORIZED_ACCESS</w:t>
            </w:r>
          </w:p>
        </w:tc>
        <w:tc>
          <w:tcPr>
            <w:tcW w:w="5404" w:type="dxa"/>
          </w:tcPr>
          <w:p w14:paraId="2AD14277" w14:textId="6AF01A7D" w:rsidR="008A4642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استفاده از هویت جعلی/سرقتی به محصول دسترسی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دسترسی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تواند با استفاده هویت سرقتی، آدرس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IP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جعلی و غیره صورت 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38EF8721" w14:textId="4C288591" w:rsidR="008A4642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سود بردن از نقض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 همچون تغییر ندادن کلمه عبور و نام کاربری، استفاده از کلمه عبور ساده، غیرفعال نکردن حساب کاربری تست بر روی سیستم واقعی به محصول دسترسی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داده باقیمانده کاربر قبلی/کاربر فعال یا داده باقیمانده که در طول ارتباطات و عملیات داخلی یا خارجی ایجاد شده سود بب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581FC3CB" w14:textId="1C65C220" w:rsidR="00E50FD0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‌ها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ند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س مرتبط با کاربران محصول یا خود محصول باش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دسترسی به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 خود محصول سبب آسیب 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72AC4E0C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0ABDAD1A" w14:textId="0928036B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ATA_ALTERATION</w:t>
            </w:r>
          </w:p>
        </w:tc>
        <w:tc>
          <w:tcPr>
            <w:tcW w:w="5404" w:type="dxa"/>
          </w:tcPr>
          <w:p w14:paraId="29A67A3D" w14:textId="0AB7AAA6" w:rsidR="00E50FD0" w:rsidRPr="00393108" w:rsidRDefault="00150B3E" w:rsidP="00E50FD0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، مستندات و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 شده توسط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دون مجوز تغییر 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گمراه نمودن مدیر سیستم، وارد کننده داده یا کاربر عادی، داده کاربر یا داده محصول را به دست آو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طرق غیر قانونی خود را مجاز نشان داده و مستندات و رکوردها یا دیگر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 شده توسط محصول را تغییر 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تهدید زمانی رخ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 که صحت رکوردها و مستندات تضمین شده نمی باش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 ممکن است در صدد تغییر داده ممیزی یا کد منبع برآ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ین ترتیب با سود بردن از این تهدید دسترسی غیرمجازی به محصول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4C4AA654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573B2509" w14:textId="147D85D4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REPUDIATION</w:t>
            </w:r>
          </w:p>
        </w:tc>
        <w:tc>
          <w:tcPr>
            <w:tcW w:w="5404" w:type="dxa"/>
          </w:tcPr>
          <w:p w14:paraId="13089BB8" w14:textId="3BC33B79" w:rsidR="00E50FD0" w:rsidRPr="00393108" w:rsidRDefault="00150B3E" w:rsidP="00E50FD0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 اقدام یا یک تراکنش صورت گرفته بر روی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رد 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حمله غالباً آخرین اقدام مهاجم بر روی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 تا نسبت به آگاه نشدن مدیر سیستم از حمله اطمینان 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میزی جلوگیری کند (به عنوان مثال با ایجاد سرریز در دنباله ممیزی) یا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تواند با اضافه نمودن تعداد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lastRenderedPageBreak/>
              <w:t>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لا یا 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لط به دنباله ممیزی، مدیر سیستم را گمراه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6F8B543A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66DBBF1A" w14:textId="2CCE3CE6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ATA_DISCLOSURE</w:t>
            </w:r>
          </w:p>
        </w:tc>
        <w:tc>
          <w:tcPr>
            <w:tcW w:w="5404" w:type="dxa"/>
          </w:tcPr>
          <w:p w14:paraId="173F3971" w14:textId="0160D198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افظ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ن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جو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شاء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ثال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اد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 رکور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مجاز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تر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کاف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ج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ا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پراتور 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ن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د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ج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شاء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</w:p>
        </w:tc>
      </w:tr>
      <w:tr w:rsidR="00E50FD0" w:rsidRPr="00393108" w14:paraId="5695E475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4F2B2D68" w14:textId="4C370D3D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ENIAL_OF_SERVICE</w:t>
            </w:r>
          </w:p>
        </w:tc>
        <w:tc>
          <w:tcPr>
            <w:tcW w:w="5404" w:type="dxa"/>
          </w:tcPr>
          <w:p w14:paraId="4679BDD5" w14:textId="624F323A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ب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="00D02B90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ب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عمول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سال درخواس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وتا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سخ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خواه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4774600E" w14:textId="38F181F8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‌ه</w:t>
            </w:r>
            <w:r w:rsidR="009F681E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ام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س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خواس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نج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IP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شخص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اخت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ع دی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رفته ت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="009F681E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DoS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BOTNET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درس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IP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دا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0CFBD1AE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4F6A4182" w14:textId="129BDE56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HARMFUL_DATA</w:t>
            </w:r>
          </w:p>
        </w:tc>
        <w:tc>
          <w:tcPr>
            <w:tcW w:w="5404" w:type="dxa"/>
          </w:tcPr>
          <w:p w14:paraId="3A5FEC5F" w14:textId="7B4A4685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</w:t>
            </w:r>
            <w:r w:rsidR="00D02B90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ضر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خ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هدی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 خا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د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="00414C75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خش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ک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ک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 یاب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4DEDD588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3A7B988" w14:textId="390C0F8E" w:rsidR="00E50FD0" w:rsidRPr="00393108" w:rsidRDefault="00E50FD0" w:rsidP="00E50FD0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T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LEVATION_OF_PRIVILEGES</w:t>
            </w:r>
          </w:p>
        </w:tc>
        <w:tc>
          <w:tcPr>
            <w:tcW w:w="5404" w:type="dxa"/>
          </w:tcPr>
          <w:p w14:paraId="44856E86" w14:textId="35C0A243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مجاز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خر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A21E43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ا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پس سع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طح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جو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لات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385AF1A5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825ADDB" w14:textId="144E7BE8" w:rsidR="00E50FD0" w:rsidRPr="00393108" w:rsidRDefault="00E50FD0" w:rsidP="00E50FD0">
            <w:pPr>
              <w:pStyle w:val="10"/>
              <w:tabs>
                <w:tab w:val="center" w:pos="1702"/>
              </w:tabs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NETWORK_EAVESDROP</w:t>
            </w:r>
          </w:p>
        </w:tc>
        <w:tc>
          <w:tcPr>
            <w:tcW w:w="5404" w:type="dxa"/>
          </w:tcPr>
          <w:p w14:paraId="188B702B" w14:textId="1E432745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ک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تق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نتق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س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ص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نظ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 نظار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ام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ظار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باد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چ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نوان مث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شا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لاش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ه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نامه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 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</w:tbl>
    <w:p w14:paraId="13F5207C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47" w:name="_Toc438558821"/>
      <w:bookmarkStart w:id="48" w:name="_Toc138771710"/>
      <w:bookmarkStart w:id="49" w:name="_Toc139462840"/>
      <w:r w:rsidRPr="00393108">
        <w:rPr>
          <w:rFonts w:ascii="Bahij Nazanin" w:hAnsi="Bahij Nazanin" w:cs="Bahij Nazanin"/>
          <w:rtl/>
        </w:rPr>
        <w:t>فرضیات</w:t>
      </w:r>
      <w:bookmarkEnd w:id="47"/>
      <w:bookmarkEnd w:id="48"/>
      <w:bookmarkEnd w:id="49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748"/>
        <w:gridCol w:w="5495"/>
      </w:tblGrid>
      <w:tr w:rsidR="007905E3" w:rsidRPr="00393108" w14:paraId="1339DEB3" w14:textId="77777777" w:rsidTr="0029131E">
        <w:trPr>
          <w:trHeight w:val="432"/>
          <w:tblHeader/>
        </w:trPr>
        <w:tc>
          <w:tcPr>
            <w:tcW w:w="3748" w:type="dxa"/>
            <w:shd w:val="clear" w:color="auto" w:fill="D9D9D9" w:themeFill="background1" w:themeFillShade="D9"/>
          </w:tcPr>
          <w:p w14:paraId="3DEBEAD9" w14:textId="77777777" w:rsidR="007905E3" w:rsidRPr="00393108" w:rsidRDefault="000C3A30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فرضیه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1E9D4A58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44FABB29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2E212C81" w14:textId="65ED9E3F" w:rsidR="007905E3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ADMIN</w:t>
            </w:r>
          </w:p>
        </w:tc>
        <w:tc>
          <w:tcPr>
            <w:tcW w:w="5495" w:type="dxa"/>
          </w:tcPr>
          <w:p w14:paraId="49B52289" w14:textId="13FABD47" w:rsidR="007905E3" w:rsidRPr="00393108" w:rsidRDefault="000632B4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ئ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صب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دیر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موزش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ف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ده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نب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905E3" w:rsidRPr="00393108" w14:paraId="6F6EE46E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61EAE21E" w14:textId="1CBFF594" w:rsidR="007905E3" w:rsidRPr="00393108" w:rsidRDefault="0029131E" w:rsidP="0029131E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DEVELOPER</w:t>
            </w:r>
          </w:p>
        </w:tc>
        <w:tc>
          <w:tcPr>
            <w:tcW w:w="5495" w:type="dxa"/>
          </w:tcPr>
          <w:p w14:paraId="0AF18B05" w14:textId="3BDFF1D9" w:rsidR="007905E3" w:rsidRPr="00393108" w:rsidRDefault="0088561D" w:rsidP="0088561D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ر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ئ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ع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ان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نام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یس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راح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(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ر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عتما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خربی قوا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نب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B15EE8" w:rsidRPr="00393108" w14:paraId="0650796D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0C3E30D9" w14:textId="34FD1A0E" w:rsidR="00B15EE8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XPERIENCED_ DEVELOPER</w:t>
            </w:r>
          </w:p>
        </w:tc>
        <w:tc>
          <w:tcPr>
            <w:tcW w:w="5495" w:type="dxa"/>
          </w:tcPr>
          <w:p w14:paraId="48E4A310" w14:textId="5226F1A0" w:rsidR="00B15EE8" w:rsidRPr="00393108" w:rsidRDefault="00B15EE8" w:rsidP="00B15EE8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مند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ع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ن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ی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جر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ف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ش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هک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اب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 آسیب پذیری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اخ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6C1E9C5D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584F118E" w14:textId="0C2E8992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ENVIRONMENT</w:t>
            </w:r>
          </w:p>
        </w:tc>
        <w:tc>
          <w:tcPr>
            <w:tcW w:w="5495" w:type="dxa"/>
          </w:tcPr>
          <w:p w14:paraId="6C614EF2" w14:textId="58B52353" w:rsidR="0075416C" w:rsidRPr="00393108" w:rsidRDefault="0075416C" w:rsidP="0075416C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بین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یزیک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ف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 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طق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ظ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 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زو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ج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تند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نو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م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1B225E1C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6D617EC3" w14:textId="45AF1656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PROPER_BACKUP</w:t>
            </w:r>
          </w:p>
        </w:tc>
        <w:tc>
          <w:tcPr>
            <w:tcW w:w="5495" w:type="dxa"/>
          </w:tcPr>
          <w:p w14:paraId="5048FD18" w14:textId="015B9344" w:rsidR="0075416C" w:rsidRPr="00393108" w:rsidRDefault="006F3354" w:rsidP="006F335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رگو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ح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ذخیره ساز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ختافز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رای پشتیب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ستن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نا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ج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سخ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شتیب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ی 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ل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ک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طع سروی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خ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ی</w:t>
            </w:r>
            <w:r w:rsidR="0068551F"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50606449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10810A3A" w14:textId="07278556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MUNICATION</w:t>
            </w:r>
          </w:p>
        </w:tc>
        <w:tc>
          <w:tcPr>
            <w:tcW w:w="5495" w:type="dxa"/>
          </w:tcPr>
          <w:p w14:paraId="4172136F" w14:textId="241C338C" w:rsidR="0075416C" w:rsidRPr="00393108" w:rsidRDefault="0068551F" w:rsidP="0068551F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ه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ه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ارج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»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ب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«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ن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 تح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ب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ستند؛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1A9EAE77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1CF431FE" w14:textId="69DC1748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DELIVERY</w:t>
            </w:r>
          </w:p>
        </w:tc>
        <w:tc>
          <w:tcPr>
            <w:tcW w:w="5495" w:type="dxa"/>
          </w:tcPr>
          <w:p w14:paraId="5F2E9F35" w14:textId="0B42CE85" w:rsidR="0075416C" w:rsidRPr="00393108" w:rsidRDefault="006361AE" w:rsidP="006361AE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وی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آی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وی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ه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طمئ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جد شرا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</w:p>
        </w:tc>
      </w:tr>
      <w:tr w:rsidR="0075416C" w:rsidRPr="00393108" w14:paraId="08D819AB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5497C885" w14:textId="5FFD3780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IST_DENIAL_OF_SERVICE</w:t>
            </w:r>
          </w:p>
        </w:tc>
        <w:tc>
          <w:tcPr>
            <w:tcW w:w="5495" w:type="dxa"/>
          </w:tcPr>
          <w:p w14:paraId="5DF4867C" w14:textId="33CBDE2D" w:rsidR="0075416C" w:rsidRPr="00393108" w:rsidRDefault="008A3CE0" w:rsidP="008A3CE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</w:tbl>
    <w:p w14:paraId="655D67B2" w14:textId="77777777" w:rsidR="007905E3" w:rsidRPr="00393108" w:rsidRDefault="007905E3" w:rsidP="007905E3">
      <w:pPr>
        <w:pStyle w:val="Heading1"/>
        <w:rPr>
          <w:rFonts w:ascii="Bahij Nazanin" w:hAnsi="Bahij Nazanin" w:cs="Bahij Nazanin"/>
          <w:rtl/>
        </w:rPr>
      </w:pPr>
      <w:bookmarkStart w:id="50" w:name="_Toc438558822"/>
      <w:bookmarkStart w:id="51" w:name="_Toc138771711"/>
      <w:bookmarkStart w:id="52" w:name="_Toc139462841"/>
      <w:r w:rsidRPr="00393108">
        <w:rPr>
          <w:rFonts w:ascii="Bahij Nazanin" w:hAnsi="Bahij Nazanin" w:cs="Bahij Nazanin"/>
          <w:rtl/>
        </w:rPr>
        <w:t>اهداف امنیتی</w:t>
      </w:r>
      <w:bookmarkEnd w:id="50"/>
      <w:bookmarkEnd w:id="51"/>
      <w:bookmarkEnd w:id="52"/>
    </w:p>
    <w:p w14:paraId="4B6008CE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53" w:name="_Toc438558823"/>
      <w:bookmarkStart w:id="54" w:name="_Toc138771712"/>
      <w:bookmarkStart w:id="55" w:name="_Toc139462842"/>
      <w:r w:rsidRPr="00393108">
        <w:rPr>
          <w:rFonts w:ascii="Bahij Nazanin" w:hAnsi="Bahij Nazanin" w:cs="Bahij Nazanin"/>
          <w:rtl/>
        </w:rPr>
        <w:t>اهداف امنیتی برای هدف ارزیابی</w:t>
      </w:r>
      <w:bookmarkEnd w:id="53"/>
      <w:bookmarkEnd w:id="54"/>
      <w:bookmarkEnd w:id="55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06"/>
        <w:gridCol w:w="5637"/>
      </w:tblGrid>
      <w:tr w:rsidR="007905E3" w:rsidRPr="00393108" w14:paraId="5EC22A2E" w14:textId="77777777" w:rsidTr="004B422E">
        <w:trPr>
          <w:trHeight w:val="432"/>
          <w:tblHeader/>
        </w:trPr>
        <w:tc>
          <w:tcPr>
            <w:tcW w:w="3606" w:type="dxa"/>
            <w:shd w:val="clear" w:color="auto" w:fill="D9D9D9" w:themeFill="background1" w:themeFillShade="D9"/>
          </w:tcPr>
          <w:p w14:paraId="3E3EAB51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هدف امنیتی</w:t>
            </w:r>
          </w:p>
        </w:tc>
        <w:tc>
          <w:tcPr>
            <w:tcW w:w="5637" w:type="dxa"/>
            <w:shd w:val="clear" w:color="auto" w:fill="D9D9D9" w:themeFill="background1" w:themeFillShade="D9"/>
          </w:tcPr>
          <w:p w14:paraId="053F0C29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46A4DDE1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59D903C5" w14:textId="618081F0" w:rsidR="007905E3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AUDIT</w:t>
            </w:r>
          </w:p>
        </w:tc>
        <w:tc>
          <w:tcPr>
            <w:tcW w:w="5637" w:type="dxa"/>
          </w:tcPr>
          <w:p w14:paraId="75728D55" w14:textId="2B8F5719" w:rsidR="007905E3" w:rsidRPr="00393108" w:rsidRDefault="00AC073F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هر رخدادی که در زمینه امنیتی دارای ارزش است را در حوزه مالکیتش رکور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محصول باید از این رکوردها در قبال </w:t>
            </w:r>
            <w:r w:rsidRPr="00393108">
              <w:rPr>
                <w:rFonts w:ascii="Bahij Nazanin" w:hAnsi="Bahij Nazanin" w:cs="Bahij Nazanin"/>
                <w:rtl/>
              </w:rPr>
              <w:lastRenderedPageBreak/>
              <w:t>تغییرات و حذف محافظ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ه کاربران مجاز امکان بررسی آسان و سریع رکوردها را بدهد و مدیر سیستم را به موقع از رخداد امنیتی بحرانی آگاه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905E3" w:rsidRPr="00393108" w14:paraId="3DAC4084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3DE0DF13" w14:textId="7903BBBE" w:rsidR="007905E3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AUTH</w:t>
            </w:r>
          </w:p>
        </w:tc>
        <w:tc>
          <w:tcPr>
            <w:tcW w:w="5637" w:type="dxa"/>
          </w:tcPr>
          <w:p w14:paraId="76DAA9AD" w14:textId="3B7230C2" w:rsidR="007905E3" w:rsidRPr="00393108" w:rsidRDefault="002F3377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هر کاربری را تعریف نموده و آنها را به طور امن احراز هویت نماید و مطابق با نقش و مجوزهایشان مجاز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احراز هویت کاربر، قوانینی تعریف نماید طوریکه کاربران را ملزم به استفاده از کلم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عبور قدرتمن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اجازه طبقهبندی رکوردها و مستندات را دهد و با توجه به طبقهبندی آنها قوانینی را تعریف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همچنین برای مستندات و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شخصی امکان تعریف مجوز دسترسی را فراهم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کاربران به صورت انفرادی یا گروهی از کاربران سازوکار کنترل دسترسی به مستندات و رکوردها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هاجم در تالش است تا از تهدیدی چون رسیدن به سطح دسترسی باالتر نهایت سود را بب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جلوگیری از این تهدید، محصول باید مدیر سیستم را با استفاده از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قویتری احرازهوی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جمله سازوکارها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 به محدود نمودن رنج</w:t>
            </w:r>
            <w:r w:rsidRPr="00393108">
              <w:rPr>
                <w:rFonts w:ascii="Bahij Nazanin" w:hAnsi="Bahij Nazanin" w:cs="Bahij Nazanin"/>
              </w:rPr>
              <w:t xml:space="preserve"> IP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>محدود نمودن بازه زمانی، احرازهویت براساس توکن، احرازهویت چند فاکتوری و ترکیبی از این روشها اشاره نم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51E1184C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433ECBC" w14:textId="6FFB2C56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ATA_FLOW_CONTROL</w:t>
            </w:r>
          </w:p>
        </w:tc>
        <w:tc>
          <w:tcPr>
            <w:tcW w:w="5637" w:type="dxa"/>
          </w:tcPr>
          <w:p w14:paraId="270DA78A" w14:textId="5CCB591F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گردش داد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غیرمجاز را کنترل و مدیری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داد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ورودی باید تحت فیلتر محتوایی قرار گیر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تعداد بالایی از درخواستها از یک رنج</w:t>
            </w:r>
            <w:r w:rsidRPr="00393108">
              <w:rPr>
                <w:rFonts w:ascii="Bahij Nazanin" w:hAnsi="Bahij Nazanin" w:cs="Bahij Nazanin"/>
              </w:rPr>
              <w:t xml:space="preserve"> IP </w:t>
            </w:r>
            <w:r w:rsidRPr="00393108">
              <w:rPr>
                <w:rFonts w:ascii="Bahij Nazanin" w:hAnsi="Bahij Nazanin" w:cs="Bahij Nazanin"/>
                <w:rtl/>
              </w:rPr>
              <w:t>تعریف ش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د بیانگر حمله</w:t>
            </w:r>
            <w:r w:rsidRPr="00393108">
              <w:rPr>
                <w:rFonts w:ascii="Bahij Nazanin" w:hAnsi="Bahij Nazanin" w:cs="Bahij Nazanin"/>
              </w:rPr>
              <w:t xml:space="preserve"> DoS </w:t>
            </w:r>
            <w:r w:rsidRPr="00393108">
              <w:rPr>
                <w:rFonts w:ascii="Bahij Nazanin" w:hAnsi="Bahij Nazanin" w:cs="Bahij Nazanin"/>
                <w:rtl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مدیر سیستم واسطی را فراهم نماید که به وی اجازه حفظ ترافیک شبکه تحت نظارتش را دهد همچنین در صورت لزوم بتواند از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فیلترینگ استفاده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78813A47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436DFA2B" w14:textId="75E1BD11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ATA_INTEGRITY</w:t>
            </w:r>
          </w:p>
        </w:tc>
        <w:tc>
          <w:tcPr>
            <w:tcW w:w="5637" w:type="dxa"/>
          </w:tcPr>
          <w:p w14:paraId="6D23264D" w14:textId="78106A5E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نسبت به صحت داده ممیزی و دادهی رکورد با تشخیص هرگونه تغییر بر روی این دادهها اطمینان حاصل نماید و در صورت رخ دادن هرگونه تغییر اقدامات الزم را انجام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62BFFB72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0A59BA0" w14:textId="6F862708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MANAGEMENT</w:t>
            </w:r>
          </w:p>
        </w:tc>
        <w:tc>
          <w:tcPr>
            <w:tcW w:w="5637" w:type="dxa"/>
          </w:tcPr>
          <w:p w14:paraId="3C4FF6E8" w14:textId="6B9BD3B6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تمام کارکردها را برای مدیر سیستم به منظور مدیریت امن و کارامد سیستم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کنترل دسترسی مناسبی جهت حفاظت از واسط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دیریتی در نظر 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مدیر سیستم امکان تغییر مجوزها و نقش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lastRenderedPageBreak/>
              <w:t>کاربران را فراهم آورد و مدیر بتواند برای یک کاربر خاص و/یا گروهی از کاربران نقشها و مجوزهایی تنظی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64C38E61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7A1E2418" w14:textId="487E46ED" w:rsidR="002F3377" w:rsidRPr="00393108" w:rsidRDefault="004B422E" w:rsidP="004B422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RROR_MANAGEMENT</w:t>
            </w:r>
          </w:p>
        </w:tc>
        <w:tc>
          <w:tcPr>
            <w:tcW w:w="5637" w:type="dxa"/>
          </w:tcPr>
          <w:p w14:paraId="715BAB32" w14:textId="6691E7E1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صورت امن و کارامد سازوکار مدیریت خطا را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خطا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رخ داده در طول عملیات محصول باید به کاربر به صورت امن و معنادار نشان داده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مثال، محصول باید اطالعات کلی مربوط به احراز هویت ناموفق را برگرداند، همچنین برای کاربر عادی نباید اطالعات جزئی چون شماره خط خطا برگردانده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سوی دیگر مدیر سیستم باید سریعاً از شکست بحرانی که رخ داده مطلع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جزئیات خطای برگشتی باید منجر به اقدام مناسب مدیر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در صورت رخ دادن خطا باید وضعیت امنی را حفظ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18127FC7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3D3A0AC3" w14:textId="7AEA8A64" w:rsidR="002F3377" w:rsidRPr="00393108" w:rsidRDefault="004B422E" w:rsidP="002F3377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RESIDUAL_DATA_MNG</w:t>
            </w:r>
          </w:p>
        </w:tc>
        <w:tc>
          <w:tcPr>
            <w:tcW w:w="5637" w:type="dxa"/>
          </w:tcPr>
          <w:p w14:paraId="76BBA76A" w14:textId="019BFEFD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اطمینان دهد که هر دادهی باقیمانده از محصول زمانیکه دیگر به آن نیاز نیست از محصول برداشته شده یا برای کاربران غیرقابل دسترس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2B165455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8BCA8EC" w14:textId="396CCF2E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LS_COMMUNICATION</w:t>
            </w:r>
          </w:p>
        </w:tc>
        <w:tc>
          <w:tcPr>
            <w:tcW w:w="5637" w:type="dxa"/>
          </w:tcPr>
          <w:p w14:paraId="18A91EFB" w14:textId="7FBB13C4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مام کانا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رتباطی تحت کنترل توابع امنیتی محصول باید از پروتکل ارتباطی</w:t>
            </w:r>
            <w:r w:rsidRPr="00393108">
              <w:rPr>
                <w:rFonts w:ascii="Bahij Nazanin" w:hAnsi="Bahij Nazanin" w:cs="Bahij Nazanin"/>
              </w:rPr>
              <w:t xml:space="preserve"> TLS </w:t>
            </w:r>
            <w:r w:rsidRPr="00393108">
              <w:rPr>
                <w:rFonts w:ascii="Bahij Nazanin" w:hAnsi="Bahij Nazanin" w:cs="Bahij Nazanin"/>
                <w:rtl/>
              </w:rPr>
              <w:t>استفاده 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12AE0FDB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3AA30945" w14:textId="77777777" w:rsidR="002F3377" w:rsidRPr="00393108" w:rsidRDefault="002F3377" w:rsidP="007905E3">
      <w:pPr>
        <w:rPr>
          <w:rFonts w:ascii="Bahij Nazanin" w:hAnsi="Bahij Nazanin" w:cs="Bahij Nazanin"/>
          <w:rtl/>
        </w:rPr>
      </w:pPr>
    </w:p>
    <w:p w14:paraId="1BA76533" w14:textId="77777777" w:rsidR="002F3377" w:rsidRPr="00393108" w:rsidRDefault="002F3377" w:rsidP="007905E3">
      <w:pPr>
        <w:rPr>
          <w:rFonts w:ascii="Bahij Nazanin" w:hAnsi="Bahij Nazanin" w:cs="Bahij Nazanin"/>
        </w:rPr>
      </w:pPr>
    </w:p>
    <w:p w14:paraId="7FE213CA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56" w:name="_Toc438558824"/>
      <w:bookmarkStart w:id="57" w:name="_Toc138771713"/>
      <w:bookmarkStart w:id="58" w:name="_Toc139462843"/>
      <w:r w:rsidRPr="00393108">
        <w:rPr>
          <w:rFonts w:ascii="Bahij Nazanin" w:hAnsi="Bahij Nazanin" w:cs="Bahij Nazanin"/>
          <w:rtl/>
        </w:rPr>
        <w:t>اهداف امنیتی برای محیط عملیاتی</w:t>
      </w:r>
      <w:bookmarkEnd w:id="56"/>
      <w:bookmarkEnd w:id="57"/>
      <w:bookmarkEnd w:id="58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345"/>
      </w:tblGrid>
      <w:tr w:rsidR="007905E3" w:rsidRPr="00393108" w14:paraId="3F660D8F" w14:textId="77777777" w:rsidTr="004B422E">
        <w:trPr>
          <w:trHeight w:val="432"/>
          <w:tblHeader/>
        </w:trPr>
        <w:tc>
          <w:tcPr>
            <w:tcW w:w="2898" w:type="dxa"/>
            <w:shd w:val="clear" w:color="auto" w:fill="D9D9D9" w:themeFill="background1" w:themeFillShade="D9"/>
          </w:tcPr>
          <w:p w14:paraId="1F1E2A6A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هدف امنیتی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634DEC10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12A97E53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4923086E" w14:textId="0A542443" w:rsidR="007905E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ENVIRONMENT</w:t>
            </w:r>
          </w:p>
        </w:tc>
        <w:tc>
          <w:tcPr>
            <w:tcW w:w="6345" w:type="dxa"/>
          </w:tcPr>
          <w:p w14:paraId="600749DD" w14:textId="7184EAD9" w:rsidR="007905E3" w:rsidRPr="00393108" w:rsidRDefault="008B67D3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نسبت به امنیت محیطی و فیزیکی محصول اطمینان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دسترسی غیرمجاز باید محدود گردیده و تمام مولفهها در محیط عملیاتی باید امن گردد و تنها افراد مجاز باید اجازه دسترسی به مولف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حساس را داشته باش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محصول به طور مناسب در قبال هر حمله</w:t>
            </w:r>
            <w:r w:rsidRPr="00393108">
              <w:rPr>
                <w:rFonts w:ascii="Bahij Nazanin" w:hAnsi="Bahij Nazanin" w:cs="Bahij Nazanin"/>
              </w:rPr>
              <w:t xml:space="preserve"> DoS </w:t>
            </w:r>
            <w:r w:rsidRPr="00393108">
              <w:rPr>
                <w:rFonts w:ascii="Bahij Nazanin" w:hAnsi="Bahij Nazanin" w:cs="Bahij Nazanin"/>
                <w:rtl/>
              </w:rPr>
              <w:t>یا</w:t>
            </w:r>
            <w:r w:rsidRPr="00393108">
              <w:rPr>
                <w:rFonts w:ascii="Bahij Nazanin" w:hAnsi="Bahij Nazanin" w:cs="Bahij Nazanin"/>
              </w:rPr>
              <w:t xml:space="preserve"> DDoS </w:t>
            </w:r>
            <w:r w:rsidRPr="00393108">
              <w:rPr>
                <w:rFonts w:ascii="Bahij Nazanin" w:hAnsi="Bahij Nazanin" w:cs="Bahij Nazanin"/>
                <w:rtl/>
              </w:rPr>
              <w:t>محافظت شده است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جمله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حفاظتی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 به غیرفعال نمودن سرویسها، پورتها و دیگر موارد استفاده شده اشاره نم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905E3" w:rsidRPr="00393108" w14:paraId="7362B077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0B60043B" w14:textId="3D0F99F3" w:rsidR="007905E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MUNICATION</w:t>
            </w:r>
          </w:p>
        </w:tc>
        <w:tc>
          <w:tcPr>
            <w:tcW w:w="6345" w:type="dxa"/>
          </w:tcPr>
          <w:p w14:paraId="7D8F093F" w14:textId="6D20C587" w:rsidR="007905E3" w:rsidRPr="00393108" w:rsidRDefault="008B67D3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باید برای ارتباط محصول با ابزارها و/یا رسان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رتباطی امن فراهم گردد</w:t>
            </w:r>
          </w:p>
        </w:tc>
      </w:tr>
      <w:tr w:rsidR="008B67D3" w:rsidRPr="00393108" w14:paraId="66F922B6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2C18CBBA" w14:textId="6A20501A" w:rsidR="008B67D3" w:rsidRPr="00393108" w:rsidRDefault="004B422E" w:rsidP="004B422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ADMIN</w:t>
            </w:r>
          </w:p>
        </w:tc>
        <w:tc>
          <w:tcPr>
            <w:tcW w:w="6345" w:type="dxa"/>
          </w:tcPr>
          <w:p w14:paraId="4E4C7A35" w14:textId="1398BFD9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باید اطمینان دهد تمام کاربران استفاده کننده از کارک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حصول آموزش کافی دیده و الزامات امنیتی را برآور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9E90C48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7EB589B0" w14:textId="348D1FFD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DEVELOPER</w:t>
            </w:r>
          </w:p>
        </w:tc>
        <w:tc>
          <w:tcPr>
            <w:tcW w:w="6345" w:type="dxa"/>
          </w:tcPr>
          <w:p w14:paraId="15702285" w14:textId="5BB28141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تمام کاربران توسعه دهنده محصول آموزش کافی دیده و الزامات امنیتی را برآور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6E56AB2C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4C88CFF7" w14:textId="6A5C450E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XPERIENCED_DEVELOPER</w:t>
            </w:r>
          </w:p>
        </w:tc>
        <w:tc>
          <w:tcPr>
            <w:tcW w:w="6345" w:type="dxa"/>
          </w:tcPr>
          <w:p w14:paraId="379F1E35" w14:textId="57B08ED1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تمام کارمندان توسعه دهندهی محصول در زمینه امنیت تجربه داشته و آنها اقدامات مقاب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لزم برای تمام آسیبپذیر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منیتی شناخته شده را در نظر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4A7790EC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0DF1A19C" w14:textId="69BEA63B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PLEMENTARY_AUDIT</w:t>
            </w:r>
          </w:p>
        </w:tc>
        <w:tc>
          <w:tcPr>
            <w:tcW w:w="6345" w:type="dxa"/>
          </w:tcPr>
          <w:p w14:paraId="09D1A36F" w14:textId="3CAC9456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که هر رخداد مرتبط امنیتی برای مولف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غیر از محصول نیز مورد ممیزی قرار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یر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ین هدف امنیتی مکمل هدف ممیزی برای محیط عملیاتی محصول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محصول در صورت ترکیب با باقی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بسیار معنادار خواهند ب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EDF5EC2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67FF7F08" w14:textId="44B72D15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DELIVERY</w:t>
            </w:r>
          </w:p>
        </w:tc>
        <w:tc>
          <w:tcPr>
            <w:tcW w:w="6345" w:type="dxa"/>
          </w:tcPr>
          <w:p w14:paraId="4FB932D1" w14:textId="1A529720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حویل و نصب محصول باید بدون به خطر افتادن هرگونه محدودیت امنیتی انجام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عالوه بر این، کارکردها و/یا پارامت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ستفاده شده به منظور تست باید پاک یا غیر قابل دسترس گرد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7DCA0C4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2A43025C" w14:textId="775D190B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PROPER_BACKUP</w:t>
            </w:r>
          </w:p>
        </w:tc>
        <w:tc>
          <w:tcPr>
            <w:tcW w:w="6345" w:type="dxa"/>
          </w:tcPr>
          <w:p w14:paraId="67BE3AA4" w14:textId="3C840817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سخه پشتیبان باید ایجاد گردیده و برای یک بازه زمانی منطقی تمام داد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باقیمانده در محیط عملیاتی محصول را حفظ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این منظور ممکن است از روا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ز پیش تعریف شده استفاده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همچنین باید از واح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ذخیره سازی و دیگر مولف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سختافزاری نیز نسخه پشتیبان تهیه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361023FE" w14:textId="77777777" w:rsidR="007905E3" w:rsidRPr="00393108" w:rsidRDefault="007905E3">
      <w:pPr>
        <w:bidi w:val="0"/>
        <w:contextualSpacing w:val="0"/>
        <w:jc w:val="left"/>
        <w:rPr>
          <w:rFonts w:ascii="Bahij Nazanin" w:hAnsi="Bahij Nazanin" w:cs="Bahij Nazanin"/>
          <w:rtl/>
        </w:rPr>
      </w:pPr>
      <w:bookmarkStart w:id="59" w:name="_Toc481218880"/>
      <w:bookmarkStart w:id="60" w:name="_Toc438558825"/>
      <w:r w:rsidRPr="00393108">
        <w:rPr>
          <w:rFonts w:ascii="Bahij Nazanin" w:hAnsi="Bahij Nazanin" w:cs="Bahij Nazanin"/>
          <w:rtl/>
        </w:rPr>
        <w:br w:type="page"/>
      </w:r>
    </w:p>
    <w:p w14:paraId="2441A83C" w14:textId="0C1056AE" w:rsidR="007905E3" w:rsidRPr="00393108" w:rsidRDefault="007905E3" w:rsidP="008B198B">
      <w:pPr>
        <w:pStyle w:val="Heading1"/>
        <w:rPr>
          <w:rFonts w:ascii="Bahij Nazanin" w:hAnsi="Bahij Nazanin" w:cs="Bahij Nazanin"/>
          <w:szCs w:val="28"/>
          <w:rtl/>
        </w:rPr>
      </w:pPr>
      <w:bookmarkStart w:id="61" w:name="_Toc138771714"/>
      <w:bookmarkStart w:id="62" w:name="_Toc139462844"/>
      <w:r w:rsidRPr="00393108">
        <w:rPr>
          <w:rFonts w:ascii="Bahij Nazanin" w:hAnsi="Bahij Nazanin" w:cs="Bahij Nazanin"/>
          <w:szCs w:val="28"/>
          <w:rtl/>
        </w:rPr>
        <w:lastRenderedPageBreak/>
        <w:t>ن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ازمند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‌</w:t>
      </w:r>
      <w:r w:rsidR="00BB647E">
        <w:rPr>
          <w:rFonts w:ascii="Bahij Nazanin" w:hAnsi="Bahij Nazanin" w:cs="Bahij Nazanin"/>
          <w:szCs w:val="28"/>
          <w:rtl/>
        </w:rPr>
        <w:t xml:space="preserve">‌های </w:t>
      </w:r>
      <w:r w:rsidRPr="00393108">
        <w:rPr>
          <w:rFonts w:ascii="Bahij Nazanin" w:hAnsi="Bahij Nazanin" w:cs="Bahij Nazanin"/>
          <w:szCs w:val="28"/>
          <w:rtl/>
        </w:rPr>
        <w:t>امن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ت</w:t>
      </w:r>
      <w:r w:rsidR="00446B4A">
        <w:rPr>
          <w:rFonts w:ascii="Bahij Nazanin" w:hAnsi="Bahij Nazanin" w:cs="Bahij Nazanin"/>
          <w:szCs w:val="28"/>
          <w:rtl/>
        </w:rPr>
        <w:t>ی</w:t>
      </w:r>
      <w:bookmarkEnd w:id="59"/>
      <w:bookmarkEnd w:id="61"/>
      <w:bookmarkEnd w:id="62"/>
    </w:p>
    <w:p w14:paraId="05DFBAED" w14:textId="77777777" w:rsidR="008C5523" w:rsidRPr="00393108" w:rsidRDefault="008C5523" w:rsidP="008C5523">
      <w:pPr>
        <w:pStyle w:val="Heading2"/>
        <w:rPr>
          <w:rFonts w:ascii="Bahij Nazanin" w:hAnsi="Bahij Nazanin" w:cs="Bahij Nazanin"/>
          <w:rtl/>
        </w:rPr>
      </w:pPr>
      <w:bookmarkStart w:id="63" w:name="_Toc138771715"/>
      <w:bookmarkStart w:id="64" w:name="_Toc139462845"/>
      <w:r w:rsidRPr="00393108">
        <w:rPr>
          <w:rFonts w:ascii="Bahij Nazanin" w:hAnsi="Bahij Nazanin" w:cs="Bahij Nazanin"/>
          <w:rtl/>
        </w:rPr>
        <w:t>الزامات کارکرد امنیتی</w:t>
      </w:r>
      <w:bookmarkEnd w:id="63"/>
      <w:bookmarkEnd w:id="64"/>
    </w:p>
    <w:p w14:paraId="200B1248" w14:textId="1E9D7002" w:rsidR="00D72D8A" w:rsidRDefault="00D72D8A" w:rsidP="00025321">
      <w:pPr>
        <w:rPr>
          <w:rFonts w:ascii="Bahij Nazanin" w:hAnsi="Bahij Nazanin" w:cs="Bahij Nazanin"/>
          <w:szCs w:val="24"/>
          <w:rtl/>
        </w:rPr>
      </w:pPr>
      <w:r w:rsidRPr="00D72D8A">
        <w:rPr>
          <w:rFonts w:ascii="Bahij Nazanin" w:hAnsi="Bahij Nazanin" w:cs="Bahij Nazanin"/>
          <w:szCs w:val="24"/>
          <w:rtl/>
        </w:rPr>
        <w:t>الزامات مندرج در اين بخش از پروفايل حفاظت</w:t>
      </w:r>
      <w:r w:rsidR="00E55383">
        <w:rPr>
          <w:rFonts w:ascii="Bahij Nazanin" w:hAnsi="Bahij Nazanin" w:cs="Bahij Nazanin" w:hint="cs"/>
          <w:szCs w:val="24"/>
          <w:rtl/>
        </w:rPr>
        <w:t>ی</w:t>
      </w:r>
      <w:r w:rsidRPr="00D72D8A">
        <w:rPr>
          <w:rFonts w:ascii="Bahij Nazanin" w:hAnsi="Bahij Nazanin" w:cs="Bahij Nazanin"/>
          <w:szCs w:val="24"/>
          <w:rtl/>
        </w:rPr>
        <w:t xml:space="preserve"> مرجع آورده شده اند.</w:t>
      </w:r>
    </w:p>
    <w:p w14:paraId="7312C141" w14:textId="32090B81" w:rsidR="00671C7C" w:rsidRPr="00393108" w:rsidRDefault="007A207E" w:rsidP="00025321">
      <w:p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szCs w:val="24"/>
          <w:rtl/>
        </w:rPr>
        <w:t>در سند جاری کلیه عملگر</w:t>
      </w:r>
      <w:r w:rsidR="00BB647E">
        <w:rPr>
          <w:rFonts w:ascii="Bahij Nazanin" w:hAnsi="Bahij Nazanin" w:cs="Bahij Nazanin"/>
          <w:szCs w:val="24"/>
          <w:rtl/>
        </w:rPr>
        <w:t xml:space="preserve">‌های </w:t>
      </w:r>
      <w:r w:rsidRPr="00393108">
        <w:rPr>
          <w:rFonts w:ascii="Bahij Nazanin" w:hAnsi="Bahij Nazanin" w:cs="Bahij Nazanin"/>
          <w:szCs w:val="24"/>
          <w:rtl/>
        </w:rPr>
        <w:t xml:space="preserve">انتخاب </w:t>
      </w:r>
      <w:r w:rsidRPr="00393108">
        <w:rPr>
          <w:rFonts w:ascii="Bahij Nazanin" w:hAnsi="Bahij Nazanin" w:cs="Bahij Nazanin"/>
          <w:color w:val="000000" w:themeColor="text1"/>
          <w:szCs w:val="24"/>
          <w:rtl/>
        </w:rPr>
        <w:t>به</w:t>
      </w:r>
      <w:r w:rsidRPr="00393108">
        <w:rPr>
          <w:rFonts w:ascii="Bahij Nazanin" w:hAnsi="Bahij Nazanin" w:cs="Bahij Nazanin"/>
          <w:szCs w:val="24"/>
          <w:rtl/>
        </w:rPr>
        <w:t xml:space="preserve"> صورت </w:t>
      </w:r>
      <w:r w:rsidRPr="00393108">
        <w:rPr>
          <w:rFonts w:ascii="Bahij Nazanin" w:hAnsi="Bahij Nazanin" w:cs="Bahij Nazanin"/>
          <w:szCs w:val="24"/>
          <w:u w:val="single"/>
          <w:rtl/>
        </w:rPr>
        <w:t>زیرخط دار</w:t>
      </w:r>
      <w:r w:rsidRPr="00393108">
        <w:rPr>
          <w:rFonts w:ascii="Bahij Nazanin" w:hAnsi="Bahij Nazanin" w:cs="Bahij Nazanin"/>
          <w:szCs w:val="24"/>
          <w:rtl/>
        </w:rPr>
        <w:t xml:space="preserve"> و عملگر</w:t>
      </w:r>
      <w:r w:rsidR="00BB647E">
        <w:rPr>
          <w:rFonts w:ascii="Bahij Nazanin" w:hAnsi="Bahij Nazanin" w:cs="Bahij Nazanin"/>
          <w:szCs w:val="24"/>
          <w:rtl/>
        </w:rPr>
        <w:t xml:space="preserve">‌های </w:t>
      </w:r>
      <w:r w:rsidRPr="00393108">
        <w:rPr>
          <w:rFonts w:ascii="Bahij Nazanin" w:hAnsi="Bahij Nazanin" w:cs="Bahij Nazanin"/>
          <w:szCs w:val="24"/>
          <w:rtl/>
        </w:rPr>
        <w:t>اختصاص به صورت</w:t>
      </w:r>
      <w:r w:rsidRPr="00393108">
        <w:rPr>
          <w:rFonts w:ascii="Bahij Nazanin" w:hAnsi="Bahij Nazanin" w:cs="Bahij Nazanin"/>
          <w:b/>
          <w:bCs/>
          <w:szCs w:val="24"/>
          <w:rtl/>
        </w:rPr>
        <w:t xml:space="preserve"> بولد</w:t>
      </w:r>
      <w:r w:rsidRPr="00393108">
        <w:rPr>
          <w:rFonts w:ascii="Bahij Nazanin" w:hAnsi="Bahij Nazanin" w:cs="Bahij Nazanin"/>
          <w:szCs w:val="24"/>
          <w:rtl/>
        </w:rPr>
        <w:t xml:space="preserve"> نوشته شده اند و براکت</w:t>
      </w:r>
      <w:r w:rsidR="006F0045">
        <w:rPr>
          <w:rFonts w:ascii="Bahij Nazanin" w:hAnsi="Bahij Nazanin" w:cs="Bahij Nazanin"/>
          <w:szCs w:val="24"/>
          <w:rtl/>
        </w:rPr>
        <w:t xml:space="preserve">‌ها </w:t>
      </w:r>
      <w:r w:rsidRPr="00393108">
        <w:rPr>
          <w:rFonts w:ascii="Bahij Nazanin" w:hAnsi="Bahij Nazanin" w:cs="Bahij Nazanin"/>
          <w:szCs w:val="24"/>
          <w:rtl/>
        </w:rPr>
        <w:t>نیز برای عملگرها لحاظ شده است</w:t>
      </w:r>
      <w:r w:rsidR="006B3F5F">
        <w:rPr>
          <w:rFonts w:ascii="Bahij Nazanin" w:hAnsi="Bahij Nazanin" w:cs="Bahij Nazanin"/>
          <w:szCs w:val="24"/>
          <w:rtl/>
        </w:rPr>
        <w:t xml:space="preserve">. </w:t>
      </w:r>
    </w:p>
    <w:tbl>
      <w:tblPr>
        <w:tblStyle w:val="TableGridLight11"/>
        <w:bidiVisual/>
        <w:tblW w:w="4927" w:type="pct"/>
        <w:jc w:val="center"/>
        <w:tblLook w:val="04A0" w:firstRow="1" w:lastRow="0" w:firstColumn="1" w:lastColumn="0" w:noHBand="0" w:noVBand="1"/>
      </w:tblPr>
      <w:tblGrid>
        <w:gridCol w:w="756"/>
        <w:gridCol w:w="2196"/>
        <w:gridCol w:w="3490"/>
        <w:gridCol w:w="2443"/>
      </w:tblGrid>
      <w:tr w:rsidR="001B5831" w:rsidRPr="00393108" w14:paraId="25A7DF26" w14:textId="77777777" w:rsidTr="00710B43">
        <w:trPr>
          <w:trHeight w:val="432"/>
          <w:tblHeader/>
          <w:jc w:val="center"/>
        </w:trPr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318CCC6E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 المان</w:t>
            </w:r>
          </w:p>
        </w:tc>
        <w:tc>
          <w:tcPr>
            <w:tcW w:w="1236" w:type="pct"/>
            <w:shd w:val="clear" w:color="auto" w:fill="D9D9D9" w:themeFill="background1" w:themeFillShade="D9"/>
            <w:vAlign w:val="center"/>
          </w:tcPr>
          <w:p w14:paraId="018B6E82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كلاس</w:t>
            </w:r>
          </w:p>
        </w:tc>
        <w:tc>
          <w:tcPr>
            <w:tcW w:w="1964" w:type="pct"/>
            <w:shd w:val="clear" w:color="auto" w:fill="D9D9D9" w:themeFill="background1" w:themeFillShade="D9"/>
            <w:vAlign w:val="center"/>
          </w:tcPr>
          <w:p w14:paraId="5D1B1CD5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المان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742E0CA4" w14:textId="77777777" w:rsidR="001B5831" w:rsidRPr="00393108" w:rsidRDefault="001B5831" w:rsidP="00771C1E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طابق الزام با استاندارد</w:t>
            </w:r>
          </w:p>
        </w:tc>
      </w:tr>
      <w:tr w:rsidR="008A3109" w:rsidRPr="00393108" w14:paraId="0DCEA34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4287A1D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0FE1850D" w14:textId="05C1604F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مم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ز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 xml:space="preserve"> امن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</w:t>
            </w:r>
          </w:p>
        </w:tc>
        <w:tc>
          <w:tcPr>
            <w:tcW w:w="1964" w:type="pct"/>
            <w:vAlign w:val="center"/>
          </w:tcPr>
          <w:p w14:paraId="59BA0762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ولید داده ممیزی 1</w:t>
            </w:r>
          </w:p>
        </w:tc>
        <w:tc>
          <w:tcPr>
            <w:tcW w:w="1375" w:type="pct"/>
            <w:vAlign w:val="center"/>
          </w:tcPr>
          <w:p w14:paraId="50BA1544" w14:textId="7725AF63" w:rsidR="008A3109" w:rsidRPr="00393108" w:rsidRDefault="008A3109" w:rsidP="005F4526">
            <w:pPr>
              <w:bidi w:val="0"/>
              <w:jc w:val="center"/>
              <w:rPr>
                <w:rFonts w:ascii="Bahij Nazanin" w:eastAsiaTheme="majorEastAsia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8A3109" w:rsidRPr="00393108" w14:paraId="333418F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B5B9365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3325C0A" w14:textId="77777777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E01B704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ولید داده ممیزی 2</w:t>
            </w:r>
          </w:p>
        </w:tc>
        <w:tc>
          <w:tcPr>
            <w:tcW w:w="1375" w:type="pct"/>
            <w:vAlign w:val="center"/>
          </w:tcPr>
          <w:p w14:paraId="72D6BD96" w14:textId="279AECDB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8A3109" w:rsidRPr="00393108" w14:paraId="6F412D1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0AF27D4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A97D745" w14:textId="77777777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E2A313A" w14:textId="77777777" w:rsidR="008A3109" w:rsidRPr="00393108" w:rsidRDefault="002E6979" w:rsidP="001B5831">
            <w:pPr>
              <w:jc w:val="left"/>
              <w:rPr>
                <w:rFonts w:ascii="Bahij Nazanin" w:eastAsia="Calibri" w:hAnsi="Bahij Nazanin" w:cs="Bahij Nazanin"/>
                <w:b/>
                <w:bCs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مرتبط نمودن هویت کاربر به رویداد 1</w:t>
            </w:r>
          </w:p>
        </w:tc>
        <w:tc>
          <w:tcPr>
            <w:tcW w:w="1375" w:type="pct"/>
            <w:vAlign w:val="center"/>
          </w:tcPr>
          <w:p w14:paraId="33AF82FF" w14:textId="4C59A3BB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</w:tr>
      <w:tr w:rsidR="008A3109" w:rsidRPr="00393108" w14:paraId="12736CC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26C2EB0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B47F3AB" w14:textId="77777777" w:rsidR="008A3109" w:rsidRPr="00393108" w:rsidRDefault="008A3109" w:rsidP="001B5831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25BF03E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بازبینی داده ممیزی 1</w:t>
            </w:r>
          </w:p>
        </w:tc>
        <w:tc>
          <w:tcPr>
            <w:tcW w:w="1375" w:type="pct"/>
            <w:vAlign w:val="center"/>
          </w:tcPr>
          <w:p w14:paraId="6C1C3D95" w14:textId="66922F03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  <w:sz w:val="23"/>
                <w:szCs w:val="23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8A3109" w:rsidRPr="00393108" w14:paraId="709E28E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120B447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B10B85" w14:textId="77777777" w:rsidR="008A3109" w:rsidRPr="00393108" w:rsidRDefault="008A3109" w:rsidP="001B5831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913AD61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</w:p>
        </w:tc>
        <w:tc>
          <w:tcPr>
            <w:tcW w:w="1375" w:type="pct"/>
            <w:vAlign w:val="center"/>
          </w:tcPr>
          <w:p w14:paraId="42EF47B1" w14:textId="4657014B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8A3109" w:rsidRPr="00393108" w14:paraId="303DC7F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E9399A0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F79976B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6B2CD4B" w14:textId="77777777" w:rsidR="008A3109" w:rsidRPr="00393108" w:rsidRDefault="008A3109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</w:p>
        </w:tc>
        <w:tc>
          <w:tcPr>
            <w:tcW w:w="1375" w:type="pct"/>
            <w:vAlign w:val="center"/>
          </w:tcPr>
          <w:p w14:paraId="447AA5F7" w14:textId="39A3948C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</w:tr>
      <w:tr w:rsidR="008A3109" w:rsidRPr="00393108" w14:paraId="005C6A6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D2D9417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8972120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8DEC29D" w14:textId="77777777" w:rsidR="008A3109" w:rsidRPr="00393108" w:rsidRDefault="008A3109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4</w:t>
            </w:r>
          </w:p>
        </w:tc>
        <w:tc>
          <w:tcPr>
            <w:tcW w:w="1375" w:type="pct"/>
            <w:vAlign w:val="center"/>
          </w:tcPr>
          <w:p w14:paraId="64DCA96B" w14:textId="536F47A0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</w:tr>
      <w:tr w:rsidR="008A3109" w:rsidRPr="00393108" w14:paraId="10EA6D3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46AC6E9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F5DBC27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A07EE6D" w14:textId="21648693" w:rsidR="008A3109" w:rsidRPr="00393108" w:rsidRDefault="003536F3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1</w:t>
            </w:r>
          </w:p>
        </w:tc>
        <w:tc>
          <w:tcPr>
            <w:tcW w:w="1375" w:type="pct"/>
            <w:vAlign w:val="center"/>
          </w:tcPr>
          <w:p w14:paraId="6D527F4C" w14:textId="508EF4A1" w:rsidR="008A3109" w:rsidRPr="00393108" w:rsidRDefault="003536F3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3536F3" w:rsidRPr="00393108" w14:paraId="00DEF8F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C6B978B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6A15F74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7D7A235" w14:textId="096E1874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2</w:t>
            </w:r>
          </w:p>
        </w:tc>
        <w:tc>
          <w:tcPr>
            <w:tcW w:w="1375" w:type="pct"/>
            <w:vAlign w:val="center"/>
          </w:tcPr>
          <w:p w14:paraId="3676A684" w14:textId="6BB9F26C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3536F3" w:rsidRPr="00393108" w14:paraId="03E3302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500C0A5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8EB28ED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08DC6CD" w14:textId="04D18722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6</w:t>
            </w:r>
          </w:p>
        </w:tc>
        <w:tc>
          <w:tcPr>
            <w:tcW w:w="1375" w:type="pct"/>
            <w:vAlign w:val="center"/>
          </w:tcPr>
          <w:p w14:paraId="1A10719C" w14:textId="136047E1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</w:p>
        </w:tc>
      </w:tr>
      <w:tr w:rsidR="003536F3" w:rsidRPr="00393108" w14:paraId="00B1D27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DBA669D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2FF5BD8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97339E6" w14:textId="4677BA40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7</w:t>
            </w:r>
          </w:p>
        </w:tc>
        <w:tc>
          <w:tcPr>
            <w:tcW w:w="1375" w:type="pct"/>
            <w:vAlign w:val="center"/>
          </w:tcPr>
          <w:p w14:paraId="2480EA86" w14:textId="4725D20E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4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</w:p>
        </w:tc>
      </w:tr>
      <w:tr w:rsidR="003536F3" w:rsidRPr="00393108" w14:paraId="6E05C7E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0E443D9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00BB826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CA4405B" w14:textId="77777777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تخاب داده ممیزی 1</w:t>
            </w:r>
          </w:p>
        </w:tc>
        <w:tc>
          <w:tcPr>
            <w:tcW w:w="1375" w:type="pct"/>
            <w:vAlign w:val="center"/>
          </w:tcPr>
          <w:p w14:paraId="34459F87" w14:textId="30B848DB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0BE003F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D38651" w14:textId="77777777" w:rsidR="00710B43" w:rsidRPr="00393108" w:rsidRDefault="00710B4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43D4CCAF" w14:textId="4972C0D3" w:rsidR="00710B43" w:rsidRPr="00393108" w:rsidRDefault="00710B4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پشت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بان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از رمز‌نگار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</w:p>
          <w:p w14:paraId="55BD27C5" w14:textId="77777777" w:rsidR="00710B43" w:rsidRPr="00393108" w:rsidRDefault="00710B43" w:rsidP="001E07A7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964" w:type="pct"/>
            <w:vAlign w:val="center"/>
          </w:tcPr>
          <w:p w14:paraId="54AB945F" w14:textId="77777777" w:rsidR="00710B43" w:rsidRPr="00393108" w:rsidRDefault="00710B4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رمزنگاری 1 (1)</w:t>
            </w:r>
          </w:p>
        </w:tc>
        <w:tc>
          <w:tcPr>
            <w:tcW w:w="1375" w:type="pct"/>
            <w:vAlign w:val="center"/>
          </w:tcPr>
          <w:p w14:paraId="5567D840" w14:textId="2F561F3B" w:rsidR="00710B43" w:rsidRPr="00393108" w:rsidRDefault="00710B4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</w:tr>
      <w:tr w:rsidR="00710B43" w:rsidRPr="00393108" w14:paraId="16E0569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C05DA9A" w14:textId="77777777" w:rsidR="00710B43" w:rsidRPr="00393108" w:rsidRDefault="00710B4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A009AD" w14:textId="77777777" w:rsidR="00710B43" w:rsidRPr="00393108" w:rsidRDefault="00710B4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A039D7" w14:textId="77777777" w:rsidR="00710B43" w:rsidRPr="00393108" w:rsidRDefault="00710B4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رمزنگاری 1 (2)</w:t>
            </w:r>
          </w:p>
        </w:tc>
        <w:tc>
          <w:tcPr>
            <w:tcW w:w="1375" w:type="pct"/>
            <w:vAlign w:val="center"/>
          </w:tcPr>
          <w:p w14:paraId="0AD7E106" w14:textId="2E04C6C6" w:rsidR="00710B43" w:rsidRPr="00393108" w:rsidRDefault="00710B4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</w:tr>
      <w:tr w:rsidR="007D617B" w:rsidRPr="00393108" w14:paraId="107C2B8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7665CD5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D0434E3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56DDCAD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1)</w:t>
            </w:r>
          </w:p>
        </w:tc>
        <w:tc>
          <w:tcPr>
            <w:tcW w:w="1375" w:type="pct"/>
            <w:vAlign w:val="center"/>
          </w:tcPr>
          <w:p w14:paraId="72B7CE8F" w14:textId="2D2AF438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D617B" w:rsidRPr="00393108" w14:paraId="1DCB63A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9DA88B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578435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D77C96E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7777B8B" w14:textId="348E6D1C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D617B" w:rsidRPr="00393108" w14:paraId="532E79C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B9F30E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EAE1236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6FD8F50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86FC6E7" w14:textId="21837CEA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</w:tr>
      <w:tr w:rsidR="00710B43" w:rsidRPr="00393108" w14:paraId="608E69A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902129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F911D0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D126E8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4)</w:t>
            </w:r>
          </w:p>
        </w:tc>
        <w:tc>
          <w:tcPr>
            <w:tcW w:w="1375" w:type="pct"/>
            <w:vAlign w:val="center"/>
          </w:tcPr>
          <w:p w14:paraId="67270F9A" w14:textId="0EFB0AA4" w:rsidR="00710B43" w:rsidRPr="00393108" w:rsidRDefault="00972E47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</w:tr>
      <w:tr w:rsidR="00710B43" w:rsidRPr="00393108" w14:paraId="010002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277016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A7EBEC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B6A1F74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14:paraId="21457757" w14:textId="110D9F5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</w:t>
            </w:r>
          </w:p>
        </w:tc>
      </w:tr>
      <w:tr w:rsidR="00710B43" w:rsidRPr="00393108" w14:paraId="2B46822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85B5E1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435D9D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0F23285" w14:textId="77777777" w:rsidR="00710B43" w:rsidRPr="00393108" w:rsidRDefault="007D617B" w:rsidP="00710B43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1)</w:t>
            </w:r>
          </w:p>
        </w:tc>
        <w:tc>
          <w:tcPr>
            <w:tcW w:w="1375" w:type="pct"/>
            <w:vAlign w:val="center"/>
          </w:tcPr>
          <w:p w14:paraId="6688DB00" w14:textId="43F0301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</w:tr>
      <w:tr w:rsidR="00710B43" w:rsidRPr="00393108" w14:paraId="08CFF609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AFC718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19C33F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0816D9A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3056B0F8" w14:textId="30EF485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</w:tr>
      <w:tr w:rsidR="00710B43" w:rsidRPr="00393108" w14:paraId="23A5B5A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D1E65E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2371B7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7257CF3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14372C28" w14:textId="7D2B4ABF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</w:tr>
      <w:tr w:rsidR="00710B43" w:rsidRPr="00393108" w14:paraId="29A7ED0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736873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71EDD74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ناسایی و احرازهویت</w:t>
            </w:r>
          </w:p>
        </w:tc>
        <w:tc>
          <w:tcPr>
            <w:tcW w:w="1964" w:type="pct"/>
            <w:vAlign w:val="center"/>
          </w:tcPr>
          <w:p w14:paraId="4C69265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کلمه عبور 1</w:t>
            </w:r>
          </w:p>
        </w:tc>
        <w:tc>
          <w:tcPr>
            <w:tcW w:w="1375" w:type="pct"/>
            <w:vAlign w:val="center"/>
          </w:tcPr>
          <w:p w14:paraId="78EFFC1D" w14:textId="141AAF0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20D4355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A3E0A2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91757E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F92F594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حراز هویت ناموفق 1</w:t>
            </w:r>
          </w:p>
        </w:tc>
        <w:tc>
          <w:tcPr>
            <w:tcW w:w="1375" w:type="pct"/>
            <w:vAlign w:val="center"/>
          </w:tcPr>
          <w:p w14:paraId="43E41A5D" w14:textId="7FFAF7BE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02D2B3F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80EC5A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9C1BEA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8BD14B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حراز هویت ناموفق 2</w:t>
            </w:r>
          </w:p>
        </w:tc>
        <w:tc>
          <w:tcPr>
            <w:tcW w:w="1375" w:type="pct"/>
            <w:vAlign w:val="center"/>
          </w:tcPr>
          <w:p w14:paraId="68CFB153" w14:textId="05F14D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10B43" w:rsidRPr="00393108" w14:paraId="70E0676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84FCDE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89AB3F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1F7F409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عریف مشخصات کاربر 1</w:t>
            </w:r>
          </w:p>
        </w:tc>
        <w:tc>
          <w:tcPr>
            <w:tcW w:w="1375" w:type="pct"/>
            <w:vAlign w:val="center"/>
          </w:tcPr>
          <w:p w14:paraId="6059D229" w14:textId="740423C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935648" w:rsidRPr="00393108" w14:paraId="5B24F9E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BEAD112" w14:textId="77777777" w:rsidR="00935648" w:rsidRPr="00393108" w:rsidRDefault="00935648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A63A1D7" w14:textId="77777777" w:rsidR="00935648" w:rsidRPr="00393108" w:rsidRDefault="00935648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B448A26" w14:textId="77777777" w:rsidR="00935648" w:rsidRPr="00393108" w:rsidRDefault="00935648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هویت کاربر1</w:t>
            </w:r>
          </w:p>
        </w:tc>
        <w:tc>
          <w:tcPr>
            <w:tcW w:w="1375" w:type="pct"/>
            <w:vAlign w:val="center"/>
          </w:tcPr>
          <w:p w14:paraId="1F74B3DD" w14:textId="79F79A20" w:rsidR="00935648" w:rsidRPr="00393108" w:rsidRDefault="00ED42EB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935648" w:rsidRPr="00393108" w14:paraId="25C15A2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493095A" w14:textId="77777777" w:rsidR="00935648" w:rsidRPr="00393108" w:rsidRDefault="00935648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7DA88A8" w14:textId="77777777" w:rsidR="00935648" w:rsidRPr="00393108" w:rsidRDefault="00935648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5B94908" w14:textId="77777777" w:rsidR="00935648" w:rsidRPr="00393108" w:rsidRDefault="00935648" w:rsidP="00935648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هویت کاربر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</w:p>
        </w:tc>
        <w:tc>
          <w:tcPr>
            <w:tcW w:w="1375" w:type="pct"/>
            <w:vAlign w:val="center"/>
          </w:tcPr>
          <w:p w14:paraId="103393FF" w14:textId="4548BC5D" w:rsidR="00935648" w:rsidRPr="00393108" w:rsidRDefault="00ED42EB" w:rsidP="00ED42E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10B43" w:rsidRPr="00393108" w14:paraId="7FF0F88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5AD679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86AB26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04B61B3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 هویت کاربر 7</w:t>
            </w:r>
          </w:p>
        </w:tc>
        <w:tc>
          <w:tcPr>
            <w:tcW w:w="1375" w:type="pct"/>
            <w:vAlign w:val="center"/>
          </w:tcPr>
          <w:p w14:paraId="46EFFE06" w14:textId="5451F45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</w:tr>
      <w:tr w:rsidR="00710B43" w:rsidRPr="00393108" w14:paraId="4B01C8E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A7B56C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8BC83A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3129CF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 هویت کاربر 8</w:t>
            </w:r>
          </w:p>
        </w:tc>
        <w:tc>
          <w:tcPr>
            <w:tcW w:w="1375" w:type="pct"/>
            <w:vAlign w:val="center"/>
          </w:tcPr>
          <w:p w14:paraId="7C1BA123" w14:textId="4B2486B8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</w:tc>
      </w:tr>
      <w:tr w:rsidR="00710B43" w:rsidRPr="00393108" w14:paraId="5F4FD60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8458C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64D7EA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6001897" w14:textId="784DE4C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1</w:t>
            </w:r>
          </w:p>
        </w:tc>
        <w:tc>
          <w:tcPr>
            <w:tcW w:w="1375" w:type="pct"/>
            <w:vAlign w:val="center"/>
          </w:tcPr>
          <w:p w14:paraId="7CBC4FD7" w14:textId="608B3DA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7F0A4EF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4D2AC2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12407D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E4CFC74" w14:textId="48F0E5E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2</w:t>
            </w:r>
          </w:p>
        </w:tc>
        <w:tc>
          <w:tcPr>
            <w:tcW w:w="1375" w:type="pct"/>
            <w:vAlign w:val="center"/>
          </w:tcPr>
          <w:p w14:paraId="3A7D96AD" w14:textId="6920614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SB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25F4EA6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983B3E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C99162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7F3DEAF" w14:textId="73829F3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3</w:t>
            </w:r>
          </w:p>
        </w:tc>
        <w:tc>
          <w:tcPr>
            <w:tcW w:w="1375" w:type="pct"/>
            <w:vAlign w:val="center"/>
          </w:tcPr>
          <w:p w14:paraId="61B2DDD4" w14:textId="1667B30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SB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2ACA519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FD149D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B0A571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6BC81C6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شناسایی کاربر </w:t>
            </w:r>
            <w:r w:rsidRPr="00393108">
              <w:rPr>
                <w:rFonts w:ascii="Bahij Nazanin" w:hAnsi="Bahij Nazanin" w:cs="Bahij Nazanin"/>
                <w:b/>
                <w:bCs/>
              </w:rPr>
              <w:t>1</w:t>
            </w:r>
          </w:p>
        </w:tc>
        <w:tc>
          <w:tcPr>
            <w:tcW w:w="1375" w:type="pct"/>
            <w:vAlign w:val="center"/>
          </w:tcPr>
          <w:p w14:paraId="78CB5009" w14:textId="150DC8C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I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2052DD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EA821E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328BE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D2AE24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ناسایی کاربر 2</w:t>
            </w:r>
          </w:p>
        </w:tc>
        <w:tc>
          <w:tcPr>
            <w:tcW w:w="1375" w:type="pct"/>
            <w:vAlign w:val="center"/>
          </w:tcPr>
          <w:p w14:paraId="0137BAC8" w14:textId="1F9AC2B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I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1CE0AAC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BBDAC1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67FB8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CDFD27B" w14:textId="77777777" w:rsidR="00710B43" w:rsidRPr="00393108" w:rsidRDefault="007D617B" w:rsidP="00710B43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1)</w:t>
            </w:r>
          </w:p>
        </w:tc>
        <w:tc>
          <w:tcPr>
            <w:tcW w:w="1375" w:type="pct"/>
            <w:vAlign w:val="center"/>
          </w:tcPr>
          <w:p w14:paraId="019A70A9" w14:textId="3E72976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73583D9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2058F8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A5F381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1F6D180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44CFCF80" w14:textId="5C9A12E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D617B" w:rsidRPr="00393108" w14:paraId="59C25F7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B3F8666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F13C7E6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4E8C261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075FEF2" w14:textId="7E6D6E24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D617B" w:rsidRPr="00393108" w14:paraId="670004F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0D5DC29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6BC8A3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CFD1ACF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4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14FA724F" w14:textId="065D22D0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6CB299B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CB170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384024B7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اظت از داده کاربری</w:t>
            </w:r>
          </w:p>
        </w:tc>
        <w:tc>
          <w:tcPr>
            <w:tcW w:w="1964" w:type="pct"/>
            <w:vAlign w:val="center"/>
          </w:tcPr>
          <w:p w14:paraId="0FCD55E7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اظت از اطلاعات باقیمانده در منابع 2</w:t>
            </w:r>
          </w:p>
        </w:tc>
        <w:tc>
          <w:tcPr>
            <w:tcW w:w="1375" w:type="pct"/>
            <w:vAlign w:val="center"/>
          </w:tcPr>
          <w:p w14:paraId="53653517" w14:textId="1BED6AD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RI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065759E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ABF933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28066F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2FA3F4F" w14:textId="336DE0D8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4</w:t>
            </w:r>
          </w:p>
        </w:tc>
        <w:tc>
          <w:tcPr>
            <w:tcW w:w="1375" w:type="pct"/>
            <w:vAlign w:val="center"/>
          </w:tcPr>
          <w:p w14:paraId="655B9B07" w14:textId="68CE31B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2C71A05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01FA34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8C8419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588694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رود داده‌ کاربری به محصول با مشخصه امنیتی 2</w:t>
            </w:r>
          </w:p>
        </w:tc>
        <w:tc>
          <w:tcPr>
            <w:tcW w:w="1375" w:type="pct"/>
            <w:vAlign w:val="center"/>
          </w:tcPr>
          <w:p w14:paraId="0D3B0669" w14:textId="64C79D3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21BF0DD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2029C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EF95C7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C51CF01" w14:textId="50865FDA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6</w:t>
            </w:r>
          </w:p>
        </w:tc>
        <w:tc>
          <w:tcPr>
            <w:tcW w:w="1375" w:type="pct"/>
            <w:vAlign w:val="center"/>
          </w:tcPr>
          <w:p w14:paraId="797F3FC9" w14:textId="41D659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3</w:t>
            </w:r>
          </w:p>
        </w:tc>
      </w:tr>
      <w:tr w:rsidR="00710B43" w:rsidRPr="00393108" w14:paraId="3FBD110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982A27C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3A03D6C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56131ED" w14:textId="0E2F2DF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7</w:t>
            </w:r>
          </w:p>
        </w:tc>
        <w:tc>
          <w:tcPr>
            <w:tcW w:w="1375" w:type="pct"/>
            <w:vAlign w:val="center"/>
          </w:tcPr>
          <w:p w14:paraId="4CC514D5" w14:textId="6368D5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</w:p>
        </w:tc>
      </w:tr>
      <w:tr w:rsidR="00710B43" w:rsidRPr="00393108" w14:paraId="17BDCC1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3426D9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672267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43ABEC8" w14:textId="5D9905C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8</w:t>
            </w:r>
          </w:p>
        </w:tc>
        <w:tc>
          <w:tcPr>
            <w:tcW w:w="1375" w:type="pct"/>
            <w:vAlign w:val="center"/>
          </w:tcPr>
          <w:p w14:paraId="6CB5DBCA" w14:textId="5C5D192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5</w:t>
            </w:r>
          </w:p>
        </w:tc>
      </w:tr>
      <w:tr w:rsidR="00710B43" w:rsidRPr="00393108" w14:paraId="6C4CF2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74C7EE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CAE36B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276FF66" w14:textId="70DEC09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صح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ذخیره شده 2</w:t>
            </w:r>
          </w:p>
        </w:tc>
        <w:tc>
          <w:tcPr>
            <w:tcW w:w="1375" w:type="pct"/>
            <w:vAlign w:val="center"/>
          </w:tcPr>
          <w:p w14:paraId="6A30C6F1" w14:textId="1679A97E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SDI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35C83E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EEEC92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A763F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5B3A8B0" w14:textId="7D66CD39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صح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ذخیره شده 3</w:t>
            </w:r>
          </w:p>
        </w:tc>
        <w:tc>
          <w:tcPr>
            <w:tcW w:w="1375" w:type="pct"/>
            <w:vAlign w:val="center"/>
          </w:tcPr>
          <w:p w14:paraId="085B6898" w14:textId="30A7CA9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SDI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36F9F75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E01405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10EAF6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B6C2C8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خط مشی کنترل دسترسی 1</w:t>
            </w:r>
          </w:p>
        </w:tc>
        <w:tc>
          <w:tcPr>
            <w:tcW w:w="1375" w:type="pct"/>
            <w:vAlign w:val="center"/>
          </w:tcPr>
          <w:p w14:paraId="5FF4374A" w14:textId="13F25FB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27F8DC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E9275D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3BF532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DE6EDA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1</w:t>
            </w:r>
          </w:p>
        </w:tc>
        <w:tc>
          <w:tcPr>
            <w:tcW w:w="1375" w:type="pct"/>
            <w:vAlign w:val="center"/>
          </w:tcPr>
          <w:p w14:paraId="3F3795ED" w14:textId="35ACF04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1849D0E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26EB54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C2C4DA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AAC3E6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2</w:t>
            </w:r>
          </w:p>
        </w:tc>
        <w:tc>
          <w:tcPr>
            <w:tcW w:w="1375" w:type="pct"/>
            <w:vAlign w:val="center"/>
          </w:tcPr>
          <w:p w14:paraId="3CE42AC6" w14:textId="6CF37F9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60074F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2E0527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C84E36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96D432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3</w:t>
            </w:r>
          </w:p>
        </w:tc>
        <w:tc>
          <w:tcPr>
            <w:tcW w:w="1375" w:type="pct"/>
            <w:vAlign w:val="center"/>
          </w:tcPr>
          <w:p w14:paraId="1FB74C8D" w14:textId="63798A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79F6A46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A942D5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19BC42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FC222A7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4</w:t>
            </w:r>
          </w:p>
        </w:tc>
        <w:tc>
          <w:tcPr>
            <w:tcW w:w="1375" w:type="pct"/>
            <w:vAlign w:val="center"/>
          </w:tcPr>
          <w:p w14:paraId="35B849DE" w14:textId="5802FAD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</w:p>
        </w:tc>
      </w:tr>
      <w:tr w:rsidR="00710B43" w:rsidRPr="00393108" w14:paraId="2E1ADF0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0D428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45BE29D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منیت</w:t>
            </w:r>
          </w:p>
        </w:tc>
        <w:tc>
          <w:tcPr>
            <w:tcW w:w="1964" w:type="pct"/>
            <w:vAlign w:val="center"/>
          </w:tcPr>
          <w:p w14:paraId="2B58973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کارکرد در محصول 1</w:t>
            </w:r>
          </w:p>
        </w:tc>
        <w:tc>
          <w:tcPr>
            <w:tcW w:w="1375" w:type="pct"/>
            <w:vAlign w:val="center"/>
          </w:tcPr>
          <w:p w14:paraId="00ADFEF6" w14:textId="60E9D90F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O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7774D9F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7EA400B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0A7D60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CB9008" w14:textId="7297731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1</w:t>
            </w:r>
          </w:p>
        </w:tc>
        <w:tc>
          <w:tcPr>
            <w:tcW w:w="1375" w:type="pct"/>
            <w:vAlign w:val="center"/>
          </w:tcPr>
          <w:p w14:paraId="09615E8C" w14:textId="700D0CF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2299AE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8DA4F3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A1DC846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398F05B" w14:textId="6006FB7C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3</w:t>
            </w:r>
          </w:p>
        </w:tc>
        <w:tc>
          <w:tcPr>
            <w:tcW w:w="1375" w:type="pct"/>
            <w:vAlign w:val="center"/>
          </w:tcPr>
          <w:p w14:paraId="4D49C579" w14:textId="465F013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1</w:t>
            </w:r>
          </w:p>
        </w:tc>
      </w:tr>
      <w:tr w:rsidR="00710B43" w:rsidRPr="00393108" w14:paraId="2AFA405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127A77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950787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F2B41B3" w14:textId="744FE14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4</w:t>
            </w:r>
          </w:p>
        </w:tc>
        <w:tc>
          <w:tcPr>
            <w:tcW w:w="1375" w:type="pct"/>
            <w:vAlign w:val="center"/>
          </w:tcPr>
          <w:p w14:paraId="39847E9E" w14:textId="32AC1AF8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2</w:t>
            </w:r>
          </w:p>
        </w:tc>
      </w:tr>
      <w:tr w:rsidR="00710B43" w:rsidRPr="00393108" w14:paraId="4F8F4E9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D83851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9951594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76982EB" w14:textId="041107E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حصول 1 – مدیر سیستم</w:t>
            </w:r>
          </w:p>
        </w:tc>
        <w:tc>
          <w:tcPr>
            <w:tcW w:w="1375" w:type="pct"/>
            <w:vAlign w:val="center"/>
          </w:tcPr>
          <w:p w14:paraId="75D03507" w14:textId="5126C21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T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1)</w:t>
            </w:r>
          </w:p>
        </w:tc>
      </w:tr>
      <w:tr w:rsidR="00710B43" w:rsidRPr="00393108" w14:paraId="4297C18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7C608C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34BE76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1F83E57" w14:textId="5813338B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حصول 1 – کاربران عادی</w:t>
            </w:r>
          </w:p>
        </w:tc>
        <w:tc>
          <w:tcPr>
            <w:tcW w:w="1375" w:type="pct"/>
            <w:vAlign w:val="center"/>
          </w:tcPr>
          <w:p w14:paraId="0B7C8219" w14:textId="462C0B69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T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2)</w:t>
            </w:r>
          </w:p>
        </w:tc>
      </w:tr>
      <w:tr w:rsidR="00710B43" w:rsidRPr="00393108" w14:paraId="2E8AE73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2E8976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0056D8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B480B2B" w14:textId="598D374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کرد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ی محصول 1</w:t>
            </w:r>
          </w:p>
        </w:tc>
        <w:tc>
          <w:tcPr>
            <w:tcW w:w="1375" w:type="pct"/>
            <w:vAlign w:val="center"/>
          </w:tcPr>
          <w:p w14:paraId="05E147C4" w14:textId="30BFBEE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33B6283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1D43D7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646989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D5949C0" w14:textId="75C5963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قش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1</w:t>
            </w:r>
          </w:p>
        </w:tc>
        <w:tc>
          <w:tcPr>
            <w:tcW w:w="1375" w:type="pct"/>
            <w:vAlign w:val="center"/>
          </w:tcPr>
          <w:p w14:paraId="256F239E" w14:textId="7B81FA1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R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616D2B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3161D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83D7E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7FEFF42" w14:textId="484DBEBA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قش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2</w:t>
            </w:r>
          </w:p>
        </w:tc>
        <w:tc>
          <w:tcPr>
            <w:tcW w:w="1375" w:type="pct"/>
            <w:vAlign w:val="center"/>
          </w:tcPr>
          <w:p w14:paraId="2C9332F6" w14:textId="3EA41047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R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FDAEE2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49FB8E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84AB9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2B7928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ظ وضعیت امن در زمان شکست 1</w:t>
            </w:r>
          </w:p>
        </w:tc>
        <w:tc>
          <w:tcPr>
            <w:tcW w:w="1375" w:type="pct"/>
            <w:vAlign w:val="center"/>
          </w:tcPr>
          <w:p w14:paraId="277C1FC1" w14:textId="67488B5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FL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ED3484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CEE389C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FEA39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8D6DFDB" w14:textId="6FCADB08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ازگاری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بین محصول و مجودیت امن 1</w:t>
            </w:r>
          </w:p>
        </w:tc>
        <w:tc>
          <w:tcPr>
            <w:tcW w:w="1375" w:type="pct"/>
            <w:vAlign w:val="center"/>
          </w:tcPr>
          <w:p w14:paraId="36567BAC" w14:textId="0A35600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TD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3B64116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A88C0F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B603A5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5AA2D3C" w14:textId="76BB40C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ازگاری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بین محصول و مجودیت امن 2</w:t>
            </w:r>
          </w:p>
        </w:tc>
        <w:tc>
          <w:tcPr>
            <w:tcW w:w="1375" w:type="pct"/>
            <w:vAlign w:val="center"/>
          </w:tcPr>
          <w:p w14:paraId="4C9641B8" w14:textId="2B07B21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TD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752C5B6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8FC62E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56BF50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9A368E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تقال داده امنیتی در داخل محصول 1</w:t>
            </w:r>
          </w:p>
        </w:tc>
        <w:tc>
          <w:tcPr>
            <w:tcW w:w="1375" w:type="pct"/>
            <w:vAlign w:val="center"/>
          </w:tcPr>
          <w:p w14:paraId="7CFC4692" w14:textId="1BB4096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IT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65A57E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1BA7A5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9F36CC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AA1426B" w14:textId="24DD07C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هر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زمانی 1</w:t>
            </w:r>
          </w:p>
        </w:tc>
        <w:tc>
          <w:tcPr>
            <w:tcW w:w="1375" w:type="pct"/>
            <w:vAlign w:val="center"/>
          </w:tcPr>
          <w:p w14:paraId="177DF630" w14:textId="5C44DD10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STM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CF4ED7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2EAB87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61B3A9FC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دسترسی به محصول</w:t>
            </w:r>
          </w:p>
        </w:tc>
        <w:tc>
          <w:tcPr>
            <w:tcW w:w="1964" w:type="pct"/>
            <w:vAlign w:val="center"/>
          </w:tcPr>
          <w:p w14:paraId="448D12F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بر روی چندین نشست هم زمان 1</w:t>
            </w:r>
          </w:p>
        </w:tc>
        <w:tc>
          <w:tcPr>
            <w:tcW w:w="1375" w:type="pct"/>
            <w:vAlign w:val="center"/>
          </w:tcPr>
          <w:p w14:paraId="731CA50E" w14:textId="4F6677F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MC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6387E34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B45DC7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28C2D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0C674C4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بر روی چندین نشست هم زمان 2</w:t>
            </w:r>
          </w:p>
        </w:tc>
        <w:tc>
          <w:tcPr>
            <w:tcW w:w="1375" w:type="pct"/>
            <w:vAlign w:val="center"/>
          </w:tcPr>
          <w:p w14:paraId="587A3674" w14:textId="43915CA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MC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0E050A0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F26BF4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C85189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90DB811" w14:textId="1AB432D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قفل کردن و خاتمه دادن به نشست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5</w:t>
            </w:r>
          </w:p>
        </w:tc>
        <w:tc>
          <w:tcPr>
            <w:tcW w:w="1375" w:type="pct"/>
            <w:vAlign w:val="center"/>
          </w:tcPr>
          <w:p w14:paraId="7E5B4222" w14:textId="23828D2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SSL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1</w:t>
            </w:r>
          </w:p>
        </w:tc>
      </w:tr>
      <w:tr w:rsidR="00710B43" w:rsidRPr="00393108" w14:paraId="054976A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25DF21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91CACB4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C1A3B25" w14:textId="4CD686C9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قفل کردن و خاتمه دادن به نشست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6</w:t>
            </w:r>
          </w:p>
        </w:tc>
        <w:tc>
          <w:tcPr>
            <w:tcW w:w="1375" w:type="pct"/>
            <w:vAlign w:val="center"/>
          </w:tcPr>
          <w:p w14:paraId="155BFEC5" w14:textId="5671279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SSL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</w:p>
        </w:tc>
      </w:tr>
      <w:tr w:rsidR="00710B43" w:rsidRPr="00393108" w14:paraId="21B5D61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59A92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0BB17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48B382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1</w:t>
            </w:r>
          </w:p>
        </w:tc>
        <w:tc>
          <w:tcPr>
            <w:tcW w:w="1375" w:type="pct"/>
            <w:vAlign w:val="center"/>
          </w:tcPr>
          <w:p w14:paraId="0BF71A3A" w14:textId="4BF1397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BF4E6A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7E1DB5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A9AC8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E4BC30E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2</w:t>
            </w:r>
          </w:p>
        </w:tc>
        <w:tc>
          <w:tcPr>
            <w:tcW w:w="1375" w:type="pct"/>
            <w:vAlign w:val="center"/>
          </w:tcPr>
          <w:p w14:paraId="5B86C308" w14:textId="2ED5EF8F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28B9422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D42030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87A829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EF01E3E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3</w:t>
            </w:r>
          </w:p>
        </w:tc>
        <w:tc>
          <w:tcPr>
            <w:tcW w:w="1375" w:type="pct"/>
            <w:vAlign w:val="center"/>
          </w:tcPr>
          <w:p w14:paraId="7CC4E605" w14:textId="1A315F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4A1E67C9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62CBBF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D3504F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60B938D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برقراری نشست 1</w:t>
            </w:r>
          </w:p>
        </w:tc>
        <w:tc>
          <w:tcPr>
            <w:tcW w:w="1375" w:type="pct"/>
            <w:vAlign w:val="center"/>
          </w:tcPr>
          <w:p w14:paraId="152867AF" w14:textId="0F9C5D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SE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DD5E76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B80613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571F251E" w14:textId="0779597C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كانال‌ها و مس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ر‌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ورد اعتماد</w:t>
            </w:r>
          </w:p>
        </w:tc>
        <w:tc>
          <w:tcPr>
            <w:tcW w:w="1964" w:type="pct"/>
            <w:vAlign w:val="center"/>
          </w:tcPr>
          <w:p w14:paraId="60DFE66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1</w:t>
            </w:r>
          </w:p>
        </w:tc>
        <w:tc>
          <w:tcPr>
            <w:tcW w:w="1375" w:type="pct"/>
            <w:vAlign w:val="center"/>
          </w:tcPr>
          <w:p w14:paraId="089817CE" w14:textId="2CB100E0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B83A25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21AD1F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9F5435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249E2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2</w:t>
            </w:r>
          </w:p>
        </w:tc>
        <w:tc>
          <w:tcPr>
            <w:tcW w:w="1375" w:type="pct"/>
            <w:vAlign w:val="center"/>
          </w:tcPr>
          <w:p w14:paraId="04D3C6F0" w14:textId="14E2511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360D95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3F752C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22E484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496711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3</w:t>
            </w:r>
          </w:p>
        </w:tc>
        <w:tc>
          <w:tcPr>
            <w:tcW w:w="1375" w:type="pct"/>
            <w:vAlign w:val="center"/>
          </w:tcPr>
          <w:p w14:paraId="6A7CDE16" w14:textId="5A4D7F6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2B56205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57DE4C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BE4C6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487034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1</w:t>
            </w:r>
          </w:p>
        </w:tc>
        <w:tc>
          <w:tcPr>
            <w:tcW w:w="1375" w:type="pct"/>
            <w:vAlign w:val="center"/>
          </w:tcPr>
          <w:p w14:paraId="2A94D903" w14:textId="5CFC21F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A64A94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2241BD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E4D370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34540FD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2</w:t>
            </w:r>
          </w:p>
        </w:tc>
        <w:tc>
          <w:tcPr>
            <w:tcW w:w="1375" w:type="pct"/>
            <w:vAlign w:val="center"/>
          </w:tcPr>
          <w:p w14:paraId="22DB1941" w14:textId="2CC224F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7545D26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2BFF53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30388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9F61159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3</w:t>
            </w:r>
          </w:p>
        </w:tc>
        <w:tc>
          <w:tcPr>
            <w:tcW w:w="1375" w:type="pct"/>
            <w:vAlign w:val="center"/>
          </w:tcPr>
          <w:p w14:paraId="70046FE7" w14:textId="773619C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53F35" w:rsidRPr="00393108" w14:paraId="2466F2A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2A57909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Align w:val="center"/>
          </w:tcPr>
          <w:p w14:paraId="712109FC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خصیص منابع</w:t>
            </w:r>
          </w:p>
        </w:tc>
        <w:tc>
          <w:tcPr>
            <w:tcW w:w="1964" w:type="pct"/>
            <w:vAlign w:val="center"/>
          </w:tcPr>
          <w:p w14:paraId="1B88FFD6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حمل خطای 1</w:t>
            </w:r>
          </w:p>
        </w:tc>
        <w:tc>
          <w:tcPr>
            <w:tcW w:w="1375" w:type="pct"/>
            <w:vAlign w:val="center"/>
          </w:tcPr>
          <w:p w14:paraId="71CB6ECF" w14:textId="3BFECB39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RU_FL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2ED9720C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C771F60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20FB5648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یوست یک</w:t>
            </w:r>
          </w:p>
        </w:tc>
        <w:tc>
          <w:tcPr>
            <w:tcW w:w="1964" w:type="pct"/>
            <w:vAlign w:val="center"/>
          </w:tcPr>
          <w:p w14:paraId="6529C8AB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 xml:space="preserve">(2)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1-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گشایی</w:t>
            </w:r>
          </w:p>
        </w:tc>
        <w:tc>
          <w:tcPr>
            <w:tcW w:w="1375" w:type="pct"/>
            <w:vAlign w:val="center"/>
          </w:tcPr>
          <w:p w14:paraId="0F043106" w14:textId="393AE26C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O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3)</w:t>
            </w:r>
          </w:p>
        </w:tc>
      </w:tr>
      <w:tr w:rsidR="00753F35" w:rsidRPr="00393108" w14:paraId="4EEB185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6F8F90B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8770E28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A671BB5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 xml:space="preserve">(4)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309E95F1" w14:textId="269C8BE5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O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4)</w:t>
            </w:r>
          </w:p>
        </w:tc>
      </w:tr>
      <w:tr w:rsidR="00753F35" w:rsidRPr="00393108" w14:paraId="427CB6A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C10A621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5C21D80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2F2855A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و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3CF29CF8" w14:textId="4308A395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KM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3363DEEC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578E9DB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AB05CAF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AE09584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44D4D107" w14:textId="4D33E1DF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KM_EXT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</w:p>
        </w:tc>
      </w:tr>
      <w:tr w:rsidR="00753F35" w:rsidRPr="00393108" w14:paraId="5C22DE5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96BD45C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8BE91FB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1F32BBE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8E1DE89" w14:textId="309AF7B3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574E8EF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0B7E49A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C9C89A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D21A1EB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E4DBCBE" w14:textId="456CE5D0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53F35" w:rsidRPr="00393108" w14:paraId="7E9F353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BCFF15F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36BC092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7C79302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E5F71D8" w14:textId="7832A15D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</w:tbl>
    <w:p w14:paraId="3CC8B52D" w14:textId="77777777" w:rsidR="008C5523" w:rsidRPr="00393108" w:rsidRDefault="008C5523" w:rsidP="008C5523">
      <w:pPr>
        <w:rPr>
          <w:rFonts w:ascii="Bahij Nazanin" w:hAnsi="Bahij Nazanin" w:cs="Bahij Nazanin"/>
          <w:rtl/>
        </w:rPr>
      </w:pPr>
    </w:p>
    <w:p w14:paraId="4C77D26B" w14:textId="277AEAC3" w:rsidR="00A908F6" w:rsidRPr="00393108" w:rsidRDefault="00A908F6" w:rsidP="00A908F6">
      <w:pPr>
        <w:rPr>
          <w:rFonts w:ascii="Bahij Nazanin" w:hAnsi="Bahij Nazanin" w:cs="Bahij Nazanin"/>
          <w:rtl/>
        </w:rPr>
        <w:sectPr w:rsidR="00A908F6" w:rsidRPr="00393108" w:rsidSect="00A413FF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360" w:gutter="0"/>
          <w:cols w:space="720"/>
          <w:docGrid w:linePitch="360"/>
        </w:sectPr>
      </w:pPr>
    </w:p>
    <w:p w14:paraId="2BD036E7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65" w:name="_Toc438558826"/>
      <w:bookmarkStart w:id="66" w:name="_Toc138771716"/>
      <w:bookmarkStart w:id="67" w:name="_Toc139462846"/>
      <w:bookmarkEnd w:id="60"/>
      <w:r w:rsidRPr="00393108">
        <w:rPr>
          <w:rFonts w:ascii="Bahij Nazanin" w:hAnsi="Bahij Nazanin" w:cs="Bahij Nazanin"/>
          <w:rtl/>
        </w:rPr>
        <w:lastRenderedPageBreak/>
        <w:t>کلاس ممیزی امنیت</w:t>
      </w:r>
      <w:bookmarkEnd w:id="65"/>
      <w:bookmarkEnd w:id="66"/>
      <w:bookmarkEnd w:id="67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6"/>
        <w:gridCol w:w="7066"/>
      </w:tblGrid>
      <w:tr w:rsidR="001B5831" w:rsidRPr="00393108" w14:paraId="2EA4F4FE" w14:textId="77777777" w:rsidTr="002B532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DD70233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C7C46E6" w14:textId="02F3EA64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B8E6CE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2E7B536A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14:paraId="4C3BD69C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C1248" w:rsidRPr="00393108" w14:paraId="5C7EF90B" w14:textId="77777777" w:rsidTr="002B5326">
        <w:trPr>
          <w:trHeight w:val="576"/>
          <w:jc w:val="center"/>
        </w:trPr>
        <w:tc>
          <w:tcPr>
            <w:tcW w:w="1484" w:type="dxa"/>
            <w:vMerge w:val="restart"/>
            <w:vAlign w:val="center"/>
          </w:tcPr>
          <w:p w14:paraId="09577158" w14:textId="17216098" w:rsidR="003C1248" w:rsidRPr="00393108" w:rsidRDefault="002E6979" w:rsidP="003C1248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</w:rPr>
              <w:t>FAU_GEN</w:t>
            </w:r>
            <w:r w:rsidR="00017F8D">
              <w:rPr>
                <w:rFonts w:ascii="Bahij Nazanin" w:eastAsia="Calibri" w:hAnsi="Bahij Nazanin" w:cs="Bahij Nazanin"/>
                <w:b/>
                <w:bCs/>
              </w:rPr>
              <w:t>.1</w:t>
            </w:r>
          </w:p>
        </w:tc>
        <w:tc>
          <w:tcPr>
            <w:tcW w:w="2464" w:type="dxa"/>
            <w:vMerge w:val="restart"/>
            <w:vAlign w:val="center"/>
          </w:tcPr>
          <w:p w14:paraId="7AA3F1DD" w14:textId="2812F226" w:rsidR="003C1248" w:rsidRPr="00393108" w:rsidRDefault="003C1248" w:rsidP="003C124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E82B4A0" w14:textId="77777777" w:rsidR="003C1248" w:rsidRPr="00393108" w:rsidRDefault="003C1248" w:rsidP="003C124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77585C60" w14:textId="6CFBBAD8" w:rsidR="003C1248" w:rsidRPr="00393108" w:rsidRDefault="003C1248" w:rsidP="003C124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13DCD1A1" w14:textId="147C1F01" w:rsidR="001D6188" w:rsidRPr="00393108" w:rsidRDefault="001D6188" w:rsidP="001D6188">
            <w:pPr>
              <w:tabs>
                <w:tab w:val="right" w:pos="0"/>
                <w:tab w:val="right" w:pos="280"/>
              </w:tabs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 براساس رخداد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ابل ممیزی زیر، رکورد ممیزی تولید نماید:</w:t>
            </w:r>
          </w:p>
          <w:p w14:paraId="1962BF9E" w14:textId="77777777" w:rsidR="001D6188" w:rsidRPr="00393108" w:rsidRDefault="001D6188" w:rsidP="001D6188">
            <w:pPr>
              <w:pStyle w:val="ListParagraph"/>
              <w:numPr>
                <w:ilvl w:val="0"/>
                <w:numId w:val="24"/>
              </w:numPr>
              <w:tabs>
                <w:tab w:val="right" w:pos="0"/>
                <w:tab w:val="right" w:pos="280"/>
              </w:tabs>
              <w:ind w:left="280" w:hanging="280"/>
              <w:jc w:val="left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آغاز و اتمام توابع ممیزی؛</w:t>
            </w:r>
          </w:p>
          <w:p w14:paraId="7C5DD7BA" w14:textId="30D270DD" w:rsidR="003C1248" w:rsidRPr="00393108" w:rsidRDefault="001D6188" w:rsidP="001D6188">
            <w:pPr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تمامی رویداد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ابل ممیزی ( برای نوع داده حساس و داده هایی که بار حقوقی دارند) که در جدول 1 آمده است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3729F7C7" w14:textId="0EF4AB82" w:rsidR="002B5326" w:rsidRPr="00393108" w:rsidRDefault="002B5326" w:rsidP="002B5326">
            <w:pPr>
              <w:spacing w:line="276" w:lineRule="auto"/>
              <w:jc w:val="center"/>
              <w:rPr>
                <w:rFonts w:ascii="Bahij Nazanin" w:eastAsia="Calibri" w:hAnsi="Bahij Nazanin" w:cs="Bahij Nazanin"/>
                <w:szCs w:val="22"/>
              </w:rPr>
            </w:pP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جدول1- لیست</w:t>
            </w:r>
            <w:r w:rsidRPr="00393108">
              <w:rPr>
                <w:rFonts w:ascii="Bahij Nazanin" w:eastAsia="Calibri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رویداد</w:t>
            </w:r>
            <w:r w:rsidR="00BB647E">
              <w:rPr>
                <w:rFonts w:ascii="Bahij Nazanin" w:eastAsia="Calibri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قابل ممیزی</w:t>
            </w:r>
          </w:p>
          <w:tbl>
            <w:tblPr>
              <w:tblStyle w:val="TableGrid"/>
              <w:tblW w:w="70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6"/>
              <w:gridCol w:w="2982"/>
              <w:gridCol w:w="2133"/>
            </w:tblGrid>
            <w:tr w:rsidR="002B5326" w:rsidRPr="00393108" w14:paraId="536A5DCA" w14:textId="77777777" w:rsidTr="00AB62A4">
              <w:trPr>
                <w:trHeight w:val="376"/>
                <w:jc w:val="center"/>
              </w:trPr>
              <w:tc>
                <w:tcPr>
                  <w:tcW w:w="1906" w:type="dxa"/>
                  <w:shd w:val="clear" w:color="auto" w:fill="D9D9D9" w:themeFill="background1" w:themeFillShade="D9"/>
                  <w:vAlign w:val="center"/>
                </w:tcPr>
                <w:p w14:paraId="601354D9" w14:textId="77777777" w:rsidR="002B5326" w:rsidRPr="00393108" w:rsidRDefault="002B5326" w:rsidP="002B5326">
                  <w:pPr>
                    <w:spacing w:line="276" w:lineRule="auto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جزئیات</w:t>
                  </w:r>
                </w:p>
              </w:tc>
              <w:tc>
                <w:tcPr>
                  <w:tcW w:w="2982" w:type="dxa"/>
                  <w:shd w:val="clear" w:color="auto" w:fill="D9D9D9" w:themeFill="background1" w:themeFillShade="D9"/>
                  <w:vAlign w:val="center"/>
                </w:tcPr>
                <w:p w14:paraId="60AAF494" w14:textId="77777777" w:rsidR="002B5326" w:rsidRPr="00393108" w:rsidRDefault="002B5326" w:rsidP="002B5326">
                  <w:pPr>
                    <w:spacing w:line="276" w:lineRule="auto"/>
                    <w:ind w:right="-34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رویداد قابل ممیزی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  <w:vAlign w:val="center"/>
                </w:tcPr>
                <w:p w14:paraId="1975B340" w14:textId="77777777" w:rsidR="002B5326" w:rsidRPr="00393108" w:rsidRDefault="002B5326" w:rsidP="002B5326">
                  <w:pPr>
                    <w:spacing w:line="276" w:lineRule="auto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مولفه</w:t>
                  </w:r>
                </w:p>
              </w:tc>
            </w:tr>
            <w:tr w:rsidR="002B5326" w:rsidRPr="00393108" w14:paraId="306A4FF5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329CE96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48B3A24F" w14:textId="6B428F1E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ناموفق برای خواندن اطلاعات از رکو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2E6694E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رتبط نمودن هویت کاربر به رویداد 1</w:t>
                  </w:r>
                </w:p>
              </w:tc>
            </w:tr>
            <w:tr w:rsidR="002B5326" w:rsidRPr="00393108" w14:paraId="5AF95F97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798A4A2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494AFC47" w14:textId="142F82B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خواندن اطلاعات از رکو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5CBD086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بازبینی داده ممیزی 1</w:t>
                  </w:r>
                </w:p>
              </w:tc>
            </w:tr>
            <w:tr w:rsidR="002B5326" w:rsidRPr="00393108" w14:paraId="3328A97B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2BD518D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925F886" w14:textId="4AE5440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 تغییراتی که در پیکربندی ممیزی اتفاق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افتد در حال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که توابع ممیزی در حال انجام عملیات باشن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(حداقل)</w:t>
                  </w:r>
                </w:p>
              </w:tc>
              <w:tc>
                <w:tcPr>
                  <w:tcW w:w="2133" w:type="dxa"/>
                </w:tcPr>
                <w:p w14:paraId="30BBE40E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نتخاب داده ممیزی 1</w:t>
                  </w:r>
                </w:p>
              </w:tc>
            </w:tr>
            <w:tr w:rsidR="002B5326" w:rsidRPr="00393108" w14:paraId="2BDD712C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39FA969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5D7026E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انجام شده به دلیل پر شدن حافظه ممیزی بیش از حد آستانه (پایه)</w:t>
                  </w:r>
                </w:p>
              </w:tc>
              <w:tc>
                <w:tcPr>
                  <w:tcW w:w="2133" w:type="dxa"/>
                </w:tcPr>
                <w:p w14:paraId="3292268B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قدامات لازم در زمان از دست رفتن داده ممیزی 1</w:t>
                  </w:r>
                </w:p>
              </w:tc>
            </w:tr>
            <w:tr w:rsidR="002B5326" w:rsidRPr="00393108" w14:paraId="775010ED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94B742E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EB508B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انجام شده به دلیل شکست ذخیر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سازی ممیزی (پایه)</w:t>
                  </w:r>
                </w:p>
              </w:tc>
              <w:tc>
                <w:tcPr>
                  <w:tcW w:w="2133" w:type="dxa"/>
                </w:tcPr>
                <w:p w14:paraId="521B2B11" w14:textId="6C20F1C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پیشگیری از اتلاف و از بین رفتن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1</w:t>
                  </w:r>
                </w:p>
              </w:tc>
            </w:tr>
            <w:tr w:rsidR="002B5326" w:rsidRPr="00393108" w14:paraId="7DA76808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55A64790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71435B4" w14:textId="61B4970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برای بررسی صحت داده کاربری، شامل نمایش نتایج بررسی (حداقل)</w:t>
                  </w:r>
                </w:p>
                <w:p w14:paraId="0D5D24CB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بررسی صحت داده کاربری، شامل نمایش نتایج بررس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9593086" w14:textId="485EE8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صحت داده</w:t>
                  </w:r>
                  <w:r w:rsidR="006F0045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 ذخیره شده 2</w:t>
                  </w:r>
                </w:p>
              </w:tc>
            </w:tr>
            <w:tr w:rsidR="002B5326" w:rsidRPr="00393108" w14:paraId="0C25A375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A4EF59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22F7C7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کاربرد ناموفق از سازوکار احرازهویت (حداقل)</w:t>
                  </w:r>
                </w:p>
                <w:p w14:paraId="52C7A5D2" w14:textId="0E459A6E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 کارب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سازوکار احراز هویت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50313E0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احراز هویت کاربر </w:t>
                  </w:r>
                </w:p>
              </w:tc>
            </w:tr>
            <w:tr w:rsidR="002B5326" w:rsidRPr="00393108" w14:paraId="01CF5BF8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AFC7E39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383057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نتایج احرازهویت (حداقل)</w:t>
                  </w:r>
                </w:p>
                <w:p w14:paraId="34752E8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هر سازو کار احرازهویت فعال همراه با  نتیجه نهائ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0E8790E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سازوکار احرازهویت چندگانه </w:t>
                  </w:r>
                </w:p>
              </w:tc>
            </w:tr>
            <w:tr w:rsidR="002B5326" w:rsidRPr="00393108" w14:paraId="0FF69E3E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0B07EF5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ناسه کاربر شامل آدرس مبداء، شناسایی نقطه پایانی اتصال</w:t>
                  </w:r>
                </w:p>
              </w:tc>
              <w:tc>
                <w:tcPr>
                  <w:tcW w:w="2982" w:type="dxa"/>
                  <w:vAlign w:val="center"/>
                </w:tcPr>
                <w:p w14:paraId="4A75C9EE" w14:textId="471DB674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کارب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سازوکارها برای شناسایی کاربر (موفق و ناموفق) </w:t>
                  </w:r>
                </w:p>
              </w:tc>
              <w:tc>
                <w:tcPr>
                  <w:tcW w:w="2133" w:type="dxa"/>
                  <w:vAlign w:val="center"/>
                </w:tcPr>
                <w:p w14:paraId="23D07A7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شناسایی کاربر </w:t>
                  </w:r>
                </w:p>
              </w:tc>
            </w:tr>
            <w:tr w:rsidR="002B5326" w:rsidRPr="00393108" w14:paraId="529CE95F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03216BC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برای مثال، رد و یا قبول کلمه عبور کاربر</w:t>
                  </w:r>
                </w:p>
              </w:tc>
              <w:tc>
                <w:tcPr>
                  <w:tcW w:w="2982" w:type="dxa"/>
                  <w:vAlign w:val="center"/>
                </w:tcPr>
                <w:p w14:paraId="34311839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رد هر کلمه عبور تست شده توسط محصول (حداقل)</w:t>
                  </w:r>
                </w:p>
                <w:p w14:paraId="5A7B158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لاش موفق و ناموفق هر کلمه عبور تست شده توسط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3EF4DBB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مدیریت کلمه عبور </w:t>
                  </w:r>
                </w:p>
              </w:tc>
            </w:tr>
            <w:tr w:rsidR="002B5326" w:rsidRPr="00393108" w14:paraId="7FF9A989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68B1B3B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04480A90" w14:textId="02FD943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شکست انقیا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کاربر به موجودیت فعال (مانند، ایجاد موجودیت فعال) (حداقل)</w:t>
                  </w:r>
                </w:p>
                <w:p w14:paraId="5AC9E7B0" w14:textId="030EFE0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انقیا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کاربر به موجودیت فعال (مانند، شکست و موفقیت ایجاد موجودیت فعال)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0ECA3FAE" w14:textId="006B2EA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نقیاد مشخص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 کاربر با موجودیت فعال متناظر</w:t>
                  </w:r>
                </w:p>
              </w:tc>
            </w:tr>
            <w:tr w:rsidR="002B5326" w:rsidRPr="00393108" w14:paraId="0F2BF8A7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7E9D6D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50E4E447" w14:textId="1C0F461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78166BA1" w14:textId="7ECFAC7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دیریت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</w:rPr>
                    <w:t xml:space="preserve">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B5326" w:rsidRPr="00393108" w14:paraId="31FD80CC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4EEC735" w14:textId="663F20D2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به خصوص تغییرات در مجوز دسترسی به رکوردها و اسناد باید ثبت شو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</w:p>
              </w:tc>
              <w:tc>
                <w:tcPr>
                  <w:tcW w:w="2982" w:type="dxa"/>
                  <w:vAlign w:val="center"/>
                </w:tcPr>
                <w:p w14:paraId="775CF9FE" w14:textId="5CEB53A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4EF78E3" w14:textId="6563F8A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صول 1-مدیر سیستم</w:t>
                  </w:r>
                </w:p>
              </w:tc>
            </w:tr>
            <w:tr w:rsidR="002B5326" w:rsidRPr="00393108" w14:paraId="4B910E09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6542CDE6" w14:textId="520BBC33" w:rsidR="002B5326" w:rsidRPr="00393108" w:rsidRDefault="002B5326" w:rsidP="002B5326">
                  <w:pPr>
                    <w:spacing w:line="276" w:lineRule="auto"/>
                    <w:ind w:firstLine="13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به خصوص تغییرات در مجوز دسترسی به رکوردها و اسناد باید ثبت شو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</w:p>
              </w:tc>
              <w:tc>
                <w:tcPr>
                  <w:tcW w:w="2982" w:type="dxa"/>
                  <w:vAlign w:val="center"/>
                </w:tcPr>
                <w:p w14:paraId="4EE1EECF" w14:textId="5A9CC10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C935783" w14:textId="02C9394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صول 1-کاربرعادی، وارد کننده داده</w:t>
                  </w:r>
                </w:p>
              </w:tc>
            </w:tr>
            <w:tr w:rsidR="002B5326" w:rsidRPr="00393108" w14:paraId="5F2D3B51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16D45A1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6B920B7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و هر نوع عملیات رمزنگاری (حداقل)</w:t>
                  </w:r>
                </w:p>
                <w:p w14:paraId="5CCF850A" w14:textId="4DA1018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ر حالتی از عملیات رمزنگاری کاربردی،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فعال و غیر فعال (پایه)</w:t>
                  </w:r>
                </w:p>
              </w:tc>
              <w:tc>
                <w:tcPr>
                  <w:tcW w:w="2133" w:type="dxa"/>
                </w:tcPr>
                <w:p w14:paraId="202FA72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رمزنگاری 1(1)</w:t>
                  </w:r>
                </w:p>
              </w:tc>
            </w:tr>
            <w:tr w:rsidR="002B5326" w:rsidRPr="00393108" w14:paraId="6048F744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54987B0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50E74F0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و هر نوع عملیات رمزنگاری (حداقل)</w:t>
                  </w:r>
                </w:p>
                <w:p w14:paraId="54D0263F" w14:textId="141223A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ر حالتی از عملیات رمزنگاری کاربردی،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فعال و غیر فعال (پایه)</w:t>
                  </w:r>
                </w:p>
              </w:tc>
              <w:tc>
                <w:tcPr>
                  <w:tcW w:w="2133" w:type="dxa"/>
                </w:tcPr>
                <w:p w14:paraId="5058232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رمزنگاری 1 (2)</w:t>
                  </w:r>
                </w:p>
              </w:tc>
            </w:tr>
            <w:tr w:rsidR="002B5326" w:rsidRPr="00393108" w14:paraId="7D6AE7E0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A42C7B6" w14:textId="559C9CEC" w:rsidR="002B5326" w:rsidRPr="00393108" w:rsidRDefault="002B5326" w:rsidP="002B5326">
                  <w:pPr>
                    <w:spacing w:line="276" w:lineRule="auto"/>
                    <w:ind w:firstLine="245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ناسای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 غیرفعال</w:t>
                  </w:r>
                </w:p>
              </w:tc>
              <w:tc>
                <w:tcPr>
                  <w:tcW w:w="2982" w:type="dxa"/>
                </w:tcPr>
                <w:p w14:paraId="1EF4936B" w14:textId="5F214E01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درخوا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برای اجرای عملیات بر روی موجودیت غیرفعال محصول (حداقل)</w:t>
                  </w:r>
                </w:p>
                <w:p w14:paraId="27C844D7" w14:textId="581C487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تمامی درخوا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(موفق و ناموفق) برای اجرای عملیات بر روی یک موجودیت غیرفعال محصول (پایه)</w:t>
                  </w:r>
                </w:p>
              </w:tc>
              <w:tc>
                <w:tcPr>
                  <w:tcW w:w="2133" w:type="dxa"/>
                </w:tcPr>
                <w:p w14:paraId="4905C53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عملیات کنترل دسترسی 1</w:t>
                  </w:r>
                </w:p>
              </w:tc>
            </w:tr>
            <w:tr w:rsidR="002B5326" w:rsidRPr="00393108" w14:paraId="616ECB89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94E7EFB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36A0760" w14:textId="3EC16701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ورود داده کاربری موفقیت آمیز، شامل هر گونه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امنیتی (حداقل) </w:t>
                  </w:r>
                </w:p>
                <w:p w14:paraId="35A9BD73" w14:textId="1B65DCE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وارد کردن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، شامل هر گونه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(پایه)</w:t>
                  </w:r>
                </w:p>
              </w:tc>
              <w:tc>
                <w:tcPr>
                  <w:tcW w:w="2133" w:type="dxa"/>
                </w:tcPr>
                <w:p w14:paraId="4BD5BADF" w14:textId="66B91E9F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ورود داده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کاربری به محصول با مشخصه امنیتی </w:t>
                  </w:r>
                </w:p>
              </w:tc>
            </w:tr>
            <w:tr w:rsidR="002B5326" w:rsidRPr="00393108" w14:paraId="012851BD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72832E65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D97BA8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خروج اطلاعات ب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طور 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(حداقل)</w:t>
                  </w:r>
                </w:p>
                <w:p w14:paraId="30DC6F6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مه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خارج کردن اطلاعات از محصول (پایه)</w:t>
                  </w:r>
                </w:p>
              </w:tc>
              <w:tc>
                <w:tcPr>
                  <w:tcW w:w="2133" w:type="dxa"/>
                </w:tcPr>
                <w:p w14:paraId="13AA23B3" w14:textId="3FF347ED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خروج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کاربری از محصول با مشخصه امنیتی </w:t>
                  </w:r>
                </w:p>
              </w:tc>
            </w:tr>
            <w:tr w:rsidR="002B5326" w:rsidRPr="00393108" w14:paraId="4AE9B6CA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2D46C9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A57C2A4" w14:textId="22C117D3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در رفتار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کردی محصول</w:t>
                  </w:r>
                </w:p>
              </w:tc>
              <w:tc>
                <w:tcPr>
                  <w:tcW w:w="2133" w:type="dxa"/>
                </w:tcPr>
                <w:p w14:paraId="03D2D95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مدیریت کارکرد در محصول  </w:t>
                  </w:r>
                </w:p>
              </w:tc>
            </w:tr>
            <w:tr w:rsidR="002B5326" w:rsidRPr="00393108" w14:paraId="7CA3CBC2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3163818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6729E47" w14:textId="0F215A5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از کارک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دیریتی (حداقل)</w:t>
                  </w:r>
                </w:p>
              </w:tc>
              <w:tc>
                <w:tcPr>
                  <w:tcW w:w="2133" w:type="dxa"/>
                </w:tcPr>
                <w:p w14:paraId="762ECE0D" w14:textId="66AA08E4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کارکرد</w:t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ی محصول</w:t>
                  </w:r>
                </w:p>
              </w:tc>
            </w:tr>
            <w:tr w:rsidR="002B5326" w:rsidRPr="00393108" w14:paraId="2F64AC4E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32CCDCEB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7843FE8E" w14:textId="43F9D590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غییرات در گرو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 که بخشی از یک نقش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باشد (حداقل)</w:t>
                  </w:r>
                </w:p>
              </w:tc>
              <w:tc>
                <w:tcPr>
                  <w:tcW w:w="2133" w:type="dxa"/>
                </w:tcPr>
                <w:p w14:paraId="63898FF6" w14:textId="285CB8B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نقش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</w:t>
                  </w:r>
                  <w:r w:rsidRPr="00393108">
                    <w:rPr>
                      <w:rFonts w:ascii="Bahij Nazanin" w:hAnsi="Bahij Nazanin" w:cs="Bahij Nazanin"/>
                      <w:b/>
                      <w:bCs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B5326" w:rsidRPr="00393108" w14:paraId="3AC1C574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4433014E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73C5E66C" w14:textId="742CD65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موفق از مکانیزم سازگار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حصول (حداقل)</w:t>
                  </w:r>
                </w:p>
                <w:p w14:paraId="0A25BC51" w14:textId="502873E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از مکانیزم سازگار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محصول (پایه) </w:t>
                  </w:r>
                </w:p>
              </w:tc>
              <w:tc>
                <w:tcPr>
                  <w:tcW w:w="2133" w:type="dxa"/>
                </w:tcPr>
                <w:p w14:paraId="64B6254C" w14:textId="2613AC9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سازگاری داده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 بین محصول و موجودیت امن</w:t>
                  </w:r>
                </w:p>
              </w:tc>
            </w:tr>
            <w:tr w:rsidR="002B5326" w:rsidRPr="00393108" w14:paraId="486645DE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36C0BBB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1AEF689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شکست در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6D8CAA1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حفظ وضعیت امن در زمان شکست </w:t>
                  </w:r>
                </w:p>
              </w:tc>
            </w:tr>
            <w:tr w:rsidR="002B5326" w:rsidRPr="00393108" w14:paraId="5C4DAF84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69325E6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2621B0A3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هر شکست شناسایی شده توسط محصول (حداقل)</w:t>
                  </w:r>
                </w:p>
                <w:p w14:paraId="75822D03" w14:textId="4D2FB56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ی قابل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در حال قطع شدن محصول که به دلیل شکست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باشد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1E05B717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تحمل خطا </w:t>
                  </w:r>
                </w:p>
              </w:tc>
            </w:tr>
            <w:tr w:rsidR="002B5326" w:rsidRPr="00393108" w14:paraId="27677FDC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B5343B4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345927A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منع آغاز نشست بدلیل مکانیزم آغاز نشست (حداقل)</w:t>
                  </w:r>
                </w:p>
                <w:p w14:paraId="5B542F80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در آغاز نشست کاربر 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7AF33E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برقراری نشست 1</w:t>
                  </w:r>
                </w:p>
              </w:tc>
            </w:tr>
            <w:tr w:rsidR="002B5326" w:rsidRPr="00393108" w14:paraId="41B3E1DC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48A0EB52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60707ECE" w14:textId="1AA3EE2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رد یک نشست مبتنی بر محدودیت نش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مزمان (حداقل)</w:t>
                  </w:r>
                </w:p>
              </w:tc>
              <w:tc>
                <w:tcPr>
                  <w:tcW w:w="2133" w:type="dxa"/>
                </w:tcPr>
                <w:p w14:paraId="56BD92C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دودیت بر روی چندین نشست همزمان</w:t>
                  </w:r>
                </w:p>
              </w:tc>
            </w:tr>
            <w:tr w:rsidR="002B5326" w:rsidRPr="00393108" w14:paraId="20DB2089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2CEC9668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B52D353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خاتمه دادن به یک نشست بیکار توسط مکانیزم قفل نشست (حداقل)</w:t>
                  </w:r>
                </w:p>
                <w:p w14:paraId="0381CBD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ثبت خاتمه به نشست بیکار توسط مدیر سیستم (حداقل)</w:t>
                  </w:r>
                </w:p>
              </w:tc>
              <w:tc>
                <w:tcPr>
                  <w:tcW w:w="2133" w:type="dxa"/>
                </w:tcPr>
                <w:p w14:paraId="25755218" w14:textId="643CE56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lastRenderedPageBreak/>
                    <w:t>خاتمه دادن به نشست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 </w:t>
                  </w:r>
                </w:p>
              </w:tc>
            </w:tr>
          </w:tbl>
          <w:p w14:paraId="117BFBFE" w14:textId="77777777" w:rsidR="002B5326" w:rsidRPr="00393108" w:rsidRDefault="002B5326" w:rsidP="001D6188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5F4526" w:rsidRPr="00393108" w14:paraId="5D3B2665" w14:textId="77777777" w:rsidTr="002B5326">
        <w:trPr>
          <w:trHeight w:val="576"/>
          <w:jc w:val="center"/>
        </w:trPr>
        <w:tc>
          <w:tcPr>
            <w:tcW w:w="1484" w:type="dxa"/>
            <w:vMerge/>
            <w:vAlign w:val="center"/>
          </w:tcPr>
          <w:p w14:paraId="0E24F690" w14:textId="77777777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3B13A471" w14:textId="77777777" w:rsidR="00A908F6" w:rsidRPr="00393108" w:rsidRDefault="00A908F6" w:rsidP="00025321">
            <w:p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7B984A61" w14:textId="77777777" w:rsidR="00A908F6" w:rsidRPr="00393108" w:rsidRDefault="00A908F6" w:rsidP="00A908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C6A6872" w14:textId="464ED4BE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6" w:type="dxa"/>
          </w:tcPr>
          <w:p w14:paraId="3935A4F9" w14:textId="4E9D1692" w:rsidR="002E6979" w:rsidRPr="00393108" w:rsidRDefault="002E6979" w:rsidP="002E6979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برای هر ركورد مم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 حداقل اطلاعات 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 را ثبت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:</w:t>
            </w:r>
          </w:p>
          <w:p w14:paraId="5A06A9D7" w14:textId="303775FE" w:rsidR="002E6979" w:rsidRPr="00393108" w:rsidRDefault="002E6979" w:rsidP="002E6979">
            <w:pPr>
              <w:numPr>
                <w:ilvl w:val="0"/>
                <w:numId w:val="11"/>
              </w:numPr>
              <w:tabs>
                <w:tab w:val="right" w:pos="342"/>
              </w:tabs>
              <w:spacing w:after="160"/>
              <w:contextualSpacing w:val="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ت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خ و زمان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، نوع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، هویت موجودیت فعال (در صورتی که کاربرد داشته باشد) و ن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جه (موفق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ت 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 شكست)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</w:t>
            </w:r>
          </w:p>
          <w:p w14:paraId="4CAE7E96" w14:textId="77777777" w:rsidR="005F04C3" w:rsidRPr="00393108" w:rsidRDefault="002E6979" w:rsidP="002E6979">
            <w:pPr>
              <w:pStyle w:val="ListParagraph"/>
              <w:numPr>
                <w:ilvl w:val="0"/>
                <w:numId w:val="11"/>
              </w:num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آدرس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IP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کاربر، نام و شناسه کارب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</w:p>
        </w:tc>
      </w:tr>
      <w:tr w:rsidR="005F4526" w:rsidRPr="00393108" w14:paraId="39455200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413CCBBB" w14:textId="300F9393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</w:t>
            </w:r>
          </w:p>
        </w:tc>
        <w:tc>
          <w:tcPr>
            <w:tcW w:w="2464" w:type="dxa"/>
            <w:vAlign w:val="center"/>
          </w:tcPr>
          <w:p w14:paraId="54609302" w14:textId="204F0EA4" w:rsidR="005F4526" w:rsidRPr="00393108" w:rsidRDefault="00025321" w:rsidP="005F452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17F497E9" w14:textId="2EED43DA" w:rsidR="00025321" w:rsidRPr="00393108" w:rsidRDefault="00025321" w:rsidP="005F452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D747381" w14:textId="77777777" w:rsidR="00A908F6" w:rsidRPr="00393108" w:rsidRDefault="00A908F6" w:rsidP="00A908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77FD5A3" w14:textId="0D567F49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6" w:type="dxa"/>
          </w:tcPr>
          <w:p w14:paraId="1E33836B" w14:textId="32AE229C" w:rsidR="00A908F6" w:rsidRPr="00393108" w:rsidRDefault="00495179" w:rsidP="002E697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دا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اص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ناسای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توان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عث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د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ناسای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ثب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2917F929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33679155" w14:textId="4DFC3718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273F40B9" w14:textId="5CEE52FC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0A2C0B0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3EC704B7" w14:textId="1578742B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740CC615" w14:textId="01A425AC" w:rsidR="003963D8" w:rsidRPr="00393108" w:rsidRDefault="003963D8" w:rsidP="00AB62A4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ک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واندن</w:t>
            </w:r>
            <w:r w:rsidRPr="00393108">
              <w:rPr>
                <w:rFonts w:ascii="Bahij Nazanin" w:hAnsi="Bahij Nazanin" w:cs="Bahij Nazanin"/>
              </w:rPr>
              <w:t>/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اهد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لیست کاربران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لیست سطوح دسترسی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تنظیمات سیستمی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سطوح دسترسی نقش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 مدیر سیستم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56C47DDB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17BE522B" w14:textId="0A1DFC8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7B62FEE7" w14:textId="77777777" w:rsidR="003963D8" w:rsidRPr="00393108" w:rsidRDefault="003963D8" w:rsidP="00B74FB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FD9E878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05B80383" w14:textId="67574CD9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6" w:type="dxa"/>
          </w:tcPr>
          <w:p w14:paraId="7F6B69BD" w14:textId="06A2FC2F" w:rsidR="003963D8" w:rsidRPr="00393108" w:rsidRDefault="003963D8" w:rsidP="00B74FB0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باید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را طوری فراهم نماید که کاربر بتواند آن</w:t>
            </w:r>
            <w:r w:rsidR="006F0045">
              <w:rPr>
                <w:rFonts w:ascii="Bahij Nazanin" w:hAnsi="Bahij Nazanin" w:cs="Bahij Nazanin"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rtl/>
              </w:rPr>
              <w:t>را درک و اطلاعات این رکورد</w:t>
            </w:r>
            <w:r w:rsidR="006F0045">
              <w:rPr>
                <w:rFonts w:ascii="Bahij Nazanin" w:hAnsi="Bahij Nazanin" w:cs="Bahij Nazanin"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rtl/>
              </w:rPr>
              <w:t>را تفسیر نماید</w:t>
            </w:r>
          </w:p>
        </w:tc>
      </w:tr>
      <w:tr w:rsidR="003963D8" w:rsidRPr="00393108" w14:paraId="02C91034" w14:textId="77777777" w:rsidTr="00931477">
        <w:trPr>
          <w:trHeight w:val="593"/>
          <w:jc w:val="center"/>
        </w:trPr>
        <w:tc>
          <w:tcPr>
            <w:tcW w:w="1484" w:type="dxa"/>
            <w:vAlign w:val="center"/>
          </w:tcPr>
          <w:p w14:paraId="4B1D20AF" w14:textId="0175E793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  <w:p w14:paraId="377BC985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22EEB508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3AA3B2D9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510F87D" w14:textId="6E64A8FF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SAR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7199C17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5C85FF89" w14:textId="2799C50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  <w:p w14:paraId="1BA91B2A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7B1ED872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6" w:type="dxa"/>
          </w:tcPr>
          <w:p w14:paraId="69627FAD" w14:textId="6BA77565" w:rsidR="003963D8" w:rsidRPr="00393108" w:rsidRDefault="003963D8" w:rsidP="00B74FB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مانع دسترسی خواندن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توسط کلیه کاربران به غیر ازکاربرانی که به صورت صریح مجاز به دسترسی خواندن هستند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proofErr w:type="gramStart"/>
            <w:r w:rsidRPr="00393108">
              <w:rPr>
                <w:rFonts w:ascii="Bahij Nazanin" w:hAnsi="Bahij Nazanin" w:cs="Bahij Nazanin"/>
              </w:rPr>
              <w:t>)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زام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ماره 4)</w:t>
            </w:r>
          </w:p>
        </w:tc>
      </w:tr>
      <w:tr w:rsidR="003963D8" w:rsidRPr="00393108" w14:paraId="6BEED812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767F5422" w14:textId="53F32D92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/>
            <w:vAlign w:val="center"/>
          </w:tcPr>
          <w:p w14:paraId="0DCB93DE" w14:textId="77777777" w:rsidR="003963D8" w:rsidRPr="00393108" w:rsidRDefault="003963D8" w:rsidP="00B74FB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5F46B43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CC3CB59" w14:textId="225BDE40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6" w:type="dxa"/>
          </w:tcPr>
          <w:p w14:paraId="1E5CDF4A" w14:textId="0513BA36" w:rsidR="003963D8" w:rsidRPr="00393108" w:rsidRDefault="003963D8" w:rsidP="00B74FB0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ای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مکان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جام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تد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نتخا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رت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ساز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میز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ا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ه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حو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فراهم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مای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که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کاربر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جاز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توان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آن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ها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ا براساس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حسا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ی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اریخ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/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زمان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نوع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رخداد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پارامتر دیگر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[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رتب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مای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963D8" w:rsidRPr="00393108" w14:paraId="0506E3A3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44E4219A" w14:textId="6F2832A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EE9DC8B" w14:textId="5107A631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CBECB43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6E88B276" w14:textId="05DF0DB7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0D335314" w14:textId="5D0A76CF" w:rsidR="003963D8" w:rsidRPr="00393108" w:rsidRDefault="003963D8" w:rsidP="001B6CBE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ذخیر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ذخیر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ا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ذف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مج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فاظ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3C1E1064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74578E9F" w14:textId="07C7CC85" w:rsidR="003963D8" w:rsidRPr="00393108" w:rsidRDefault="003963D8" w:rsidP="001B6CBE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AU_STG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5E07629F" w14:textId="77777777" w:rsidR="003963D8" w:rsidRPr="00393108" w:rsidRDefault="003963D8" w:rsidP="001B6CBE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C5F4726" w14:textId="77777777" w:rsidR="003963D8" w:rsidRPr="00393108" w:rsidRDefault="003963D8" w:rsidP="001B6C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4E397164" w14:textId="2060FB2B" w:rsidR="003963D8" w:rsidRPr="00393108" w:rsidRDefault="003963D8" w:rsidP="001B6CBE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AU_STG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7066" w:type="dxa"/>
          </w:tcPr>
          <w:p w14:paraId="0CBFFB73" w14:textId="4EDA09E1" w:rsidR="003963D8" w:rsidRPr="00393108" w:rsidRDefault="003963D8" w:rsidP="0060738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محصول باید قادر به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،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جلوگیری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تغییرات غیرمجاز در 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 ذخیره شده، در محل ذخیره‌سازی آن‌ها باش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963D8" w:rsidRPr="00393108" w14:paraId="036559EA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6867AD35" w14:textId="330AE14D" w:rsidR="003963D8" w:rsidRPr="00393108" w:rsidRDefault="003963D8" w:rsidP="00D244A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 w:val="restart"/>
            <w:vAlign w:val="center"/>
          </w:tcPr>
          <w:p w14:paraId="6C6CC522" w14:textId="07008347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STG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23D3A55C" w14:textId="77777777" w:rsidR="003963D8" w:rsidRPr="00393108" w:rsidRDefault="003963D8" w:rsidP="00D244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097B8594" w14:textId="093FA152" w:rsidR="003963D8" w:rsidRPr="00393108" w:rsidRDefault="003963D8" w:rsidP="00D244A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6" w:type="dxa"/>
          </w:tcPr>
          <w:p w14:paraId="62C0395C" w14:textId="7F69666A" w:rsidR="003963D8" w:rsidRPr="00393108" w:rsidRDefault="003963D8" w:rsidP="0060738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جاو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نبال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حد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عریف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ن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رتباطی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ام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وتاه ی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عاد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ن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طری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سط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ربوط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[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طلع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963D8" w:rsidRPr="00393108" w14:paraId="3DEE949E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6237112A" w14:textId="5D8AA755" w:rsidR="003963D8" w:rsidRPr="00393108" w:rsidRDefault="003963D8" w:rsidP="00AA080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464" w:type="dxa"/>
            <w:vMerge/>
            <w:vAlign w:val="center"/>
          </w:tcPr>
          <w:p w14:paraId="759A6A12" w14:textId="77777777" w:rsidR="003963D8" w:rsidRPr="00393108" w:rsidRDefault="003963D8" w:rsidP="00AA080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FE4315F" w14:textId="77777777" w:rsidR="003963D8" w:rsidRPr="00393108" w:rsidRDefault="003963D8" w:rsidP="00AA080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3046D4AB" w14:textId="2C5DCDC9" w:rsidR="003963D8" w:rsidRPr="00393108" w:rsidRDefault="003963D8" w:rsidP="00AA080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6" w:type="dxa"/>
          </w:tcPr>
          <w:p w14:paraId="28595EB7" w14:textId="131338D7" w:rsidR="003963D8" w:rsidRPr="00393108" w:rsidRDefault="003963D8" w:rsidP="00230433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در صورت پر شدن دنباله ممیزی، باید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از ذخیره رویداد</w:t>
            </w:r>
            <w:r w:rsidR="00BB647E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قابل ممیز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،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به جز آنهایی که توسط کاربر مجاز و تحت حقوق خاص رخ</w:t>
            </w:r>
            <w:r w:rsidR="00BB647E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‌دهند جلوگیری نماید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و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هیچ اقدام دیگری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>[</w:t>
            </w:r>
          </w:p>
          <w:p w14:paraId="07936DF9" w14:textId="77777777" w:rsidR="003963D8" w:rsidRPr="00393108" w:rsidRDefault="003963D8" w:rsidP="0032415E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AA5397" w:rsidRPr="00393108" w14:paraId="731CE120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04C83CDB" w14:textId="14CE76ED" w:rsidR="00AA5397" w:rsidRPr="00393108" w:rsidRDefault="00AA5397" w:rsidP="00AA539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0D34DAA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15573DC4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4EE934DC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Align w:val="center"/>
          </w:tcPr>
          <w:p w14:paraId="3E05F87F" w14:textId="75258ABD" w:rsidR="00AA5397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 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639DBFA6" w14:textId="40D529C2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MT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35CE3A71" w14:textId="77777777" w:rsidR="00AA5397" w:rsidRPr="00393108" w:rsidRDefault="00AA5397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43A4D38C" w14:textId="70FD60B0" w:rsidR="00AA5397" w:rsidRPr="00393108" w:rsidRDefault="00AA5397" w:rsidP="00AA539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25547B2D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3506349B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4A1CEE2F" w14:textId="77777777" w:rsidR="00AA5397" w:rsidRPr="00393108" w:rsidRDefault="00AA5397" w:rsidP="00AA5397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6" w:type="dxa"/>
          </w:tcPr>
          <w:p w14:paraId="6E99857C" w14:textId="15813746" w:rsidR="00931477" w:rsidRPr="00393108" w:rsidRDefault="00931477" w:rsidP="00AA5397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قادر باشد براساس مشخص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زیر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از مجموعه تمام رخدا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قابل ممیزی شدن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انتخاب نماید</w:t>
            </w:r>
            <w:r w:rsidRPr="00393108">
              <w:rPr>
                <w:rFonts w:ascii="Bahij Nazanin" w:hAnsi="Bahij Nazanin" w:cs="Bahij Nazanin"/>
              </w:rPr>
              <w:t>:</w:t>
            </w:r>
          </w:p>
          <w:p w14:paraId="018C6D41" w14:textId="2CC076C7" w:rsidR="00AA5397" w:rsidRPr="00393108" w:rsidRDefault="00AA5397" w:rsidP="00AA539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نوع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خدا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</w:p>
          <w:p w14:paraId="03481961" w14:textId="77777777" w:rsidR="00AA5397" w:rsidRPr="00393108" w:rsidRDefault="00AA5397" w:rsidP="00AA539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یچ معیار انتخاب </w:t>
            </w:r>
            <w:proofErr w:type="gramStart"/>
            <w:r w:rsidRPr="00393108">
              <w:rPr>
                <w:rFonts w:ascii="Bahij Nazanin" w:hAnsi="Bahij Nazanin" w:cs="Bahij Nazanin"/>
                <w:b/>
                <w:bCs/>
                <w:rtl/>
              </w:rPr>
              <w:t>دیگر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proofErr w:type="gramEnd"/>
          </w:p>
          <w:p w14:paraId="00024BA6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</w:tbl>
    <w:p w14:paraId="35F57492" w14:textId="77777777" w:rsidR="00DD793F" w:rsidRPr="00393108" w:rsidRDefault="00DD793F" w:rsidP="005108C8">
      <w:pPr>
        <w:tabs>
          <w:tab w:val="left" w:pos="5640"/>
        </w:tabs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2485C481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68" w:name="_Toc438558827"/>
      <w:bookmarkStart w:id="69" w:name="_Toc138771717"/>
      <w:bookmarkStart w:id="70" w:name="_Toc139462847"/>
      <w:r w:rsidRPr="00393108">
        <w:rPr>
          <w:rFonts w:ascii="Bahij Nazanin" w:hAnsi="Bahij Nazanin" w:cs="Bahij Nazanin"/>
          <w:rtl/>
        </w:rPr>
        <w:t>کلاس پشتیبانی از رمزنگاری</w:t>
      </w:r>
      <w:bookmarkEnd w:id="68"/>
      <w:bookmarkEnd w:id="69"/>
      <w:bookmarkEnd w:id="70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420"/>
        <w:gridCol w:w="720"/>
        <w:gridCol w:w="1919"/>
        <w:gridCol w:w="7065"/>
      </w:tblGrid>
      <w:tr w:rsidR="007F54D9" w:rsidRPr="00393108" w14:paraId="5C5965D9" w14:textId="77777777" w:rsidTr="0030531A">
        <w:trPr>
          <w:trHeight w:val="576"/>
          <w:tblHeader/>
          <w:jc w:val="center"/>
        </w:trPr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AD05CEF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bookmarkStart w:id="71" w:name="_Toc438558828"/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68A0F05" w14:textId="22B3CF28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6F169F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5C3A981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E4A883E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963D8" w:rsidRPr="00393108" w14:paraId="5E90CE2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6CA51FEE" w14:textId="6FCD264B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3420" w:type="dxa"/>
            <w:vMerge w:val="restart"/>
            <w:vAlign w:val="center"/>
          </w:tcPr>
          <w:p w14:paraId="57706C77" w14:textId="16A8CA35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sz w:val="18"/>
                <w:szCs w:val="22"/>
              </w:rPr>
            </w:pPr>
            <w:r w:rsidRPr="00393108">
              <w:rPr>
                <w:rFonts w:ascii="Bahij Nazanin" w:hAnsi="Bahij Nazanin" w:cs="Bahij Nazanin"/>
                <w:sz w:val="18"/>
                <w:szCs w:val="22"/>
              </w:rPr>
              <w:t>[FDP _ ITC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  <w:sz w:val="18"/>
                <w:szCs w:val="22"/>
              </w:rPr>
              <w:t>1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  <w:sz w:val="18"/>
                <w:szCs w:val="22"/>
              </w:rPr>
              <w:t xml:space="preserve"> FDP _ ITC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2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,OR FCS _ CKM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1</w:t>
            </w:r>
            <w:r w:rsidR="0030531A" w:rsidRPr="00393108">
              <w:rPr>
                <w:rFonts w:ascii="Bahij Nazanin" w:hAnsi="Bahij Nazanin" w:cs="Bahij Nazanin"/>
                <w:sz w:val="18"/>
                <w:szCs w:val="22"/>
              </w:rPr>
              <w:t>]</w:t>
            </w:r>
          </w:p>
          <w:p w14:paraId="15C6CF18" w14:textId="670F3571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18"/>
                <w:szCs w:val="22"/>
              </w:rPr>
              <w:t>FCS CKM</w:t>
            </w:r>
            <w:r w:rsidR="006B3F5F">
              <w:rPr>
                <w:rFonts w:ascii="Bahij Nazanin" w:hAnsi="Bahij Nazanin" w:cs="Bahij Nazanin"/>
                <w:sz w:val="18"/>
                <w:szCs w:val="22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07039946" w14:textId="77777777" w:rsidR="003963D8" w:rsidRPr="00393108" w:rsidRDefault="003963D8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301BC5D5" w14:textId="78F3BF58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7065" w:type="dxa"/>
          </w:tcPr>
          <w:p w14:paraId="34814715" w14:textId="4E2E8303" w:rsidR="003963D8" w:rsidRPr="00393108" w:rsidRDefault="003963D8" w:rsidP="00611557">
            <w:pPr>
              <w:tabs>
                <w:tab w:val="right" w:pos="0"/>
              </w:tabs>
              <w:ind w:firstLine="42"/>
              <w:rPr>
                <w:rFonts w:ascii="Bahij Nazanin" w:hAnsi="Bahij Nazanin" w:cs="Bahij Nazanin"/>
                <w:rtl/>
              </w:rPr>
            </w:pPr>
            <w:r w:rsidRPr="00464951">
              <w:rPr>
                <w:rFonts w:ascii="Bahij Nazanin" w:hAnsi="Bahij Nazanin" w:cs="Bahij Nazanin"/>
                <w:rtl/>
              </w:rPr>
              <w:t>محصول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باید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برا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وارس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صحت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داده</w:t>
            </w:r>
            <w:r w:rsidR="00BB647E" w:rsidRPr="00464951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ممیز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و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داده</w:t>
            </w:r>
            <w:r w:rsidR="00BB647E" w:rsidRPr="00464951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رکورد</w:t>
            </w:r>
            <w:r w:rsidRPr="00464951">
              <w:rPr>
                <w:rFonts w:ascii="Bahij Nazanin" w:hAnsi="Bahij Nazanin" w:cs="Bahij Nazanin"/>
              </w:rPr>
              <w:t xml:space="preserve"> [ </w:t>
            </w:r>
            <w:r w:rsidRPr="00464951">
              <w:rPr>
                <w:rFonts w:ascii="Bahij Nazanin" w:hAnsi="Bahij Nazanin" w:cs="Bahij Nazanin"/>
                <w:rtl/>
              </w:rPr>
              <w:t>بر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ساس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یک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لگوریتم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رمزنگاری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مشخص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 xml:space="preserve">الگوریتم </w:t>
            </w:r>
            <w:r w:rsidRPr="00464951">
              <w:rPr>
                <w:rFonts w:ascii="Bahij Nazanin" w:hAnsi="Bahij Nazanin" w:cs="Bahij Nazanin"/>
                <w:b/>
                <w:bCs/>
              </w:rPr>
              <w:t>AES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 xml:space="preserve"> [ </w:t>
            </w:r>
            <w:r w:rsidRPr="00464951">
              <w:rPr>
                <w:rFonts w:ascii="Bahij Nazanin" w:hAnsi="Bahij Nazanin" w:cs="Bahij Nazanin"/>
                <w:rtl/>
              </w:rPr>
              <w:t>و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ندازه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 xml:space="preserve">کلید </w:t>
            </w:r>
            <w:r w:rsidRPr="00464951">
              <w:rPr>
                <w:rFonts w:ascii="Bahij Nazanin" w:hAnsi="Bahij Nazanin" w:cs="Bahij Nazanin"/>
              </w:rPr>
              <w:t>]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کلید 128 بیتی</w:t>
            </w:r>
            <w:r w:rsidRPr="00464951">
              <w:rPr>
                <w:rFonts w:ascii="Bahij Nazanin" w:hAnsi="Bahij Nazanin" w:cs="Bahij Nazanin"/>
                <w:b/>
                <w:bCs/>
              </w:rPr>
              <w:t>[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رمزنگاری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جرا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شود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که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مطابق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با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استاندارد</w:t>
            </w:r>
            <w:r w:rsidRPr="00464951">
              <w:rPr>
                <w:rFonts w:ascii="Bahij Nazanin" w:hAnsi="Bahij Nazanin" w:cs="Bahij Nazanin"/>
                <w:color w:val="000000"/>
                <w:sz w:val="24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[</w:t>
            </w:r>
            <w:r w:rsidRPr="00464951">
              <w:rPr>
                <w:rFonts w:ascii="Bahij Nazanin" w:hAnsi="Bahij Nazanin" w:cs="Bahij Nazanin"/>
                <w:b/>
                <w:bCs/>
              </w:rPr>
              <w:t>FIPS PUB 197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 xml:space="preserve"> باشد</w:t>
            </w:r>
            <w:r w:rsidR="006B3F5F" w:rsidRPr="00464951">
              <w:rPr>
                <w:rFonts w:ascii="Bahij Nazanin" w:hAnsi="Bahij Nazanin" w:cs="Bahij Nazanin"/>
                <w:rtl/>
              </w:rPr>
              <w:t>.</w:t>
            </w:r>
            <w:r w:rsidR="006B3F5F">
              <w:rPr>
                <w:rFonts w:ascii="Bahij Nazanin" w:hAnsi="Bahij Nazanin" w:cs="Bahij Nazanin"/>
                <w:rtl/>
              </w:rPr>
              <w:t xml:space="preserve"> </w:t>
            </w:r>
          </w:p>
        </w:tc>
      </w:tr>
      <w:tr w:rsidR="003963D8" w:rsidRPr="00393108" w14:paraId="60AAFFB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744108ED" w14:textId="3960FDA5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3420" w:type="dxa"/>
            <w:vMerge/>
            <w:vAlign w:val="center"/>
          </w:tcPr>
          <w:p w14:paraId="7E0061BB" w14:textId="77777777" w:rsidR="003963D8" w:rsidRPr="00393108" w:rsidRDefault="003963D8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6FB24A07" w14:textId="77777777" w:rsidR="003963D8" w:rsidRPr="00393108" w:rsidRDefault="003963D8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25CEDB91" w14:textId="4227E918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7065" w:type="dxa"/>
          </w:tcPr>
          <w:p w14:paraId="0BCA083F" w14:textId="77777777" w:rsidR="003963D8" w:rsidRPr="00393108" w:rsidRDefault="003963D8" w:rsidP="0061155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و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همساز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اس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گوریت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گوریتم </w:t>
            </w:r>
            <w:r w:rsidRPr="00393108">
              <w:rPr>
                <w:rFonts w:ascii="Bahij Nazanin" w:hAnsi="Bahij Nazanin" w:cs="Bahij Nazanin"/>
                <w:b/>
                <w:bCs/>
              </w:rPr>
              <w:t>[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>SHA256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ندازه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رمزنگاری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هیچ کدام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طابق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>SHA256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</w:p>
        </w:tc>
      </w:tr>
      <w:tr w:rsidR="007D617B" w:rsidRPr="00393108" w14:paraId="1A29C7D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1B205351" w14:textId="1E3163AA" w:rsidR="007D617B" w:rsidRPr="00393108" w:rsidRDefault="007D617B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3420" w:type="dxa"/>
            <w:vAlign w:val="center"/>
          </w:tcPr>
          <w:p w14:paraId="4229035F" w14:textId="77777777" w:rsidR="007D617B" w:rsidRPr="00393108" w:rsidRDefault="007D617B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3A732F26" w14:textId="77777777" w:rsidR="007D617B" w:rsidRPr="00393108" w:rsidRDefault="007D617B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FE4A443" w14:textId="699B3C83" w:rsidR="007D617B" w:rsidRPr="00393108" w:rsidRDefault="007D617B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317E87EA" w14:textId="1595F364" w:rsidR="007D617B" w:rsidRPr="00393108" w:rsidRDefault="007D617B" w:rsidP="007D617B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باید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[</w:t>
            </w:r>
            <w:r w:rsidRPr="00393108">
              <w:rPr>
                <w:rFonts w:ascii="Bahij Nazanin" w:hAnsi="Bahij Nazanin" w:cs="Bahij Nazanin"/>
                <w:u w:val="single"/>
              </w:rPr>
              <w:t>TLS 1</w:t>
            </w:r>
            <w:r w:rsidR="00017F8D">
              <w:rPr>
                <w:rFonts w:ascii="Bahij Nazanin" w:hAnsi="Bahij Nazanin" w:cs="Bahij Nazanin"/>
                <w:u w:val="single"/>
              </w:rPr>
              <w:t>.1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(RFC 4346)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را پیاده‌سازی کند و دیگر نسخ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و </w:t>
            </w:r>
            <w:r w:rsidRPr="00393108">
              <w:rPr>
                <w:rFonts w:ascii="Bahij Nazanin" w:hAnsi="Bahij Nazanin" w:cs="Bahij Nazanin"/>
              </w:rPr>
              <w:t>SSL</w:t>
            </w:r>
            <w:r w:rsidRPr="00393108">
              <w:rPr>
                <w:rFonts w:ascii="Bahij Nazanin" w:hAnsi="Bahij Nazanin" w:cs="Bahij Nazanin"/>
                <w:rtl/>
              </w:rPr>
              <w:t xml:space="preserve"> را ر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همچنین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را با پشتیبانی از مجموع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رمز زیر را پیاده‌سازی نماید:</w:t>
            </w:r>
          </w:p>
          <w:p w14:paraId="5E30F34C" w14:textId="77777777" w:rsidR="007D617B" w:rsidRPr="00393108" w:rsidRDefault="007D617B" w:rsidP="007D617B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[</w:t>
            </w:r>
          </w:p>
          <w:p w14:paraId="16F29BE7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128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7453B8F8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192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4AEBE9F2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256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577AB976" w14:textId="77777777" w:rsidR="007D617B" w:rsidRPr="00393108" w:rsidRDefault="007D617B" w:rsidP="007D617B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[</w:t>
            </w:r>
          </w:p>
        </w:tc>
      </w:tr>
      <w:tr w:rsidR="008B2B25" w:rsidRPr="00393108" w14:paraId="454A5DAA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4FE3A8F7" w14:textId="23607ACD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3420" w:type="dxa"/>
            <w:vAlign w:val="center"/>
          </w:tcPr>
          <w:p w14:paraId="6BD5F839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0AA0A383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4FAD955B" w14:textId="7526285E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147A9CF" w14:textId="5566A17F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باید مطابقت شناسه ارائه‌شده با شناسه مرجع را از </w:t>
            </w:r>
            <w:r w:rsidRPr="00393108">
              <w:rPr>
                <w:rFonts w:ascii="Bahij Nazanin" w:hAnsi="Bahij Nazanin" w:cs="Bahij Nazanin"/>
              </w:rPr>
              <w:t>RFC 6125</w:t>
            </w:r>
            <w:r w:rsidRPr="00393108">
              <w:rPr>
                <w:rFonts w:ascii="Bahij Nazanin" w:hAnsi="Bahij Nazanin" w:cs="Bahij Nazanin"/>
                <w:rtl/>
              </w:rPr>
              <w:t>، تأیی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2B25" w:rsidRPr="00393108" w14:paraId="59F7DBED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50F81913" w14:textId="044EF718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3420" w:type="dxa"/>
            <w:vAlign w:val="center"/>
          </w:tcPr>
          <w:p w14:paraId="58E6D155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29F98525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475990E" w14:textId="540A2AAB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0E7DAC45" w14:textId="38408D1F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کانال امن را فقط در صورت معتبر بودن گواهی‌نامه سرور برقرار ساز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اگر گواهی‌نامه سرور غیرمعتبر به نظر رسید، محصول باید </w:t>
            </w: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ارتباط را برقرار نسازد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هیچ اقدام دیگری</w:t>
            </w:r>
            <w:r w:rsidRPr="00393108">
              <w:rPr>
                <w:rFonts w:ascii="Bahij Nazanin" w:hAnsi="Bahij Nazanin" w:cs="Bahij Nazanin"/>
              </w:rPr>
              <w:t>[[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0646820D" w14:textId="77777777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972E47" w:rsidRPr="00393108" w14:paraId="1211946D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14BCFD93" w14:textId="3DDBEB9F" w:rsidR="00972E47" w:rsidRPr="00393108" w:rsidRDefault="00972E47" w:rsidP="00972E4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3420" w:type="dxa"/>
            <w:vAlign w:val="center"/>
          </w:tcPr>
          <w:p w14:paraId="3158A826" w14:textId="77777777" w:rsidR="00972E47" w:rsidRPr="00393108" w:rsidRDefault="00972E47" w:rsidP="00972E4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3137990A" w14:textId="77777777" w:rsidR="00972E47" w:rsidRPr="00393108" w:rsidRDefault="00972E47" w:rsidP="00972E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3CF6E94D" w14:textId="2E3DAB60" w:rsidR="00972E47" w:rsidRPr="00393108" w:rsidRDefault="00972E47" w:rsidP="00972E4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5" w:type="dxa"/>
          </w:tcPr>
          <w:p w14:paraId="6761128D" w14:textId="77777777" w:rsidR="00972E47" w:rsidRPr="00393108" w:rsidRDefault="00972E47" w:rsidP="00972E47">
            <w:pPr>
              <w:rPr>
                <w:rFonts w:ascii="Bahij Nazanin" w:hAnsi="Bahij Nazanin" w:cs="Bahij Nazanin"/>
                <w:rtl/>
              </w:rPr>
            </w:pPr>
            <w:r w:rsidRPr="00464951">
              <w:rPr>
                <w:rFonts w:ascii="Bahij Nazanin" w:hAnsi="Bahij Nazanin" w:cs="Bahij Nazanin"/>
                <w:rtl/>
              </w:rPr>
              <w:t xml:space="preserve">محصول باید در پیام </w:t>
            </w:r>
            <w:r w:rsidRPr="00464951">
              <w:rPr>
                <w:rFonts w:ascii="Bahij Nazanin" w:hAnsi="Bahij Nazanin" w:cs="Bahij Nazanin"/>
              </w:rPr>
              <w:t>Client Hello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]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Supported Elliptic Curves Extension</w:t>
            </w:r>
            <w:r w:rsidRPr="00464951">
              <w:rPr>
                <w:rFonts w:ascii="Bahij Nazanin" w:hAnsi="Bahij Nazanin" w:cs="Bahij Nazanin"/>
                <w:rtl/>
              </w:rPr>
              <w:t xml:space="preserve"> را ارائه نکند</w:t>
            </w:r>
            <w:r w:rsidRPr="00464951">
              <w:rPr>
                <w:rFonts w:ascii="Bahij Nazanin" w:hAnsi="Bahij Nazanin" w:cs="Bahij Nazanin"/>
              </w:rPr>
              <w:t>[</w:t>
            </w:r>
          </w:p>
        </w:tc>
      </w:tr>
      <w:tr w:rsidR="008B2B25" w:rsidRPr="00393108" w14:paraId="1C93E679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4777CDF9" w14:textId="7B98AB7B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  <w:tc>
          <w:tcPr>
            <w:tcW w:w="3420" w:type="dxa"/>
            <w:vAlign w:val="center"/>
          </w:tcPr>
          <w:p w14:paraId="5A25A205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70C58E7A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5F7D767" w14:textId="5D095816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  <w:tc>
          <w:tcPr>
            <w:tcW w:w="7065" w:type="dxa"/>
          </w:tcPr>
          <w:p w14:paraId="700F78A3" w14:textId="13CBE869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مورد ارزیابی باید پروتکل </w:t>
            </w:r>
            <w:r w:rsidRPr="00393108">
              <w:rPr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 xml:space="preserve"> را مطابق با </w:t>
            </w:r>
            <w:r w:rsidRPr="00393108">
              <w:rPr>
                <w:rFonts w:ascii="Bahij Nazanin" w:hAnsi="Bahij Nazanin" w:cs="Bahij Nazanin"/>
                <w:color w:val="000000"/>
              </w:rPr>
              <w:t>RFC 2818</w:t>
            </w:r>
            <w:r w:rsidRPr="00393108">
              <w:rPr>
                <w:rFonts w:ascii="Bahij Nazanin" w:hAnsi="Bahij Nazanin" w:cs="Bahij Nazanin"/>
                <w:rtl/>
              </w:rPr>
              <w:t xml:space="preserve"> اجرا کن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2B25" w:rsidRPr="00393108" w14:paraId="5630A61F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70FD811A" w14:textId="7360064E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  <w:tc>
          <w:tcPr>
            <w:tcW w:w="3420" w:type="dxa"/>
            <w:vAlign w:val="center"/>
          </w:tcPr>
          <w:p w14:paraId="484EB7C8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0EED5EE2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435DB4CE" w14:textId="105FD93A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  <w:tc>
          <w:tcPr>
            <w:tcW w:w="7065" w:type="dxa"/>
          </w:tcPr>
          <w:p w14:paraId="7CEE1F38" w14:textId="4B065869" w:rsidR="008B2B25" w:rsidRPr="00393108" w:rsidRDefault="005811BC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مورد ارزیابی باید پروتکل </w:t>
            </w:r>
            <w:r w:rsidRPr="00393108">
              <w:rPr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 xml:space="preserve"> را با استفاده از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اجرا ک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5811BC" w:rsidRPr="00393108" w14:paraId="06302BD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2361D9FE" w14:textId="045798ED" w:rsidR="005811BC" w:rsidRPr="00393108" w:rsidRDefault="005811BC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  <w:tc>
          <w:tcPr>
            <w:tcW w:w="3420" w:type="dxa"/>
            <w:vAlign w:val="center"/>
          </w:tcPr>
          <w:p w14:paraId="7BF499DF" w14:textId="77777777" w:rsidR="005811BC" w:rsidRPr="00393108" w:rsidRDefault="005811BC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71BFED7B" w14:textId="77777777" w:rsidR="005811BC" w:rsidRPr="00393108" w:rsidRDefault="005811BC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B06700E" w14:textId="20B8019A" w:rsidR="005811BC" w:rsidRPr="00393108" w:rsidRDefault="005811BC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  <w:tc>
          <w:tcPr>
            <w:tcW w:w="7065" w:type="dxa"/>
          </w:tcPr>
          <w:p w14:paraId="7105CA56" w14:textId="75CDC7D5" w:rsidR="005811BC" w:rsidRPr="00393108" w:rsidRDefault="005811BC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درصورتی‌که گواهی‌نامه همتا ارائه شده، نامعتبر باشد، محصول مورد ارزیابی باید [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اتصال را برقرار ننماید</w:t>
            </w:r>
            <w:r w:rsidRPr="00393108">
              <w:rPr>
                <w:rFonts w:ascii="Bahij Nazanin" w:hAnsi="Bahij Nazanin" w:cs="Bahij Nazanin"/>
                <w:rtl/>
              </w:rPr>
              <w:t>]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0CFFA6A6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72" w:name="_Toc138771718"/>
      <w:bookmarkStart w:id="73" w:name="_Toc139462848"/>
      <w:r w:rsidRPr="00393108">
        <w:rPr>
          <w:rFonts w:ascii="Bahij Nazanin" w:hAnsi="Bahij Nazanin" w:cs="Bahij Nazanin"/>
          <w:rtl/>
        </w:rPr>
        <w:lastRenderedPageBreak/>
        <w:t>کلاس شناسایی و احرازهویت</w:t>
      </w:r>
      <w:bookmarkEnd w:id="71"/>
      <w:bookmarkEnd w:id="72"/>
      <w:bookmarkEnd w:id="73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1959"/>
        <w:gridCol w:w="7513"/>
      </w:tblGrid>
      <w:tr w:rsidR="00D63E0E" w:rsidRPr="00393108" w14:paraId="7660589C" w14:textId="77777777" w:rsidTr="007C2A68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46A8EB5F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95A8246" w14:textId="3CB0994B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044A906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65150CBD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7396AC63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D63E0E" w:rsidRPr="00393108" w14:paraId="7DC12B54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6934423E" w14:textId="692ABA30" w:rsidR="00FB3595" w:rsidRPr="00393108" w:rsidRDefault="00FB3595" w:rsidP="00FB3595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4DE422E" w14:textId="77777777" w:rsidR="00D63E0E" w:rsidRPr="00393108" w:rsidRDefault="00D63E0E" w:rsidP="00E67E4A">
            <w:pPr>
              <w:pStyle w:val="a0"/>
              <w:bidi/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Align w:val="center"/>
          </w:tcPr>
          <w:p w14:paraId="2D9DA9A4" w14:textId="77777777" w:rsidR="00D63E0E" w:rsidRPr="00393108" w:rsidRDefault="00D63E0E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1481C4A2" w14:textId="77777777" w:rsidR="00D63E0E" w:rsidRPr="00393108" w:rsidRDefault="00D63E0E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1613C57" w14:textId="549882D6" w:rsidR="00FB3595" w:rsidRPr="00393108" w:rsidRDefault="00E67E4A" w:rsidP="00E67E4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A54A602" w14:textId="77777777" w:rsidR="00FB3595" w:rsidRPr="00393108" w:rsidRDefault="00FB3595" w:rsidP="00FB3595">
            <w:pPr>
              <w:rPr>
                <w:rFonts w:ascii="Bahij Nazanin" w:hAnsi="Bahij Nazanin" w:cs="Bahij Nazanin"/>
              </w:rPr>
            </w:pPr>
          </w:p>
          <w:p w14:paraId="3C714A62" w14:textId="77777777" w:rsidR="00FB3595" w:rsidRPr="00393108" w:rsidRDefault="00FB3595" w:rsidP="00FB3595">
            <w:pPr>
              <w:rPr>
                <w:rFonts w:ascii="Bahij Nazanin" w:hAnsi="Bahij Nazanin" w:cs="Bahij Nazanin"/>
              </w:rPr>
            </w:pPr>
          </w:p>
          <w:p w14:paraId="613F5928" w14:textId="77777777" w:rsidR="00D63E0E" w:rsidRPr="00393108" w:rsidRDefault="00D63E0E" w:rsidP="00FB3595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38B10A89" w14:textId="246D370A" w:rsidR="006A2702" w:rsidRPr="00393108" w:rsidRDefault="006A2702" w:rsidP="006A2702">
            <w:pPr>
              <w:rPr>
                <w:rFonts w:ascii="Bahij Nazanin" w:hAnsi="Bahij Nazanin" w:cs="Bahij Nazanin"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قابلیت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دیریت کلمه عبور را که در زیر ذکر شده‌اند برای کلمه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عبور مدیریتی فراهم نماید:</w:t>
            </w:r>
          </w:p>
          <w:p w14:paraId="564C3F47" w14:textId="516B6B38" w:rsidR="007B7625" w:rsidRPr="00393108" w:rsidRDefault="006A2702" w:rsidP="0060093C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کلمه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عبور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توانن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هرترکیبی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ازحروف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کوچک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زرگ،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اعدا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کاراکتر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خاص</w:t>
            </w:r>
            <w:r w:rsidR="007B7625" w:rsidRPr="00393108">
              <w:rPr>
                <w:rFonts w:ascii="Bahij Nazanin" w:hAnsi="Bahij Nazanin" w:cs="Bahij Nazanin"/>
              </w:rPr>
              <w:t xml:space="preserve">: </w:t>
            </w:r>
            <w:r w:rsidR="0060093C" w:rsidRPr="00393108">
              <w:rPr>
                <w:rFonts w:ascii="Bahij Nazanin" w:hAnsi="Bahij Nazanin" w:cs="Bahij Nazanin"/>
                <w:b/>
                <w:bCs/>
              </w:rPr>
              <w:t xml:space="preserve">] </w:t>
            </w:r>
            <w:r w:rsidR="0060093C" w:rsidRPr="00393108">
              <w:rPr>
                <w:rFonts w:ascii="Bahij Nazanin" w:hAnsi="Bahij Nazanin" w:cs="Bahij Nazanin"/>
                <w:sz w:val="24"/>
              </w:rPr>
              <w:t>]</w:t>
            </w:r>
            <w:r w:rsidR="0060093C"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"@"، "#"، "$"، "٪"، "^"، "!" "&amp;"، "*"، "(" 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>,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")"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 xml:space="preserve">] </w:t>
            </w:r>
            <w:r w:rsidR="0060093C" w:rsidRPr="00393108">
              <w:rPr>
                <w:rFonts w:ascii="Bahij Nazanin" w:hAnsi="Bahij Nazanin" w:cs="Bahij Nazanin"/>
                <w:b/>
                <w:bCs/>
                <w:sz w:val="24"/>
                <w:u w:val="single"/>
                <w:rtl/>
              </w:rPr>
              <w:t>هیچ کاراکتر دیگر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>[[</w:t>
            </w:r>
            <w:r w:rsidR="0060093C" w:rsidRPr="00393108">
              <w:rPr>
                <w:rFonts w:ascii="Bahij Nazanin" w:hAnsi="Bahij Nazanin" w:cs="Bahij Nazanin"/>
                <w:sz w:val="24"/>
                <w:rtl/>
              </w:rPr>
              <w:t xml:space="preserve"> باش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46246846" w14:textId="45890D39" w:rsidR="00D63E0E" w:rsidRPr="00393108" w:rsidRDefault="006B3F5F" w:rsidP="00FB3595">
            <w:pPr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/>
                <w:rtl/>
              </w:rPr>
              <w:t xml:space="preserve">. </w:t>
            </w:r>
            <w:r w:rsidR="00C55B79" w:rsidRPr="00393108">
              <w:rPr>
                <w:rFonts w:ascii="Bahij Nazanin" w:hAnsi="Bahij Nazanin" w:cs="Bahij Nazanin"/>
                <w:sz w:val="24"/>
                <w:rtl/>
              </w:rPr>
              <w:t>حداقل طول کلمه عبور باید توسط مدیر امنیت، قابل تنظیم بوده و 8 کاراکتر یا بیشتر باشد</w:t>
            </w:r>
            <w:r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D02764" w:rsidRPr="00393108" w14:paraId="76D0E3F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6A836EA" w14:textId="3F96DEF5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E4FA386" w14:textId="48AF50BA" w:rsidR="00D0276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AU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14:paraId="4041108A" w14:textId="77777777" w:rsidR="00D02764" w:rsidRPr="00393108" w:rsidRDefault="00D02764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1B245534" w14:textId="338C20D8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5BE561EA" w14:textId="63C579F8" w:rsidR="00D02764" w:rsidRPr="00393108" w:rsidRDefault="00D02764" w:rsidP="0043254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توان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3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="006858E6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عد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ثبت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قابل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نظیم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rtl/>
              </w:rPr>
              <w:t>بین 3 الی 5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</w:rPr>
              <w:t>[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لاش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رتبط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="00432547"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احراز هویت کاربر در هنگام ورود به سامانه</w:t>
            </w:r>
            <w:r w:rsidR="00432547"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="00432547"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="00432547"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اعتبار‌سنجی پسورد قدیم در هنگام تغییر پسورد</w:t>
            </w:r>
            <w:r w:rsidR="00432547"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09EA266D" w14:textId="77777777" w:rsidR="00D02764" w:rsidRPr="00393108" w:rsidRDefault="00D02764" w:rsidP="00D02764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8A51CC" w:rsidRPr="00393108" w14:paraId="67FA5D9E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46C62F54" w14:textId="230962B7" w:rsidR="008A51CC" w:rsidRPr="00393108" w:rsidRDefault="008A51CC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3C129723" w14:textId="77777777" w:rsidR="008A51CC" w:rsidRPr="00393108" w:rsidRDefault="008A51CC" w:rsidP="00D027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03CE997" w14:textId="77777777" w:rsidR="008A51CC" w:rsidRPr="00393108" w:rsidRDefault="008A51CC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BDA1176" w14:textId="38C4BE1B" w:rsidR="008A51CC" w:rsidRPr="00393108" w:rsidRDefault="008A51CC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67DC99E8" w14:textId="77777777" w:rsidR="008A51CC" w:rsidRPr="00393108" w:rsidRDefault="008A51CC" w:rsidP="008A51CC">
            <w:pPr>
              <w:pStyle w:val="a1"/>
              <w:rPr>
                <w:rFonts w:ascii="Bahij Nazanin" w:hAnsi="Bahij Nazanin" w:cs="Bahij Nazanin"/>
                <w:sz w:val="20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محصول باید پیش از شناسایی کاربر اجازه اقدامات زیر را فراهم آورد:</w:t>
            </w:r>
          </w:p>
          <w:p w14:paraId="15094269" w14:textId="77777777" w:rsidR="008A51CC" w:rsidRPr="00393108" w:rsidRDefault="008A51CC" w:rsidP="008A51CC">
            <w:pPr>
              <w:pStyle w:val="Assignment"/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</w:rPr>
              <w:t>]</w:t>
            </w:r>
          </w:p>
          <w:p w14:paraId="1F45638E" w14:textId="77777777" w:rsidR="008A51CC" w:rsidRPr="00393108" w:rsidRDefault="008A51CC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 xml:space="preserve">مشاوره راهنمای نحوه ورود به سیستم، </w:t>
            </w:r>
          </w:p>
          <w:p w14:paraId="4408F4E9" w14:textId="2BF10ED1" w:rsidR="00B120BB" w:rsidRPr="00393108" w:rsidRDefault="00B120BB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دانلود افزونه</w:t>
            </w:r>
            <w:r w:rsidR="006F0045">
              <w:rPr>
                <w:rFonts w:ascii="Bahij Nazanin" w:hAnsi="Bahij Nazanin" w:cs="Bahij Nazanin"/>
                <w:sz w:val="20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کمکی</w:t>
            </w:r>
          </w:p>
          <w:p w14:paraId="26A85C92" w14:textId="77777777" w:rsidR="008A51CC" w:rsidRPr="00393108" w:rsidRDefault="008A51CC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هیچ اقدام دیگری</w:t>
            </w:r>
          </w:p>
          <w:p w14:paraId="23F42349" w14:textId="77777777" w:rsidR="008A51CC" w:rsidRPr="00393108" w:rsidRDefault="008A51CC" w:rsidP="008A51C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</w:rPr>
              <w:t xml:space="preserve"> [</w:t>
            </w:r>
          </w:p>
        </w:tc>
      </w:tr>
      <w:tr w:rsidR="00B120BB" w:rsidRPr="00393108" w14:paraId="0B8660A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AE655C9" w14:textId="264389DE" w:rsidR="00B120BB" w:rsidRPr="00393108" w:rsidRDefault="00B120BB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4175BC43" w14:textId="77777777" w:rsidR="00B120BB" w:rsidRPr="00393108" w:rsidRDefault="00B120BB" w:rsidP="00D027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CC431AD" w14:textId="77777777" w:rsidR="00B120BB" w:rsidRPr="00393108" w:rsidRDefault="00B120BB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6DB2A3CB" w14:textId="6DA61070" w:rsidR="00B120BB" w:rsidRPr="00393108" w:rsidRDefault="00B120BB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79429CCD" w14:textId="1832B7E4" w:rsidR="00B120BB" w:rsidRPr="00393108" w:rsidRDefault="00B120BB" w:rsidP="008A51CC">
            <w:pPr>
              <w:pStyle w:val="a1"/>
              <w:rPr>
                <w:rFonts w:ascii="Bahij Nazanin" w:hAnsi="Bahij Nazanin" w:cs="Bahij Nazanin"/>
                <w:sz w:val="20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توابع ام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ت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اب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، ب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 هر كاربر را پ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ش از آنكه امكان انجام اقدامات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ا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د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گر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ز سو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و وجود داشته باشد، با موفق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ت شناس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نم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</w:tc>
      </w:tr>
      <w:tr w:rsidR="00D02764" w:rsidRPr="00393108" w14:paraId="2D1E4124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3D35D994" w14:textId="00EEDFA6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55E8DB7B" w14:textId="07C73E50" w:rsidR="00D0276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AU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138D9EB" w14:textId="77777777" w:rsidR="00D02764" w:rsidRPr="00393108" w:rsidRDefault="00D02764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D0CFD36" w14:textId="7FD98A99" w:rsidR="00432547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565AEF96" w14:textId="77777777" w:rsidR="00D02764" w:rsidRPr="00393108" w:rsidRDefault="00D02764" w:rsidP="00432547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79A627B4" w14:textId="51766BC1" w:rsidR="00D02764" w:rsidRPr="00393108" w:rsidRDefault="00D02764" w:rsidP="00D02764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دا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لاش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گرفت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ح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عیین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سی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بیشتر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ش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  <w:r w:rsidR="006858E6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 را به مدت تعیین شده قفل نمای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عث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چیدهت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رد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عم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جد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764E18E7" w14:textId="77777777" w:rsidR="00D02764" w:rsidRPr="00393108" w:rsidRDefault="00D02764" w:rsidP="00D02764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582EAA" w:rsidRPr="00393108" w14:paraId="6A37E6AA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CB5D937" w14:textId="75D89860" w:rsidR="00582EAA" w:rsidRPr="00393108" w:rsidRDefault="00582EAA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675B1CB2" w14:textId="77777777" w:rsidR="00582EAA" w:rsidRPr="00393108" w:rsidRDefault="00582EAA" w:rsidP="00582EA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sz w:val="24"/>
                <w:szCs w:val="28"/>
                <w:rtl/>
              </w:rPr>
            </w:pPr>
          </w:p>
        </w:tc>
        <w:tc>
          <w:tcPr>
            <w:tcW w:w="755" w:type="dxa"/>
            <w:vAlign w:val="center"/>
          </w:tcPr>
          <w:p w14:paraId="2D68D379" w14:textId="77777777" w:rsidR="00582EAA" w:rsidRPr="00393108" w:rsidRDefault="00582EAA" w:rsidP="00582EA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98597A2" w14:textId="570FA410" w:rsidR="00582EAA" w:rsidRPr="00393108" w:rsidRDefault="00582EAA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0516F10E" w14:textId="6EA296DE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گهدا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5C2A5956" w14:textId="77777777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</w:p>
          <w:p w14:paraId="5FB21B5F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ناس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4ED0F144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ت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ستفاده</w:t>
            </w:r>
          </w:p>
          <w:p w14:paraId="40C48ACE" w14:textId="29B6542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  <w:p w14:paraId="4F0DD727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ق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6103D699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ضع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حساب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لوک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(</w:t>
            </w:r>
          </w:p>
          <w:p w14:paraId="6B4C86D8" w14:textId="77777777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شخص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71DDEF72" w14:textId="77777777" w:rsidR="00582EAA" w:rsidRPr="00393108" w:rsidRDefault="00582EAA" w:rsidP="00582EAA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FB4D24" w:rsidRPr="00393108" w14:paraId="1443BF4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D990A81" w14:textId="793E56CD" w:rsidR="00FB4D24" w:rsidRPr="00393108" w:rsidRDefault="00FB4D24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334F5A4" w14:textId="5818C48F" w:rsidR="00FB4D2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51C07B4E" w14:textId="77777777" w:rsidR="00FB4D24" w:rsidRPr="00393108" w:rsidRDefault="00FB4D24" w:rsidP="00582EA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60473A5F" w14:textId="0AE51C9D" w:rsidR="00FB4D24" w:rsidRPr="00393108" w:rsidRDefault="00FB4D24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279742F4" w14:textId="6975DD37" w:rsidR="00FB4D24" w:rsidRPr="00393108" w:rsidRDefault="00FB4D24" w:rsidP="00414C39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پیش از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احرازهویت کاربر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 اجازه اقدامات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ی زیر را به کاربر دهد:</w:t>
            </w:r>
          </w:p>
          <w:p w14:paraId="70F04874" w14:textId="77777777" w:rsidR="00FB4D24" w:rsidRPr="00393108" w:rsidRDefault="00FB4D24" w:rsidP="00414C39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D1884B9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مشاهده راهنمای نحوه ورود به سیستم </w:t>
            </w:r>
          </w:p>
          <w:p w14:paraId="40A88D57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شناسایی کاربر</w:t>
            </w:r>
          </w:p>
          <w:p w14:paraId="1D431E2C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بازیابی کلمه‌عبور</w:t>
            </w:r>
          </w:p>
          <w:p w14:paraId="32E9301D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هیچ اقدامی</w:t>
            </w:r>
          </w:p>
          <w:p w14:paraId="36E78FDE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 xml:space="preserve"> هیچ اقدامات </w:t>
            </w:r>
            <w:proofErr w:type="gramStart"/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>دیگ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proofErr w:type="gramEnd"/>
          </w:p>
          <w:p w14:paraId="6C870E7D" w14:textId="77777777" w:rsidR="00FB4D24" w:rsidRPr="00393108" w:rsidRDefault="00FB4D24" w:rsidP="00414C39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lastRenderedPageBreak/>
              <w:t>[</w:t>
            </w:r>
          </w:p>
        </w:tc>
      </w:tr>
      <w:tr w:rsidR="00FB4D24" w:rsidRPr="00393108" w14:paraId="0943B08D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60D058C" w14:textId="3DAB3410" w:rsidR="00FB4D24" w:rsidRPr="00393108" w:rsidRDefault="00FB4D24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3C9A72AC" w14:textId="77777777" w:rsidR="00FB4D24" w:rsidRPr="00393108" w:rsidRDefault="00FB4D24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C2E0DC6" w14:textId="77777777" w:rsidR="00FB4D24" w:rsidRPr="00393108" w:rsidRDefault="00FB4D24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DD31DE0" w14:textId="4E2782DE" w:rsidR="00FB4D24" w:rsidRPr="00393108" w:rsidRDefault="00FB4D24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072DF604" w14:textId="48CDA022" w:rsidR="00FB4D24" w:rsidRPr="00393108" w:rsidRDefault="00FB4D24" w:rsidP="00346C80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هر كاربر را پ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ش از آنكه امكان انجام اقدامات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یگری داشته باشد، با موفق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 احرازهویت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46C80" w:rsidRPr="00393108" w14:paraId="793B8AD8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4D8D470" w14:textId="0D783FD0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464" w:type="dxa"/>
            <w:vAlign w:val="center"/>
          </w:tcPr>
          <w:p w14:paraId="0D5A7D8B" w14:textId="77777777" w:rsidR="00346C80" w:rsidRPr="00393108" w:rsidRDefault="00346C80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38F0174" w14:textId="77777777" w:rsidR="00346C80" w:rsidRPr="00393108" w:rsidRDefault="00346C80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0037B5AE" w14:textId="5AF8C94A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13" w:type="dxa"/>
          </w:tcPr>
          <w:p w14:paraId="74419552" w14:textId="17EF8CA5" w:rsidR="00346C80" w:rsidRPr="00393108" w:rsidRDefault="00346C80" w:rsidP="00346C80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ید به منظور احرازهویت کاربر سازوکار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زیر را فراهم آورد:</w:t>
            </w:r>
          </w:p>
          <w:p w14:paraId="130A6514" w14:textId="77777777" w:rsidR="00346C80" w:rsidRPr="00393108" w:rsidRDefault="00346C80" w:rsidP="00346C80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</w:p>
          <w:p w14:paraId="10D45C8D" w14:textId="77777777" w:rsidR="00346C80" w:rsidRPr="00393108" w:rsidRDefault="00346C80" w:rsidP="00346C80">
            <w:pPr>
              <w:pStyle w:val="Assignment"/>
              <w:numPr>
                <w:ilvl w:val="0"/>
                <w:numId w:val="13"/>
              </w:num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نام کاربری و کلمه عبور </w:t>
            </w:r>
          </w:p>
          <w:p w14:paraId="3DEF4E1C" w14:textId="77777777" w:rsidR="00346C80" w:rsidRPr="00393108" w:rsidRDefault="00346C80" w:rsidP="00346C80">
            <w:pPr>
              <w:pStyle w:val="Assignment"/>
              <w:numPr>
                <w:ilvl w:val="0"/>
                <w:numId w:val="13"/>
              </w:num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احراز هویت دو مرحله با استفاده از شماره موبایل یا پست الکترونیک</w:t>
            </w:r>
          </w:p>
          <w:p w14:paraId="20946D8D" w14:textId="61E4E93C" w:rsidR="00346C80" w:rsidRPr="00393108" w:rsidRDefault="00346C80" w:rsidP="00346C80">
            <w:pPr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46C80" w:rsidRPr="00393108" w14:paraId="74762A1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C4A6B63" w14:textId="5A89F71D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  <w:p w14:paraId="4E06BCF6" w14:textId="77777777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738BF6EA" w14:textId="77777777" w:rsidR="00346C80" w:rsidRPr="00393108" w:rsidRDefault="00346C80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B8C6F22" w14:textId="77777777" w:rsidR="00346C80" w:rsidRPr="00393108" w:rsidRDefault="00346C80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5905C92" w14:textId="3AAD73F1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  <w:p w14:paraId="7E3C121F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  <w:p w14:paraId="61901B3B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  <w:p w14:paraId="70719CE5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519CDDB3" w14:textId="77777777" w:rsidR="00346C80" w:rsidRPr="00393108" w:rsidRDefault="00346C80" w:rsidP="00346C80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ید هر کاربر متقاضی احرازهویت را مطابق قوانین ذیل احرازهویت نماید:</w:t>
            </w:r>
          </w:p>
          <w:p w14:paraId="09F1F412" w14:textId="77777777" w:rsidR="00346C80" w:rsidRPr="00393108" w:rsidRDefault="00346C80" w:rsidP="00346C80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</w:p>
          <w:p w14:paraId="222D1A6D" w14:textId="2AA15439" w:rsidR="00346C80" w:rsidRPr="00393108" w:rsidRDefault="00346C80" w:rsidP="00346C80">
            <w:pPr>
              <w:pStyle w:val="Assignment"/>
              <w:numPr>
                <w:ilvl w:val="0"/>
                <w:numId w:val="40"/>
              </w:num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کاربران از راه‌دور باید علاوه بر بررسی نام کاربری و کلمه عبور از روش احرازهویت چندگانه (مانند </w:t>
            </w:r>
            <w:r w:rsidRPr="00393108">
              <w:rPr>
                <w:rFonts w:ascii="Bahij Nazanin" w:hAnsi="Bahij Nazanin" w:cs="Bahij Nazanin"/>
                <w:szCs w:val="22"/>
              </w:rPr>
              <w:t>Dual factor authentication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) استفاده کن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375B90CE" w14:textId="77777777" w:rsidR="00346C80" w:rsidRPr="00393108" w:rsidRDefault="00346C80" w:rsidP="00346C80">
            <w:pPr>
              <w:pStyle w:val="Assignment"/>
              <w:numPr>
                <w:ilvl w:val="0"/>
                <w:numId w:val="40"/>
              </w:num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احراز هویت دو مرحله با استفاده از شماره موبایل یا پست الکترونیک</w:t>
            </w:r>
          </w:p>
          <w:p w14:paraId="4ECEF412" w14:textId="77777777" w:rsidR="00346C80" w:rsidRPr="00393108" w:rsidRDefault="00346C80" w:rsidP="00346C80">
            <w:pPr>
              <w:pStyle w:val="Assignment"/>
              <w:ind w:left="72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[</w:t>
            </w:r>
          </w:p>
        </w:tc>
      </w:tr>
      <w:tr w:rsidR="00706F83" w:rsidRPr="00393108" w14:paraId="5A63EBD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43955C5" w14:textId="7F8DACA7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569C675E" w14:textId="2F3FD501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AT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9366447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46B1DD8C" w14:textId="54419784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308D10F6" w14:textId="23DACB6D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گهدا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ED083B0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1058B402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ناس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35FE65A0" w14:textId="6B9C846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قش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7B8D8E1A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زئی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سط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اینت</w:t>
            </w:r>
          </w:p>
          <w:p w14:paraId="009179A1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شین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زما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خری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لا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ف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(</w:t>
            </w:r>
          </w:p>
          <w:p w14:paraId="67F3C477" w14:textId="6BFB20F1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lastRenderedPageBreak/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مشخص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ی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0DC5052B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706F83" w:rsidRPr="00393108" w14:paraId="12C86BCF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465B2079" w14:textId="2C07E6A0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USB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30F9907C" w14:textId="77777777" w:rsidR="00706F83" w:rsidRPr="00393108" w:rsidRDefault="00706F83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128A64F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F81068E" w14:textId="6CC6F65A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53E5581E" w14:textId="7214FF1C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تص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طرف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د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0724B45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5BBE5DC5" w14:textId="4F8BAC62" w:rsidR="00706F83" w:rsidRPr="00393108" w:rsidRDefault="00706F83" w:rsidP="00346C80">
            <w:pPr>
              <w:pStyle w:val="Assignment"/>
              <w:numPr>
                <w:ilvl w:val="0"/>
                <w:numId w:val="35"/>
              </w:numPr>
              <w:ind w:left="342" w:hanging="180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که یک نشست جدید برقرار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شود، اعتبار نش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بلی باید از بین برود (به جزء مواردی که فعال بودن همزمان چندین نشست مورد نیاز کارکردی برنامه باشد و هنگام فعال شدن نشست دوم و بیشتر در برنامه، باید به صفحه کاربر نشست اصلی(اول) اطلاع داده شو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)</w:t>
            </w:r>
          </w:p>
          <w:p w14:paraId="31204840" w14:textId="57CF9142" w:rsidR="00706F83" w:rsidRPr="00393108" w:rsidRDefault="00706F83" w:rsidP="00346C80">
            <w:pPr>
              <w:pStyle w:val="Assignment"/>
              <w:numPr>
                <w:ilvl w:val="0"/>
                <w:numId w:val="35"/>
              </w:numPr>
              <w:ind w:left="342" w:hanging="180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اطلاعات پیشینه احراز هویت باید بروزرسانی گرد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3E80987D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قوانین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6666DA0F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706F83" w:rsidRPr="00393108" w14:paraId="2DC0225F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2DDCAF6E" w14:textId="1082A1E6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0642D087" w14:textId="77777777" w:rsidR="00706F83" w:rsidRPr="00393108" w:rsidRDefault="00706F83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C467C0C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4711AA42" w14:textId="03225F85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513" w:type="dxa"/>
          </w:tcPr>
          <w:p w14:paraId="0BBD6DE9" w14:textId="3DE8CDFD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اک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غییرا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31B0327F" w14:textId="60F37932" w:rsidR="00706F83" w:rsidRPr="00393108" w:rsidRDefault="00706F83" w:rsidP="00181091">
            <w:pPr>
              <w:rPr>
                <w:rFonts w:ascii="Bahij Nazanin" w:hAnsi="Bahij Nazanin" w:cs="Bahij Nazanin"/>
                <w:rtl/>
                <w:lang w:bidi="ar-SA"/>
              </w:rPr>
            </w:pP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غییر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طو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شس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ج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می باشد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،</w:t>
            </w:r>
          </w:p>
          <w:p w14:paraId="7D2E4581" w14:textId="777D5744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قوانین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732D591A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F16222" w:rsidRPr="00393108" w14:paraId="053C46E7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3EF36DF4" w14:textId="12F03827" w:rsidR="00F16222" w:rsidRPr="00393108" w:rsidRDefault="00F16222" w:rsidP="00F1622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1BCE0282" w14:textId="77777777" w:rsidR="00F16222" w:rsidRPr="00393108" w:rsidRDefault="00F16222" w:rsidP="00F1622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942F909" w14:textId="77777777" w:rsidR="00F16222" w:rsidRPr="00393108" w:rsidRDefault="00F16222" w:rsidP="00F162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958B6DF" w14:textId="38F2B3DA" w:rsidR="00F16222" w:rsidRPr="00393108" w:rsidRDefault="00F16222" w:rsidP="00F1622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4B6C525E" w14:textId="77777777" w:rsidR="00F16222" w:rsidRPr="00464951" w:rsidRDefault="00F16222" w:rsidP="00F16222">
            <w:pPr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محصول مورد ارزیابی باید گواهی‌نامه‌ها را بر اساس قوانین زیر تأیید کند:</w:t>
            </w:r>
          </w:p>
          <w:p w14:paraId="15A0B352" w14:textId="718AACAD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lastRenderedPageBreak/>
              <w:t xml:space="preserve">تأیید گواهی‌نامه </w:t>
            </w:r>
            <w:r w:rsidRPr="00464951">
              <w:rPr>
                <w:rFonts w:ascii="Bahij Nazanin" w:hAnsi="Bahij Nazanin" w:cs="Bahij Nazanin"/>
                <w:color w:val="000000"/>
              </w:rPr>
              <w:t>RFC 5280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و تأیید مسیر گواهی‌نامه که از حداقل طول مسیر دو گواهی‌نامه پشتیبان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 می‌</w:t>
            </w:r>
            <w:r w:rsidRPr="00464951">
              <w:rPr>
                <w:rFonts w:ascii="Bahij Nazanin" w:eastAsia="Calibri" w:hAnsi="Bahij Nazanin" w:cs="Bahij Nazanin"/>
                <w:rtl/>
              </w:rPr>
              <w:t>‌ک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510C1C17" w14:textId="2D6CEACD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سیر گواهی‌نامه باید با یک گواهی‌نامه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امن پایان یاب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589E8D40" w14:textId="47DAD74C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حصول مورد ارزیابی باید برای تأیید یک مسیر گواهی‌نامه، اطمینان حاصل نماید که افزونه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basicConstraints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وجود دارد و پرچم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رای تمام 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ه حالت «</w:t>
            </w:r>
            <w:r w:rsidRPr="00464951">
              <w:rPr>
                <w:rFonts w:ascii="Bahij Nazanin" w:eastAsia="Calibri" w:hAnsi="Bahij Nazanin" w:cs="Bahij Nazanin"/>
              </w:rPr>
              <w:t>True</w:t>
            </w:r>
            <w:r w:rsidRPr="00464951">
              <w:rPr>
                <w:rFonts w:ascii="Bahij Nazanin" w:eastAsia="Calibri" w:hAnsi="Bahij Nazanin" w:cs="Bahij Nazanin"/>
                <w:rtl/>
              </w:rPr>
              <w:t>» تنظیم‌شده است</w:t>
            </w:r>
          </w:p>
          <w:p w14:paraId="559DA37F" w14:textId="1A4359B8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محصول مورد ارزیابی باید وضعیت فسخ گواهی‌نامه را با استفاده از [هیچ روش فسخ] تأیید ک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1B961169" w14:textId="77777777" w:rsidR="00A83A64" w:rsidRPr="00464951" w:rsidRDefault="00A83A64" w:rsidP="00A83A64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حصول مورد ارزیابی باید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را بر اساس قوانین زیر تأیید کند:</w:t>
            </w:r>
          </w:p>
          <w:p w14:paraId="6726AD8D" w14:textId="5C2F189A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مورداستفاده برای تأیید به‌روزرسانی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امن و اعتبارسنجی صحت کد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اجرایی، باید هدف «</w:t>
            </w:r>
            <w:r w:rsidRPr="00464951">
              <w:rPr>
                <w:rFonts w:ascii="Bahij Nazanin" w:eastAsia="Calibri" w:hAnsi="Bahij Nazanin" w:cs="Bahij Nazanin"/>
              </w:rPr>
              <w:t>Code Signing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» (</w:t>
            </w:r>
            <w:r w:rsidRPr="00464951">
              <w:rPr>
                <w:rFonts w:ascii="Bahij Nazanin" w:eastAsia="Calibri" w:hAnsi="Bahij Nazanin" w:cs="Bahij Nazanin"/>
              </w:rPr>
              <w:t>id-</w:t>
            </w:r>
            <w:proofErr w:type="spellStart"/>
            <w:r w:rsidRPr="00464951">
              <w:rPr>
                <w:rFonts w:ascii="Bahij Nazanin" w:eastAsia="Calibri" w:hAnsi="Bahij Nazanin" w:cs="Bahij Nazanin"/>
              </w:rPr>
              <w:t>kp</w:t>
            </w:r>
            <w:proofErr w:type="spellEnd"/>
            <w:r w:rsidRPr="00464951">
              <w:rPr>
                <w:rFonts w:ascii="Bahij Nazanin" w:eastAsia="Calibri" w:hAnsi="Bahij Nazanin" w:cs="Bahij Nazanin"/>
              </w:rPr>
              <w:t xml:space="preserve"> 3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eastAsia="Calibri" w:hAnsi="Bahij Nazanin" w:cs="Bahij Nazanin"/>
              </w:rPr>
              <w:t>OID 1</w:t>
            </w:r>
            <w:r w:rsidR="00017F8D" w:rsidRPr="00464951">
              <w:rPr>
                <w:rFonts w:ascii="Bahij Nazanin" w:eastAsia="Calibri" w:hAnsi="Bahij Nazanin" w:cs="Bahij Nazanin"/>
              </w:rPr>
              <w:t>.3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6</w:t>
            </w:r>
            <w:r w:rsidR="00017F8D" w:rsidRPr="00464951">
              <w:rPr>
                <w:rFonts w:ascii="Bahij Nazanin" w:eastAsia="Calibri" w:hAnsi="Bahij Nazanin" w:cs="Bahij Nazanin"/>
              </w:rPr>
              <w:t>.1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5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5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7</w:t>
            </w:r>
            <w:r w:rsidR="00017F8D" w:rsidRPr="00464951">
              <w:rPr>
                <w:rFonts w:ascii="Bahij Nazanin" w:eastAsia="Calibri" w:hAnsi="Bahij Nazanin" w:cs="Bahij Nazanin"/>
              </w:rPr>
              <w:t>.3.3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eastAsia="Calibri" w:hAnsi="Bahij Nazanin" w:cs="Bahij Nazanin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</w:p>
          <w:p w14:paraId="51DCF435" w14:textId="443C6428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سرور ارائه‌شده برای </w:t>
            </w:r>
            <w:r w:rsidRPr="00464951">
              <w:rPr>
                <w:rFonts w:ascii="Bahij Nazanin" w:eastAsia="Calibri" w:hAnsi="Bahij Nazanin" w:cs="Bahij Nazanin"/>
              </w:rPr>
              <w:t>TLS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"</w:t>
            </w:r>
            <w:r w:rsidRPr="00464951">
              <w:rPr>
                <w:rFonts w:ascii="Bahij Nazanin" w:eastAsia="Calibri" w:hAnsi="Bahij Nazanin" w:cs="Bahij Nazanin"/>
              </w:rPr>
              <w:t>Server Authentication</w:t>
            </w:r>
            <w:r w:rsidRPr="00464951">
              <w:rPr>
                <w:rFonts w:ascii="Bahij Nazanin" w:eastAsia="Calibri" w:hAnsi="Bahij Nazanin" w:cs="Bahij Nazanin"/>
                <w:rtl/>
              </w:rPr>
              <w:t>"</w:t>
            </w:r>
            <w:r w:rsidRPr="00464951">
              <w:rPr>
                <w:rFonts w:ascii="Bahij Nazanin" w:eastAsia="Calibri" w:hAnsi="Bahij Nazanin" w:cs="Bahij Nazanin"/>
              </w:rPr>
              <w:t xml:space="preserve"> </w:t>
            </w:r>
            <w:r w:rsidRPr="00464951">
              <w:rPr>
                <w:rFonts w:ascii="Bahij Nazanin" w:eastAsia="Calibri" w:hAnsi="Bahij Nazanin" w:cs="Bahij Nazanin"/>
                <w:rtl/>
              </w:rPr>
              <w:t>(</w:t>
            </w:r>
            <w:r w:rsidRPr="00464951">
              <w:rPr>
                <w:rFonts w:ascii="Bahij Nazanin" w:hAnsi="Bahij Nazanin" w:cs="Bahij Nazanin"/>
                <w:color w:val="000000"/>
              </w:rPr>
              <w:t>id-kp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.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24916401" w14:textId="6AE59995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کلاینت ارائه‌شده برای </w:t>
            </w:r>
            <w:r w:rsidRPr="00464951">
              <w:rPr>
                <w:rFonts w:ascii="Bahij Nazanin" w:eastAsia="Calibri" w:hAnsi="Bahij Nazanin" w:cs="Bahij Nazanin"/>
              </w:rPr>
              <w:t>TLS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</w:t>
            </w:r>
            <w:r w:rsidRPr="00464951">
              <w:rPr>
                <w:rFonts w:ascii="Bahij Nazanin" w:eastAsia="Calibri" w:hAnsi="Bahij Nazanin" w:cs="Bahij Nazanin"/>
              </w:rPr>
              <w:t>Client Authentication”</w:t>
            </w:r>
            <w:r w:rsidRPr="00464951">
              <w:rPr>
                <w:rFonts w:ascii="Bahij Nazanin" w:eastAsia="Calibri" w:hAnsi="Bahij Nazanin" w:cs="Bahij Nazanin"/>
                <w:rtl/>
              </w:rPr>
              <w:t>"</w:t>
            </w:r>
            <w:r w:rsidRPr="00464951">
              <w:rPr>
                <w:rFonts w:ascii="Bahij Nazanin" w:eastAsia="Calibri" w:hAnsi="Bahij Nazanin" w:cs="Bahij Nazanin"/>
              </w:rPr>
              <w:t xml:space="preserve"> </w:t>
            </w:r>
            <w:r w:rsidRPr="00464951">
              <w:rPr>
                <w:rFonts w:ascii="Bahij Nazanin" w:eastAsia="Calibri" w:hAnsi="Bahij Nazanin" w:cs="Bahij Nazanin"/>
                <w:rtl/>
              </w:rPr>
              <w:t>(</w:t>
            </w:r>
            <w:r w:rsidRPr="00464951">
              <w:rPr>
                <w:rFonts w:ascii="Bahij Nazanin" w:hAnsi="Bahij Nazanin" w:cs="Bahij Nazanin"/>
                <w:color w:val="000000"/>
              </w:rPr>
              <w:t>id-kp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.2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78B65087" w14:textId="41F83E24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lastRenderedPageBreak/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color w:val="000000"/>
              </w:rPr>
              <w:t>OCSP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مورد استفاده برای پاسخ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color w:val="000000"/>
              </w:rPr>
              <w:t>OCSP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«</w:t>
            </w:r>
            <w:r w:rsidRPr="00464951">
              <w:rPr>
                <w:rFonts w:ascii="Bahij Nazanin" w:eastAsia="Calibri" w:hAnsi="Bahij Nazanin" w:cs="Bahij Nazanin"/>
              </w:rPr>
              <w:t>OCSP Signing</w:t>
            </w:r>
            <w:r w:rsidRPr="00464951">
              <w:rPr>
                <w:rFonts w:ascii="Bahij Nazanin" w:eastAsia="Calibri" w:hAnsi="Bahij Nazanin" w:cs="Bahij Nazanin"/>
                <w:rtl/>
              </w:rPr>
              <w:t>» (</w:t>
            </w:r>
            <w:r w:rsidRPr="00464951">
              <w:rPr>
                <w:rFonts w:ascii="Bahij Nazanin" w:hAnsi="Bahij Nazanin" w:cs="Bahij Nazanin"/>
                <w:color w:val="000000"/>
              </w:rPr>
              <w:t>id-kp9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9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</w:tc>
      </w:tr>
      <w:tr w:rsidR="00A83A64" w:rsidRPr="00393108" w14:paraId="5D474B58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478C922" w14:textId="57DECC92" w:rsidR="00A83A64" w:rsidRPr="00393108" w:rsidRDefault="00A83A64" w:rsidP="00A83A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X509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58C9068D" w14:textId="77777777" w:rsidR="00A83A64" w:rsidRPr="00393108" w:rsidRDefault="00A83A64" w:rsidP="00A83A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30D29F6" w14:textId="77777777" w:rsidR="00A83A64" w:rsidRPr="00393108" w:rsidRDefault="00A83A64" w:rsidP="00A83A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1B0F9AEF" w14:textId="50845E49" w:rsidR="00A83A64" w:rsidRPr="00393108" w:rsidRDefault="00A83A64" w:rsidP="00A83A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40B79120" w14:textId="1915D6B8" w:rsidR="00A83A64" w:rsidRPr="00464951" w:rsidRDefault="00A83A64" w:rsidP="00A83A64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محصول مورد ارزیابی تنها درصورتی‌که افزونه مربوط به </w:t>
            </w:r>
            <w:proofErr w:type="spellStart"/>
            <w:r w:rsidRPr="00464951">
              <w:rPr>
                <w:rFonts w:ascii="Bahij Nazanin" w:hAnsi="Bahij Nazanin" w:cs="Bahij Nazanin"/>
                <w:lang w:bidi="ar-SA"/>
              </w:rPr>
              <w:t>basicConstraints</w:t>
            </w:r>
            <w:proofErr w:type="spellEnd"/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 از پیش تنظیم‌شده باشد و پرچم </w:t>
            </w:r>
            <w:r w:rsidRPr="00464951">
              <w:rPr>
                <w:rFonts w:ascii="Bahij Nazanin" w:hAnsi="Bahij Nazanin" w:cs="Bahij Nazanin"/>
                <w:lang w:bidi="ar-SA"/>
              </w:rPr>
              <w:t>CA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 به حالت «</w:t>
            </w:r>
            <w:r w:rsidRPr="00464951">
              <w:rPr>
                <w:rFonts w:ascii="Bahij Nazanin" w:hAnsi="Bahij Nazanin" w:cs="Bahij Nazanin"/>
                <w:lang w:bidi="ar-SA"/>
              </w:rPr>
              <w:t>TRUE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» تنظیم‌شده باشد، یک گواهی‌نامه را به عنوان گواهی‌نامه </w:t>
            </w:r>
            <w:r w:rsidRPr="00464951">
              <w:rPr>
                <w:rFonts w:ascii="Bahij Nazanin" w:hAnsi="Bahij Nazanin" w:cs="Bahij Nazanin"/>
                <w:lang w:bidi="ar-SA"/>
              </w:rPr>
              <w:t>CA</w:t>
            </w:r>
            <w:r w:rsidR="00BB647E" w:rsidRPr="00464951">
              <w:rPr>
                <w:rFonts w:ascii="Bahij Nazanin" w:hAnsi="Bahij Nazanin" w:cs="Bahij Nazanin"/>
                <w:rtl/>
                <w:lang w:bidi="ar-SA"/>
              </w:rPr>
              <w:t xml:space="preserve"> می‌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>‌پذیرد</w:t>
            </w:r>
            <w:r w:rsidR="006B3F5F" w:rsidRPr="00464951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6145FA" w:rsidRPr="00393108" w14:paraId="39EA773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13225D31" w14:textId="7B038DE9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Align w:val="center"/>
          </w:tcPr>
          <w:p w14:paraId="285DDBB2" w14:textId="77777777" w:rsidR="006145FA" w:rsidRPr="00393108" w:rsidRDefault="006145FA" w:rsidP="006145F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3C20CAA" w14:textId="77777777" w:rsidR="006145FA" w:rsidRPr="00393108" w:rsidRDefault="006145FA" w:rsidP="006145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66C96CC" w14:textId="7CE133DB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513" w:type="dxa"/>
          </w:tcPr>
          <w:p w14:paraId="7EE1DD0F" w14:textId="46710651" w:rsidR="006145FA" w:rsidRPr="00393108" w:rsidRDefault="006145FA" w:rsidP="00B67A1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eastAsia="Calibri" w:hAnsi="Bahij Nazanin" w:cs="Bahij Nazanin"/>
                <w:rtl/>
              </w:rPr>
              <w:t>محصول مورد ارزیابی باید جهت پشتیبانی احرازهویت برای [</w:t>
            </w:r>
            <w:r w:rsidRPr="00393108">
              <w:rPr>
                <w:rFonts w:ascii="Bahij Nazanin" w:hAnsi="Bahij Nazanin" w:cs="Bahij Nazanin"/>
                <w:color w:val="000000"/>
              </w:rPr>
              <w:t>HTTPS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]، و [امضای کد برای </w:t>
            </w:r>
            <w:r w:rsidR="00B67A1B" w:rsidRPr="00393108">
              <w:rPr>
                <w:rFonts w:ascii="Bahij Nazanin" w:eastAsia="Calibri" w:hAnsi="Bahij Nazanin" w:cs="Bahij Nazanin"/>
                <w:rtl/>
              </w:rPr>
              <w:t>به‌روزرسانی‌</w:t>
            </w:r>
            <w:r w:rsidR="00BB647E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="00B67A1B" w:rsidRPr="00393108">
              <w:rPr>
                <w:rFonts w:ascii="Bahij Nazanin" w:eastAsia="Calibri" w:hAnsi="Bahij Nazanin" w:cs="Bahij Nazanin"/>
                <w:rtl/>
              </w:rPr>
              <w:t>نرم‌افزار سیستم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[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هیچ کاربرد دیگر</w:t>
            </w:r>
            <w:r w:rsidRPr="00393108">
              <w:rPr>
                <w:rFonts w:ascii="Bahij Nazanin" w:eastAsia="Calibri" w:hAnsi="Bahij Nazanin" w:cs="Bahij Nazanin"/>
                <w:rtl/>
              </w:rPr>
              <w:t>] از گواهی‌نامه‌</w:t>
            </w:r>
            <w:r w:rsidR="00BB647E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color w:val="000000"/>
              </w:rPr>
              <w:t>X</w:t>
            </w:r>
            <w:r w:rsidR="006B3F5F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393108">
              <w:rPr>
                <w:rFonts w:ascii="Bahij Nazanin" w:hAnsi="Bahij Nazanin" w:cs="Bahij Nazanin"/>
                <w:color w:val="000000"/>
              </w:rPr>
              <w:t>509v3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تعریف‌شده در </w:t>
            </w:r>
            <w:r w:rsidRPr="00393108">
              <w:rPr>
                <w:rFonts w:ascii="Bahij Nazanin" w:hAnsi="Bahij Nazanin" w:cs="Bahij Nazanin"/>
                <w:color w:val="000000"/>
              </w:rPr>
              <w:t>RFC 5280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استفاده کند</w:t>
            </w:r>
            <w:r w:rsidR="006B3F5F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</w:tc>
      </w:tr>
      <w:tr w:rsidR="006145FA" w:rsidRPr="00393108" w14:paraId="070752CA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2EB7E9F" w14:textId="2937470F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Align w:val="center"/>
          </w:tcPr>
          <w:p w14:paraId="4F658236" w14:textId="77777777" w:rsidR="006145FA" w:rsidRPr="00393108" w:rsidRDefault="006145FA" w:rsidP="006145F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441338D" w14:textId="77777777" w:rsidR="006145FA" w:rsidRPr="00393108" w:rsidRDefault="006145FA" w:rsidP="006145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4636B35" w14:textId="35C0F5EF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513" w:type="dxa"/>
          </w:tcPr>
          <w:p w14:paraId="0514B8EF" w14:textId="2C8897D6" w:rsidR="006145FA" w:rsidRPr="00393108" w:rsidRDefault="006145FA" w:rsidP="006145FA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در صور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هدف امن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ارز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ب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قادر به برقراری ارتباط جهت تعیین اعتبار گواه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د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ج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ال نباشد، توابع امنیتی هدف ارزیابی ب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د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گواه</w:t>
            </w:r>
            <w:r w:rsidR="00446B4A">
              <w:rPr>
                <w:rFonts w:ascii="Bahij Nazanin" w:hAnsi="Bahij Nazanin" w:cs="Bahij Nazanin"/>
                <w:u w:val="single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 xml:space="preserve"> را نپذ</w:t>
            </w:r>
            <w:r w:rsidR="00446B4A">
              <w:rPr>
                <w:rFonts w:ascii="Bahij Nazanin" w:hAnsi="Bahij Nazanin" w:cs="Bahij Nazanin"/>
                <w:u w:val="single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د</w:t>
            </w:r>
            <w:r w:rsidR="006B3F5F">
              <w:rPr>
                <w:rFonts w:ascii="Bahij Nazanin" w:hAnsi="Bahij Nazanin" w:cs="Bahij Nazanin"/>
                <w:u w:val="single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>[</w:t>
            </w:r>
          </w:p>
        </w:tc>
      </w:tr>
    </w:tbl>
    <w:p w14:paraId="4609675A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74" w:name="_Toc438558829"/>
      <w:bookmarkStart w:id="75" w:name="_Toc138771719"/>
      <w:bookmarkStart w:id="76" w:name="_Toc139462849"/>
      <w:r w:rsidRPr="00393108">
        <w:rPr>
          <w:rFonts w:ascii="Bahij Nazanin" w:hAnsi="Bahij Nazanin" w:cs="Bahij Nazanin"/>
          <w:rtl/>
        </w:rPr>
        <w:t>کلاس حفاظت از داده کاربری</w:t>
      </w:r>
      <w:bookmarkEnd w:id="74"/>
      <w:bookmarkEnd w:id="75"/>
      <w:bookmarkEnd w:id="76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4FEEF0E1" w14:textId="77777777" w:rsidTr="000418CB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71CECCC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592A30B" w14:textId="5B9DF29D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585B20B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50C09B0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69DC9FE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0531A" w:rsidRPr="00393108" w14:paraId="6ACB4CE5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C9BB5AB" w14:textId="27BC7E17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RIP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Merge w:val="restart"/>
            <w:vAlign w:val="center"/>
          </w:tcPr>
          <w:p w14:paraId="5BF27C4F" w14:textId="11708AE0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[FDP _ ACC</w:t>
            </w:r>
            <w:r w:rsidR="00017F8D">
              <w:rPr>
                <w:rFonts w:ascii="Bahij Nazanin" w:hAnsi="Bahij Nazanin" w:cs="Bahij Nazanin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</w:rPr>
              <w:t>1</w:t>
            </w:r>
            <w:r w:rsidRPr="00393108">
              <w:rPr>
                <w:rFonts w:ascii="Bahij Nazanin" w:hAnsi="Bahij Nazanin" w:cs="Bahij Nazanin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FDP _ I</w:t>
            </w:r>
            <w:r w:rsidR="00FB4D24" w:rsidRPr="00393108">
              <w:rPr>
                <w:rFonts w:ascii="Bahij Nazanin" w:hAnsi="Bahij Nazanin" w:cs="Bahij Nazanin"/>
              </w:rPr>
              <w:t>F</w:t>
            </w:r>
            <w:r w:rsidRPr="00393108">
              <w:rPr>
                <w:rFonts w:ascii="Bahij Nazanin" w:hAnsi="Bahij Nazanin" w:cs="Bahij Nazanin"/>
              </w:rPr>
              <w:t>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]</w:t>
            </w:r>
          </w:p>
          <w:p w14:paraId="429E6842" w14:textId="29525BAF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[FTP _ ITC</w:t>
            </w:r>
            <w:r w:rsidR="00017F8D">
              <w:rPr>
                <w:rFonts w:ascii="Bahij Nazanin" w:hAnsi="Bahij Nazanin" w:cs="Bahij Nazanin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</w:rPr>
              <w:t>1</w:t>
            </w:r>
            <w:r w:rsidRPr="00393108">
              <w:rPr>
                <w:rFonts w:ascii="Bahij Nazanin" w:hAnsi="Bahij Nazanin" w:cs="Bahij Nazanin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FTP _ </w:t>
            </w:r>
            <w:r w:rsidR="00FB4D24" w:rsidRPr="00393108">
              <w:rPr>
                <w:rFonts w:ascii="Bahij Nazanin" w:hAnsi="Bahij Nazanin" w:cs="Bahij Nazanin"/>
              </w:rPr>
              <w:t>TRP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FB4D24" w:rsidRPr="00393108">
              <w:rPr>
                <w:rFonts w:ascii="Bahij Nazanin" w:hAnsi="Bahij Nazanin" w:cs="Bahij Nazanin"/>
              </w:rPr>
              <w:t>]</w:t>
            </w:r>
          </w:p>
          <w:p w14:paraId="1C951101" w14:textId="685255AE" w:rsidR="00FB4D2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 _ TDC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DBA0977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509D341" w14:textId="355EC71A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RIP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64FA20DB" w14:textId="6E920BD6" w:rsidR="0030531A" w:rsidRPr="00393108" w:rsidRDefault="0030531A" w:rsidP="00335C3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باید تضمین نماید در هنگام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تخصیص منابع به، آزادسازی منابع از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تمام موجودی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غیرفعال استفاده شده، تمام محتوی اطلاعات قبلی آن منبع غیرقابل دسترس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گردد و یا سازوکاری امن برای دسترسی به منابع قبلی وجود دار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30531A" w:rsidRPr="00393108" w14:paraId="65D1D6E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451D725" w14:textId="437AFF9C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ITC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Merge/>
            <w:vAlign w:val="center"/>
          </w:tcPr>
          <w:p w14:paraId="22B753ED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6E1B6863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C808E22" w14:textId="615C0C0A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5AD9850B" w14:textId="0627F8DF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0531A" w:rsidRPr="00393108" w14:paraId="648E0FBB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3E2E48F0" w14:textId="215F58C6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Merge/>
            <w:vAlign w:val="center"/>
          </w:tcPr>
          <w:p w14:paraId="10B1040B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1F4E034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A4A0C4C" w14:textId="47CEAB02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065" w:type="dxa"/>
          </w:tcPr>
          <w:p w14:paraId="65C69E8B" w14:textId="715E3E0F" w:rsidR="0030531A" w:rsidRPr="00393108" w:rsidRDefault="0030531A" w:rsidP="00BA54E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 باید از 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 مرتبط با داده کاربری هنگام وارد کردن داده استفاده نمای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ات امنیتی شامل مواردی از این قبیل است:</w:t>
            </w:r>
          </w:p>
          <w:p w14:paraId="0FBD19A9" w14:textId="519D0E50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نوع داده، حجم و اندازه فایل، فرمت فایل، تعداد دفعات </w:t>
            </w:r>
            <w:r w:rsidRPr="00393108">
              <w:rPr>
                <w:rFonts w:ascii="Bahij Nazanin" w:hAnsi="Bahij Nazanin" w:cs="Bahij Nazanin"/>
                <w:lang w:bidi="ar-SA"/>
              </w:rPr>
              <w:t>Import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و از این قبیل موار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0531A" w:rsidRPr="00393108" w14:paraId="40125800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38FE60A3" w14:textId="241C24DD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3</w:t>
            </w:r>
          </w:p>
        </w:tc>
        <w:tc>
          <w:tcPr>
            <w:tcW w:w="2464" w:type="dxa"/>
            <w:vMerge/>
            <w:vAlign w:val="center"/>
          </w:tcPr>
          <w:p w14:paraId="11CE0FAE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93C3E1C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7277EFC" w14:textId="4586CFBE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3</w:t>
            </w:r>
          </w:p>
        </w:tc>
        <w:tc>
          <w:tcPr>
            <w:tcW w:w="7065" w:type="dxa"/>
          </w:tcPr>
          <w:p w14:paraId="113F2F9D" w14:textId="02C8E6B3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اطمینان دهد که پروتکل مورد استفاده برای انتقال داده، ارتباط و همبستگی شفافی را بین مشخص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امنیتی و داده کاربری دریافت شده، فراهم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نمای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30531A" w:rsidRPr="00393108" w14:paraId="1E951B6E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AC6DA29" w14:textId="7D8E8599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  <w:p w14:paraId="59AC086C" w14:textId="77777777" w:rsidR="0030531A" w:rsidRPr="00393108" w:rsidRDefault="0030531A" w:rsidP="00F2274E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37CBF38C" w14:textId="77777777" w:rsidR="0030531A" w:rsidRPr="00393108" w:rsidRDefault="0030531A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64B134F" w14:textId="77777777" w:rsidR="0030531A" w:rsidRPr="00393108" w:rsidRDefault="0030531A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930822F" w14:textId="50F3FF6E" w:rsidR="0030531A" w:rsidRPr="00393108" w:rsidRDefault="0030531A" w:rsidP="00A545E4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  <w:p w14:paraId="44FF1FAA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</w:p>
          <w:p w14:paraId="0A6E8764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065" w:type="dxa"/>
          </w:tcPr>
          <w:p w14:paraId="4D4CB782" w14:textId="5F61224C" w:rsidR="0030531A" w:rsidRPr="00393108" w:rsidRDefault="0030531A" w:rsidP="00D160F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طمین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مانند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نچ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ستن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گرفته،</w:t>
            </w:r>
            <w:r w:rsidR="006F0045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1328C834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30531A" w:rsidRPr="00393108" w14:paraId="5112B658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94A08B3" w14:textId="4247CDA8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</w:p>
        </w:tc>
        <w:tc>
          <w:tcPr>
            <w:tcW w:w="2464" w:type="dxa"/>
            <w:vMerge/>
            <w:vAlign w:val="center"/>
          </w:tcPr>
          <w:p w14:paraId="083CAEA5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B04ADD6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D8D9F92" w14:textId="1A035D8F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</w:p>
        </w:tc>
        <w:tc>
          <w:tcPr>
            <w:tcW w:w="7065" w:type="dxa"/>
          </w:tcPr>
          <w:p w14:paraId="5D2F59B0" w14:textId="77777777" w:rsidR="0030531A" w:rsidRPr="00393108" w:rsidRDefault="0030531A" w:rsidP="00BA54E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یرو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ارج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>(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ح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7C9090DF" w14:textId="78B31574" w:rsidR="0030531A" w:rsidRPr="00393108" w:rsidRDefault="0030531A" w:rsidP="00BA54E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ج قوانین دیگر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F02233" w:rsidRPr="00393108" w14:paraId="36DEBC64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5EA2735" w14:textId="5753941E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Align w:val="center"/>
          </w:tcPr>
          <w:p w14:paraId="12EF02E9" w14:textId="77777777" w:rsidR="00F02233" w:rsidRPr="00393108" w:rsidRDefault="00F02233" w:rsidP="00F0223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64F5246" w14:textId="77777777" w:rsidR="00F02233" w:rsidRPr="00393108" w:rsidRDefault="00F02233" w:rsidP="00F0223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C143905" w14:textId="337ABB11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0EDC5CBF" w14:textId="71F98618" w:rsidR="00F02233" w:rsidRPr="00393108" w:rsidRDefault="00F02233" w:rsidP="00F02233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داده کاربری حساس و یا دارای بار حقوقی ذخیره شده در مکان تحت کنترل خود را برای تشخیص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خطا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صحت داده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اد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 و داد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میزی را بر اساس مشخص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درهم شده</w:t>
            </w:r>
            <w:r w:rsidRPr="00393108">
              <w:rPr>
                <w:rStyle w:val="FootnoteReference"/>
                <w:rFonts w:ascii="Bahij Nazanin" w:hAnsi="Bahij Nazanin" w:cs="Bahij Nazanin"/>
                <w:b/>
                <w:bCs/>
                <w:szCs w:val="22"/>
                <w:rtl/>
              </w:rPr>
              <w:footnoteReference w:id="2"/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داده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ی ذخیره شده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پایش نماید</w:t>
            </w:r>
          </w:p>
        </w:tc>
      </w:tr>
      <w:tr w:rsidR="00F02233" w:rsidRPr="00393108" w14:paraId="3D96BE13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9EE1A3A" w14:textId="514DAABE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SDI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Align w:val="center"/>
          </w:tcPr>
          <w:p w14:paraId="5E70EB00" w14:textId="77777777" w:rsidR="00F02233" w:rsidRPr="00393108" w:rsidRDefault="00F02233" w:rsidP="00F0223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CF4473A" w14:textId="77777777" w:rsidR="00F02233" w:rsidRPr="00393108" w:rsidRDefault="00F02233" w:rsidP="00F0223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25D48F3" w14:textId="0BA64981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065" w:type="dxa"/>
          </w:tcPr>
          <w:p w14:paraId="3FC453B1" w14:textId="2633F161" w:rsidR="00F02233" w:rsidRPr="00393108" w:rsidRDefault="00F02233" w:rsidP="00F02233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ط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ح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طلاع به کاربر و ممانعت از ثبت د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69CB76BA" w14:textId="77777777" w:rsidR="00F02233" w:rsidRPr="00393108" w:rsidRDefault="00F02233" w:rsidP="00F0223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F170F6" w:rsidRPr="00393108" w14:paraId="5F378C3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B06A615" w14:textId="4E3A1F61" w:rsidR="00F170F6" w:rsidRPr="00393108" w:rsidRDefault="00F170F6" w:rsidP="00F170F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91E62E6" w14:textId="79514969" w:rsidR="00F170F6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 _ AC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0DC4E148" w14:textId="77777777" w:rsidR="00F170F6" w:rsidRPr="00393108" w:rsidRDefault="00F170F6" w:rsidP="00F170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50344D2" w14:textId="0D933A40" w:rsidR="00F170F6" w:rsidRPr="00393108" w:rsidRDefault="00F170F6" w:rsidP="00F170F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797418EF" w14:textId="20E71A5E" w:rsidR="00F170F6" w:rsidRPr="00393108" w:rsidRDefault="00F170F6" w:rsidP="00F170F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مشی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ار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75ED7132" w14:textId="77777777" w:rsidR="00F170F6" w:rsidRPr="00393108" w:rsidRDefault="00F170F6" w:rsidP="00F170F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311C8C6B" w14:textId="77777777" w:rsidR="00F170F6" w:rsidRPr="00393108" w:rsidRDefault="00F170F6" w:rsidP="00412601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ادی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هیچ موجودیت فعال دیگری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[</w:t>
            </w:r>
          </w:p>
          <w:p w14:paraId="2F43A516" w14:textId="77777777" w:rsidR="00F170F6" w:rsidRPr="00393108" w:rsidRDefault="00F170F6" w:rsidP="00F170F6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:</w:t>
            </w:r>
          </w:p>
          <w:p w14:paraId="51210A05" w14:textId="77777777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کوردها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ستندات</w:t>
            </w:r>
          </w:p>
          <w:p w14:paraId="7B8A312A" w14:textId="274974D0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تعل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7F8CFFCE" w14:textId="77777777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</w:p>
          <w:p w14:paraId="5F3E833C" w14:textId="56298634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عیاره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="00931477"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معیا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="00931477"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[</w:t>
            </w:r>
          </w:p>
          <w:p w14:paraId="7C3D894F" w14:textId="4AAB34A5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موجودیت</w:t>
            </w:r>
            <w:r w:rsidR="006F0045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غیر فعال دیگ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</w:p>
          <w:p w14:paraId="5FC986D8" w14:textId="77777777" w:rsidR="00F170F6" w:rsidRPr="00393108" w:rsidRDefault="00F170F6" w:rsidP="00F170F6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دید</w:t>
            </w:r>
          </w:p>
          <w:p w14:paraId="51470314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حذف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2C4E04B6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ه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481789EA" w14:textId="27A96B13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رداد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بست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4A12C101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 هیچ عملیات دیگ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</w:p>
          <w:p w14:paraId="4C832BE3" w14:textId="77777777" w:rsidR="00F170F6" w:rsidRPr="00393108" w:rsidRDefault="00F170F6" w:rsidP="00F170F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30531A" w:rsidRPr="00393108" w14:paraId="5409725E" w14:textId="77777777" w:rsidTr="000418CB">
        <w:trPr>
          <w:trHeight w:val="1982"/>
          <w:jc w:val="center"/>
        </w:trPr>
        <w:tc>
          <w:tcPr>
            <w:tcW w:w="1484" w:type="dxa"/>
            <w:vAlign w:val="center"/>
          </w:tcPr>
          <w:p w14:paraId="710AF145" w14:textId="102748AD" w:rsidR="0030531A" w:rsidRPr="00393108" w:rsidRDefault="0030531A" w:rsidP="00DB1AA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AC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2C6F9DE2" w14:textId="19D595DB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 _ ACC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4BD6D55C" w14:textId="2B4192DD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_ MSA</w:t>
            </w:r>
            <w:r w:rsidR="00017F8D">
              <w:rPr>
                <w:rFonts w:ascii="Bahij Nazanin" w:hAnsi="Bahij Nazanin" w:cs="Bahij Nazanin"/>
              </w:rPr>
              <w:t>.3</w:t>
            </w:r>
          </w:p>
        </w:tc>
        <w:tc>
          <w:tcPr>
            <w:tcW w:w="755" w:type="dxa"/>
            <w:vAlign w:val="center"/>
          </w:tcPr>
          <w:p w14:paraId="0BC3F67A" w14:textId="77777777" w:rsidR="0030531A" w:rsidRPr="00393108" w:rsidRDefault="0030531A" w:rsidP="00DB1A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7D367CE" w14:textId="02750F8D" w:rsidR="0030531A" w:rsidRPr="00393108" w:rsidRDefault="0030531A" w:rsidP="00DB1AA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442409A" w14:textId="3624F40E" w:rsidR="0030531A" w:rsidRPr="00393108" w:rsidRDefault="0030531A" w:rsidP="00DB1AA7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خط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مش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نترل دسترس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ا توجه به موارد زیر بر روی موجودیت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غیرفعال اعمال نماید:</w:t>
            </w:r>
          </w:p>
          <w:p w14:paraId="7CB503AC" w14:textId="77777777" w:rsidR="0030531A" w:rsidRPr="00393108" w:rsidRDefault="0030531A" w:rsidP="00DB1AA7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75AD25F" w14:textId="77777777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both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ویت کاربر</w:t>
            </w:r>
          </w:p>
          <w:p w14:paraId="02456E24" w14:textId="7BB5362B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left"/>
              <w:rPr>
                <w:rFonts w:ascii="Bahij Nazanin" w:hAnsi="Bahij Nazanin" w:cs="Bahij Nazanin"/>
                <w:b/>
                <w:bCs/>
                <w:szCs w:val="22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نقش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ها و مجوز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 مجاز</w:t>
            </w:r>
          </w:p>
          <w:p w14:paraId="3C9F1692" w14:textId="3A22C59B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left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طلاعات نشست کاربر و پارامترهایی که با  درخواست فرستاده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شوند</w:t>
            </w:r>
          </w:p>
          <w:p w14:paraId="3E31C16C" w14:textId="77777777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Fonts w:ascii="Bahij Nazanin" w:hAnsi="Bahij Nazanin" w:cs="Bahij Nazanin"/>
                <w:szCs w:val="22"/>
              </w:rPr>
            </w:pPr>
            <w:proofErr w:type="gramStart"/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مشخصه دیگر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</w:p>
          <w:p w14:paraId="15D629AC" w14:textId="77777777" w:rsidR="0030531A" w:rsidRPr="00393108" w:rsidRDefault="0030531A" w:rsidP="00DB1AA7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</w:p>
        </w:tc>
      </w:tr>
      <w:tr w:rsidR="0030531A" w:rsidRPr="00393108" w14:paraId="66718EC3" w14:textId="77777777" w:rsidTr="000418CB">
        <w:trPr>
          <w:trHeight w:val="1982"/>
          <w:jc w:val="center"/>
        </w:trPr>
        <w:tc>
          <w:tcPr>
            <w:tcW w:w="1484" w:type="dxa"/>
            <w:vAlign w:val="center"/>
          </w:tcPr>
          <w:p w14:paraId="0975538C" w14:textId="1A271456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7512DBB3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F836AEB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FA9B42E" w14:textId="10C85863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4C721776" w14:textId="77777777" w:rsidR="0030531A" w:rsidRPr="00393108" w:rsidRDefault="0030531A" w:rsidP="0058437F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قوانین زیر را اجرا نماید تا عملیات بین موجودیت فعال تحت کنترل و موجودیت غیرفعال کنترل شده را مجاز نماید:</w:t>
            </w:r>
          </w:p>
          <w:p w14:paraId="4FFAE009" w14:textId="1A34421A" w:rsidR="0030531A" w:rsidRPr="00393108" w:rsidRDefault="0030531A" w:rsidP="0058437F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تنها به شرطی مجاز است که در لیست کنترل دسترسی، رکوردی وجود داشته باشد که به کاربر با شناسه کاربری یا شناسه گرو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ربوطه یا نقش کاربری تعریف شده حق دسترسی به موجودیت غیرفعال را بدهد</w:t>
            </w:r>
            <w:r w:rsidR="006B3F5F">
              <w:rPr>
                <w:rFonts w:ascii="Bahij Nazanin" w:hAnsi="Bahij Nazanin" w:cs="Bahij Nazanin"/>
                <w:b/>
                <w:bCs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[</w:t>
            </w:r>
          </w:p>
        </w:tc>
      </w:tr>
      <w:tr w:rsidR="0030531A" w:rsidRPr="00393108" w14:paraId="21038B4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2D7EB259" w14:textId="16B5A705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708CBC32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21CCF63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64CE14F" w14:textId="7B92AB67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6C4D18" w14:textId="77777777" w:rsidR="0030531A" w:rsidRPr="00393108" w:rsidRDefault="0030531A" w:rsidP="000418CB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ساس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جاز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شت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BD670CE" w14:textId="05A4005F" w:rsidR="0030531A" w:rsidRPr="00393108" w:rsidRDefault="0030531A" w:rsidP="000418CB">
            <w:pPr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ان با مجوز مدیر سیستم به رکورد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لازمه مدیریت سیستم و نیز روش ارائه شده توسط محصول، دسترسی دارند</w:t>
            </w:r>
            <w:r w:rsidR="006B3F5F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. </w:t>
            </w:r>
          </w:p>
          <w:p w14:paraId="5CB25591" w14:textId="4C850F78" w:rsidR="0030531A" w:rsidRPr="00393108" w:rsidRDefault="0030531A" w:rsidP="000418CB">
            <w:pPr>
              <w:pStyle w:val="ListParagraph"/>
              <w:numPr>
                <w:ilvl w:val="0"/>
                <w:numId w:val="16"/>
              </w:numPr>
              <w:tabs>
                <w:tab w:val="right" w:pos="342"/>
              </w:tabs>
              <w:ind w:left="0" w:firstLine="0"/>
              <w:jc w:val="both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ان غیر مجاز بدون نیاز به فرآیند احراز هویت، به اطلاعات قابل دسترس عموم، دسترسی دارند</w:t>
            </w:r>
            <w:r w:rsidR="006B3F5F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. </w:t>
            </w:r>
          </w:p>
          <w:p w14:paraId="4089877F" w14:textId="77777777" w:rsidR="0030531A" w:rsidRPr="00393108" w:rsidRDefault="0030531A" w:rsidP="000418CB">
            <w:pPr>
              <w:pStyle w:val="ListParagraph"/>
              <w:numPr>
                <w:ilvl w:val="0"/>
                <w:numId w:val="16"/>
              </w:numPr>
              <w:tabs>
                <w:tab w:val="right" w:pos="342"/>
              </w:tabs>
              <w:ind w:left="0" w:firstLine="0"/>
              <w:jc w:val="both"/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هیچ قانون دیگ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</w:p>
          <w:p w14:paraId="771FFB95" w14:textId="77777777" w:rsidR="0030531A" w:rsidRPr="00393108" w:rsidRDefault="0030531A" w:rsidP="000418C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[</w:t>
            </w:r>
          </w:p>
        </w:tc>
      </w:tr>
      <w:tr w:rsidR="0030531A" w:rsidRPr="00393108" w14:paraId="7D23E872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2002D7EB" w14:textId="71CBD378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ACF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</w:tc>
        <w:tc>
          <w:tcPr>
            <w:tcW w:w="2464" w:type="dxa"/>
            <w:vMerge/>
            <w:vAlign w:val="center"/>
          </w:tcPr>
          <w:p w14:paraId="282223E5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0C7D3A5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D0F3768" w14:textId="4CB55DEE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</w:tc>
        <w:tc>
          <w:tcPr>
            <w:tcW w:w="7065" w:type="dxa"/>
          </w:tcPr>
          <w:p w14:paraId="5BCD8225" w14:textId="77777777" w:rsidR="0030531A" w:rsidRPr="00393108" w:rsidRDefault="0030531A" w:rsidP="000418CB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صراحتاً بر اساس قوانین زیر از دسترسی موجودیت فعال به موجودیت غیرفعال جلوگیر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  <w:t>نماید:</w:t>
            </w:r>
          </w:p>
          <w:p w14:paraId="7606BED2" w14:textId="77777777" w:rsidR="0030531A" w:rsidRPr="00393108" w:rsidRDefault="0030531A" w:rsidP="000418CB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تجاوز چندین نشست آغاز شده با نام کاربری مشابه از مقدار آستانه</w:t>
            </w:r>
            <w:r w:rsidRPr="00393108">
              <w:rPr>
                <w:rStyle w:val="FootnoteReference"/>
                <w:rFonts w:ascii="Bahij Nazanin" w:hAnsi="Bahij Nazanin" w:cs="Bahij Nazanin"/>
                <w:szCs w:val="22"/>
                <w:rtl/>
              </w:rPr>
              <w:footnoteReference w:id="3"/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از پیش تعریف شده،</w:t>
            </w:r>
          </w:p>
          <w:p w14:paraId="7BD38861" w14:textId="4E8DC08A" w:rsidR="0030531A" w:rsidRPr="00393108" w:rsidRDefault="0030531A" w:rsidP="000418C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هیچ قانون دیگ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</w:tbl>
    <w:p w14:paraId="65995D51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77" w:name="_Toc438558830"/>
      <w:bookmarkStart w:id="78" w:name="_Toc138771720"/>
      <w:bookmarkStart w:id="79" w:name="_Toc139462850"/>
      <w:r w:rsidRPr="00393108">
        <w:rPr>
          <w:rFonts w:ascii="Bahij Nazanin" w:hAnsi="Bahij Nazanin" w:cs="Bahij Nazanin"/>
          <w:rtl/>
        </w:rPr>
        <w:t>کلاس مدیریت امنیت</w:t>
      </w:r>
      <w:bookmarkEnd w:id="77"/>
      <w:bookmarkEnd w:id="78"/>
      <w:bookmarkEnd w:id="79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1B06CEF8" w14:textId="77777777" w:rsidTr="00BB349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479DC8AA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B27EC3D" w14:textId="772CBB3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159EA8C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2BD416C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31837406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DB1AA7" w:rsidRPr="00393108" w14:paraId="3FE6EB4C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F3EC0D4" w14:textId="6584826F" w:rsidR="00DB1AA7" w:rsidRPr="00393108" w:rsidRDefault="00DB1AA7" w:rsidP="00DB1AA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O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557882D2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0B3F8B3C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1FCD2137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Align w:val="center"/>
          </w:tcPr>
          <w:p w14:paraId="7E815775" w14:textId="5F4BB75D" w:rsidR="00DB1AA7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1B7FF919" w14:textId="31D5C22F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783FDD0" w14:textId="77777777" w:rsidR="00DB1AA7" w:rsidRPr="00393108" w:rsidRDefault="00DB1AA7" w:rsidP="00DB1A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DACE436" w14:textId="78DAE6A5" w:rsidR="00DB1AA7" w:rsidRPr="00393108" w:rsidRDefault="00DB1AA7" w:rsidP="00DB1AA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O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2CBBC8AE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3B0E859E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3728C009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315BF79B" w14:textId="76927F0F" w:rsidR="00557492" w:rsidRPr="00393108" w:rsidRDefault="00557492" w:rsidP="00557492">
            <w:pPr>
              <w:pStyle w:val="ListParagraph"/>
              <w:ind w:left="0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امکان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تعیین رفتار، فعال نمودن، غیرفعال نمودن، تغییر رفتار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توابع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مام کارکرد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ربوط به مدیریت محصول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ا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مدیر سیستم و هر کاربری که مجوز لازم را دارد،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نقش دیگی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3036C316" w14:textId="77777777" w:rsidR="00DB1AA7" w:rsidRPr="00393108" w:rsidRDefault="00DB1AA7" w:rsidP="00DB1AA7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557492" w:rsidRPr="00393108" w14:paraId="6204B2F0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18DDA751" w14:textId="4E4D67CC" w:rsidR="00557492" w:rsidRPr="00393108" w:rsidRDefault="00557492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5671CF7" w14:textId="670322BB" w:rsidR="00557492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[FDP _ AC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OR FDP _ IF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]</w:t>
            </w:r>
          </w:p>
          <w:p w14:paraId="33D83A86" w14:textId="1E2AFEE0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0A6886B3" w14:textId="487E1D51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7044450" w14:textId="77777777" w:rsidR="00557492" w:rsidRPr="00393108" w:rsidRDefault="00557492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9BD8F40" w14:textId="69E45C1B" w:rsidR="00557492" w:rsidRPr="00393108" w:rsidRDefault="00557492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682D4A16" w14:textId="3567EBB1" w:rsidR="00FC565B" w:rsidRPr="00393108" w:rsidRDefault="00557492" w:rsidP="00FC565B">
            <w:p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با اعمال 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خط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softHyphen/>
              <w:t>مشی کنترل دسترسی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>امکان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>تغییر پیش‌فرض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 xml:space="preserve"> پرس و جو، تغییر، حذف، 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AssignmentChar"/>
                <w:rFonts w:ascii="Bahij Nazanin" w:hAnsi="Bahij Nazanin" w:cs="Bahij Nazanin"/>
                <w:rtl/>
              </w:rPr>
              <w:t>هیچ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u w:val="single"/>
                <w:rtl/>
              </w:rPr>
              <w:t xml:space="preserve"> عملیات دیگر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u w:val="single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شخص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امنیتی </w:t>
            </w:r>
          </w:p>
          <w:p w14:paraId="2C8024E8" w14:textId="77777777" w:rsidR="00FC565B" w:rsidRPr="00393108" w:rsidRDefault="00557492" w:rsidP="00FC565B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B1495DF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شناسه کاربر</w:t>
            </w:r>
          </w:p>
          <w:p w14:paraId="6FC671B0" w14:textId="5F2AD18A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نقش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ها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و یا مجموعه دسترس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کاربر به قسمت</w:t>
            </w:r>
            <w:r w:rsidR="006F0045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ختلف برنامه</w:t>
            </w:r>
          </w:p>
          <w:p w14:paraId="2B04596F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جزئیات واسط کلاینت</w:t>
            </w:r>
          </w:p>
          <w:p w14:paraId="60E7D1C3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lastRenderedPageBreak/>
              <w:t>پیشینه احرازهویت (جزیئات تلاش برای احرازهویت موفق و ناموفق)</w:t>
            </w:r>
          </w:p>
          <w:p w14:paraId="386708E5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</w:rPr>
            </w:pPr>
            <w:proofErr w:type="gramStart"/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مشخصه کاربری دیگر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</w:p>
          <w:p w14:paraId="63CD17F9" w14:textId="77777777" w:rsidR="00557492" w:rsidRPr="00393108" w:rsidRDefault="00557492" w:rsidP="00FC565B">
            <w:pPr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</w:t>
            </w:r>
            <w:proofErr w:type="gramStart"/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proofErr w:type="gramEnd"/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مدیر سیستم و هر کاربری که مجوز لازم را دارد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</w:p>
          <w:p w14:paraId="4E1DA30B" w14:textId="77777777" w:rsidR="00557492" w:rsidRPr="00393108" w:rsidRDefault="00557492" w:rsidP="00557492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706F83" w:rsidRPr="00393108" w14:paraId="17D09AFC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9518823" w14:textId="0D82FC4E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MT_MSA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 w:val="restart"/>
            <w:vAlign w:val="center"/>
          </w:tcPr>
          <w:p w14:paraId="38703075" w14:textId="52A4406A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MSA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77E09694" w14:textId="1DF67C06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DFDB33C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8D1EE3A" w14:textId="68A8CD2F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5" w:type="dxa"/>
          </w:tcPr>
          <w:p w14:paraId="78ACCA0F" w14:textId="04A83952" w:rsidR="00706F83" w:rsidRPr="00393108" w:rsidRDefault="00706F83" w:rsidP="00557492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شی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="006F0045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ند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58E339B2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38D68100" w14:textId="2931317C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2</w:t>
            </w:r>
          </w:p>
        </w:tc>
        <w:tc>
          <w:tcPr>
            <w:tcW w:w="2464" w:type="dxa"/>
            <w:vMerge/>
            <w:vAlign w:val="center"/>
          </w:tcPr>
          <w:p w14:paraId="181FB378" w14:textId="77777777" w:rsidR="00706F83" w:rsidRPr="00393108" w:rsidRDefault="00706F83" w:rsidP="0055749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334CD9A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6BC0399A" w14:textId="55B4DC6A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2</w:t>
            </w:r>
          </w:p>
        </w:tc>
        <w:tc>
          <w:tcPr>
            <w:tcW w:w="7065" w:type="dxa"/>
          </w:tcPr>
          <w:p w14:paraId="486EACAD" w14:textId="06402BD0" w:rsidR="00706F83" w:rsidRPr="00393108" w:rsidRDefault="00706F83" w:rsidP="00557492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یی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نهاد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از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لغ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33E978E6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20293B21" w14:textId="73509CA0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2464" w:type="dxa"/>
            <w:vMerge w:val="restart"/>
            <w:vAlign w:val="center"/>
          </w:tcPr>
          <w:p w14:paraId="7DB5F8C6" w14:textId="629F9E5A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68CE362E" w14:textId="08274626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A0170B5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44D9C1B" w14:textId="3F0A5B32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7065" w:type="dxa"/>
          </w:tcPr>
          <w:p w14:paraId="206A952C" w14:textId="6D6D6B01" w:rsidR="00706F83" w:rsidRPr="00393108" w:rsidRDefault="00706F83" w:rsidP="006A3C3B">
            <w:pPr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وانای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رسوجو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غییر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حذف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اک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نمودن،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rtl/>
                <w:lang w:bidi="ar-SA"/>
              </w:rPr>
              <w:t>هیچ کارکرد دیگ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] [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رویداد‌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میزی، داده‌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حراز هویت و تنظیمات امنیت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نقش دیگری</w:t>
            </w:r>
            <w:r w:rsidRPr="00393108">
              <w:rPr>
                <w:rFonts w:ascii="Bahij Nazanin" w:hAnsi="Bahij Nazanin" w:cs="Bahij Nazanin"/>
              </w:rPr>
              <w:t xml:space="preserve"> [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16811969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1ECFE713" w14:textId="593806B2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2464" w:type="dxa"/>
            <w:vMerge/>
            <w:vAlign w:val="center"/>
          </w:tcPr>
          <w:p w14:paraId="28E07D60" w14:textId="77777777" w:rsidR="00706F83" w:rsidRPr="00393108" w:rsidRDefault="00706F83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7368B90" w14:textId="77777777" w:rsidR="00706F83" w:rsidRPr="00393108" w:rsidRDefault="00706F83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294FC4A" w14:textId="0F2FC6DC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7065" w:type="dxa"/>
          </w:tcPr>
          <w:p w14:paraId="789F68B6" w14:textId="77777777" w:rsidR="00706F83" w:rsidRPr="00393108" w:rsidRDefault="00706F83" w:rsidP="003B42B9">
            <w:pPr>
              <w:rPr>
                <w:rFonts w:ascii="Bahij Nazanin" w:eastAsia="Times New Roma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امکان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تغییر پیش‌فرض، پرس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softHyphen/>
              <w:t>و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softHyphen/>
              <w:t xml:space="preserve">جو، تغییر، حذف، پاک نمودن، </w:t>
            </w:r>
            <w:r w:rsidRPr="00393108">
              <w:rPr>
                <w:rFonts w:ascii="Bahij Nazanin" w:hAnsi="Bahij Nazanin" w:cs="Bahij Nazanin"/>
                <w:szCs w:val="22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>هیچ کارکرد دیگ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پسورد کاربر، شماره‌ی تماس و یا آدرس ایمیل (که برای مقاصد امنیتی نظیر بازیابی رمز عبور و یا ارسال رمز یکبار مصرف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دیر سیستم و هر کاربری که مجوز لازم را دارد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</w:p>
        </w:tc>
      </w:tr>
      <w:tr w:rsidR="003B42B9" w:rsidRPr="00393108" w14:paraId="4607FF42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71B89E65" w14:textId="4CAA9F4B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2A16CF2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5DD5B41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68029032" w14:textId="79C47FDA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562C839" w14:textId="666A8BFA" w:rsidR="003B42B9" w:rsidRPr="00393108" w:rsidRDefault="003B42B9" w:rsidP="003B42B9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ا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نجام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کرد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یت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دول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مد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260"/>
            </w:tblGrid>
            <w:tr w:rsidR="00BE080D" w:rsidRPr="00393108" w14:paraId="535D02E2" w14:textId="77777777" w:rsidTr="00B8039D">
              <w:trPr>
                <w:tblHeader/>
                <w:jc w:val="center"/>
              </w:trPr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79A8086C" w14:textId="77777777" w:rsidR="00BE080D" w:rsidRPr="00393108" w:rsidRDefault="00BE080D" w:rsidP="00BE080D">
                  <w:pPr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  <w:lastRenderedPageBreak/>
                    <w:t>مولفه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3E580FA5" w14:textId="77777777" w:rsidR="00BE080D" w:rsidRPr="00393108" w:rsidRDefault="00BE080D" w:rsidP="00BE080D">
                  <w:pPr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  <w:t>عملیات مدیریتی</w:t>
                  </w:r>
                </w:p>
              </w:tc>
            </w:tr>
            <w:tr w:rsidR="00BE080D" w:rsidRPr="00393108" w14:paraId="6FA252F6" w14:textId="77777777" w:rsidTr="00B8039D">
              <w:trPr>
                <w:trHeight w:val="64"/>
                <w:jc w:val="center"/>
              </w:trPr>
              <w:tc>
                <w:tcPr>
                  <w:tcW w:w="2410" w:type="dxa"/>
                  <w:vAlign w:val="center"/>
                </w:tcPr>
                <w:p w14:paraId="32447F0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بازبینی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08CB0598" w14:textId="406A4054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(حذف، ویرایش، اضافه) گروهی از کاربران با مجوز دسترسی برای خواندن اطلاعات رکورد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میزی</w:t>
                  </w:r>
                </w:p>
              </w:tc>
            </w:tr>
            <w:tr w:rsidR="00BE080D" w:rsidRPr="00393108" w14:paraId="4B1F099E" w14:textId="77777777" w:rsidTr="00B8039D">
              <w:trPr>
                <w:trHeight w:val="64"/>
                <w:jc w:val="center"/>
              </w:trPr>
              <w:tc>
                <w:tcPr>
                  <w:tcW w:w="2410" w:type="dxa"/>
                  <w:vAlign w:val="center"/>
                </w:tcPr>
                <w:p w14:paraId="415590C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انتخاب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0AA0851B" w14:textId="668CF54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مجو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شاهده/ویرایش رویداد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میزی </w:t>
                  </w:r>
                </w:p>
              </w:tc>
            </w:tr>
            <w:tr w:rsidR="00BE080D" w:rsidRPr="00393108" w14:paraId="4524B2FB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0C0BDB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قدامات لازم در زمان از دست رفتن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7D3A6AE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حد آستانه و از عملیات (حذف، ویرایش، اضافه) در زمان خرابی ذخیر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سازی ممیزی</w:t>
                  </w:r>
                </w:p>
              </w:tc>
            </w:tr>
            <w:tr w:rsidR="00BE080D" w:rsidRPr="00393108" w14:paraId="5B6F3EAE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2BF32512" w14:textId="5EAF52E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یشگیری از اتلاف و از بین رفتن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29E1EDDF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عملیات (حذف، ویرایش، اضافه) در زمان خرابی ذخیر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سازی ممیزی</w:t>
                  </w:r>
                </w:p>
              </w:tc>
            </w:tr>
            <w:tr w:rsidR="00BE080D" w:rsidRPr="00393108" w14:paraId="57580C82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5C47BAA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عملیات کنترل دسترس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C91C85" w14:textId="048A01D7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مشخصه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ورد استفاده برای ایجاد دسترسی و یا منع </w:t>
                  </w:r>
                </w:p>
              </w:tc>
            </w:tr>
            <w:tr w:rsidR="00BE080D" w:rsidRPr="00393108" w14:paraId="0E7E1249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7E4AA2C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حفاظت کامل از اطلاعات باقیمانده در منابع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A6136BF" w14:textId="3B3CD050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نتخاب هنگام اجرای حفاظت از اطلاعات باقی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مانده (برای مثال، تخصیص و یا آزاد سازی) که</w:t>
                  </w:r>
                  <w:r w:rsidR="00BB647E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در محصول قابل پیکربندی باشد</w:t>
                  </w:r>
                  <w:r w:rsidR="006B3F5F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3EA525A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5902648" w14:textId="3782C18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ورود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کاربری به محصول با مشخصه 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6194EA1" w14:textId="77777777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ویرایش قوانین کنترلی بیشتر برای وارد کردن داده به داخل محصول</w:t>
                  </w:r>
                </w:p>
              </w:tc>
            </w:tr>
            <w:tr w:rsidR="00BE080D" w:rsidRPr="00393108" w14:paraId="16CAE2B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F6614B1" w14:textId="7FB2B5D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>صح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کاربری ذخیره شده 2</w:t>
                  </w:r>
                </w:p>
              </w:tc>
              <w:tc>
                <w:tcPr>
                  <w:tcW w:w="3260" w:type="dxa"/>
                  <w:vAlign w:val="center"/>
                </w:tcPr>
                <w:p w14:paraId="3A34CDE0" w14:textId="37F883BE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عملیاتی برای تشخیص یک خطای صحت داده که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قابل پیکربندی باش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399FB9C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068663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مدیریت احراز هویت ناموفق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027113F" w14:textId="415D44A6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حدآستانه برای تلا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ناموفق </w:t>
                  </w:r>
                </w:p>
                <w:p w14:paraId="35CD649F" w14:textId="326AC10E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عملیاتی که هنگام رویداد شکست احرازهویت باید صورت گیر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5B84836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5564CF6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تعریف مشخصات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AD36989" w14:textId="78C34AC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 مجاز باید قادر به تعریف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بیشتر برای کاربران باش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  <w:proofErr w:type="gramStart"/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]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ختیاری</w:t>
                  </w:r>
                  <w:proofErr w:type="gramEnd"/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[</w:t>
                  </w:r>
                </w:p>
              </w:tc>
            </w:tr>
            <w:tr w:rsidR="00BE080D" w:rsidRPr="00393108" w14:paraId="5DB043ED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5B145E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کلمه عبور</w:t>
                  </w:r>
                </w:p>
              </w:tc>
              <w:tc>
                <w:tcPr>
                  <w:tcW w:w="3260" w:type="dxa"/>
                  <w:vAlign w:val="center"/>
                </w:tcPr>
                <w:p w14:paraId="7CD3A00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تنظیمات و الزامات و قابلیت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 برای تنظیم کلمه عبورها</w:t>
                  </w:r>
                </w:p>
              </w:tc>
            </w:tr>
            <w:tr w:rsidR="00BE080D" w:rsidRPr="00393108" w14:paraId="7303A0B6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4E2ACB44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حراز هویت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AC4C652" w14:textId="07C8F55F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حرازهویت توسط مدیر یا کاربر مرتبط</w:t>
                  </w:r>
                </w:p>
                <w:p w14:paraId="49F910BB" w14:textId="41584A4C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یکسری عملیاتی که قبل از احرازهویت کاربر انجام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شو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7CFA9F1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D394A98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سازوکار احرازهویت چندگانه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9EF9963" w14:textId="36F3F90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سازوکار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حرازهویت</w:t>
                  </w:r>
                </w:p>
                <w:p w14:paraId="07DC41A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دیریت قوانین مرتبط با احرازهویت</w:t>
                  </w:r>
                </w:p>
              </w:tc>
            </w:tr>
            <w:tr w:rsidR="00BE080D" w:rsidRPr="00393108" w14:paraId="180BF5A6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4B74935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شناسایی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6805B1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شناسایی کاربران]اختیاری[</w:t>
                  </w:r>
                </w:p>
                <w:p w14:paraId="65340761" w14:textId="3D47C376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دیریت تغییرات و فرایندهایی مانند(اختصاص ادرس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IP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برای عملیات شناسایی کاربر خاص و از این قبیل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lastRenderedPageBreak/>
                    <w:t>موارد) که مدیر مجا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قبل از شناسایی کاربر انجام  ده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18002679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DDB99E1" w14:textId="728A1232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>انقیاد مشخص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امنیتی کاربر با موجودیت فعال متناظر</w:t>
                  </w:r>
                </w:p>
              </w:tc>
              <w:tc>
                <w:tcPr>
                  <w:tcW w:w="3260" w:type="dxa"/>
                  <w:vAlign w:val="center"/>
                </w:tcPr>
                <w:p w14:paraId="0CAB058A" w14:textId="117C82EA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 مجا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فعال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را تعریف و تغییر ده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660157CC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8D0B14B" w14:textId="6C650352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مشخصه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92E7312" w14:textId="1CE332F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نق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یی که با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در تعامل هست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BA70ABD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C921A47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قدار دهی اولیه مشخصه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  <w:t xml:space="preserve">ها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C070895" w14:textId="376A6B6D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نق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یی که مقادیر اولیه را مشخص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کن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  <w:p w14:paraId="64E1207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مقادیر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برای کنترل دسترسی محصول</w:t>
                  </w:r>
                </w:p>
              </w:tc>
            </w:tr>
            <w:tr w:rsidR="00BE080D" w:rsidRPr="00393108" w14:paraId="2A301E0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4253AD28" w14:textId="444C9A00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صول 1-مدیر سیستم</w:t>
                  </w:r>
                </w:p>
              </w:tc>
              <w:tc>
                <w:tcPr>
                  <w:tcW w:w="3260" w:type="dxa"/>
                  <w:vAlign w:val="center"/>
                </w:tcPr>
                <w:p w14:paraId="1F26AFB9" w14:textId="19A157B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قوانینی مرتبط با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حصول</w:t>
                  </w:r>
                </w:p>
              </w:tc>
            </w:tr>
            <w:tr w:rsidR="00BE080D" w:rsidRPr="00393108" w14:paraId="51D5D42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2FCD9DF" w14:textId="6C68D751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صول 1-کاربرعادی، وارد کننده داده</w:t>
                  </w:r>
                </w:p>
              </w:tc>
              <w:tc>
                <w:tcPr>
                  <w:tcW w:w="3260" w:type="dxa"/>
                  <w:vAlign w:val="center"/>
                </w:tcPr>
                <w:p w14:paraId="093F0600" w14:textId="50AFBF54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قوانینی مرتبط با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حصول </w:t>
                  </w:r>
                </w:p>
              </w:tc>
            </w:tr>
            <w:tr w:rsidR="00BE080D" w:rsidRPr="00393108" w14:paraId="4C002EE4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3382E04" w14:textId="537CACCD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نقش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4A071F" w14:textId="2E9F1442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کاربرانی که بخشی از یک نقش هست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156A657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3E13B9C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دودیت بر روی چندین نشست همزمان</w:t>
                  </w:r>
                  <w:r w:rsidRPr="00393108">
                    <w:rPr>
                      <w:rFonts w:ascii="Bahij Nazanin" w:hAnsi="Bahij Nazanin" w:cs="Bahij Nazanin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vAlign w:val="center"/>
                </w:tcPr>
                <w:p w14:paraId="15CA855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حداکثر نشست مجاز کاربران به طور همزمان توسط مدیر</w:t>
                  </w:r>
                </w:p>
              </w:tc>
            </w:tr>
            <w:tr w:rsidR="00BE080D" w:rsidRPr="00393108" w14:paraId="39243670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2DC2B682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 xml:space="preserve">برقراری نشست </w:t>
                  </w:r>
                </w:p>
              </w:tc>
              <w:tc>
                <w:tcPr>
                  <w:tcW w:w="3260" w:type="dxa"/>
                  <w:vAlign w:val="center"/>
                </w:tcPr>
                <w:p w14:paraId="21E068E1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دیریت شرایط آغاز نشست توسط مدیر مجاز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</w:rPr>
                    <w:t xml:space="preserve"> </w:t>
                  </w:r>
                </w:p>
              </w:tc>
            </w:tr>
            <w:tr w:rsidR="00BE080D" w:rsidRPr="00393108" w14:paraId="1EE16C7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3D493117" w14:textId="704055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خاتمه دادن به نشست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BED275B" w14:textId="7E3879CB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تعیین زمان غیرفعال بودن کاربر که نشست آن کاربر خاتمه یاب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  <w:p w14:paraId="140BAC65" w14:textId="7C4915AF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تعیین زمان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غیرفعال بودن کاربر که نشست خاتمه یاب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</w:tbl>
          <w:p w14:paraId="490AFFE6" w14:textId="77777777" w:rsidR="003B42B9" w:rsidRPr="00393108" w:rsidRDefault="003B42B9" w:rsidP="003B42B9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706F83" w:rsidRPr="00393108" w14:paraId="61F8F081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3BD8659D" w14:textId="2B0D0686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MT_SM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7BEFB51" w14:textId="3B1C0E22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4BC56F9" w14:textId="77777777" w:rsidR="00706F83" w:rsidRPr="00393108" w:rsidRDefault="00706F83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86174BB" w14:textId="4B1908D5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DC827E3" w14:textId="5E6F2513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نقش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ریف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</w:rPr>
              <w:t>:</w:t>
            </w:r>
          </w:p>
          <w:p w14:paraId="12AF1658" w14:textId="77777777" w:rsidR="00706F83" w:rsidRPr="00393108" w:rsidRDefault="00706F83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]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مدی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سیستم،کارب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عادی،</w:t>
            </w:r>
            <w:r w:rsidRPr="00393108">
              <w:rPr>
                <w:rFonts w:ascii="Bahij Nazanin" w:hAnsi="Bahij Nazanin" w:cs="Bahij Nazanin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 xml:space="preserve"> هیچ نقش دیگر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[[</w:t>
            </w:r>
          </w:p>
        </w:tc>
      </w:tr>
      <w:tr w:rsidR="00706F83" w:rsidRPr="00393108" w14:paraId="2A52D79A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262F6A18" w14:textId="009099DD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405DD69" w14:textId="77777777" w:rsidR="00706F83" w:rsidRPr="00393108" w:rsidRDefault="00706F83" w:rsidP="0061445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700BAB95" w14:textId="77777777" w:rsidR="00706F83" w:rsidRPr="00393108" w:rsidRDefault="00706F83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AC253F1" w14:textId="77777777" w:rsidR="00706F83" w:rsidRPr="00393108" w:rsidRDefault="00706F83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C1AEBBD" w14:textId="22BF2817" w:rsidR="00706F83" w:rsidRPr="00393108" w:rsidRDefault="00706F83" w:rsidP="0075408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FD28B6D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1B3B9F4E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595B2A7B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1979A4E6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6AB7DAD4" w14:textId="15FD1DBF" w:rsidR="00706F83" w:rsidRPr="00393108" w:rsidRDefault="00706F83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، با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د قادر به مرتبط نمودن كاربران با نقش‌ها و دسترسی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جاز تعر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ف شده باش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4725E797" w14:textId="63AA3A8A" w:rsidR="007905E3" w:rsidRPr="00393108" w:rsidRDefault="007905E3" w:rsidP="001A3A03">
      <w:pPr>
        <w:pStyle w:val="Heading3"/>
        <w:rPr>
          <w:rFonts w:ascii="Bahij Nazanin" w:hAnsi="Bahij Nazanin" w:cs="Bahij Nazanin"/>
          <w:rtl/>
        </w:rPr>
      </w:pPr>
      <w:bookmarkStart w:id="80" w:name="_Toc438558831"/>
      <w:bookmarkStart w:id="81" w:name="_Toc138771721"/>
      <w:bookmarkStart w:id="82" w:name="_Toc139462851"/>
      <w:r w:rsidRPr="00393108">
        <w:rPr>
          <w:rFonts w:ascii="Bahij Nazanin" w:hAnsi="Bahij Nazanin" w:cs="Bahij Nazanin"/>
          <w:rtl/>
        </w:rPr>
        <w:t xml:space="preserve">کلاس حفاظت از </w:t>
      </w:r>
      <w:bookmarkEnd w:id="80"/>
      <w:r w:rsidR="001A3A03" w:rsidRPr="00393108">
        <w:rPr>
          <w:rFonts w:ascii="Bahij Nazanin" w:hAnsi="Bahij Nazanin" w:cs="Bahij Nazanin"/>
          <w:rtl/>
        </w:rPr>
        <w:t>توابع امن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81"/>
      <w:bookmarkEnd w:id="82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134"/>
        <w:gridCol w:w="7338"/>
      </w:tblGrid>
      <w:tr w:rsidR="00D63E0E" w:rsidRPr="00393108" w14:paraId="33781957" w14:textId="77777777" w:rsidTr="00B169BA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143271FC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E4B9A20" w14:textId="5828757A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564A5B3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6135A96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338" w:type="dxa"/>
            <w:shd w:val="clear" w:color="auto" w:fill="D9D9D9" w:themeFill="background1" w:themeFillShade="D9"/>
            <w:vAlign w:val="center"/>
          </w:tcPr>
          <w:p w14:paraId="62B0CB6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B42B9" w:rsidRPr="00393108" w14:paraId="1891A52E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171002A" w14:textId="1625FD78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FL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072011C5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456631E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31256AB6" w14:textId="5B22AA09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FL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037BA8DB" w14:textId="613976AE" w:rsidR="00494F08" w:rsidRPr="00393108" w:rsidRDefault="00494F08" w:rsidP="00494F08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در زمان رخداد انواع شک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زیر، وضعیت امن را حفظ نمایند:</w:t>
            </w:r>
          </w:p>
          <w:p w14:paraId="3A0979C7" w14:textId="4286869D" w:rsidR="003B42B9" w:rsidRPr="00393108" w:rsidRDefault="00494F08" w:rsidP="00494F08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شکست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نرم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  <w:t>افزاری، شکست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سخت‌افزاری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</w:p>
        </w:tc>
      </w:tr>
      <w:tr w:rsidR="003B42B9" w:rsidRPr="00393108" w14:paraId="2A01ECE9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67AA00B" w14:textId="32AD7894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PT_TD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495A80AA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006DC37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123AF762" w14:textId="38C207E8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7B31366D" w14:textId="6C21B999" w:rsidR="003B42B9" w:rsidRPr="00393108" w:rsidRDefault="003B42B9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</w:rPr>
              <w:t xml:space="preserve"> IT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ازگار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 کاربری،شماره موبایل،کلمه عبور،اطلاعات سطوح دسترسی،توکن اتصال امن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م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شتراک گذاری داد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</w:rPr>
              <w:t xml:space="preserve"> IT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اه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و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B17BCA" w:rsidRPr="00393108" w14:paraId="442F424B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6EA5D1F" w14:textId="19DB2B60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80323C4" w14:textId="77777777" w:rsidR="00B17BCA" w:rsidRPr="00393108" w:rsidRDefault="00B17BCA" w:rsidP="00B17BCA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Align w:val="center"/>
          </w:tcPr>
          <w:p w14:paraId="7B7FBDD6" w14:textId="77777777" w:rsidR="00B17BCA" w:rsidRPr="00393108" w:rsidRDefault="00B17BCA" w:rsidP="00B17BC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EA2BE50" w14:textId="77777777" w:rsidR="00B17BCA" w:rsidRPr="00393108" w:rsidRDefault="00B17BCA" w:rsidP="00B17BC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746C01C3" w14:textId="2D226BAD" w:rsidR="00B17BCA" w:rsidRPr="00393108" w:rsidRDefault="00B17BCA" w:rsidP="00F50F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338" w:type="dxa"/>
          </w:tcPr>
          <w:p w14:paraId="6E8C9C09" w14:textId="5B090603" w:rsidR="001616BC" w:rsidRPr="00393108" w:rsidRDefault="00153A1B" w:rsidP="001616B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IT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</w:p>
          <w:p w14:paraId="234AEB66" w14:textId="068E859A" w:rsidR="001616BC" w:rsidRPr="00393108" w:rsidRDefault="001616BC" w:rsidP="001616BC">
            <w:pPr>
              <w:pStyle w:val="ListParagraph"/>
              <w:numPr>
                <w:ilvl w:val="0"/>
                <w:numId w:val="17"/>
              </w:numPr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API</w:t>
            </w:r>
            <w:r w:rsidR="00BB647E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ارایه شده برقراری ارتباط با وب‌سرویس‌ها</w:t>
            </w:r>
          </w:p>
          <w:p w14:paraId="0C3571B6" w14:textId="77777777" w:rsidR="001616BC" w:rsidRPr="00393108" w:rsidRDefault="001616BC" w:rsidP="001616BC">
            <w:pPr>
              <w:pStyle w:val="ListParagraph"/>
              <w:numPr>
                <w:ilvl w:val="0"/>
                <w:numId w:val="17"/>
              </w:numPr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API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 مربوط به ارسال پیامک ورود دو عامله</w:t>
            </w:r>
          </w:p>
          <w:p w14:paraId="79581BCB" w14:textId="0B5AD2A9" w:rsidR="00B17BCA" w:rsidRPr="00393108" w:rsidRDefault="00153A1B" w:rsidP="001616BC">
            <w:pPr>
              <w:pStyle w:val="ListParagrap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1616BC" w:rsidRPr="00393108" w14:paraId="5EEC0C18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640F0159" w14:textId="7409EABB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IT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EB3A5D3" w14:textId="77777777" w:rsidR="001616BC" w:rsidRPr="00393108" w:rsidRDefault="001616BC" w:rsidP="001616B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CED581C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7859F672" w14:textId="715944F5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IT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2E50702C" w14:textId="5F283FA1" w:rsidR="001616BC" w:rsidRPr="00393108" w:rsidRDefault="00962953" w:rsidP="001616B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توانایی داشته باشد که در صورت فراهم نمودن بستر و زیرساخت امن، از افشاء یا تغییر داد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 xml:space="preserve"> در هنگام انتقال بین بخش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جزای خود که باهم ارتباط دارند، محافظت نمای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1616BC" w:rsidRPr="00393108" w14:paraId="2E7D2D04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098D2D5" w14:textId="2A710B35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1DCEE40" w14:textId="3C2E4717" w:rsidR="001616BC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 </w:t>
            </w:r>
          </w:p>
        </w:tc>
        <w:tc>
          <w:tcPr>
            <w:tcW w:w="755" w:type="dxa"/>
            <w:vAlign w:val="center"/>
          </w:tcPr>
          <w:p w14:paraId="33ACE1EC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0A63D7F4" w14:textId="4204A10A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33606E7A" w14:textId="660DCB2A" w:rsidR="001616BC" w:rsidRPr="00393108" w:rsidRDefault="001616BC" w:rsidP="001616BC">
            <w:pPr>
              <w:rPr>
                <w:rFonts w:ascii="Bahij Nazanin" w:hAnsi="Bahij Nazanin" w:cs="Bahij Nazanin"/>
                <w:sz w:val="20"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توابع امنیتی هدف ارزیابی ب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 قادر به ایجاد مهر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زما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قابل اطم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نان باشن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  <w:p w14:paraId="157B1910" w14:textId="77777777" w:rsidR="001616BC" w:rsidRPr="00393108" w:rsidRDefault="001616BC" w:rsidP="001616BC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1616BC" w:rsidRPr="00393108" w14:paraId="43BFAA96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1334C0C2" w14:textId="63DA8E52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2(</w:t>
            </w:r>
            <w:r w:rsidRPr="00393108">
              <w:rPr>
                <w:rFonts w:ascii="Bahij Nazanin" w:hAnsi="Bahij Nazanin" w:cs="Bahij Nazanin"/>
              </w:rPr>
              <w:t>FPT_TUD_EXT</w:t>
            </w:r>
            <w:r w:rsidR="00017F8D">
              <w:rPr>
                <w:rFonts w:ascii="Bahij Nazanin" w:hAnsi="Bahij Nazanin" w:cs="Bahij Nazanin"/>
              </w:rPr>
              <w:t>.1.2</w:t>
            </w:r>
            <w:r w:rsidRPr="00393108">
              <w:rPr>
                <w:rFonts w:ascii="Bahij Nazanin" w:hAnsi="Bahij Nazanin" w:cs="Bahij Nazanin"/>
                <w:rtl/>
              </w:rPr>
              <w:t>)</w:t>
            </w:r>
          </w:p>
        </w:tc>
        <w:tc>
          <w:tcPr>
            <w:tcW w:w="2464" w:type="dxa"/>
            <w:vAlign w:val="center"/>
          </w:tcPr>
          <w:p w14:paraId="69D37ED5" w14:textId="27BE3BCE" w:rsidR="001616BC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 </w:t>
            </w:r>
          </w:p>
        </w:tc>
        <w:tc>
          <w:tcPr>
            <w:tcW w:w="755" w:type="dxa"/>
            <w:vAlign w:val="center"/>
          </w:tcPr>
          <w:p w14:paraId="71B59F99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5FB891D6" w14:textId="639D1380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2(</w:t>
            </w:r>
            <w:r w:rsidRPr="00393108">
              <w:rPr>
                <w:rFonts w:ascii="Bahij Nazanin" w:hAnsi="Bahij Nazanin" w:cs="Bahij Nazanin"/>
              </w:rPr>
              <w:t>FPT_TUD_EXT</w:t>
            </w:r>
            <w:r w:rsidR="00017F8D">
              <w:rPr>
                <w:rFonts w:ascii="Bahij Nazanin" w:hAnsi="Bahij Nazanin" w:cs="Bahij Nazanin"/>
              </w:rPr>
              <w:t>.1.2</w:t>
            </w:r>
            <w:r w:rsidRPr="00393108">
              <w:rPr>
                <w:rFonts w:ascii="Bahij Nazanin" w:hAnsi="Bahij Nazanin" w:cs="Bahij Nazanin"/>
                <w:rtl/>
              </w:rPr>
              <w:t>)</w:t>
            </w:r>
          </w:p>
        </w:tc>
        <w:tc>
          <w:tcPr>
            <w:tcW w:w="7338" w:type="dxa"/>
          </w:tcPr>
          <w:p w14:paraId="46BFB641" w14:textId="31C0360D" w:rsidR="001616BC" w:rsidRPr="00393108" w:rsidRDefault="001616BC" w:rsidP="001616BC">
            <w:pPr>
              <w:rPr>
                <w:rFonts w:ascii="Bahij Nazanin" w:hAnsi="Bahij Nazanin" w:cs="Bahij Nazanin"/>
                <w:sz w:val="20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مورد ارزیابی باید این امکان را برای مدیر سیستم امنیتی به همراه کارشناس شرکت تولید کننده محصول فراهم نماید که به‌روزرسانی نرم‌افزار و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‌افزارمحصول مورد ارزیابی را به صورت دستی آغاز نماید و [</w:t>
            </w:r>
            <w:r w:rsidR="000A41BF"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از هیچ مکانیسم به‌روزرسانی پشتیبانی نکند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]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</w:tbl>
    <w:p w14:paraId="2B002791" w14:textId="77777777" w:rsidR="00DD793F" w:rsidRDefault="00DD793F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3DC16997" w14:textId="77777777" w:rsidR="00281538" w:rsidRDefault="00281538" w:rsidP="00281538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5A5917E5" w14:textId="77777777" w:rsidR="00281538" w:rsidRPr="00393108" w:rsidRDefault="00281538" w:rsidP="00281538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3FFAAECE" w14:textId="67F483AD" w:rsidR="007905E3" w:rsidRPr="00393108" w:rsidRDefault="007905E3" w:rsidP="001A3A03">
      <w:pPr>
        <w:pStyle w:val="Heading3"/>
        <w:rPr>
          <w:rFonts w:ascii="Bahij Nazanin" w:hAnsi="Bahij Nazanin" w:cs="Bahij Nazanin"/>
          <w:rtl/>
        </w:rPr>
      </w:pPr>
      <w:bookmarkStart w:id="83" w:name="_Toc438558832"/>
      <w:bookmarkStart w:id="84" w:name="_Toc138771722"/>
      <w:bookmarkStart w:id="85" w:name="_Toc139462852"/>
      <w:r w:rsidRPr="00393108">
        <w:rPr>
          <w:rFonts w:ascii="Bahij Nazanin" w:hAnsi="Bahij Nazanin" w:cs="Bahij Nazanin"/>
          <w:rtl/>
        </w:rPr>
        <w:lastRenderedPageBreak/>
        <w:t xml:space="preserve">کلاس دسترسی به </w:t>
      </w:r>
      <w:bookmarkEnd w:id="83"/>
      <w:r w:rsidR="001A3A03" w:rsidRPr="00393108">
        <w:rPr>
          <w:rFonts w:ascii="Bahij Nazanin" w:hAnsi="Bahij Nazanin" w:cs="Bahij Nazanin"/>
          <w:rtl/>
        </w:rPr>
        <w:t>هدف ارز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84"/>
      <w:bookmarkEnd w:id="85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1F6B99B2" w14:textId="77777777" w:rsidTr="0077424F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0F10F978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3F21E6" w14:textId="73E00A95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6043BF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B7D2A2E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5BC7EA12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2B61A3" w:rsidRPr="00393108" w14:paraId="1E71C9C1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7DF3FD61" w14:textId="7206DEB7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144C6987" w14:textId="31F81CDA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52791A1D" w14:textId="77777777" w:rsidR="002B61A3" w:rsidRPr="00393108" w:rsidRDefault="002B61A3" w:rsidP="000664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AEB9B9C" w14:textId="5F53551B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BBD77AE" w14:textId="0F8C49DB" w:rsidR="002B61A3" w:rsidRPr="00393108" w:rsidRDefault="002B61A3" w:rsidP="000664B3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داکث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د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شس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مزم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تعلق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7EA5170A" w14:textId="77777777" w:rsidR="002B61A3" w:rsidRPr="00393108" w:rsidRDefault="002B61A3" w:rsidP="000664B3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2B61A3" w:rsidRPr="00393108" w14:paraId="09D866D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E55B2FB" w14:textId="15134291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08BFEDB3" w14:textId="77777777" w:rsidR="002B61A3" w:rsidRPr="00393108" w:rsidRDefault="002B61A3" w:rsidP="000664B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60EAD71" w14:textId="77777777" w:rsidR="002B61A3" w:rsidRPr="00393108" w:rsidRDefault="002B61A3" w:rsidP="000664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C20917B" w14:textId="18A9C4D6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4879F5D2" w14:textId="2FFCAE9D" w:rsidR="002B61A3" w:rsidRPr="00393108" w:rsidRDefault="002B61A3" w:rsidP="000664B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5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60292" w:rsidRPr="00393108" w14:paraId="53FA1ED5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4DEDE8A6" w14:textId="2FBC5A89" w:rsidR="00260292" w:rsidRPr="00393108" w:rsidRDefault="00260292" w:rsidP="002602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Align w:val="center"/>
          </w:tcPr>
          <w:p w14:paraId="3B02F807" w14:textId="77777777" w:rsidR="00260292" w:rsidRPr="00393108" w:rsidRDefault="00260292" w:rsidP="0026029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BF20892" w14:textId="77777777" w:rsidR="00260292" w:rsidRPr="00393108" w:rsidRDefault="00260292" w:rsidP="002602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F3FB5B0" w14:textId="1AE50F00" w:rsidR="00260292" w:rsidRPr="00393108" w:rsidRDefault="00260292" w:rsidP="002602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5" w:type="dxa"/>
          </w:tcPr>
          <w:p w14:paraId="1A29E31A" w14:textId="7E146243" w:rsidR="00260292" w:rsidRPr="00393108" w:rsidRDefault="001A704C" w:rsidP="001A704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 کلیه نش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تعامل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راه‌دور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را پس از مدت زمان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دو ساعت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غیرفعال بودن، خاتمه 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58396C" w:rsidRPr="00393108" w14:paraId="0EEBB508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3D7DA8AC" w14:textId="31A0DAAC" w:rsidR="0058396C" w:rsidRPr="00393108" w:rsidRDefault="005146C0" w:rsidP="00232889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SSL</w:t>
            </w:r>
            <w:r w:rsidR="006B3F5F">
              <w:rPr>
                <w:rFonts w:ascii="Bahij Nazanin" w:hAnsi="Bahij Nazanin" w:cs="Bahij Nazanin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lang w:bidi="ar-SA"/>
              </w:rPr>
              <w:t>.1</w:t>
            </w:r>
          </w:p>
        </w:tc>
        <w:tc>
          <w:tcPr>
            <w:tcW w:w="2464" w:type="dxa"/>
            <w:vAlign w:val="center"/>
          </w:tcPr>
          <w:p w14:paraId="18BC996A" w14:textId="77777777" w:rsidR="0058396C" w:rsidRPr="00393108" w:rsidRDefault="0058396C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6564390" w14:textId="77777777" w:rsidR="0058396C" w:rsidRPr="00393108" w:rsidRDefault="0058396C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66AACCE" w14:textId="1104D880" w:rsidR="0058396C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5" w:type="dxa"/>
          </w:tcPr>
          <w:p w14:paraId="7B852762" w14:textId="7A353025" w:rsidR="00091F12" w:rsidRPr="00393108" w:rsidRDefault="00091F12" w:rsidP="00091F12">
            <w:pPr>
              <w:rPr>
                <w:rFonts w:ascii="Bahij Nazanin" w:hAnsi="Bahij Nazanin" w:cs="Bahij Nazanin"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به کاربری که خود آغازگر نشست بوده است اجاز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ی خاتمه نشست را ب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457404DF" w14:textId="00453EC1" w:rsidR="0058396C" w:rsidRPr="00393108" w:rsidRDefault="0058396C" w:rsidP="005146C0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B2548A" w:rsidRPr="00393108" w14:paraId="34322A3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38CBB77" w14:textId="1210C2ED" w:rsidR="00B2548A" w:rsidRPr="00393108" w:rsidRDefault="005146C0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Align w:val="center"/>
          </w:tcPr>
          <w:p w14:paraId="4900899D" w14:textId="77777777" w:rsidR="00B2548A" w:rsidRPr="00393108" w:rsidRDefault="00B2548A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4AC2D85" w14:textId="77777777" w:rsidR="00B2548A" w:rsidRPr="00393108" w:rsidRDefault="00B2548A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C5B06DB" w14:textId="7426F88C" w:rsidR="00B2548A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B22DA98" w14:textId="17E5D76B" w:rsidR="00E2420D" w:rsidRPr="00393108" w:rsidRDefault="00E2420D" w:rsidP="00E2420D">
            <w:pPr>
              <w:tabs>
                <w:tab w:val="left" w:pos="432"/>
              </w:tabs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در صورت برقر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شست موفق، توابع ام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د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زمان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آخ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 تلاش ناموفق بر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برقر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شست و تعداد تلاش</w:t>
            </w:r>
            <w:r w:rsidR="006F0045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اموفق از زمان آخ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 نشست موفق برقرار شده را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ش ده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6328EDA8" w14:textId="77777777" w:rsidR="00B2548A" w:rsidRPr="00393108" w:rsidRDefault="00B2548A" w:rsidP="00B2548A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B2548A" w:rsidRPr="00393108" w14:paraId="1AA7EA57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38A2DD7" w14:textId="3E7E8DDE" w:rsidR="00B2548A" w:rsidRPr="00393108" w:rsidRDefault="005146C0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lang w:bidi="ar-SA"/>
              </w:rPr>
              <w:t>.1.3</w:t>
            </w:r>
          </w:p>
        </w:tc>
        <w:tc>
          <w:tcPr>
            <w:tcW w:w="2464" w:type="dxa"/>
            <w:vAlign w:val="center"/>
          </w:tcPr>
          <w:p w14:paraId="670D4AE0" w14:textId="77777777" w:rsidR="00B2548A" w:rsidRPr="00393108" w:rsidRDefault="00B2548A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3FE4EF1" w14:textId="77777777" w:rsidR="00B2548A" w:rsidRPr="00393108" w:rsidRDefault="00B2548A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E2725AD" w14:textId="077394F2" w:rsidR="00B2548A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DD4B8B" w14:textId="71CF1511" w:rsidR="00B2548A" w:rsidRPr="00393108" w:rsidRDefault="007B191B" w:rsidP="00740F43">
            <w:pPr>
              <w:autoSpaceDE w:val="0"/>
              <w:autoSpaceDN w:val="0"/>
              <w:adjustRightInd w:val="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توابع ام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اطلاعات ت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خچه دسترس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از واسط کارب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پاک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، بدون 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که به کاربر فرص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اده شود تا اطلاعات را باز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740F43" w:rsidRPr="00393108" w14:paraId="12812A8A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36D5D317" w14:textId="4F758F77" w:rsidR="00740F43" w:rsidRPr="00393108" w:rsidRDefault="00740F4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SE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440FD7C5" w14:textId="77777777" w:rsidR="00740F43" w:rsidRPr="00393108" w:rsidRDefault="00740F4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ED5862C" w14:textId="77777777" w:rsidR="00740F43" w:rsidRPr="00393108" w:rsidRDefault="00740F4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0890526" w14:textId="450A28CA" w:rsidR="005C4FED" w:rsidRPr="00393108" w:rsidRDefault="00740F4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SE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3397615E" w14:textId="77777777" w:rsidR="00740F43" w:rsidRPr="00393108" w:rsidRDefault="00740F43" w:rsidP="005C4FED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517F0F77" w14:textId="19186FAA" w:rsidR="00740F43" w:rsidRPr="00393108" w:rsidRDefault="00740F4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توابع امن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ب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ب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 بتواند از برقرار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نشست براساس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کان، شماره پورت، تعداد تلاش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وفق احرازهو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ت، شناسه کاربر( نقش کاربر 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 هر مشخصه امن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د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گر با کاربران تعر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 شده)، محدوده زمان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، محدوده 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IP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دون مشخصه دیگر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انعت نم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77424F" w:rsidRPr="00393108" w14:paraId="7A70387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049AF9A" w14:textId="4B4CC564" w:rsidR="0077424F" w:rsidRPr="00393108" w:rsidRDefault="0077424F" w:rsidP="007742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TA_TAH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5E254A7" w14:textId="77777777" w:rsidR="0077424F" w:rsidRPr="00393108" w:rsidRDefault="0077424F" w:rsidP="0077424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6D65CDD" w14:textId="77777777" w:rsidR="0077424F" w:rsidRPr="00393108" w:rsidRDefault="0077424F" w:rsidP="0077424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8B57C7B" w14:textId="5B50F239" w:rsidR="0077424F" w:rsidRPr="00393108" w:rsidRDefault="0077424F" w:rsidP="007742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5752745" w14:textId="05BC50E6" w:rsidR="0077424F" w:rsidRPr="00393108" w:rsidRDefault="0077424F" w:rsidP="0077424F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8"/>
                <w:rtl/>
              </w:rPr>
              <w:t>در صورت برقراری نشست به طور موفقیت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softHyphen/>
              <w:t xml:space="preserve">آمیز، محصول باید قادر به نمایش آخرین تلاش موفق برای ایجاد نشست براساس </w:t>
            </w:r>
            <w:r w:rsidRPr="00393108">
              <w:rPr>
                <w:rFonts w:ascii="Bahij Nazanin" w:hAnsi="Bahij Nazanin" w:cs="Bahij Nazanin"/>
                <w:sz w:val="28"/>
              </w:rPr>
              <w:t>]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8"/>
                <w:u w:val="single"/>
                <w:rtl/>
              </w:rPr>
              <w:t xml:space="preserve">زمان، </w:t>
            </w:r>
            <w:r w:rsidRPr="00393108">
              <w:rPr>
                <w:rFonts w:ascii="Bahij Nazanin" w:hAnsi="Bahij Nazanin" w:cs="Bahij Nazanin"/>
                <w:sz w:val="28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sz w:val="28"/>
                <w:u w:val="single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8"/>
                <w:u w:val="single"/>
                <w:rtl/>
              </w:rPr>
              <w:t>هیچ مشخصه دیگری</w:t>
            </w:r>
            <w:r w:rsidRPr="00393108">
              <w:rPr>
                <w:rFonts w:ascii="Bahij Nazanin" w:hAnsi="Bahij Nazanin" w:cs="Bahij Nazanin"/>
                <w:sz w:val="28"/>
                <w:u w:val="single"/>
              </w:rPr>
              <w:t>[[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t xml:space="preserve"> باشد</w:t>
            </w:r>
            <w:r w:rsidR="006B3F5F">
              <w:rPr>
                <w:rFonts w:ascii="Bahij Nazanin" w:hAnsi="Bahij Nazanin" w:cs="Bahij Nazanin"/>
                <w:sz w:val="28"/>
                <w:rtl/>
              </w:rPr>
              <w:t xml:space="preserve">. </w:t>
            </w:r>
          </w:p>
        </w:tc>
      </w:tr>
    </w:tbl>
    <w:p w14:paraId="3E330220" w14:textId="77777777" w:rsidR="00DD793F" w:rsidRPr="00393108" w:rsidRDefault="00DD793F">
      <w:pPr>
        <w:bidi w:val="0"/>
        <w:contextualSpacing w:val="0"/>
        <w:jc w:val="left"/>
        <w:rPr>
          <w:rFonts w:ascii="Bahij Nazanin" w:hAnsi="Bahij Nazanin" w:cs="Bahij Nazanin"/>
        </w:rPr>
      </w:pPr>
      <w:bookmarkStart w:id="86" w:name="_Toc438558835"/>
    </w:p>
    <w:p w14:paraId="45E557D2" w14:textId="77777777" w:rsidR="005C4FED" w:rsidRPr="00393108" w:rsidRDefault="005C4FED" w:rsidP="005C4FED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0A66F719" w14:textId="682DD756" w:rsidR="00DD793F" w:rsidRPr="00393108" w:rsidRDefault="00DD793F" w:rsidP="00DD793F">
      <w:pPr>
        <w:pStyle w:val="Heading3"/>
        <w:rPr>
          <w:rFonts w:ascii="Bahij Nazanin" w:hAnsi="Bahij Nazanin" w:cs="Bahij Nazanin"/>
          <w:rtl/>
        </w:rPr>
      </w:pPr>
      <w:bookmarkStart w:id="87" w:name="_Toc138771723"/>
      <w:bookmarkStart w:id="88" w:name="_Toc139462853"/>
      <w:r w:rsidRPr="00393108">
        <w:rPr>
          <w:rFonts w:ascii="Bahij Nazanin" w:hAnsi="Bahij Nazanin" w:cs="Bahij Nazanin"/>
          <w:rtl/>
        </w:rPr>
        <w:t>كلاس كانال‌ها و مس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ر‌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ورد اعتماد</w:t>
      </w:r>
      <w:bookmarkEnd w:id="87"/>
      <w:bookmarkEnd w:id="88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D793F" w:rsidRPr="00393108" w14:paraId="4077D503" w14:textId="77777777" w:rsidTr="002B61A3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B222B76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8EA1C3E" w14:textId="3D933326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84A5037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5F411B7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3F587B1D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2B61A3" w:rsidRPr="00393108" w14:paraId="21263123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5033A6E3" w14:textId="5DAC6C24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6896214A" w14:textId="65686B52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</w:t>
            </w:r>
          </w:p>
        </w:tc>
        <w:tc>
          <w:tcPr>
            <w:tcW w:w="755" w:type="dxa"/>
            <w:vAlign w:val="center"/>
          </w:tcPr>
          <w:p w14:paraId="6287F104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4361E31" w14:textId="69F772E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7B30FB50" w14:textId="1E055B53" w:rsidR="002B61A3" w:rsidRPr="00393108" w:rsidRDefault="002B61A3" w:rsidP="001A704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، با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 مسیر ارتباط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امنی را با استفاده از پروتکل [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</w:rPr>
              <w:t>HTTPS,TLS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]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ان خود و موجودیت </w:t>
            </w:r>
            <w:r w:rsidRPr="00393108">
              <w:rPr>
                <w:rFonts w:ascii="Bahij Nazanin" w:hAnsi="Bahij Nazanin" w:cs="Bahij Nazanin"/>
                <w:sz w:val="24"/>
              </w:rPr>
              <w:t>IT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معتبر، [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سرور ممیزی</w:t>
            </w:r>
            <w:r w:rsidR="006858E6">
              <w:rPr>
                <w:rFonts w:ascii="Bahij Nazanin" w:hAnsi="Bahij Nazanin" w:cs="Bahij Nazanin"/>
                <w:sz w:val="24"/>
                <w:u w:val="single"/>
                <w:rtl/>
              </w:rPr>
              <w:t>،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  <w:rtl/>
              </w:rPr>
              <w:t xml:space="preserve">سرور احرازهویت، 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Style w:val="SelectionChar"/>
                <w:rFonts w:ascii="Bahij Nazanin" w:hAnsi="Bahij Nazanin" w:cs="Bahij Nazanin"/>
                <w:b/>
                <w:bCs/>
                <w:sz w:val="24"/>
                <w:rtl/>
              </w:rPr>
              <w:t>هیچ قابلیت دیگری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  <w:rtl/>
              </w:rPr>
              <w:t>]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که به طور منطقی از کانال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یگر متمایز است فراهم نماید تا آنها را احرازهویت کرده و از داده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تبادل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در برابر تغ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ر و افشاء محافظت نموده و تغییرات را تشخیص 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2B61A3" w:rsidRPr="00393108" w14:paraId="5C1D64ED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5137D5F8" w14:textId="025CD2E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66186528" w14:textId="77777777" w:rsidR="002B61A3" w:rsidRPr="00393108" w:rsidRDefault="002B61A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0ED961B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5A47D33" w14:textId="30DEB70E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263DCE0" w14:textId="25656B20" w:rsidR="002B61A3" w:rsidRPr="00393108" w:rsidRDefault="002B61A3" w:rsidP="001A704C">
            <w:p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محصول مورد ارزیابی باید اجازه داشته باشد به موجودیت‌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معتبر</w:t>
            </w:r>
            <w:r w:rsidRPr="00393108">
              <w:rPr>
                <w:rFonts w:ascii="Bahij Nazanin" w:hAnsi="Bahij Nazanin" w:cs="Bahij Nazanin"/>
                <w:sz w:val="20"/>
              </w:rPr>
              <w:t xml:space="preserve"> IT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جازه دهد که ارتباطات را از طریق کانال امن آغاز کنن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</w:tc>
      </w:tr>
      <w:tr w:rsidR="002B61A3" w:rsidRPr="00393108" w14:paraId="0DD14D7C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6EB5B2FC" w14:textId="5B16F70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4BA0540C" w14:textId="77777777" w:rsidR="002B61A3" w:rsidRPr="00393108" w:rsidRDefault="002B61A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0C53CC7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9B99821" w14:textId="64726DE1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300DEACD" w14:textId="77777777" w:rsidR="002B61A3" w:rsidRPr="00393108" w:rsidRDefault="002B61A3" w:rsidP="00740F43">
            <w:pPr>
              <w:pStyle w:val="CommentText"/>
              <w:bidi/>
              <w:ind w:left="252"/>
              <w:jc w:val="both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>محصول مورد ارزیابی باید ارتباطات را از طریق کانال امن، برای</w:t>
            </w:r>
          </w:p>
          <w:p w14:paraId="20F598E2" w14:textId="77777777" w:rsidR="002B61A3" w:rsidRPr="00393108" w:rsidRDefault="002B61A3" w:rsidP="00740F43">
            <w:pPr>
              <w:pStyle w:val="CommentText"/>
              <w:bidi/>
              <w:ind w:left="252" w:hanging="90"/>
              <w:jc w:val="both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[</w:t>
            </w:r>
          </w:p>
          <w:p w14:paraId="08F6EAD9" w14:textId="77777777" w:rsidR="002B61A3" w:rsidRPr="00393108" w:rsidRDefault="002B61A3" w:rsidP="00740F4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 xml:space="preserve">ارسال پیامک (ایمیل) جهت ارسال رمز عبور یک‌بار مصرف به کاربران </w:t>
            </w:r>
          </w:p>
          <w:p w14:paraId="039C4B05" w14:textId="77777777" w:rsidR="002B61A3" w:rsidRPr="00393108" w:rsidRDefault="002B61A3" w:rsidP="00740F4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ارسال ایمیل جهت بازیابی پسورد کاربران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 </w:t>
            </w:r>
          </w:p>
          <w:p w14:paraId="1DF6BD89" w14:textId="77777777" w:rsidR="002B61A3" w:rsidRPr="00393108" w:rsidRDefault="002B61A3" w:rsidP="00740F43">
            <w:pPr>
              <w:ind w:left="252"/>
              <w:rPr>
                <w:rFonts w:ascii="Bahij Nazanin" w:hAnsi="Bahij Nazanin" w:cs="Bahij Nazanin"/>
                <w:b/>
                <w:bCs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] </w:t>
            </w:r>
          </w:p>
          <w:p w14:paraId="1DD1E585" w14:textId="6D2E7E00" w:rsidR="002B61A3" w:rsidRPr="00393108" w:rsidRDefault="002B61A3" w:rsidP="00740F43">
            <w:pPr>
              <w:pStyle w:val="CommentText"/>
              <w:bidi/>
              <w:ind w:left="252"/>
              <w:jc w:val="both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lastRenderedPageBreak/>
              <w:t>راه‌اندازی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. </w:t>
            </w:r>
          </w:p>
          <w:p w14:paraId="185EF45D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2B61A3" w:rsidRPr="00393108" w14:paraId="46FA13B9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31963C47" w14:textId="025900D4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lastRenderedPageBreak/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6B934C67" w14:textId="1CBB7A36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</w:t>
            </w:r>
          </w:p>
        </w:tc>
        <w:tc>
          <w:tcPr>
            <w:tcW w:w="755" w:type="dxa"/>
            <w:vAlign w:val="center"/>
          </w:tcPr>
          <w:p w14:paraId="0CE6F8BE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3E1451A" w14:textId="2381B719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424B323" w14:textId="1BBD736C" w:rsidR="002B61A3" w:rsidRPr="00393108" w:rsidRDefault="002B61A3" w:rsidP="008123A3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د قادر باشد در صورت فراهم بودن زیرساخت لازم با استفاده از پروتکل [</w:t>
            </w:r>
            <w:r w:rsidRPr="00393108">
              <w:rPr>
                <w:rStyle w:val="SelectionChar"/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>] مسیر ارتباط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 xml:space="preserve"> امنی فراهم نماید تا بدین ترتیب کانال ارتباطی بین خود و کاربران راه‌دور ایجاد شود که به طور منطقی از دیگر کانال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ها متمایز بوده، کاربر مربوطه را احراز هویت نموده و از تغییر و افشاء داده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تبادلی حفاظت نماید و تغییرات را تشخیص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4EF92480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2B61A3" w:rsidRPr="00393108" w14:paraId="44CFB629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02D37627" w14:textId="7C66300F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056876C3" w14:textId="77777777" w:rsidR="002B61A3" w:rsidRPr="00393108" w:rsidRDefault="002B61A3" w:rsidP="00337B8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3A0B9FD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80BCA49" w14:textId="21116747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175C23A2" w14:textId="7505C6B8" w:rsidR="002B61A3" w:rsidRPr="00393108" w:rsidRDefault="002B61A3" w:rsidP="00507F0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مورد ارزیابی باید به مدیر سیستم معتبر اجازه دهد که ارتباطات راه‌دور را از طریق کانال امن آغاز کن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B61A3" w:rsidRPr="00393108" w14:paraId="12EC96FA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6F8C1CD8" w14:textId="123FE648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6D3B79CF" w14:textId="77777777" w:rsidR="002B61A3" w:rsidRPr="00393108" w:rsidRDefault="002B61A3" w:rsidP="00337B8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DBCF768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56C1856" w14:textId="0CAD7B13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EE86FD" w14:textId="3073E151" w:rsidR="002B61A3" w:rsidRPr="00393108" w:rsidRDefault="002B61A3" w:rsidP="00507F0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رزیاب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ن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و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زام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2FBD798B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</w:tbl>
    <w:p w14:paraId="1968A141" w14:textId="77777777" w:rsidR="00DD793F" w:rsidRPr="00393108" w:rsidRDefault="00DD793F" w:rsidP="00DD793F">
      <w:pPr>
        <w:rPr>
          <w:rFonts w:ascii="Bahij Nazanin" w:hAnsi="Bahij Nazanin" w:cs="Bahij Nazanin"/>
          <w:rtl/>
        </w:rPr>
      </w:pPr>
    </w:p>
    <w:p w14:paraId="5DFF0970" w14:textId="77777777" w:rsidR="00BB3496" w:rsidRPr="00393108" w:rsidRDefault="00BB3496" w:rsidP="008C5523">
      <w:pPr>
        <w:rPr>
          <w:rFonts w:ascii="Bahij Nazanin" w:hAnsi="Bahij Nazanin" w:cs="Bahij Nazanin"/>
          <w:rtl/>
        </w:rPr>
      </w:pPr>
    </w:p>
    <w:p w14:paraId="1C19EAD3" w14:textId="77777777" w:rsidR="00BB3496" w:rsidRPr="00393108" w:rsidRDefault="00BB3496" w:rsidP="00BB3496">
      <w:pPr>
        <w:pStyle w:val="Heading3"/>
        <w:rPr>
          <w:rFonts w:ascii="Bahij Nazanin" w:hAnsi="Bahij Nazanin" w:cs="Bahij Nazanin"/>
          <w:rtl/>
        </w:rPr>
      </w:pPr>
      <w:bookmarkStart w:id="89" w:name="_Toc138771724"/>
      <w:bookmarkStart w:id="90" w:name="_Toc139462854"/>
      <w:r w:rsidRPr="00393108">
        <w:rPr>
          <w:rFonts w:ascii="Bahij Nazanin" w:hAnsi="Bahij Nazanin" w:cs="Bahij Nazanin"/>
          <w:rtl/>
        </w:rPr>
        <w:t>كلاس تخصیص منابع</w:t>
      </w:r>
      <w:bookmarkEnd w:id="89"/>
      <w:bookmarkEnd w:id="90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BB3496" w:rsidRPr="00393108" w14:paraId="7B2C5B5F" w14:textId="77777777" w:rsidTr="00BB349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9527207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lastRenderedPageBreak/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AED340F" w14:textId="3CC73745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58F30228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DA6A925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7DB3F0DD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BB3496" w:rsidRPr="00393108" w14:paraId="1CEF39DE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FBA4CE9" w14:textId="2E37AA56" w:rsidR="00BB3496" w:rsidRPr="00393108" w:rsidRDefault="00BB3496" w:rsidP="00BB349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RU_FL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9257B28" w14:textId="7B60D4CF" w:rsidR="00BB3496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PT _ FL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0DF298C2" w14:textId="77777777" w:rsidR="00BB3496" w:rsidRPr="00393108" w:rsidRDefault="00BB3496" w:rsidP="00BB349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EDAFB2E" w14:textId="49FD73A0" w:rsidR="00BB3496" w:rsidRPr="00393108" w:rsidRDefault="00BB3496" w:rsidP="00BB349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RU_FL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21E2F01A" w14:textId="774094C5" w:rsidR="00BB3496" w:rsidRPr="00393108" w:rsidRDefault="00BB3496" w:rsidP="00BB3496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باید از عملکرد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تمام کارکرد</w:t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اصل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هنگام رویداد شک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زیر اطمینان حاصل نماید:</w:t>
            </w:r>
          </w:p>
          <w:p w14:paraId="1A21C780" w14:textId="77777777" w:rsidR="00BB3496" w:rsidRPr="00393108" w:rsidRDefault="00BB3496" w:rsidP="00BB349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شکست نرم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  <w:t>افزاری</w:t>
            </w:r>
            <w:proofErr w:type="gramStart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،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proofErr w:type="gramEnd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هیچ شکست دیگری</w:t>
            </w:r>
            <w:r w:rsidRPr="00393108">
              <w:rPr>
                <w:rFonts w:ascii="Bahij Nazanin" w:hAnsi="Bahij Nazanin" w:cs="Bahij Nazanin"/>
                <w:sz w:val="24"/>
              </w:rPr>
              <w:t>[[</w:t>
            </w:r>
          </w:p>
        </w:tc>
      </w:tr>
    </w:tbl>
    <w:p w14:paraId="208BAE40" w14:textId="77777777" w:rsidR="00BB3496" w:rsidRPr="00393108" w:rsidRDefault="00BB3496" w:rsidP="008C5523">
      <w:pPr>
        <w:rPr>
          <w:rFonts w:ascii="Bahij Nazanin" w:hAnsi="Bahij Nazanin" w:cs="Bahij Nazanin"/>
          <w:rtl/>
        </w:rPr>
        <w:sectPr w:rsidR="00BB3496" w:rsidRPr="00393108" w:rsidSect="00A908F6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9A8945C" w14:textId="77777777" w:rsidR="001A704C" w:rsidRPr="00393108" w:rsidRDefault="001A704C" w:rsidP="001A704C">
      <w:pPr>
        <w:pStyle w:val="Heading2"/>
        <w:rPr>
          <w:rFonts w:ascii="Bahij Nazanin" w:hAnsi="Bahij Nazanin" w:cs="Bahij Nazanin"/>
          <w:rtl/>
        </w:rPr>
      </w:pPr>
      <w:bookmarkStart w:id="91" w:name="_Toc138771725"/>
      <w:bookmarkStart w:id="92" w:name="_Toc139462855"/>
      <w:bookmarkStart w:id="93" w:name="_Toc438558834"/>
      <w:r w:rsidRPr="00393108">
        <w:rPr>
          <w:rFonts w:ascii="Bahij Nazanin" w:hAnsi="Bahij Nazanin" w:cs="Bahij Nazanin"/>
          <w:rtl/>
        </w:rPr>
        <w:lastRenderedPageBreak/>
        <w:t>توجیهات</w:t>
      </w:r>
      <w:bookmarkEnd w:id="91"/>
      <w:bookmarkEnd w:id="92"/>
    </w:p>
    <w:tbl>
      <w:tblPr>
        <w:tblStyle w:val="TableGrid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88"/>
        <w:gridCol w:w="5529"/>
      </w:tblGrid>
      <w:tr w:rsidR="001A704C" w:rsidRPr="00393108" w14:paraId="7C71245B" w14:textId="77777777" w:rsidTr="001A704C">
        <w:trPr>
          <w:jc w:val="center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43504F5C" w14:textId="77777777" w:rsidR="001A704C" w:rsidRPr="00393108" w:rsidRDefault="001A704C" w:rsidP="00B8039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 الزام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B015043" w14:textId="77777777" w:rsidR="001A704C" w:rsidRPr="00393108" w:rsidRDefault="001A704C" w:rsidP="00B8039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رح عدم پیاده سازی</w:t>
            </w:r>
          </w:p>
        </w:tc>
      </w:tr>
      <w:tr w:rsidR="001A704C" w:rsidRPr="00393108" w14:paraId="124D1688" w14:textId="77777777" w:rsidTr="001A704C">
        <w:trPr>
          <w:trHeight w:val="635"/>
          <w:jc w:val="center"/>
        </w:trPr>
        <w:tc>
          <w:tcPr>
            <w:tcW w:w="3488" w:type="dxa"/>
            <w:vAlign w:val="center"/>
          </w:tcPr>
          <w:p w14:paraId="1B8CA761" w14:textId="0D98F260" w:rsidR="001A704C" w:rsidRPr="00393108" w:rsidRDefault="001A704C" w:rsidP="00B8039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FPT_TUD_EXT</w:t>
            </w:r>
            <w:r w:rsidR="00017F8D">
              <w:rPr>
                <w:rFonts w:ascii="Bahij Nazanin" w:hAnsi="Bahij Nazanin" w:cs="Bahij Nazanin"/>
                <w:b/>
                <w:bCs/>
              </w:rPr>
              <w:t>.1.3</w:t>
            </w:r>
          </w:p>
        </w:tc>
        <w:tc>
          <w:tcPr>
            <w:tcW w:w="5529" w:type="dxa"/>
            <w:vAlign w:val="center"/>
          </w:tcPr>
          <w:p w14:paraId="7DFDF280" w14:textId="1D9C08C0" w:rsidR="001A704C" w:rsidRPr="00393108" w:rsidRDefault="001A704C" w:rsidP="00B8039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ه روزرسانی خودکار ندار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475CE4" w:rsidRPr="00393108" w14:paraId="363F1505" w14:textId="77777777" w:rsidTr="001A704C">
        <w:trPr>
          <w:trHeight w:val="635"/>
          <w:jc w:val="center"/>
        </w:trPr>
        <w:tc>
          <w:tcPr>
            <w:tcW w:w="3488" w:type="dxa"/>
            <w:vAlign w:val="center"/>
          </w:tcPr>
          <w:p w14:paraId="326626F7" w14:textId="1669721D" w:rsidR="00475CE4" w:rsidRPr="00393108" w:rsidRDefault="00475CE4" w:rsidP="00B8039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FDP_ETC</w:t>
            </w:r>
            <w:r w:rsidR="00017F8D">
              <w:rPr>
                <w:rFonts w:ascii="Bahij Nazanin" w:hAnsi="Bahij Nazanin" w:cs="Bahij Nazanin"/>
                <w:b/>
                <w:bCs/>
              </w:rPr>
              <w:t>.2</w:t>
            </w:r>
          </w:p>
        </w:tc>
        <w:tc>
          <w:tcPr>
            <w:tcW w:w="5529" w:type="dxa"/>
            <w:vAlign w:val="center"/>
          </w:tcPr>
          <w:p w14:paraId="13F1971E" w14:textId="54C24ACB" w:rsidR="00475CE4" w:rsidRPr="00393108" w:rsidRDefault="00DA6ADB" w:rsidP="00B8039D">
            <w:pPr>
              <w:jc w:val="center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در خروج داده کاربری از محصول، از هیچ گونه مشخصه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امنیتی مانند امضاء دیجیتال استفاده نشده است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</w:tbl>
    <w:p w14:paraId="2D16205B" w14:textId="77777777" w:rsidR="001A704C" w:rsidRPr="00393108" w:rsidRDefault="001A704C" w:rsidP="001A704C">
      <w:pPr>
        <w:rPr>
          <w:rFonts w:ascii="Bahij Nazanin" w:hAnsi="Bahij Nazanin" w:cs="Bahij Nazanin"/>
        </w:rPr>
      </w:pPr>
    </w:p>
    <w:p w14:paraId="44E41E19" w14:textId="77777777" w:rsidR="008C5523" w:rsidRPr="00393108" w:rsidRDefault="008C5523" w:rsidP="00141F94">
      <w:pPr>
        <w:pStyle w:val="Heading2"/>
        <w:rPr>
          <w:rFonts w:ascii="Bahij Nazanin" w:hAnsi="Bahij Nazanin" w:cs="Bahij Nazanin"/>
          <w:rtl/>
        </w:rPr>
      </w:pPr>
      <w:bookmarkStart w:id="94" w:name="_Toc138771726"/>
      <w:bookmarkStart w:id="95" w:name="_Toc139462856"/>
      <w:r w:rsidRPr="00393108">
        <w:rPr>
          <w:rFonts w:ascii="Bahij Nazanin" w:hAnsi="Bahij Nazanin" w:cs="Bahij Nazanin"/>
          <w:rtl/>
        </w:rPr>
        <w:t>الزامات تضمین امنیتی</w:t>
      </w:r>
      <w:bookmarkEnd w:id="93"/>
      <w:bookmarkEnd w:id="94"/>
      <w:bookmarkEnd w:id="95"/>
    </w:p>
    <w:p w14:paraId="7E637327" w14:textId="1E15AF55" w:rsidR="008C5523" w:rsidRPr="00393108" w:rsidRDefault="008C5523" w:rsidP="008C5523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الزامات عملکرد تضمین توصیف کننده چگونگی ارزیابی هدف ارزیابی است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در این بخش الزامات </w:t>
      </w:r>
      <w:r w:rsidR="003A56E4" w:rsidRPr="003A56E4">
        <w:rPr>
          <w:rFonts w:ascii="Bahij Nazanin" w:hAnsi="Bahij Nazanin" w:cs="Bahij Nazanin"/>
        </w:rPr>
        <w:t>EAL1</w:t>
      </w:r>
      <w:r w:rsidR="003A56E4" w:rsidRPr="003A56E4">
        <w:rPr>
          <w:rFonts w:ascii="Bahij Nazanin" w:hAnsi="Bahij Nazanin" w:cs="Bahij Nazanin" w:hint="cs"/>
          <w:rtl/>
        </w:rPr>
        <w:t xml:space="preserve"> بر اساس الزامات بخش سوم استاندارد</w:t>
      </w:r>
      <w:r w:rsidR="003A56E4">
        <w:rPr>
          <w:rFonts w:ascii="Bahij Nazanin" w:hAnsi="Bahij Nazanin" w:cs="Bahij Nazanin" w:hint="cs"/>
          <w:rtl/>
        </w:rPr>
        <w:t xml:space="preserve"> </w:t>
      </w:r>
      <w:r w:rsidR="003A56E4" w:rsidRPr="003A56E4">
        <w:rPr>
          <w:rFonts w:ascii="Bahij Nazanin" w:hAnsi="Bahij Nazanin" w:cs="Bahij Nazanin"/>
        </w:rPr>
        <w:t xml:space="preserve"> ISO/IEC15408</w:t>
      </w:r>
      <w:r w:rsidR="003A56E4" w:rsidRPr="003A56E4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آور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 که لیست الزامات آن در جدول زیر آمده است</w:t>
      </w:r>
      <w:r w:rsidR="006B3F5F">
        <w:rPr>
          <w:rFonts w:ascii="Bahij Nazanin" w:hAnsi="Bahij Nazanin" w:cs="Bahij Nazanin"/>
          <w:rtl/>
        </w:rPr>
        <w:t xml:space="preserve">. </w:t>
      </w:r>
    </w:p>
    <w:tbl>
      <w:tblPr>
        <w:tblStyle w:val="TableGrid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3591"/>
        <w:gridCol w:w="2646"/>
      </w:tblGrid>
      <w:tr w:rsidR="008C5523" w:rsidRPr="00393108" w14:paraId="28C23654" w14:textId="77777777" w:rsidTr="00491C84">
        <w:trPr>
          <w:jc w:val="center"/>
        </w:trPr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4845A9B6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 کلاس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8C7F6A" w14:textId="77777777" w:rsidR="008C5523" w:rsidRPr="00393108" w:rsidRDefault="008C5523" w:rsidP="00FB445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</w:t>
            </w:r>
            <w:r w:rsidR="00FB445D" w:rsidRPr="00393108">
              <w:rPr>
                <w:rFonts w:ascii="Bahij Nazanin" w:hAnsi="Bahij Nazanin" w:cs="Bahij Nazanin"/>
                <w:b/>
                <w:bCs/>
                <w:rtl/>
              </w:rPr>
              <w:t xml:space="preserve"> مؤلفه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3000C63F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وضیحات</w:t>
            </w:r>
          </w:p>
        </w:tc>
      </w:tr>
      <w:tr w:rsidR="008C5523" w:rsidRPr="00393108" w14:paraId="1BDC88BE" w14:textId="77777777" w:rsidTr="00491C84">
        <w:trPr>
          <w:jc w:val="center"/>
        </w:trPr>
        <w:tc>
          <w:tcPr>
            <w:tcW w:w="2842" w:type="dxa"/>
            <w:vAlign w:val="center"/>
          </w:tcPr>
          <w:p w14:paraId="3DAB0D62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Development</w:t>
            </w:r>
          </w:p>
        </w:tc>
        <w:tc>
          <w:tcPr>
            <w:tcW w:w="3689" w:type="dxa"/>
            <w:vAlign w:val="center"/>
          </w:tcPr>
          <w:p w14:paraId="662D2C69" w14:textId="52CB1C9F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DV_FSP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6E0DA0BE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مشخصات کارکرد ابتدایی</w:t>
            </w:r>
          </w:p>
        </w:tc>
      </w:tr>
      <w:tr w:rsidR="008C5523" w:rsidRPr="00393108" w14:paraId="266CB7D1" w14:textId="77777777" w:rsidTr="00491C84">
        <w:trPr>
          <w:trHeight w:val="218"/>
          <w:jc w:val="center"/>
        </w:trPr>
        <w:tc>
          <w:tcPr>
            <w:tcW w:w="2842" w:type="dxa"/>
            <w:vMerge w:val="restart"/>
            <w:vAlign w:val="center"/>
          </w:tcPr>
          <w:p w14:paraId="7676B444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Guidance Documents</w:t>
            </w:r>
          </w:p>
        </w:tc>
        <w:tc>
          <w:tcPr>
            <w:tcW w:w="3689" w:type="dxa"/>
            <w:vAlign w:val="center"/>
          </w:tcPr>
          <w:p w14:paraId="42EE8D56" w14:textId="4149E621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GD_OPE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54B1072A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راهنمای کاربری</w:t>
            </w:r>
          </w:p>
        </w:tc>
      </w:tr>
      <w:tr w:rsidR="008C5523" w:rsidRPr="00393108" w14:paraId="4C40C930" w14:textId="77777777" w:rsidTr="00491C84">
        <w:trPr>
          <w:trHeight w:val="217"/>
          <w:jc w:val="center"/>
        </w:trPr>
        <w:tc>
          <w:tcPr>
            <w:tcW w:w="2842" w:type="dxa"/>
            <w:vMerge/>
            <w:vAlign w:val="center"/>
          </w:tcPr>
          <w:p w14:paraId="33D4936F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7D28E03D" w14:textId="7E00E98F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GD_PRE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42F78FA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راهنمای آماده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سازی</w:t>
            </w:r>
          </w:p>
        </w:tc>
      </w:tr>
      <w:tr w:rsidR="00491C84" w:rsidRPr="00393108" w14:paraId="60AFC890" w14:textId="77777777" w:rsidTr="00CC7CBD">
        <w:trPr>
          <w:trHeight w:val="217"/>
          <w:jc w:val="center"/>
        </w:trPr>
        <w:tc>
          <w:tcPr>
            <w:tcW w:w="2842" w:type="dxa"/>
            <w:vMerge w:val="restart"/>
            <w:vAlign w:val="center"/>
          </w:tcPr>
          <w:p w14:paraId="6C732361" w14:textId="77777777" w:rsidR="00491C84" w:rsidRPr="00393108" w:rsidRDefault="00491C84" w:rsidP="00CC7CB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Security Target</w:t>
            </w:r>
          </w:p>
        </w:tc>
        <w:tc>
          <w:tcPr>
            <w:tcW w:w="3689" w:type="dxa"/>
            <w:vAlign w:val="center"/>
          </w:tcPr>
          <w:p w14:paraId="1821447D" w14:textId="03823E0E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SE_CCL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4F4D39D0" w14:textId="014D9F2E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دعا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نطباق</w:t>
            </w:r>
          </w:p>
        </w:tc>
      </w:tr>
      <w:tr w:rsidR="00491C84" w:rsidRPr="00393108" w14:paraId="50E9EE9A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52AE1AA5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7C412014" w14:textId="4DFB42AA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EC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69788DEF" w14:textId="508421AF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عریف مؤلف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توسعه‌یافته</w:t>
            </w:r>
          </w:p>
        </w:tc>
      </w:tr>
      <w:tr w:rsidR="00491C84" w:rsidRPr="00393108" w14:paraId="4BDB665C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39736F8C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1C8B3364" w14:textId="1FF29D4D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INT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233F3B87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عرفی هدف امنیتی</w:t>
            </w:r>
          </w:p>
        </w:tc>
      </w:tr>
      <w:tr w:rsidR="00491C84" w:rsidRPr="00393108" w14:paraId="4A4F70D2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3AF2B9BA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0CCBFA67" w14:textId="63660FAE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OBJ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0851EF21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هداف امنیتی</w:t>
            </w:r>
          </w:p>
        </w:tc>
      </w:tr>
      <w:tr w:rsidR="00491C84" w:rsidRPr="00393108" w14:paraId="12F7B937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64A80C17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1DE4CC76" w14:textId="55CEF64C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REQ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6D84993D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زامات امنیتی معین</w:t>
            </w:r>
          </w:p>
        </w:tc>
      </w:tr>
      <w:tr w:rsidR="00491C84" w:rsidRPr="00393108" w14:paraId="5051B016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448936CA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5F07CBFB" w14:textId="42B269F5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TS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49294BE7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خلاصه مشخصات هدف ارزیابی</w:t>
            </w:r>
          </w:p>
        </w:tc>
      </w:tr>
      <w:tr w:rsidR="00491C84" w:rsidRPr="00393108" w14:paraId="2EE7B13E" w14:textId="77777777" w:rsidTr="00491C84">
        <w:trPr>
          <w:jc w:val="center"/>
        </w:trPr>
        <w:tc>
          <w:tcPr>
            <w:tcW w:w="2842" w:type="dxa"/>
            <w:vAlign w:val="center"/>
          </w:tcPr>
          <w:p w14:paraId="68DD2DA8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Tests</w:t>
            </w:r>
          </w:p>
        </w:tc>
        <w:tc>
          <w:tcPr>
            <w:tcW w:w="3689" w:type="dxa"/>
            <w:vAlign w:val="center"/>
          </w:tcPr>
          <w:p w14:paraId="082D74EE" w14:textId="4205C9B6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TE_IN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52EB7B58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آزمون مستقل-منطبق</w:t>
            </w:r>
          </w:p>
        </w:tc>
      </w:tr>
      <w:tr w:rsidR="00491C84" w:rsidRPr="00393108" w14:paraId="72C8806C" w14:textId="77777777" w:rsidTr="00491C84">
        <w:trPr>
          <w:jc w:val="center"/>
        </w:trPr>
        <w:tc>
          <w:tcPr>
            <w:tcW w:w="2842" w:type="dxa"/>
            <w:vAlign w:val="center"/>
          </w:tcPr>
          <w:p w14:paraId="09875BF0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Vulnerability Assessment</w:t>
            </w:r>
          </w:p>
        </w:tc>
        <w:tc>
          <w:tcPr>
            <w:tcW w:w="3689" w:type="dxa"/>
            <w:vAlign w:val="center"/>
          </w:tcPr>
          <w:p w14:paraId="28DEB372" w14:textId="0299024C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VA_VA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0296EB2B" w14:textId="3A876085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حل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ل آسیب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پذیری</w:t>
            </w:r>
          </w:p>
        </w:tc>
      </w:tr>
      <w:tr w:rsidR="00491C84" w:rsidRPr="00393108" w14:paraId="6475F99C" w14:textId="77777777" w:rsidTr="00491C84">
        <w:trPr>
          <w:trHeight w:val="218"/>
          <w:jc w:val="center"/>
        </w:trPr>
        <w:tc>
          <w:tcPr>
            <w:tcW w:w="2842" w:type="dxa"/>
            <w:vMerge w:val="restart"/>
            <w:vAlign w:val="center"/>
          </w:tcPr>
          <w:p w14:paraId="10F3AB19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Life cycle Support</w:t>
            </w:r>
          </w:p>
        </w:tc>
        <w:tc>
          <w:tcPr>
            <w:tcW w:w="3689" w:type="dxa"/>
            <w:vAlign w:val="center"/>
          </w:tcPr>
          <w:p w14:paraId="6EF78BDC" w14:textId="054A057F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LC_CMC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9BD7674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برچسب گذاری هدف ارزیابی</w:t>
            </w:r>
          </w:p>
        </w:tc>
      </w:tr>
      <w:tr w:rsidR="00491C84" w:rsidRPr="00393108" w14:paraId="3EA81236" w14:textId="77777777" w:rsidTr="00491C84">
        <w:trPr>
          <w:trHeight w:val="217"/>
          <w:jc w:val="center"/>
        </w:trPr>
        <w:tc>
          <w:tcPr>
            <w:tcW w:w="2842" w:type="dxa"/>
            <w:vMerge/>
            <w:vAlign w:val="center"/>
          </w:tcPr>
          <w:p w14:paraId="1CF5BBBA" w14:textId="77777777" w:rsidR="00491C84" w:rsidRPr="00393108" w:rsidRDefault="00491C84" w:rsidP="00491C84">
            <w:pPr>
              <w:jc w:val="right"/>
              <w:rPr>
                <w:rFonts w:ascii="Bahij Nazanin" w:hAnsi="Bahij Nazanin" w:cs="Bahij Nazanin"/>
              </w:rPr>
            </w:pPr>
          </w:p>
        </w:tc>
        <w:tc>
          <w:tcPr>
            <w:tcW w:w="3689" w:type="dxa"/>
            <w:vAlign w:val="center"/>
          </w:tcPr>
          <w:p w14:paraId="1A2F912F" w14:textId="34E88170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LC_CM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DE17DE9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پوشش پیکربندی هدف ارزیابی</w:t>
            </w:r>
          </w:p>
        </w:tc>
      </w:tr>
    </w:tbl>
    <w:p w14:paraId="50CF6ECB" w14:textId="77777777" w:rsidR="008C5523" w:rsidRPr="00393108" w:rsidRDefault="008C5523" w:rsidP="008C5523">
      <w:pPr>
        <w:bidi w:val="0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br w:type="page"/>
      </w:r>
    </w:p>
    <w:p w14:paraId="40DA3F08" w14:textId="2DB605BF" w:rsidR="00D00F9F" w:rsidRPr="00393108" w:rsidRDefault="0042679D" w:rsidP="00D00F9F">
      <w:pPr>
        <w:pStyle w:val="Heading1"/>
        <w:rPr>
          <w:rFonts w:ascii="Bahij Nazanin" w:hAnsi="Bahij Nazanin" w:cs="Bahij Nazanin"/>
          <w:szCs w:val="28"/>
          <w:rtl/>
        </w:rPr>
      </w:pPr>
      <w:bookmarkStart w:id="96" w:name="_Toc138771727"/>
      <w:bookmarkStart w:id="97" w:name="_Toc139462857"/>
      <w:bookmarkEnd w:id="86"/>
      <w:r w:rsidRPr="00393108">
        <w:rPr>
          <w:rFonts w:ascii="Bahij Nazanin" w:hAnsi="Bahij Nazanin" w:cs="Bahij Nazanin"/>
          <w:szCs w:val="28"/>
          <w:rtl/>
        </w:rPr>
        <w:lastRenderedPageBreak/>
        <w:t>خلاصه مشخصات هدف ارز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اب</w:t>
      </w:r>
      <w:r w:rsidR="00446B4A">
        <w:rPr>
          <w:rFonts w:ascii="Bahij Nazanin" w:hAnsi="Bahij Nazanin" w:cs="Bahij Nazanin"/>
          <w:szCs w:val="28"/>
          <w:rtl/>
        </w:rPr>
        <w:t>ی</w:t>
      </w:r>
      <w:bookmarkEnd w:id="96"/>
      <w:bookmarkEnd w:id="97"/>
    </w:p>
    <w:p w14:paraId="0FB0F538" w14:textId="4007B6B0" w:rsidR="00D00F9F" w:rsidRPr="00393108" w:rsidRDefault="00D00F9F" w:rsidP="001E07A7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هدف این قسمت ارائه دادن شرحی از چگونه برآورده نمودن تمام الزامات کارکرد امنیتی توسط</w:t>
      </w:r>
      <w:r w:rsidR="0042679D"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="0042679D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r w:rsidR="0042679D" w:rsidRPr="00393108">
        <w:rPr>
          <w:rFonts w:ascii="Bahij Nazanin" w:hAnsi="Bahij Nazanin" w:cs="Bahij Nazanin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به مصرف کنندگان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باش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12BC1A9F" w14:textId="77777777" w:rsidR="001E07A7" w:rsidRPr="00393108" w:rsidRDefault="001E07A7" w:rsidP="001E07A7">
      <w:pPr>
        <w:rPr>
          <w:rFonts w:ascii="Bahij Nazanin" w:hAnsi="Bahij Nazanin" w:cs="Bahij Nazanin"/>
          <w:i/>
          <w:iCs/>
        </w:rPr>
      </w:pPr>
    </w:p>
    <w:p w14:paraId="0CF1770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8" w:name="_Toc137904168"/>
      <w:bookmarkStart w:id="99" w:name="_Toc138771728"/>
      <w:bookmarkStart w:id="100" w:name="_Toc139462858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تولید داده ممیزی</w:t>
      </w:r>
      <w:bookmarkEnd w:id="98"/>
      <w:bookmarkEnd w:id="99"/>
      <w:bookmarkEnd w:id="100"/>
    </w:p>
    <w:p w14:paraId="2670FF6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وسیله </w:t>
      </w:r>
      <w:r w:rsidRPr="00EC21CA">
        <w:rPr>
          <w:rFonts w:ascii="Bahij Nazanin" w:eastAsia="Bahij Nazanin" w:hAnsi="Bahij Nazanin" w:cs="Bahij Nazanin"/>
          <w:rtl/>
        </w:rPr>
        <w:t>کن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هر کاربر قبل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هنگام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بعد از هر عمل در سامانه</w:t>
      </w:r>
      <w:r w:rsidRPr="00EC21CA">
        <w:rPr>
          <w:rFonts w:ascii="Bahij Nazanin" w:eastAsia="Bahij Nazanin" w:hAnsi="Bahij Nazanin" w:cs="Bahij Nazanin" w:hint="cs"/>
          <w:rtl/>
        </w:rPr>
        <w:t>.</w:t>
      </w:r>
    </w:p>
    <w:p w14:paraId="58029F1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779DB6DA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شناس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 یکتایی که هر کاربر داراست.</w:t>
      </w:r>
    </w:p>
    <w:p w14:paraId="787CBB4F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کاربر: نام و شهرت کاربر که در سامانه ثبت است.</w:t>
      </w:r>
    </w:p>
    <w:p w14:paraId="642AB81D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وع عمل: نوع کلی عمل مانند مشاهده، ویرایش، ایجاد، بارگیری و ...</w:t>
      </w:r>
    </w:p>
    <w:p w14:paraId="55E61876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بخش: بخشی از سامانه که کاربر عمل خود را صورت‌داده مانند بخش مدیریت کاربران.</w:t>
      </w:r>
    </w:p>
    <w:p w14:paraId="77453E3B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رح عملیات: شرح دقیق عملی که رخ‌داده با جزئی‌ترین اطلاعات.</w:t>
      </w:r>
    </w:p>
    <w:p w14:paraId="367155B2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تاریخ و ساعت: تاریخ و زمان عملی که کاربر انجام‌داد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است.</w:t>
      </w:r>
    </w:p>
    <w:p w14:paraId="34F155AC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نشانی </w:t>
      </w:r>
      <w:r w:rsidRPr="003D106D">
        <w:rPr>
          <w:rFonts w:ascii="Bahij Nazanin" w:eastAsia="Times New Roman" w:hAnsi="Bahij Nazanin" w:cs="Bahij Nazanin" w:hint="cs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: شناسه‌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ستگاه کاربر که درون شبک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قراردارد.</w:t>
      </w:r>
    </w:p>
    <w:p w14:paraId="29707051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9919C2E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عدم‌توانایی ثبت رویداد بدلیل خالی‌نبودن فضای ذخیره‌سازی اطلاعات ممیزی در پایگاه داده</w:t>
      </w:r>
    </w:p>
    <w:p w14:paraId="422178DD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ثبت موفق رویداد</w:t>
      </w:r>
    </w:p>
    <w:p w14:paraId="19267C32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</w:p>
    <w:p w14:paraId="74774FB2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01" w:name="_Toc137904169"/>
      <w:bookmarkStart w:id="102" w:name="_Toc138771729"/>
      <w:bookmarkStart w:id="103" w:name="_Toc13946285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بازب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bookmarkEnd w:id="101"/>
      <w:bookmarkEnd w:id="102"/>
      <w:bookmarkEnd w:id="103"/>
    </w:p>
    <w:p w14:paraId="20394F1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جاز ازطرق زیر دسترسی به داده‌های ممیزی دارد:</w:t>
      </w:r>
    </w:p>
    <w:p w14:paraId="519BB65D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رویدادهای ممیزی &gt; لاگین‌های کاربران</w:t>
      </w:r>
    </w:p>
    <w:p w14:paraId="5DAFF08A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امکانات &gt; گزارش کاربران سیستم</w:t>
      </w:r>
    </w:p>
    <w:p w14:paraId="41ABC76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امکانات &gt; بررسی پیام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سیستم</w:t>
      </w:r>
    </w:p>
    <w:p w14:paraId="760DC27C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منو &gt; امکانات &gt; بررسی پیام‌ها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IS</w:t>
      </w:r>
    </w:p>
    <w:p w14:paraId="08EB09DC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lastRenderedPageBreak/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BE5E54F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شناسه کاربر: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شخ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ص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نک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آ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ن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اجازه دسترس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ه بخش مشاهده اطلاعات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رد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خ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7D9ADDD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93E6324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پیام خطا: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عدم امکان خواندن اطلاعات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ان غ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مجاز</w:t>
      </w:r>
    </w:p>
    <w:p w14:paraId="296E3FA9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Cs w:val="24"/>
          <w:lang w:val="tr-TR" w:eastAsia="tr-TR"/>
        </w:rPr>
      </w:pPr>
    </w:p>
    <w:p w14:paraId="058CF93C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04" w:name="_Toc137904170"/>
      <w:bookmarkStart w:id="105" w:name="_Toc138771730"/>
      <w:bookmarkStart w:id="106" w:name="_Toc139462860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انتخاب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bookmarkEnd w:id="104"/>
      <w:bookmarkEnd w:id="105"/>
      <w:bookmarkEnd w:id="106"/>
    </w:p>
    <w:p w14:paraId="0C42272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مجاز (دا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ف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لتر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>"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موار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در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ف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لتر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>" وجود دارد، انتخاب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که کدام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ثبت شود.</w:t>
      </w:r>
    </w:p>
    <w:p w14:paraId="60E59B8C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38D3E8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بررسی دسترس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کاربر</w:t>
      </w:r>
    </w:p>
    <w:p w14:paraId="3CA46D67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الزام ثبت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فعالی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ان: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رصورت انتخاب شدن رویدادهای فعالیت کاربران ثبت می‌شوند.</w:t>
      </w:r>
    </w:p>
    <w:p w14:paraId="0B05D047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الزام ثبت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ورود/خروج کاربران: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رصورت انتخاب شدن رویدادهای ورود/خروج کاربران ثبت می‌شوند.</w:t>
      </w:r>
    </w:p>
    <w:p w14:paraId="7913EEAF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الزام ثبت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سیستم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رصورت انتخاب شدن رویدادهای پیام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 سیستم ثبت می‌شوند.</w:t>
      </w:r>
    </w:p>
    <w:p w14:paraId="0CB8A6F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2E9064D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نمایش خطا درصورت عدم دسترسی کاربر به بخش مذکور</w:t>
      </w:r>
    </w:p>
    <w:p w14:paraId="60A38BE4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ویرایش سیاست‌های فیلتر رویدادهای ممیزی</w:t>
      </w:r>
    </w:p>
    <w:p w14:paraId="7D3A9473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Cs w:val="24"/>
          <w:rtl/>
          <w:lang w:val="tr-TR" w:eastAsia="tr-TR"/>
        </w:rPr>
      </w:pPr>
    </w:p>
    <w:p w14:paraId="4B5DEBD3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07" w:name="_Toc137904171"/>
      <w:bookmarkStart w:id="108" w:name="_Toc138771731"/>
      <w:bookmarkStart w:id="109" w:name="_Toc139462861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ذخ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ه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ر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داد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07"/>
      <w:bookmarkEnd w:id="108"/>
      <w:bookmarkEnd w:id="109"/>
    </w:p>
    <w:p w14:paraId="6D2CD4C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وسیله </w:t>
      </w:r>
      <w:r w:rsidRPr="00EC21CA">
        <w:rPr>
          <w:rFonts w:ascii="Bahij Nazanin" w:eastAsia="Bahij Nazanin" w:hAnsi="Bahij Nazanin" w:cs="Bahij Nazanin"/>
          <w:rtl/>
        </w:rPr>
        <w:t>کن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هر کاربر قبل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هنگام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بعد از هر عمل در سامانه</w:t>
      </w:r>
      <w:r w:rsidRPr="00EC21CA">
        <w:rPr>
          <w:rFonts w:ascii="Bahij Nazanin" w:eastAsia="Bahij Nazanin" w:hAnsi="Bahij Nazanin" w:cs="Bahij Nazanin" w:hint="cs"/>
          <w:rtl/>
        </w:rPr>
        <w:t>.</w:t>
      </w:r>
    </w:p>
    <w:p w14:paraId="6BEC5319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43CE0E3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تشخیص اینکه آیا این کاربر اجازه دسترسی به بخش مشاهده اطلاعات ممیزی دارد یا خیر.</w:t>
      </w:r>
    </w:p>
    <w:p w14:paraId="0E8C5995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رکورد ممیزی: بمنظور بازدرهم‌سازی رکورد که درنهایت این مقدار درهم جدید با مقدار درهم موجود در پایگاه‌داده سنجیده‌شده و نتیجه این سنجش به کاربر نمایش‌داده‌می‌شود.</w:t>
      </w:r>
    </w:p>
    <w:p w14:paraId="395558E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1A419E52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سنجش اعتبارسنجی به کاربر نمایش‌داده می‌شود.</w:t>
      </w:r>
    </w:p>
    <w:p w14:paraId="62636CEE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عدم‌توانایی ثبت رویداد بدلیل خالی‌نبودن فضای ذخیره‌سازی اطلاعات ممیزی در پایگاه داده</w:t>
      </w:r>
    </w:p>
    <w:p w14:paraId="1B56C8B2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عدم دسترسی کاربر به بخش مذکور</w:t>
      </w:r>
    </w:p>
    <w:p w14:paraId="6B5E0D28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22BB617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10" w:name="_Toc137904172"/>
      <w:bookmarkStart w:id="111" w:name="_Toc138771732"/>
      <w:bookmarkStart w:id="112" w:name="_Toc139462862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ازب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ن‌رفتن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10"/>
      <w:bookmarkEnd w:id="111"/>
      <w:bookmarkEnd w:id="112"/>
    </w:p>
    <w:p w14:paraId="31F53BE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left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صور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جاوز دنباله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 از حد آستانه هشدار ویا از حد آستانه بحران.</w:t>
      </w:r>
    </w:p>
    <w:p w14:paraId="280761C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E3E37B4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ماره تماس کاربر: شماره تماسی که برای فرستادن پیامک اطلاع‌رسانی استفاده می‌شود.</w:t>
      </w:r>
    </w:p>
    <w:p w14:paraId="73EBC144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جدول ممیزی پُرشده: جدول ممیزی پرشده که قصد خالی‌سازی فضای آنرا داریم.</w:t>
      </w:r>
    </w:p>
    <w:p w14:paraId="3662357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70AA7930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درصورت ثبت‌نبودن شماره تماس کاربر مربوطه، یک رکورد ممیزی با همین مضمون ثبت می‌گردد.</w:t>
      </w:r>
    </w:p>
    <w:p w14:paraId="56F8078B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درصورت عدم توانایی فرستادن اعلان پیامکی، یک رکورد ممیزی با همین مضمون ثبت می‌گردد.</w:t>
      </w:r>
    </w:p>
    <w:p w14:paraId="044648ED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آمیز بودن، فضای خالی برای ثبت رکوردهای ممیزی جدید فراهم می‌گردد.</w:t>
      </w:r>
    </w:p>
    <w:p w14:paraId="17684F04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7AC18A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13" w:name="_Toc137904173"/>
      <w:bookmarkStart w:id="114" w:name="_Toc138771733"/>
      <w:bookmarkStart w:id="115" w:name="_Toc139462863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عمل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ا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رمزنگا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13"/>
      <w:bookmarkEnd w:id="114"/>
      <w:bookmarkEnd w:id="115"/>
    </w:p>
    <w:p w14:paraId="403AB47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</w:p>
    <w:p w14:paraId="2729B4A9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نگام استفاده از الگوریتم رمزنگاری برای صحت‌سنجی داده‌های احراز هویت، داده‌های ممیزی و داده‌های رکورد</w:t>
      </w:r>
    </w:p>
    <w:p w14:paraId="06048E2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نگام استفاده از الگوریتم رمزنگاری برای تولید داده‌های درهم‌شده (</w:t>
      </w:r>
      <w:r w:rsidRPr="00077196">
        <w:rPr>
          <w:rFonts w:ascii="Bahij Nazanin" w:eastAsia="Times New Roman" w:hAnsi="Bahij Nazanin" w:cs="Bahij Nazanin"/>
          <w:sz w:val="26"/>
          <w:lang w:val="tr-TR" w:eastAsia="tr-TR"/>
        </w:rPr>
        <w:t>Hash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)</w:t>
      </w:r>
    </w:p>
    <w:p w14:paraId="77CEA1C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lastRenderedPageBreak/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4D20EB77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وع الگوریتم: نوع الگوریتم درهم‌ساز را مشخص م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ند.</w:t>
      </w:r>
    </w:p>
    <w:p w14:paraId="02F61976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ن ساده: حاوی یک رکورد ممیزی ویا یک رمز عبور کاربر است که قرار است روی آن درهم‌سازی صورت گیرد.</w:t>
      </w:r>
    </w:p>
    <w:p w14:paraId="363B868E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4A5C264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وفق: 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قدار درهم‌شده خواهد بود.</w:t>
      </w:r>
    </w:p>
    <w:p w14:paraId="061F47C7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791161C6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16" w:name="_Toc137904174"/>
      <w:bookmarkStart w:id="117" w:name="_Toc138771734"/>
      <w:bookmarkStart w:id="118" w:name="_Toc139462864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خط‌مش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و عمل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ا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هار دسترس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16"/>
      <w:bookmarkEnd w:id="117"/>
      <w:bookmarkEnd w:id="118"/>
    </w:p>
    <w:p w14:paraId="2AE0E9E2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ه‌ازای هر کنش کاربر در سامانه، دسترسی‌های او به موجودیت‌های فعال ویا غیرفعال درخواستی کنترل و مهار می‌شود. کاربر مجاز سطح مدیر توانایی افزودن یا کاستن دسترسی‌های کاربران دیگر را ازطرق زیر دارا هستند:</w:t>
      </w:r>
    </w:p>
    <w:p w14:paraId="11794DCF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مدیریت کاربران &gt; سطح دسترسی</w:t>
      </w:r>
    </w:p>
    <w:p w14:paraId="75AAB558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نو &gt; مدیریت کاربران &gt; دسترسی و گروه‌بندی کاربران</w:t>
      </w:r>
    </w:p>
    <w:p w14:paraId="30FBE52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4A940B6C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شناسایی اینکه آیا کاربر به بخش درخواستی خود دسترسی دارد یا خیر استفاده می‌شود.</w:t>
      </w:r>
    </w:p>
    <w:p w14:paraId="2C8715C9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55B9AE8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ی که کاربر به بخش درخواستی خود دسترسی نداشته باشد.</w:t>
      </w:r>
    </w:p>
    <w:p w14:paraId="36529CC9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ی که کاربر بخش مذکور دسترسی داشته باشد، عملیات صورت می‌گیرد.</w:t>
      </w:r>
    </w:p>
    <w:p w14:paraId="1A559115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 هر دو حالت قبل یک رویداد ممیزی مرتبط ثبت می‌شود.</w:t>
      </w:r>
    </w:p>
    <w:p w14:paraId="5FAB7FBC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صورتی تجاوز از حد آستانه تعداد نشست‌های هم‌زمان، پیامکی ارسال می‌شود.</w:t>
      </w:r>
    </w:p>
    <w:p w14:paraId="51503679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  <w:lang w:val="tr-TR" w:eastAsia="tr-TR"/>
        </w:rPr>
      </w:pPr>
    </w:p>
    <w:p w14:paraId="0D469E5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19" w:name="_Toc137904175"/>
      <w:bookmarkStart w:id="120" w:name="_Toc138771735"/>
      <w:bookmarkStart w:id="121" w:name="_Toc139462865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ورود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به محصول با مشخصه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19"/>
      <w:bookmarkEnd w:id="120"/>
      <w:bookmarkEnd w:id="121"/>
    </w:p>
    <w:p w14:paraId="693650E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ه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رفته و پس‌از انتخاب شماره پرونده اقدام به بارگذ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اده کند: منو &gt; آرش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و</w:t>
      </w:r>
      <w:r w:rsidRPr="00EC21CA">
        <w:rPr>
          <w:rFonts w:ascii="Bahij Nazanin" w:eastAsia="Bahij Nazanin" w:hAnsi="Bahij Nazanin" w:cs="Bahij Nazanin"/>
          <w:rtl/>
        </w:rPr>
        <w:t xml:space="preserve"> &gt; آرش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و</w:t>
      </w:r>
      <w:r w:rsidRPr="00EC21CA">
        <w:rPr>
          <w:rFonts w:ascii="Bahij Nazanin" w:eastAsia="Bahij Nazanin" w:hAnsi="Bahij Nazanin" w:cs="Bahij Nazanin"/>
          <w:rtl/>
        </w:rPr>
        <w:t xml:space="preserve"> الکترو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</w:t>
      </w:r>
      <w:r w:rsidRPr="00EC21CA">
        <w:rPr>
          <w:rFonts w:ascii="Bahij Nazanin" w:eastAsia="Bahij Nazanin" w:hAnsi="Bahij Nazanin" w:cs="Bahij Nazanin"/>
          <w:rtl/>
        </w:rPr>
        <w:t xml:space="preserve"> &gt; آپلود</w:t>
      </w:r>
    </w:p>
    <w:p w14:paraId="63CA2560" w14:textId="7777777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درن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ر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شامل شناسه و نام کاربر و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 حائز اه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ثبت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گردد</w:t>
      </w:r>
      <w:r w:rsidRPr="00EC21CA">
        <w:rPr>
          <w:rFonts w:ascii="Bahij Nazanin" w:eastAsia="Bahij Nazanin" w:hAnsi="Bahij Nazanin" w:cs="Bahij Nazanin"/>
        </w:rPr>
        <w:t>.</w:t>
      </w:r>
      <w:r w:rsidRPr="00EC21CA">
        <w:rPr>
          <w:rFonts w:ascii="Bahij Nazanin" w:eastAsia="Bahij Nazanin" w:hAnsi="Bahij Nazanin" w:cs="Bahij Nazanin" w:hint="eastAsia"/>
          <w:rtl/>
        </w:rPr>
        <w:t>ب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ست</w:t>
      </w:r>
      <w:r w:rsidRPr="00EC21CA">
        <w:rPr>
          <w:rFonts w:ascii="Bahij Nazanin" w:eastAsia="Bahij Nazanin" w:hAnsi="Bahij Nazanin" w:cs="Bahij Nazanin"/>
          <w:rtl/>
        </w:rPr>
        <w:t xml:space="preserve"> خاطرنشان کرد که سامانه فع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ز سازوکار امض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ج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ال</w:t>
      </w:r>
      <w:r w:rsidRPr="00EC21CA">
        <w:rPr>
          <w:rFonts w:ascii="Bahij Nazanin" w:eastAsia="Bahij Nazanin" w:hAnsi="Bahij Nazanin" w:cs="Bahij Nazanin"/>
          <w:rtl/>
        </w:rPr>
        <w:t xml:space="preserve"> پش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با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کن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5D08B8F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lastRenderedPageBreak/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2AC43C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ابت شناسایی او و اینکه چه دسترس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ی دارد.</w:t>
      </w:r>
    </w:p>
    <w:p w14:paraId="15B01829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بارگذاری‌شده: هر آنچه که کاربر قصد بارگذاری آن را دارد.</w:t>
      </w:r>
    </w:p>
    <w:p w14:paraId="1F9B9697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EECF373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ت‌آمیز بودن، داده کاربر در سرور ذخیره می‌شود.</w:t>
      </w:r>
    </w:p>
    <w:p w14:paraId="53445F63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بروز مشکل اعم‌از عدم دسترسی ویا موارد دیگر.</w:t>
      </w:r>
    </w:p>
    <w:p w14:paraId="010C464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 هر دو حالت قبل رویداد ممیزی ثبت می‌گردد.</w:t>
      </w:r>
    </w:p>
    <w:p w14:paraId="4EF138E2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  <w:lang w:val="tr-TR" w:eastAsia="tr-TR"/>
        </w:rPr>
      </w:pPr>
    </w:p>
    <w:p w14:paraId="17201231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22" w:name="_Toc137904176"/>
      <w:bookmarkStart w:id="123" w:name="_Toc138771736"/>
      <w:bookmarkStart w:id="124" w:name="_Toc139462866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خروج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به محصول با مشخصه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122"/>
      <w:bookmarkEnd w:id="123"/>
      <w:bookmarkEnd w:id="124"/>
    </w:p>
    <w:p w14:paraId="4466A9C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</w:t>
      </w:r>
      <w:r w:rsidRPr="00EC21CA">
        <w:rPr>
          <w:rFonts w:ascii="Bahij Nazanin" w:eastAsia="Bahij Nazanin" w:hAnsi="Bahij Nazanin" w:cs="Bahij Nazanin" w:hint="cs"/>
          <w:rtl/>
        </w:rPr>
        <w:t>ک</w:t>
      </w:r>
      <w:r w:rsidRPr="00EC21CA">
        <w:rPr>
          <w:rFonts w:ascii="Bahij Nazanin" w:eastAsia="Bahij Nazanin" w:hAnsi="Bahij Nazanin" w:cs="Bahij Nazanin"/>
          <w:rtl/>
        </w:rPr>
        <w:t>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درصورت داشتن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بار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ر بخ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ا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(مثلا دکمه‌ها</w:t>
      </w:r>
      <w:r w:rsidRPr="00EC21CA">
        <w:rPr>
          <w:rFonts w:ascii="Bahij Nazanin" w:eastAsia="Bahij Nazanin" w:hAnsi="Bahij Nazanin" w:cs="Bahij Nazanin" w:hint="cs"/>
          <w:rtl/>
        </w:rPr>
        <w:t>یی</w:t>
      </w:r>
      <w:r w:rsidRPr="00EC21CA">
        <w:rPr>
          <w:rFonts w:ascii="Bahij Nazanin" w:eastAsia="Bahij Nazanin" w:hAnsi="Bahij Nazanin" w:cs="Bahij Nazanin"/>
          <w:rtl/>
        </w:rPr>
        <w:t xml:space="preserve"> با متن "خروج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کسل")، اقدام به بار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</w:rPr>
        <w:t xml:space="preserve"> (download) </w:t>
      </w:r>
      <w:r w:rsidRPr="00EC21CA">
        <w:rPr>
          <w:rFonts w:ascii="Bahij Nazanin" w:eastAsia="Bahij Nazanin" w:hAnsi="Bahij Nazanin" w:cs="Bahij Nazanin"/>
          <w:rtl/>
        </w:rPr>
        <w:t>کند</w:t>
      </w:r>
      <w:r w:rsidRPr="00EC21CA">
        <w:rPr>
          <w:rFonts w:ascii="Bahij Nazanin" w:eastAsia="Bahij Nazanin" w:hAnsi="Bahij Nazanin" w:cs="Bahij Nazanin"/>
        </w:rPr>
        <w:t>.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 w:hint="eastAsia"/>
          <w:rtl/>
        </w:rPr>
        <w:t>درن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ر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شامل شناسه و نام کاربر و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 حائز اه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ثبت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گرد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318D3308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10EB82AA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ابت شناسایی او و اینکه چه دسترس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ایی دارد.</w:t>
      </w:r>
    </w:p>
    <w:p w14:paraId="3600758C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قابل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بارگیری: هر آنچه که کاربر قصد بارگیری آن را دارد.</w:t>
      </w:r>
    </w:p>
    <w:p w14:paraId="4AAA41C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0A9E81B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بروز مشکل اعم‌از عدم دسترسی ویا موارد دیگر.</w:t>
      </w:r>
    </w:p>
    <w:p w14:paraId="1139F681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رویداد ممیزی مرتبط شامل اطلاعات حائز امنیت ثبت می‌گردد.</w:t>
      </w:r>
    </w:p>
    <w:p w14:paraId="77B26A29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29F8E30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25" w:name="_Toc137904177"/>
      <w:bookmarkStart w:id="126" w:name="_Toc138771737"/>
      <w:bookmarkStart w:id="127" w:name="_Toc139462867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صحت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ذخ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ه‌شده</w:t>
      </w:r>
      <w:bookmarkEnd w:id="125"/>
      <w:bookmarkEnd w:id="126"/>
      <w:bookmarkEnd w:id="127"/>
    </w:p>
    <w:p w14:paraId="0E1E76D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جاز با مراجعه به بخش‌های زیر می‌تواند از معتبر بودن یا نبودن داده‌‌ مطلع گردد:</w:t>
      </w:r>
    </w:p>
    <w:p w14:paraId="41C2FBA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رویدادهای ممیزی &gt; لاگین‌های کاربران</w:t>
      </w:r>
    </w:p>
    <w:p w14:paraId="703D7A81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امکانات &gt; گزارش کاربران سیستم</w:t>
      </w:r>
    </w:p>
    <w:p w14:paraId="0191873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امکانات &gt; بررسی پیام</w:t>
      </w:r>
      <w:r w:rsidRPr="00EC21CA">
        <w:rPr>
          <w:rFonts w:ascii="Bahij Nazanin" w:eastAsia="Bahij Nazanin" w:hAnsi="Bahij Nazanin" w:cs="Bahij Nazanin" w:hint="eastAsia"/>
          <w:rtl/>
          <w:lang w:bidi="ar-SA"/>
        </w:rPr>
        <w:t>‌</w:t>
      </w:r>
      <w:r w:rsidRPr="00EC21CA">
        <w:rPr>
          <w:rFonts w:ascii="Bahij Nazanin" w:eastAsia="Bahij Nazanin" w:hAnsi="Bahij Nazanin" w:cs="Bahij Nazanin" w:hint="cs"/>
          <w:rtl/>
          <w:lang w:bidi="ar-SA"/>
        </w:rPr>
        <w:t>های سیستم</w:t>
      </w:r>
    </w:p>
    <w:p w14:paraId="46FD5FF6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 xml:space="preserve">منو &gt; امکانات &gt; بررسی پیام‌های </w:t>
      </w:r>
      <w:r w:rsidRPr="00EC21CA">
        <w:rPr>
          <w:rFonts w:ascii="Bahij Nazanin" w:eastAsia="Bahij Nazanin" w:hAnsi="Bahij Nazanin" w:cs="Bahij Nazanin"/>
          <w:lang w:bidi="ar-SA"/>
        </w:rPr>
        <w:t>IIS</w:t>
      </w:r>
    </w:p>
    <w:p w14:paraId="01573A7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0A69800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نوع الگوریتم: نوع الگوریتم درهم‌ساز را مشخص م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ند.</w:t>
      </w:r>
    </w:p>
    <w:p w14:paraId="0C606B60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ن ساده: حاوی یک رکورد ممیزی ویا یک رمز عبور کاربر است که قرار است روی آن درهم‌سازی صورت گیرد.</w:t>
      </w:r>
    </w:p>
    <w:p w14:paraId="6A040C0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84DD83F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: 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ز دو حالت "معتبر" 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"نامعتبر" است که به کاربر نما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داده‌م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د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1D6DC281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6CB8BA2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128" w:name="_Toc137904178"/>
      <w:bookmarkStart w:id="129" w:name="_Toc138771738"/>
      <w:bookmarkStart w:id="130" w:name="_Toc139462868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ناموفق</w:t>
      </w:r>
      <w:bookmarkEnd w:id="128"/>
      <w:bookmarkEnd w:id="129"/>
      <w:bookmarkEnd w:id="130"/>
    </w:p>
    <w:p w14:paraId="19B8853E" w14:textId="0B30D54E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ی که نشست فعال نداشته‌باشد، هنگام واردکردن اطلاعات احراز هویت خود در صفحه ورود به سامانه دچار خطا شود و نتواند به سامانه ورود پیدا‌کند. درصورت تکرار این خطا، رویه ورود پیچیده‌تر شده و از کد کپچا استفاده می‌گردد.</w:t>
      </w:r>
      <w:r w:rsidR="00307F67">
        <w:rPr>
          <w:rFonts w:ascii="Bahij Nazanin" w:eastAsia="Bahij Nazanin" w:hAnsi="Bahij Nazanin" w:cs="Bahij Nazanin" w:hint="cs"/>
          <w:rtl/>
        </w:rPr>
        <w:t xml:space="preserve"> </w:t>
      </w:r>
      <w:r w:rsidR="00307F67" w:rsidRPr="00307F67">
        <w:rPr>
          <w:rFonts w:ascii="Bahij Nazanin" w:eastAsia="Bahij Nazanin" w:hAnsi="Bahij Nazanin" w:cs="Bahij Nazanin"/>
          <w:rtl/>
        </w:rPr>
        <w:t>همچ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کاربر مد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ر</w:t>
      </w:r>
      <w:r w:rsidR="00307F67" w:rsidRPr="00307F67">
        <w:rPr>
          <w:rFonts w:ascii="Bahij Nazanin" w:eastAsia="Bahij Nazanin" w:hAnsi="Bahij Nazanin" w:cs="Bahij Nazanin"/>
          <w:rtl/>
        </w:rPr>
        <w:t xml:space="preserve"> س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ستم</w:t>
      </w:r>
      <w:r w:rsidR="00307F67" w:rsidRPr="00307F67">
        <w:rPr>
          <w:rFonts w:ascii="Bahij Nazanin" w:eastAsia="Bahij Nazanin" w:hAnsi="Bahij Nazanin" w:cs="Bahij Nazanin"/>
          <w:rtl/>
        </w:rPr>
        <w:t xml:space="preserve"> م</w:t>
      </w:r>
      <w:r w:rsidR="00307F67" w:rsidRPr="00307F67">
        <w:rPr>
          <w:rFonts w:ascii="Bahij Nazanin" w:eastAsia="Bahij Nazanin" w:hAnsi="Bahij Nazanin" w:cs="Bahij Nazanin" w:hint="cs"/>
          <w:rtl/>
        </w:rPr>
        <w:t>ی‌</w:t>
      </w:r>
      <w:r w:rsidR="00307F67" w:rsidRPr="00307F67">
        <w:rPr>
          <w:rFonts w:ascii="Bahij Nazanin" w:eastAsia="Bahij Nazanin" w:hAnsi="Bahij Nazanin" w:cs="Bahij Nazanin" w:hint="eastAsia"/>
          <w:rtl/>
        </w:rPr>
        <w:t>تواند</w:t>
      </w:r>
      <w:r w:rsidR="00307F67" w:rsidRPr="00307F67">
        <w:rPr>
          <w:rFonts w:ascii="Bahij Nazanin" w:eastAsia="Bahij Nazanin" w:hAnsi="Bahij Nazanin" w:cs="Bahij Nazanin"/>
          <w:rtl/>
        </w:rPr>
        <w:t xml:space="preserve"> با تع</w:t>
      </w:r>
      <w:r w:rsidR="00307F67" w:rsidRPr="00307F67">
        <w:rPr>
          <w:rFonts w:ascii="Bahij Nazanin" w:eastAsia="Bahij Nazanin" w:hAnsi="Bahij Nazanin" w:cs="Bahij Nazanin" w:hint="cs"/>
          <w:rtl/>
        </w:rPr>
        <w:t>ی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دت جر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مه</w:t>
      </w:r>
      <w:r w:rsidR="00307F67" w:rsidRPr="00307F67">
        <w:rPr>
          <w:rFonts w:ascii="Bahij Nazanin" w:eastAsia="Bahij Nazanin" w:hAnsi="Bahij Nazanin" w:cs="Bahij Nazanin"/>
          <w:rtl/>
        </w:rPr>
        <w:t xml:space="preserve"> زما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،</w:t>
      </w:r>
      <w:r w:rsidR="00307F67" w:rsidRPr="00307F67">
        <w:rPr>
          <w:rFonts w:ascii="Bahij Nazanin" w:eastAsia="Bahij Nazanin" w:hAnsi="Bahij Nazanin" w:cs="Bahij Nazanin"/>
          <w:rtl/>
        </w:rPr>
        <w:t xml:space="preserve"> کاربر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که تلاش ناموفق فراوان داشته است را تا مدت زمان مشخص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سدود نما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د</w:t>
      </w:r>
      <w:r w:rsidR="00307F67" w:rsidRPr="00307F67">
        <w:rPr>
          <w:rFonts w:ascii="Bahij Nazanin" w:eastAsia="Bahij Nazanin" w:hAnsi="Bahij Nazanin" w:cs="Bahij Nazanin"/>
          <w:rtl/>
        </w:rPr>
        <w:t>. کاربر در ا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دت زمان حت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با واردکردن اطلاعات هو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ت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صح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ح</w:t>
      </w:r>
      <w:r w:rsidR="00307F67" w:rsidRPr="00307F67">
        <w:rPr>
          <w:rFonts w:ascii="Bahij Nazanin" w:eastAsia="Bahij Nazanin" w:hAnsi="Bahij Nazanin" w:cs="Bahij Nazanin"/>
          <w:rtl/>
        </w:rPr>
        <w:t xml:space="preserve"> 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ز</w:t>
      </w:r>
      <w:r w:rsidR="00307F67" w:rsidRPr="00307F67">
        <w:rPr>
          <w:rFonts w:ascii="Bahij Nazanin" w:eastAsia="Bahij Nazanin" w:hAnsi="Bahij Nazanin" w:cs="Bahij Nazanin"/>
          <w:rtl/>
        </w:rPr>
        <w:t xml:space="preserve"> قادر به ورود به سامانه نخواهد بود. پس از ا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ن</w:t>
      </w:r>
      <w:r w:rsidR="00307F67" w:rsidRPr="00307F67">
        <w:rPr>
          <w:rFonts w:ascii="Bahij Nazanin" w:eastAsia="Bahij Nazanin" w:hAnsi="Bahij Nazanin" w:cs="Bahij Nazanin"/>
          <w:rtl/>
        </w:rPr>
        <w:t xml:space="preserve"> مدت زمان همه چ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ز</w:t>
      </w:r>
      <w:r w:rsidR="00307F67" w:rsidRPr="00307F67">
        <w:rPr>
          <w:rFonts w:ascii="Bahij Nazanin" w:eastAsia="Bahij Nazanin" w:hAnsi="Bahij Nazanin" w:cs="Bahij Nazanin"/>
          <w:rtl/>
        </w:rPr>
        <w:t xml:space="preserve"> ب</w:t>
      </w:r>
      <w:r w:rsidR="00307F67" w:rsidRPr="00307F67">
        <w:rPr>
          <w:rFonts w:ascii="Bahij Nazanin" w:eastAsia="Bahij Nazanin" w:hAnsi="Bahij Nazanin" w:cs="Bahij Nazanin" w:hint="eastAsia"/>
          <w:rtl/>
        </w:rPr>
        <w:t>ه</w:t>
      </w:r>
      <w:r w:rsidR="00307F67" w:rsidRPr="00307F67">
        <w:rPr>
          <w:rFonts w:ascii="Bahij Nazanin" w:eastAsia="Bahij Nazanin" w:hAnsi="Bahij Nazanin" w:cs="Bahij Nazanin"/>
          <w:rtl/>
        </w:rPr>
        <w:t xml:space="preserve"> روال عاد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خود برم</w:t>
      </w:r>
      <w:r w:rsidR="00307F67" w:rsidRPr="00307F67">
        <w:rPr>
          <w:rFonts w:ascii="Bahij Nazanin" w:eastAsia="Bahij Nazanin" w:hAnsi="Bahij Nazanin" w:cs="Bahij Nazanin" w:hint="cs"/>
          <w:rtl/>
        </w:rPr>
        <w:t>ی‌</w:t>
      </w:r>
      <w:r w:rsidR="00307F67" w:rsidRPr="00307F67">
        <w:rPr>
          <w:rFonts w:ascii="Bahij Nazanin" w:eastAsia="Bahij Nazanin" w:hAnsi="Bahij Nazanin" w:cs="Bahij Nazanin" w:hint="eastAsia"/>
          <w:rtl/>
        </w:rPr>
        <w:t>گردد</w:t>
      </w:r>
      <w:r w:rsidR="00307F67" w:rsidRPr="00307F67">
        <w:rPr>
          <w:rFonts w:ascii="Bahij Nazanin" w:eastAsia="Bahij Nazanin" w:hAnsi="Bahij Nazanin" w:cs="Bahij Nazanin"/>
          <w:rtl/>
        </w:rPr>
        <w:t xml:space="preserve"> و کاربر درصورت واردکردن اطلاعات هو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ت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/>
          <w:rtl/>
        </w:rPr>
        <w:t xml:space="preserve"> صح</w:t>
      </w:r>
      <w:r w:rsidR="00307F67" w:rsidRPr="00307F67">
        <w:rPr>
          <w:rFonts w:ascii="Bahij Nazanin" w:eastAsia="Bahij Nazanin" w:hAnsi="Bahij Nazanin" w:cs="Bahij Nazanin" w:hint="cs"/>
          <w:rtl/>
        </w:rPr>
        <w:t>ی</w:t>
      </w:r>
      <w:r w:rsidR="00307F67" w:rsidRPr="00307F67">
        <w:rPr>
          <w:rFonts w:ascii="Bahij Nazanin" w:eastAsia="Bahij Nazanin" w:hAnsi="Bahij Nazanin" w:cs="Bahij Nazanin" w:hint="eastAsia"/>
          <w:rtl/>
        </w:rPr>
        <w:t>ح</w:t>
      </w:r>
      <w:r w:rsidR="00307F67" w:rsidRPr="00307F67">
        <w:rPr>
          <w:rFonts w:ascii="Bahij Nazanin" w:eastAsia="Bahij Nazanin" w:hAnsi="Bahij Nazanin" w:cs="Bahij Nazanin"/>
          <w:rtl/>
        </w:rPr>
        <w:t xml:space="preserve"> م</w:t>
      </w:r>
      <w:r w:rsidR="00307F67" w:rsidRPr="00307F67">
        <w:rPr>
          <w:rFonts w:ascii="Bahij Nazanin" w:eastAsia="Bahij Nazanin" w:hAnsi="Bahij Nazanin" w:cs="Bahij Nazanin" w:hint="cs"/>
          <w:rtl/>
        </w:rPr>
        <w:t>ی‌</w:t>
      </w:r>
      <w:r w:rsidR="00307F67" w:rsidRPr="00307F67">
        <w:rPr>
          <w:rFonts w:ascii="Bahij Nazanin" w:eastAsia="Bahij Nazanin" w:hAnsi="Bahij Nazanin" w:cs="Bahij Nazanin" w:hint="eastAsia"/>
          <w:rtl/>
        </w:rPr>
        <w:t>تواند</w:t>
      </w:r>
      <w:r w:rsidR="00307F67" w:rsidRPr="00307F67">
        <w:rPr>
          <w:rFonts w:ascii="Bahij Nazanin" w:eastAsia="Bahij Nazanin" w:hAnsi="Bahij Nazanin" w:cs="Bahij Nazanin"/>
          <w:rtl/>
        </w:rPr>
        <w:t xml:space="preserve"> وارد سامانه گردد.</w:t>
      </w:r>
      <w:r w:rsidR="00426597">
        <w:rPr>
          <w:rFonts w:ascii="Bahij Nazanin" w:eastAsia="Bahij Nazanin" w:hAnsi="Bahij Nazanin" w:cs="Bahij Nazanin" w:hint="cs"/>
          <w:rtl/>
        </w:rPr>
        <w:t xml:space="preserve"> </w:t>
      </w:r>
      <w:r w:rsidR="00A570B4">
        <w:rPr>
          <w:rFonts w:ascii="Bahij Nazanin" w:eastAsia="Bahij Nazanin" w:hAnsi="Bahij Nazanin" w:cs="Bahij Nazanin" w:hint="cs"/>
          <w:rtl/>
        </w:rPr>
        <w:t>علاوه‌براین</w:t>
      </w:r>
      <w:r w:rsidR="00426597" w:rsidRPr="00426597">
        <w:rPr>
          <w:rFonts w:ascii="Bahij Nazanin" w:eastAsia="Bahij Nazanin" w:hAnsi="Bahij Nazanin" w:cs="Bahij Nazanin"/>
          <w:rtl/>
        </w:rPr>
        <w:t xml:space="preserve"> سامانه‌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/>
          <w:rtl/>
        </w:rPr>
        <w:t xml:space="preserve"> فعل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/>
          <w:rtl/>
        </w:rPr>
        <w:t xml:space="preserve"> از سازوکار ارتباط از راه‌دور ازطر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 w:hint="eastAsia"/>
          <w:rtl/>
        </w:rPr>
        <w:t>ق</w:t>
      </w:r>
      <w:r w:rsidR="00426597" w:rsidRPr="00426597">
        <w:rPr>
          <w:rFonts w:ascii="Bahij Nazanin" w:eastAsia="Bahij Nazanin" w:hAnsi="Bahij Nazanin" w:cs="Bahij Nazanin"/>
          <w:rtl/>
        </w:rPr>
        <w:t xml:space="preserve"> </w:t>
      </w:r>
      <w:r w:rsidR="00426597" w:rsidRPr="00426597">
        <w:rPr>
          <w:rFonts w:ascii="Bahij Nazanin" w:eastAsia="Bahij Nazanin" w:hAnsi="Bahij Nazanin" w:cs="Bahij Nazanin"/>
        </w:rPr>
        <w:t>SSH</w:t>
      </w:r>
      <w:r w:rsidR="00426597" w:rsidRPr="00426597">
        <w:rPr>
          <w:rFonts w:ascii="Bahij Nazanin" w:eastAsia="Bahij Nazanin" w:hAnsi="Bahij Nazanin" w:cs="Bahij Nazanin"/>
          <w:rtl/>
        </w:rPr>
        <w:t xml:space="preserve"> پشت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 w:hint="eastAsia"/>
          <w:rtl/>
        </w:rPr>
        <w:t>بان</w:t>
      </w:r>
      <w:r w:rsidR="00426597" w:rsidRPr="00426597">
        <w:rPr>
          <w:rFonts w:ascii="Bahij Nazanin" w:eastAsia="Bahij Nazanin" w:hAnsi="Bahij Nazanin" w:cs="Bahij Nazanin" w:hint="cs"/>
          <w:rtl/>
        </w:rPr>
        <w:t>ی</w:t>
      </w:r>
      <w:r w:rsidR="00426597" w:rsidRPr="00426597">
        <w:rPr>
          <w:rFonts w:ascii="Bahij Nazanin" w:eastAsia="Bahij Nazanin" w:hAnsi="Bahij Nazanin" w:cs="Bahij Nazanin"/>
          <w:rtl/>
        </w:rPr>
        <w:t xml:space="preserve"> نم</w:t>
      </w:r>
      <w:r w:rsidR="00426597" w:rsidRPr="00426597">
        <w:rPr>
          <w:rFonts w:ascii="Bahij Nazanin" w:eastAsia="Bahij Nazanin" w:hAnsi="Bahij Nazanin" w:cs="Bahij Nazanin" w:hint="cs"/>
          <w:rtl/>
        </w:rPr>
        <w:t>ی‌</w:t>
      </w:r>
      <w:r w:rsidR="00426597" w:rsidRPr="00426597">
        <w:rPr>
          <w:rFonts w:ascii="Bahij Nazanin" w:eastAsia="Bahij Nazanin" w:hAnsi="Bahij Nazanin" w:cs="Bahij Nazanin" w:hint="eastAsia"/>
          <w:rtl/>
        </w:rPr>
        <w:t>کند</w:t>
      </w:r>
      <w:r w:rsidR="00426597" w:rsidRPr="00426597">
        <w:rPr>
          <w:rFonts w:ascii="Bahij Nazanin" w:eastAsia="Bahij Nazanin" w:hAnsi="Bahij Nazanin" w:cs="Bahij Nazanin"/>
          <w:rtl/>
        </w:rPr>
        <w:t>.</w:t>
      </w:r>
    </w:p>
    <w:p w14:paraId="56DC68A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0A6987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حد آستانه تلاش ناموفق ورود: عددی مثبت که کاربر سطح مدیر وارد سامانه می‌کند.</w:t>
      </w:r>
    </w:p>
    <w:p w14:paraId="72330A7A" w14:textId="77777777" w:rsid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د کپچا: یک عبارت تصادفی که برای پیچیده‌سازی فرآیند ورود بکار می‌رود.</w:t>
      </w:r>
    </w:p>
    <w:p w14:paraId="328F2DA5" w14:textId="6B00F2DB" w:rsidR="002D49E0" w:rsidRPr="002D49E0" w:rsidRDefault="002D49E0" w:rsidP="002D49E0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>جر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مه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زمان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>: مدت زمان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در آن کاربر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تلاش ناموفق فراوان داشته، نم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واند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ه سامانه وارد شود. ا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ن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قدار توسط کاربر مد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ستم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(سطح بالا) قابل تنظ</w:t>
      </w:r>
      <w:r w:rsidRPr="002D49E0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2D49E0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م</w:t>
      </w:r>
      <w:r w:rsidRPr="002D49E0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</w:t>
      </w:r>
      <w:r w:rsidRPr="002D49E0">
        <w:rPr>
          <w:rFonts w:ascii="Bahij Nazanin" w:eastAsia="Times New Roman" w:hAnsi="Bahij Nazanin" w:cs="Bahij Nazanin"/>
          <w:sz w:val="26"/>
          <w:lang w:val="tr-TR" w:eastAsia="tr-TR"/>
        </w:rPr>
        <w:t>.</w:t>
      </w:r>
    </w:p>
    <w:p w14:paraId="2B25EBF3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‌های احراز هویت کاربر: نام کاربری و رمزعبوری که کاربر برای ورود استفاده می‌کند.</w:t>
      </w:r>
    </w:p>
    <w:p w14:paraId="68D9860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7BF839BF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تجاوز از حد آستانه، پیام مرتبط به کاربر نمایش‌داده‌می‌شود.</w:t>
      </w:r>
    </w:p>
    <w:p w14:paraId="7CCC47D9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ناموفق: درصورت تجاوز از حد آستانه، کد کپچا فعال می‌شود.</w:t>
      </w:r>
    </w:p>
    <w:p w14:paraId="43ED4C96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01A000F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31" w:name="_Toc137904179"/>
      <w:bookmarkStart w:id="132" w:name="_Toc138771739"/>
      <w:bookmarkStart w:id="133" w:name="_Toc13946286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تع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ف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شخصات کاربر</w:t>
      </w:r>
      <w:bookmarkEnd w:id="131"/>
      <w:bookmarkEnd w:id="132"/>
      <w:bookmarkEnd w:id="133"/>
    </w:p>
    <w:p w14:paraId="7251E1D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محض ورود موفق کاربر به سامانه و ایجاد نشست فعال، فراخوانی می‌شود. و داده‌های زیر از کاربر فعال ذخیره می‌شود:</w:t>
      </w:r>
    </w:p>
    <w:p w14:paraId="4A51D457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</w:t>
      </w:r>
    </w:p>
    <w:p w14:paraId="404BEDE3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متد احراز هویت مورد استفاده</w:t>
      </w:r>
    </w:p>
    <w:p w14:paraId="3BF206F7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احراز هویت</w:t>
      </w:r>
    </w:p>
    <w:p w14:paraId="4F0201F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وضعیت حساب کاربری</w:t>
      </w:r>
    </w:p>
    <w:p w14:paraId="1DD6B894" w14:textId="507C6397" w:rsidR="002E00D1" w:rsidRPr="00077196" w:rsidRDefault="002E00D1" w:rsidP="00077196">
      <w:pPr>
        <w:spacing w:before="60" w:after="0" w:line="240" w:lineRule="auto"/>
        <w:ind w:left="720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همچنین 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کاربر با مراجعه به منو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الا سمت چپ سامانه و با فشردن دکمه "تغ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مز عبور" م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واند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قدام به تغ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مز عبور خود کند.</w:t>
      </w:r>
    </w:p>
    <w:p w14:paraId="1B12C24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9B37A81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نام کاربری که در سامانه تعریف‌شده‌باشد.</w:t>
      </w:r>
    </w:p>
    <w:p w14:paraId="356F6B80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د احراز هویت: روش ورود کاربر به سامانه. مانند ورود با رمزعبور، ورود با کد یکبارمصرف و ...</w:t>
      </w:r>
    </w:p>
    <w:p w14:paraId="0E7BCFAA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احراز هویت: شامل نام کاربری و رمزعبور کاربر.</w:t>
      </w:r>
    </w:p>
    <w:p w14:paraId="3EDA6F2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CE6B5BB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‌ن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وفق: داده‌ها و مشخصه‌ها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ذخ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ه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ند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19D6B83A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5D66551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34" w:name="_Toc137904180"/>
      <w:bookmarkStart w:id="135" w:name="_Toc138771740"/>
      <w:bookmarkStart w:id="136" w:name="_Toc139462870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لمه عبور</w:t>
      </w:r>
      <w:bookmarkEnd w:id="134"/>
      <w:bookmarkEnd w:id="135"/>
      <w:bookmarkEnd w:id="136"/>
    </w:p>
    <w:p w14:paraId="39DC6E1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کاربر سطح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تما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ست‌ها</w:t>
      </w:r>
      <w:r w:rsidRPr="00EC21CA">
        <w:rPr>
          <w:rFonts w:ascii="Bahij Nazanin" w:eastAsia="Bahij Nazanin" w:hAnsi="Bahij Nazanin" w:cs="Bahij Nazanin"/>
          <w:rtl/>
        </w:rPr>
        <w:t xml:space="preserve"> را در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پنل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&gt; تنظ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مات</w:t>
      </w:r>
      <w:r w:rsidRPr="00EC21CA">
        <w:rPr>
          <w:rFonts w:ascii="Bahij Nazanin" w:eastAsia="Bahij Nazanin" w:hAnsi="Bahij Nazanin" w:cs="Bahij Nazanin"/>
          <w:rtl/>
        </w:rPr>
        <w:t xml:space="preserve"> پسورد" تع</w:t>
      </w:r>
      <w:r w:rsidRPr="00EC21CA">
        <w:rPr>
          <w:rFonts w:ascii="Bahij Nazanin" w:eastAsia="Bahij Nazanin" w:hAnsi="Bahij Nazanin" w:cs="Bahij Nazanin" w:hint="cs"/>
          <w:rtl/>
        </w:rPr>
        <w:t>ی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کند.</w:t>
      </w:r>
    </w:p>
    <w:p w14:paraId="58791EE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9A48CD8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امل عدد بودن: الزامی بودن وجود ارقام در کلمه عبور را مشخص می‌کند.</w:t>
      </w:r>
    </w:p>
    <w:p w14:paraId="78BC0206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امل حروف بودن: الزامی بودن وجود حروف در کلمه عبور را مشخص می‌کند.</w:t>
      </w:r>
    </w:p>
    <w:p w14:paraId="5FA68BED" w14:textId="4D6A2F3B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امل علائم بودن: الزامی بودن وجود نویسه‌های خاص در کلمه عبور را مشخص می‌کند.</w:t>
      </w:r>
      <w:r w:rsidR="0011256F"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مانند: </w:t>
      </w:r>
      <w:r w:rsidR="0011256F"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>~×!@#$%^&amp;*()</w:t>
      </w:r>
    </w:p>
    <w:p w14:paraId="1352E4BB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طول پسورد: حداقل طول کلمه عبور را مشخص می‌کند.</w:t>
      </w:r>
    </w:p>
    <w:p w14:paraId="6E1DA768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2AC39F2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آمیز بودن، تنظیمات جدید ثبت می‌شوند.</w:t>
      </w:r>
    </w:p>
    <w:p w14:paraId="2437A174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رویداد ممیزی ثبت می‌شود.</w:t>
      </w:r>
    </w:p>
    <w:p w14:paraId="05399CE3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بدلیل عدم دسترسی کاربر به بخش موردنظر.</w:t>
      </w:r>
    </w:p>
    <w:p w14:paraId="0E446E5C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724A743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37" w:name="_Toc137904181"/>
      <w:bookmarkStart w:id="138" w:name="_Toc138771741"/>
      <w:bookmarkStart w:id="139" w:name="_Toc139462871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lastRenderedPageBreak/>
        <w:t>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اربر</w:t>
      </w:r>
      <w:bookmarkEnd w:id="137"/>
      <w:bookmarkEnd w:id="138"/>
      <w:bookmarkEnd w:id="139"/>
    </w:p>
    <w:p w14:paraId="2D5A70E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 صفحه ورود کاربران (</w:t>
      </w:r>
      <w:r w:rsidRPr="00EC21CA">
        <w:rPr>
          <w:rFonts w:ascii="Bahij Nazanin" w:eastAsia="Bahij Nazanin" w:hAnsi="Bahij Nazanin" w:cs="Bahij Nazanin"/>
        </w:rPr>
        <w:t>LOGIN</w:t>
      </w:r>
      <w:r w:rsidRPr="00EC21CA">
        <w:rPr>
          <w:rFonts w:ascii="Bahij Nazanin" w:eastAsia="Bahij Nazanin" w:hAnsi="Bahij Nazanin" w:cs="Bahij Nazanin"/>
          <w:rtl/>
        </w:rPr>
        <w:t>) ک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قدامات 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را بدون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</w:t>
      </w:r>
      <w:r w:rsidRPr="00EC21CA">
        <w:rPr>
          <w:rFonts w:ascii="Bahij Nazanin" w:eastAsia="Bahij Nazanin" w:hAnsi="Bahij Nazanin" w:cs="Bahij Nazanin"/>
          <w:rtl/>
        </w:rPr>
        <w:t xml:space="preserve"> ب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انجام دهد:</w:t>
      </w:r>
    </w:p>
    <w:p w14:paraId="01AA037F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باز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ب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077196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مزعبور</w:t>
      </w:r>
    </w:p>
    <w:p w14:paraId="41351121" w14:textId="0B8FED4A" w:rsidR="004C7F2E" w:rsidRPr="00077196" w:rsidRDefault="004C7F2E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ایی کاربر</w:t>
      </w:r>
    </w:p>
    <w:p w14:paraId="7254CDBD" w14:textId="4BD394E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باق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وارد و امکانات سامانه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مند</w:t>
      </w:r>
      <w:r w:rsidRPr="00EC21CA">
        <w:rPr>
          <w:rFonts w:ascii="Bahij Nazanin" w:eastAsia="Bahij Nazanin" w:hAnsi="Bahij Nazanin" w:cs="Bahij Nazanin"/>
          <w:rtl/>
        </w:rPr>
        <w:t xml:space="preserve"> ب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موفق کاربر هستند.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ند که از قبل ه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چ</w:t>
      </w:r>
      <w:r w:rsidRPr="00EC21CA">
        <w:rPr>
          <w:rFonts w:ascii="Bahij Nazanin" w:eastAsia="Bahij Nazanin" w:hAnsi="Bahij Nazanin" w:cs="Bahij Nazanin"/>
          <w:rtl/>
        </w:rPr>
        <w:t xml:space="preserve"> نشست فعا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داشته‌باشد. در ش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ط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دو مرحله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فعال باشد، کاربر ب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اقدام به د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</w:t>
      </w:r>
      <w:r w:rsidRPr="00EC21CA">
        <w:rPr>
          <w:rFonts w:ascii="Bahij Nazanin" w:eastAsia="Bahij Nazanin" w:hAnsi="Bahij Nazanin" w:cs="Bahij Nazanin"/>
          <w:rtl/>
        </w:rPr>
        <w:t xml:space="preserve"> رمز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بار</w:t>
      </w:r>
      <w:r w:rsidRPr="00EC21CA">
        <w:rPr>
          <w:rFonts w:ascii="Bahij Nazanin" w:eastAsia="Bahij Nazanin" w:hAnsi="Bahij Nazanin" w:cs="Bahij Nazanin"/>
          <w:rtl/>
        </w:rPr>
        <w:t xml:space="preserve"> مصرف  از ط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ق</w:t>
      </w:r>
      <w:r w:rsidRPr="00EC21CA">
        <w:rPr>
          <w:rFonts w:ascii="Bahij Nazanin" w:eastAsia="Bahij Nazanin" w:hAnsi="Bahij Nazanin" w:cs="Bahij Nazanin"/>
          <w:rtl/>
        </w:rPr>
        <w:t xml:space="preserve"> پ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مک</w:t>
      </w:r>
      <w:r w:rsidRPr="00EC21CA">
        <w:rPr>
          <w:rFonts w:ascii="Bahij Nazanin" w:eastAsia="Bahij Nazanin" w:hAnsi="Bahij Nazanin" w:cs="Bahij Nazanin"/>
          <w:rtl/>
        </w:rPr>
        <w:t xml:space="preserve"> و </w:t>
      </w:r>
      <w:r w:rsidR="00CD7D86">
        <w:rPr>
          <w:rFonts w:ascii="Bahij Nazanin" w:eastAsia="Bahij Nazanin" w:hAnsi="Bahij Nazanin" w:cs="Bahij Nazanin" w:hint="cs"/>
          <w:rtl/>
        </w:rPr>
        <w:t>واردکردن</w:t>
      </w:r>
      <w:r w:rsidRPr="00EC21CA">
        <w:rPr>
          <w:rFonts w:ascii="Bahij Nazanin" w:eastAsia="Bahij Nazanin" w:hAnsi="Bahij Nazanin" w:cs="Bahij Nazanin"/>
          <w:rtl/>
        </w:rPr>
        <w:t xml:space="preserve"> آن در </w:t>
      </w:r>
      <w:r w:rsidR="00561C09">
        <w:rPr>
          <w:rFonts w:ascii="Bahij Nazanin" w:eastAsia="Bahij Nazanin" w:hAnsi="Bahij Nazanin" w:cs="Bahij Nazanin" w:hint="cs"/>
          <w:rtl/>
        </w:rPr>
        <w:t>فیلد</w:t>
      </w:r>
      <w:r w:rsidRPr="00EC21CA">
        <w:rPr>
          <w:rFonts w:ascii="Bahij Nazanin" w:eastAsia="Bahij Nazanin" w:hAnsi="Bahij Nazanin" w:cs="Bahij Nazanin"/>
          <w:rtl/>
        </w:rPr>
        <w:t xml:space="preserve"> مربوطه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3A65CB1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E2DFBDD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داده احراز هویت: نام کاربری و رمزعبور کاربر بمنظور ورود موفق به سامانه</w:t>
      </w:r>
    </w:p>
    <w:p w14:paraId="75242F70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ماره تماس کاربر: بمنظور بازیابی رمزعبور</w:t>
      </w:r>
    </w:p>
    <w:p w14:paraId="083CDA18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د تایید دومرحله‌ای: درصورتی که این تنظیمات فعال باشد، کاربر بایست کد تاییدی که دریافت کرده است را وارد سامانه نماید.</w:t>
      </w:r>
    </w:p>
    <w:p w14:paraId="21878EAE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68797962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عدم انطباق شماره تماس کاربر با اطلاعات ذخیره‌شده در سامانه</w:t>
      </w:r>
    </w:p>
    <w:p w14:paraId="17328C15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ورود ناموفق کاربر</w:t>
      </w:r>
    </w:p>
    <w:p w14:paraId="0934AF30" w14:textId="77777777" w:rsidR="00EC21CA" w:rsidRPr="00077196" w:rsidRDefault="00EC21CA" w:rsidP="00077196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ورود موفق درصورت تصدیق داده‌های هویتی کاربر</w:t>
      </w:r>
    </w:p>
    <w:p w14:paraId="453188B2" w14:textId="77777777" w:rsidR="00EC21CA" w:rsidRPr="00EC21CA" w:rsidRDefault="00EC21CA" w:rsidP="00EC21CA">
      <w:pPr>
        <w:spacing w:after="160" w:line="259" w:lineRule="auto"/>
        <w:contextualSpacing w:val="0"/>
        <w:jc w:val="left"/>
        <w:rPr>
          <w:rFonts w:ascii="Bahij Nazanin" w:eastAsia="Times New Roman" w:hAnsi="Bahij Nazanin" w:cs="Bahij Nazanin"/>
          <w:szCs w:val="24"/>
          <w:rtl/>
          <w:lang w:val="tr-TR" w:eastAsia="tr-TR"/>
        </w:rPr>
      </w:pPr>
    </w:p>
    <w:p w14:paraId="185600B7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40" w:name="_Toc137904182"/>
      <w:bookmarkStart w:id="141" w:name="_Toc138771742"/>
      <w:bookmarkStart w:id="142" w:name="_Toc139462872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سازوکار 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چندگانه</w:t>
      </w:r>
      <w:bookmarkEnd w:id="140"/>
      <w:bookmarkEnd w:id="141"/>
      <w:bookmarkEnd w:id="142"/>
    </w:p>
    <w:p w14:paraId="36661D1C" w14:textId="1E88986B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 صفحه ورود کاربران (</w:t>
      </w:r>
      <w:r w:rsidRPr="00EC21CA">
        <w:rPr>
          <w:rFonts w:ascii="Bahij Nazanin" w:eastAsia="Bahij Nazanin" w:hAnsi="Bahij Nazanin" w:cs="Bahij Nazanin"/>
        </w:rPr>
        <w:t>LOGIN</w:t>
      </w:r>
      <w:r w:rsidRPr="00EC21CA">
        <w:rPr>
          <w:rFonts w:ascii="Bahij Nazanin" w:eastAsia="Bahij Nazanin" w:hAnsi="Bahij Nazanin" w:cs="Bahij Nazanin"/>
          <w:rtl/>
        </w:rPr>
        <w:t>)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ند که از قبل ه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چ</w:t>
      </w:r>
      <w:r w:rsidRPr="00EC21CA">
        <w:rPr>
          <w:rFonts w:ascii="Bahij Nazanin" w:eastAsia="Bahij Nazanin" w:hAnsi="Bahij Nazanin" w:cs="Bahij Nazanin"/>
          <w:rtl/>
        </w:rPr>
        <w:t xml:space="preserve"> نشست فعا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داشته‌باشد. در ش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ط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دو مرحله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فعال باشد، کاربر ب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اقدام به د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</w:t>
      </w:r>
      <w:r w:rsidRPr="00EC21CA">
        <w:rPr>
          <w:rFonts w:ascii="Bahij Nazanin" w:eastAsia="Bahij Nazanin" w:hAnsi="Bahij Nazanin" w:cs="Bahij Nazanin"/>
          <w:rtl/>
        </w:rPr>
        <w:t xml:space="preserve"> رمز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بار</w:t>
      </w:r>
      <w:r w:rsidRPr="00EC21CA">
        <w:rPr>
          <w:rFonts w:ascii="Bahij Nazanin" w:eastAsia="Bahij Nazanin" w:hAnsi="Bahij Nazanin" w:cs="Bahij Nazanin"/>
          <w:rtl/>
        </w:rPr>
        <w:t xml:space="preserve"> مصرف  از ط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ق</w:t>
      </w:r>
      <w:r w:rsidRPr="00EC21CA">
        <w:rPr>
          <w:rFonts w:ascii="Bahij Nazanin" w:eastAsia="Bahij Nazanin" w:hAnsi="Bahij Nazanin" w:cs="Bahij Nazanin"/>
          <w:rtl/>
        </w:rPr>
        <w:t xml:space="preserve"> پ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مک</w:t>
      </w:r>
      <w:r w:rsidRPr="00EC21CA">
        <w:rPr>
          <w:rFonts w:ascii="Bahij Nazanin" w:eastAsia="Bahij Nazanin" w:hAnsi="Bahij Nazanin" w:cs="Bahij Nazanin"/>
          <w:rtl/>
        </w:rPr>
        <w:t xml:space="preserve"> و </w:t>
      </w:r>
      <w:r w:rsidR="00F14C7B">
        <w:rPr>
          <w:rFonts w:ascii="Bahij Nazanin" w:eastAsia="Bahij Nazanin" w:hAnsi="Bahij Nazanin" w:cs="Bahij Nazanin" w:hint="cs"/>
          <w:rtl/>
        </w:rPr>
        <w:t>واردکردن</w:t>
      </w:r>
      <w:r w:rsidRPr="00EC21CA">
        <w:rPr>
          <w:rFonts w:ascii="Bahij Nazanin" w:eastAsia="Bahij Nazanin" w:hAnsi="Bahij Nazanin" w:cs="Bahij Nazanin"/>
          <w:rtl/>
        </w:rPr>
        <w:t xml:space="preserve"> آن در </w:t>
      </w:r>
      <w:r w:rsidR="00F14C7B">
        <w:rPr>
          <w:rFonts w:ascii="Bahij Nazanin" w:eastAsia="Bahij Nazanin" w:hAnsi="Bahij Nazanin" w:cs="Bahij Nazanin" w:hint="cs"/>
          <w:rtl/>
        </w:rPr>
        <w:t xml:space="preserve">فیلد </w:t>
      </w:r>
      <w:r w:rsidRPr="00EC21CA">
        <w:rPr>
          <w:rFonts w:ascii="Bahij Nazanin" w:eastAsia="Bahij Nazanin" w:hAnsi="Bahij Nazanin" w:cs="Bahij Nazanin"/>
          <w:rtl/>
        </w:rPr>
        <w:t>مربوطه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06779098" w14:textId="77777777" w:rsidR="00EC21CA" w:rsidRPr="00077196" w:rsidRDefault="00EC21CA" w:rsidP="00EC21CA">
      <w:pPr>
        <w:spacing w:before="60" w:after="0" w:line="240" w:lineRule="auto"/>
        <w:ind w:left="720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اربر می</w:t>
      </w:r>
      <w:r w:rsidRPr="00077196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تواند از طرق مختلف احراز هویت صورت‌دهد. مانند:</w:t>
      </w:r>
    </w:p>
    <w:p w14:paraId="33F2CD65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ام کاربری و رمزعبور</w:t>
      </w:r>
    </w:p>
    <w:p w14:paraId="04BE5BAF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تایید دومرحله‌ای</w:t>
      </w:r>
    </w:p>
    <w:p w14:paraId="15D000B3" w14:textId="77777777" w:rsidR="00EC21CA" w:rsidRPr="00077196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sz w:val="26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استفاده از رمز یکبارمصرف</w:t>
      </w:r>
    </w:p>
    <w:p w14:paraId="67B78860" w14:textId="77777777" w:rsidR="00EC21CA" w:rsidRPr="00077196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sz w:val="26"/>
        </w:rPr>
      </w:pPr>
      <w:r w:rsidRPr="00077196">
        <w:rPr>
          <w:rFonts w:ascii="Bahij Nazanin" w:eastAsia="Bahij Nazanin" w:hAnsi="Bahij Nazanin" w:cs="Bahij Nazanin"/>
          <w:color w:val="5B9BD5"/>
          <w:sz w:val="26"/>
          <w:rtl/>
        </w:rPr>
        <w:t>پارامترهای قابل تنظیم</w:t>
      </w:r>
      <w:r w:rsidRPr="00077196">
        <w:rPr>
          <w:rFonts w:ascii="Bahij Nazanin" w:eastAsia="Bahij Nazanin" w:hAnsi="Bahij Nazanin" w:cs="Bahij Nazanin" w:hint="cs"/>
          <w:color w:val="5B9BD5"/>
          <w:sz w:val="26"/>
          <w:rtl/>
        </w:rPr>
        <w:t>:</w:t>
      </w:r>
      <w:r w:rsidRPr="00077196">
        <w:rPr>
          <w:rFonts w:ascii="Bahij Nazanin" w:eastAsia="Bahij Nazanin" w:hAnsi="Bahij Nazanin" w:cs="Bahij Nazanin" w:hint="cs"/>
          <w:sz w:val="26"/>
          <w:rtl/>
        </w:rPr>
        <w:t xml:space="preserve"> </w:t>
      </w:r>
    </w:p>
    <w:p w14:paraId="06F7B14E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نام کاربری و رمزعبور: اطلاعاتی که کاربر برای ورود نیاز دارد.</w:t>
      </w:r>
    </w:p>
    <w:p w14:paraId="6759BC6C" w14:textId="77777777" w:rsidR="00EC21CA" w:rsidRPr="00077196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ماره تماس: بمنظور ارسال کد تایید در سازوکار ورود با شماره تماس</w:t>
      </w:r>
    </w:p>
    <w:p w14:paraId="789E7930" w14:textId="77777777" w:rsidR="00EC21CA" w:rsidRPr="00077196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sz w:val="26"/>
        </w:rPr>
      </w:pPr>
      <w:r w:rsidRPr="00077196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کد تایید دومرحله‌ای: یک دنباله تصادفی برای تایید گام دوم ورود کاربر</w:t>
      </w:r>
      <w:r w:rsidRPr="00077196">
        <w:rPr>
          <w:rFonts w:ascii="Bahij Nazanin" w:eastAsia="Bahij Nazanin" w:hAnsi="Bahij Nazanin" w:cs="Bahij Nazanin"/>
          <w:color w:val="5B9BD5"/>
          <w:sz w:val="26"/>
          <w:rtl/>
        </w:rPr>
        <w:t xml:space="preserve"> </w:t>
      </w:r>
    </w:p>
    <w:p w14:paraId="729C0D3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67B4BF17" w14:textId="77777777" w:rsidR="00EC21CA" w:rsidRPr="00C65928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C65928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اشتباه‌بودن کد تایید، نام کاربری و رمزعبور.</w:t>
      </w:r>
    </w:p>
    <w:p w14:paraId="1C13BEC8" w14:textId="77777777" w:rsidR="00EC21CA" w:rsidRPr="003D106D" w:rsidRDefault="00EC21CA" w:rsidP="00C65928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کاربر باموفقیت وارد سامانه می‌شود.</w:t>
      </w:r>
    </w:p>
    <w:p w14:paraId="3C8AC7F0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33250E64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43" w:name="_Toc137904183"/>
      <w:bookmarkStart w:id="144" w:name="_Toc138771743"/>
      <w:bookmarkStart w:id="145" w:name="_Toc139462873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انق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اد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اربر با موجو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فعال متناظر</w:t>
      </w:r>
      <w:bookmarkEnd w:id="143"/>
      <w:bookmarkEnd w:id="144"/>
      <w:bookmarkEnd w:id="145"/>
    </w:p>
    <w:p w14:paraId="2FA5E1C1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پس‌از ورود موفق کاربر به سامانه و ایجاد نشست فعال، در ازای هر درخواست </w:t>
      </w:r>
      <w:r w:rsidRPr="00EC21CA">
        <w:rPr>
          <w:rFonts w:ascii="Bahij Nazanin" w:eastAsia="Bahij Nazanin" w:hAnsi="Bahij Nazanin" w:cs="Bahij Nazanin"/>
        </w:rPr>
        <w:t>http</w:t>
      </w:r>
      <w:r w:rsidRPr="00EC21CA">
        <w:rPr>
          <w:rFonts w:ascii="Bahij Nazanin" w:eastAsia="Bahij Nazanin" w:hAnsi="Bahij Nazanin" w:cs="Bahij Nazanin" w:hint="cs"/>
          <w:rtl/>
        </w:rPr>
        <w:t xml:space="preserve"> که از سمت کاربر می‌آید، سامانه وجود انقیاد مشخصه‌ها را با موجودیت فعلی کاربر سنجیده و درصورت بروز عدم تطابق یا عدم انقیاد، نشست کاربر فعلی خاتمه‌می‌یابد.</w:t>
      </w:r>
    </w:p>
    <w:p w14:paraId="09D2714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9503AD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شناس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 یکتایی که هر کاربر داراست.</w:t>
      </w:r>
    </w:p>
    <w:p w14:paraId="45EDE441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نشانی </w:t>
      </w:r>
      <w:r w:rsidRPr="003D106D">
        <w:rPr>
          <w:rFonts w:ascii="Bahij Nazanin" w:eastAsia="Times New Roman" w:hAnsi="Bahij Nazanin" w:cs="Bahij Nazanin" w:hint="cs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: شناسه‌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دستگاه کاربر که درون شبکه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قراردارد.</w:t>
      </w:r>
    </w:p>
    <w:p w14:paraId="525A7A83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جزئیات واسط کلاینت: اطلاعاتی ازقبیل نام مرورگر، نسخه‌ی آن و ...</w:t>
      </w:r>
    </w:p>
    <w:p w14:paraId="741AD8D1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تد احراز هویت: روش ورود کاربر به سامانه. مانند ورود با رمزعبور، ورود با کد یکبارمصرف و ...</w:t>
      </w:r>
    </w:p>
    <w:p w14:paraId="44FCB2F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D6AEDC6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left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نت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درصورت تغ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رورگر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ا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ستگاه کاربر فعال، او از حساب خود خارج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رد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7A308D4F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33A9FB5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46" w:name="_Toc137904184"/>
      <w:bookmarkStart w:id="147" w:name="_Toc138771744"/>
      <w:bookmarkStart w:id="148" w:name="_Toc139462874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مشخصه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‌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های امنیتی</w:t>
      </w:r>
      <w:bookmarkEnd w:id="146"/>
      <w:bookmarkEnd w:id="147"/>
      <w:bookmarkEnd w:id="148"/>
    </w:p>
    <w:p w14:paraId="1B1D461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سطح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اربر با موجو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فعال متناظر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ش،</w:t>
      </w:r>
      <w:r w:rsidRPr="00EC21CA">
        <w:rPr>
          <w:rFonts w:ascii="Bahij Nazanin" w:eastAsia="Bahij Nazanin" w:hAnsi="Bahij Nazanin" w:cs="Bahij Nazanin"/>
          <w:rtl/>
        </w:rPr>
        <w:t xml:space="preserve"> حذف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مشاهده کند.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امکان 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کاربران فراهم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ست</w:t>
      </w:r>
      <w:r w:rsidRPr="00EC21CA">
        <w:rPr>
          <w:rFonts w:ascii="Bahij Nazanin" w:eastAsia="Bahij Nazanin" w:hAnsi="Bahij Nazanin" w:cs="Bahij Nazanin"/>
          <w:rtl/>
        </w:rPr>
        <w:t xml:space="preserve"> و جل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آن گرفته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شو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4D171E13" w14:textId="7777777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ثال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ه رجوع به بخش "منو &gt;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اربران &gt; تع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کاربران" داد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اربر هدف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سته</w:t>
      </w:r>
      <w:r w:rsidRPr="00EC21CA">
        <w:rPr>
          <w:rFonts w:ascii="Bahij Nazanin" w:eastAsia="Bahij Nazanin" w:hAnsi="Bahij Nazanin" w:cs="Bahij Nazanin"/>
          <w:rtl/>
        </w:rPr>
        <w:t xml:space="preserve"> و ذخ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ه</w:t>
      </w:r>
      <w:r w:rsidRPr="00EC21CA">
        <w:rPr>
          <w:rFonts w:ascii="Bahij Nazanin" w:eastAsia="Bahij Nazanin" w:hAnsi="Bahij Nazanin" w:cs="Bahij Nazanin"/>
          <w:rtl/>
        </w:rPr>
        <w:t xml:space="preserve">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 درصورت وجود نشست فعال 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اربر هدف،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نشست خاتمه‌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ه</w:t>
      </w:r>
      <w:r w:rsidRPr="00EC21CA">
        <w:rPr>
          <w:rFonts w:ascii="Bahij Nazanin" w:eastAsia="Bahij Nazanin" w:hAnsi="Bahij Nazanin" w:cs="Bahij Nazanin"/>
          <w:rtl/>
        </w:rPr>
        <w:t xml:space="preserve"> و کاربر مذکور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مند</w:t>
      </w:r>
      <w:r w:rsidRPr="00EC21CA">
        <w:rPr>
          <w:rFonts w:ascii="Bahij Nazanin" w:eastAsia="Bahij Nazanin" w:hAnsi="Bahij Nazanin" w:cs="Bahij Nazanin"/>
          <w:rtl/>
        </w:rPr>
        <w:t xml:space="preserve"> ورود مجدد خواهد بود.</w:t>
      </w:r>
    </w:p>
    <w:p w14:paraId="0AE9957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E170863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lastRenderedPageBreak/>
        <w:t>شناسه کاربر: برای تشخیص اینکه آیا این کاربر دسترسی سطح مدیر دارد یا خیر.</w:t>
      </w:r>
    </w:p>
    <w:p w14:paraId="14A98CDE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مشخصه‌های امنیتی کاربر با موجودیت فعال متناظر: داده‌هایی که مدیر می‌تواند آنرا دستخوش تغییر کند.</w:t>
      </w:r>
    </w:p>
    <w:p w14:paraId="478DDE6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8996F9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دسترسی غیرمجاز، کاربر خطای مرتبط دریافت می‌کند.</w:t>
      </w:r>
    </w:p>
    <w:p w14:paraId="215A6506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‌آمیز بودن، نشست کاربری که مشخصه‌های امنیتی او تغییر کرده است، منقضی شده و لازم است تا دوباره به سامانه وارد شود.</w:t>
      </w:r>
    </w:p>
    <w:p w14:paraId="7A183DF9" w14:textId="77777777" w:rsidR="007C72FC" w:rsidRPr="00EC21CA" w:rsidRDefault="007C72FC" w:rsidP="007C72FC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</w:p>
    <w:p w14:paraId="0F0E7FBB" w14:textId="77777777" w:rsidR="007C72FC" w:rsidRPr="00EC21CA" w:rsidRDefault="007C72FC" w:rsidP="007C72FC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49" w:name="_Toc137904185"/>
      <w:bookmarkStart w:id="150" w:name="_Toc138771745"/>
      <w:bookmarkStart w:id="151" w:name="_Toc139462875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حفظ وضع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امن در زمان شکس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 xml:space="preserve"> و تحمل خطا</w:t>
      </w:r>
      <w:bookmarkEnd w:id="149"/>
      <w:bookmarkEnd w:id="150"/>
      <w:bookmarkEnd w:id="151"/>
    </w:p>
    <w:p w14:paraId="3A46EF97" w14:textId="77777777" w:rsidR="007C72FC" w:rsidRPr="00EC21CA" w:rsidRDefault="007C72FC" w:rsidP="007C72FC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هنگام بروز خطای نرم‌افزاری و سخت‌افزاری</w:t>
      </w:r>
    </w:p>
    <w:p w14:paraId="4E6258B5" w14:textId="77777777" w:rsidR="007C72FC" w:rsidRPr="00EC21CA" w:rsidRDefault="007C72FC" w:rsidP="007C72FC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2DF20454" w14:textId="77777777" w:rsidR="007C72FC" w:rsidRPr="003D106D" w:rsidRDefault="007C72FC" w:rsidP="007C72FC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رخداد شکست: هرگونه رخداد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باعث اختلال در عملکرد سامانه گردد.</w:t>
      </w:r>
    </w:p>
    <w:p w14:paraId="389CC58F" w14:textId="77777777" w:rsidR="007C72FC" w:rsidRPr="00EC21CA" w:rsidRDefault="007C72FC" w:rsidP="007C72FC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7153DDE1" w14:textId="77777777" w:rsidR="007C72FC" w:rsidRPr="003D106D" w:rsidRDefault="007C72FC" w:rsidP="007C72FC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وضع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 حفظ شده و 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رو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رتبط با آن که شامل اطلاعات خط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پ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آمد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، ثبت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رد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 درنه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شماره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خط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پ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آمد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به کاربر نم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‌داد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ا بعدا قابل ردگ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باشد.</w:t>
      </w:r>
    </w:p>
    <w:p w14:paraId="11EAB7B2" w14:textId="77777777" w:rsid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305DE91D" w14:textId="152E929D" w:rsidR="003B63ED" w:rsidRDefault="003B63ED" w:rsidP="003B63ED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b/>
          <w:bCs/>
          <w:sz w:val="26"/>
          <w:rtl/>
        </w:rPr>
      </w:pPr>
      <w:r w:rsidRPr="003B63ED">
        <w:rPr>
          <w:rFonts w:ascii="Bahij Nazanin" w:eastAsia="Bahij Nazanin" w:hAnsi="Bahij Nazanin" w:cs="Bahij Nazanin"/>
          <w:b/>
          <w:bCs/>
          <w:sz w:val="26"/>
          <w:rtl/>
        </w:rPr>
        <w:t>انتقال داده‌</w:t>
      </w:r>
      <w:r w:rsidRPr="003B63ED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3B63ED">
        <w:rPr>
          <w:rFonts w:ascii="Bahij Nazanin" w:eastAsia="Bahij Nazanin" w:hAnsi="Bahij Nazanin" w:cs="Bahij Nazanin"/>
          <w:b/>
          <w:bCs/>
          <w:sz w:val="26"/>
          <w:rtl/>
        </w:rPr>
        <w:t xml:space="preserve"> امن</w:t>
      </w:r>
      <w:r w:rsidRPr="003B63ED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3B63ED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3B63ED">
        <w:rPr>
          <w:rFonts w:ascii="Bahij Nazanin" w:eastAsia="Bahij Nazanin" w:hAnsi="Bahij Nazanin" w:cs="Bahij Nazanin"/>
          <w:b/>
          <w:bCs/>
          <w:sz w:val="26"/>
          <w:rtl/>
        </w:rPr>
        <w:t xml:space="preserve"> در داخل محصول</w:t>
      </w:r>
    </w:p>
    <w:p w14:paraId="0D5543EF" w14:textId="0ACF216B" w:rsidR="003B63ED" w:rsidRPr="00EC21CA" w:rsidRDefault="003B63ED" w:rsidP="003B63ED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>‌أ.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ab/>
        <w:t>در سامانه فعل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تمام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جز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جر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و پ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اه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 درون 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ستگاه کامپ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وتر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نصب و راه‌انداز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ود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. 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عن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امانه 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هسته دارد و </w:t>
      </w:r>
      <w:r w:rsidR="004F49E7" w:rsidRPr="004F49E7">
        <w:rPr>
          <w:rFonts w:ascii="Bahij Nazanin" w:eastAsia="Times New Roman" w:hAnsi="Bahij Nazanin" w:cs="Bahij Nazanin"/>
          <w:sz w:val="26"/>
          <w:lang w:val="tr-TR" w:eastAsia="tr-TR"/>
        </w:rPr>
        <w:t>monolothic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. درنت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‌ها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حفوظ م</w:t>
      </w:r>
      <w:r w:rsidR="004F49E7" w:rsidRPr="004F49E7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="004F49E7" w:rsidRPr="004F49E7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مانند</w:t>
      </w:r>
      <w:r w:rsidR="004F49E7" w:rsidRPr="004F49E7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1B1BEE8F" w14:textId="77777777" w:rsidR="003B63ED" w:rsidRPr="00EC21CA" w:rsidRDefault="003B63ED" w:rsidP="003B63ED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7EA581F6" w14:textId="77777777" w:rsidR="008502B2" w:rsidRPr="008502B2" w:rsidRDefault="008502B2" w:rsidP="008502B2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>داده‌ها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من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>: شامل تمام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‌ها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حساس و حائز اهم</w:t>
      </w:r>
      <w:r w:rsidRPr="008502B2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8502B2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ت</w:t>
      </w:r>
      <w:r w:rsidRPr="008502B2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ست.</w:t>
      </w:r>
    </w:p>
    <w:p w14:paraId="7FAD8E5A" w14:textId="77777777" w:rsidR="003B63ED" w:rsidRPr="00EC21CA" w:rsidRDefault="003B63ED" w:rsidP="003B63ED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</w:p>
    <w:p w14:paraId="7495F0A4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52" w:name="_Toc137904186"/>
      <w:bookmarkStart w:id="153" w:name="_Toc138771746"/>
      <w:bookmarkStart w:id="154" w:name="_Toc139462876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lastRenderedPageBreak/>
        <w:t>محدو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برر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چن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ن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نشست هم‌زمان</w:t>
      </w:r>
      <w:bookmarkEnd w:id="152"/>
      <w:bookmarkEnd w:id="153"/>
      <w:bookmarkEnd w:id="154"/>
    </w:p>
    <w:p w14:paraId="373DC0A2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سطح مدیر می‌تواند به رجوع به مسیر "منو &gt; تعاریف &gt; پنل کاربری &gt; تنظیمات لاگین" اقدام به ویرایش تنظیمات محدودیت نشست‌های همزمان کند.</w:t>
      </w:r>
    </w:p>
    <w:p w14:paraId="5713E6D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18B6D5E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حد آستانه تعداد نشست‌های همزمان</w:t>
      </w:r>
    </w:p>
    <w:p w14:paraId="4CEF8FE1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شناسه کاربر: برای شناسایی او و دسترسی‌هایش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</w:t>
      </w:r>
    </w:p>
    <w:p w14:paraId="1D6F97B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D1AF275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دسترسی غیرمجاز به حد آستانه تعداد نشست‌های همزمان، خطایی مرتبط نمایش داده می‌شود و رویداد ممیزی مرتبط ثبت می‌گردد.</w:t>
      </w:r>
    </w:p>
    <w:p w14:paraId="6DD46332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‌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آمیز بودن رویه، حد آستانه جدید ذخیره می‌گردد.</w:t>
      </w:r>
    </w:p>
    <w:p w14:paraId="07EE5633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ثبت رویداد ممیزی مرتبط</w:t>
      </w:r>
    </w:p>
    <w:p w14:paraId="5D6D9EB1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516DE70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55" w:name="_Toc137904187"/>
      <w:bookmarkStart w:id="156" w:name="_Toc138771747"/>
      <w:bookmarkStart w:id="157" w:name="_Toc139462877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خاتمه دادن به نشست‌ها</w:t>
      </w:r>
      <w:bookmarkEnd w:id="155"/>
      <w:bookmarkEnd w:id="156"/>
      <w:bookmarkEnd w:id="157"/>
    </w:p>
    <w:p w14:paraId="00450BF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ه خواست خود کاربر و از مسیر "منوی سمت چپ، بالا &gt; خروج" می‌توان از سامانه خارج شد. ویا اگر کاربر به مدت معینی که آن را کاربر مدیر سیستم تعیین می‌کند، بیکار بماند، نشست مرتبط با او خاتمه می‌یابد.</w:t>
      </w:r>
    </w:p>
    <w:p w14:paraId="73E9492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57A7C351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بازه‌ زمان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رتبط با خاتمه نشست غ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رفعال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عدد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ه براساس آن سامانه حدود زمان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جاز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اندن درحالت ب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کار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(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DLE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) را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کاربر ج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ز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م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داند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.</w:t>
      </w:r>
    </w:p>
    <w:p w14:paraId="59FCEF8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77E574D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صورت تجاوز از بازه زمانی مذکور، کاربر پیام با مضمون مرتبط دریافت‌کرده و نیازمند ورود مجدد به سامانه است.</w:t>
      </w:r>
    </w:p>
    <w:p w14:paraId="24E7FA7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درصورت فشردن دکمه خروج از حساب، کاربر داوطلبانه به نشست خود خاتمه می‌دهد.</w:t>
      </w:r>
    </w:p>
    <w:p w14:paraId="2CE9ACD2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1B97C0CB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58" w:name="_Toc137904189"/>
      <w:bookmarkStart w:id="159" w:name="_Toc138771749"/>
      <w:bookmarkStart w:id="160" w:name="_Toc139462878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lastRenderedPageBreak/>
        <w:t>سوابق دسترس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به محصول</w:t>
      </w:r>
      <w:bookmarkEnd w:id="158"/>
      <w:bookmarkEnd w:id="159"/>
      <w:bookmarkEnd w:id="160"/>
    </w:p>
    <w:p w14:paraId="27CBF0A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ی‌تواند از مسیر "منوی سمت چپ، بالا &gt; تاریخچه  فعالیت" به سوابق دسترسی خود دسترسی داشته باشد.</w:t>
      </w:r>
    </w:p>
    <w:p w14:paraId="55DD213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1F51462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‌شناسه کاربر: بر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شناس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او و واکش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وابق ورود او از پ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گا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داده</w:t>
      </w:r>
    </w:p>
    <w:p w14:paraId="0BFD1EF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8998036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نت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جه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: نما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ی</w:t>
      </w:r>
      <w:r w:rsidRPr="003D106D">
        <w:rPr>
          <w:rFonts w:ascii="Bahij Nazanin" w:eastAsia="Times New Roman" w:hAnsi="Bahij Nazanin" w:cs="Bahij Nazanin" w:hint="eastAsia"/>
          <w:sz w:val="26"/>
          <w:rtl/>
          <w:lang w:val="tr-TR" w:eastAsia="tr-TR"/>
        </w:rPr>
        <w:t>ش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 xml:space="preserve"> سوابق ورود موفق و ناموفق</w:t>
      </w:r>
    </w:p>
    <w:p w14:paraId="03D85DFB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1E9A08C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61" w:name="_Toc137904190"/>
      <w:bookmarkStart w:id="162" w:name="_Toc138771750"/>
      <w:bookmarkStart w:id="163" w:name="_Toc13946287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برقرا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نشست</w:t>
      </w:r>
      <w:bookmarkEnd w:id="161"/>
      <w:bookmarkEnd w:id="162"/>
      <w:bookmarkEnd w:id="163"/>
    </w:p>
    <w:p w14:paraId="1650772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کاربر مجاز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ا مراجعه به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منو &gt; 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پنل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&gt; محدودسا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لا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>"  تنظ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مات</w:t>
      </w:r>
      <w:r w:rsidRPr="00EC21CA">
        <w:rPr>
          <w:rFonts w:ascii="Bahij Nazanin" w:eastAsia="Bahij Nazanin" w:hAnsi="Bahij Nazanin" w:cs="Bahij Nazanin"/>
          <w:rtl/>
        </w:rPr>
        <w:t xml:space="preserve"> مرتبط با محدودسا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رود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ش‌کن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27F8662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7F744646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از تاریخ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–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تا تاریخ:  بازه زمانی مجاز برای ورود کاربران را نگه‌می‌دارد.</w:t>
      </w:r>
    </w:p>
    <w:p w14:paraId="2AB8F6A6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از آی‌پی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–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تا آی‌پی: بازه نشانی </w:t>
      </w:r>
      <w:r w:rsidRPr="003D106D">
        <w:rPr>
          <w:rFonts w:ascii="Bahij Nazanin" w:eastAsia="Times New Roman" w:hAnsi="Bahij Nazanin" w:cs="Bahij Nazanin"/>
          <w:sz w:val="26"/>
          <w:lang w:val="tr-TR" w:eastAsia="tr-TR"/>
        </w:rPr>
        <w:t>IP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مجاز برای ورود کاربران را نگه‌می‌دارد.</w:t>
      </w:r>
    </w:p>
    <w:p w14:paraId="14DB04AA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از پورت </w:t>
      </w:r>
      <w:r w:rsidRPr="003D106D">
        <w:rPr>
          <w:rFonts w:ascii="Bahij Nazanin" w:eastAsia="Times New Roman" w:hAnsi="Bahij Nazanin" w:cs="Bahij Nazanin"/>
          <w:sz w:val="26"/>
          <w:rtl/>
          <w:lang w:val="tr-TR" w:eastAsia="tr-TR"/>
        </w:rPr>
        <w:t>–</w:t>
      </w: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 xml:space="preserve"> تا پورت: بازه مقادیر پورت مجاز برای ورود کاربران را نگه‌می‌دارد.</w:t>
      </w:r>
    </w:p>
    <w:p w14:paraId="314EB6B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3C5475A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پیام خطا: درصورت دسترسی نداشتن به بخش تنظیمات، خطای مرتبط به کاربر نشان‌داده‌می‌شود.</w:t>
      </w:r>
    </w:p>
    <w:p w14:paraId="324F279B" w14:textId="77777777" w:rsidR="00EC21CA" w:rsidRPr="003D106D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 w:val="26"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 موفق: درصورت موفقیت‌آمیز بودن، تنظیمات جدید ثبت می‌گردد. نتیجه‌ی این تنظیمات به محدودشدن شرایط ورود کاربر منجر می‌شود.</w:t>
      </w:r>
    </w:p>
    <w:p w14:paraId="21AF2BF8" w14:textId="77777777" w:rsidR="00EC21CA" w:rsidRPr="003D106D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 w:val="26"/>
          <w:rtl/>
          <w:lang w:val="tr-TR" w:eastAsia="tr-TR"/>
        </w:rPr>
      </w:pPr>
      <w:r w:rsidRPr="003D106D">
        <w:rPr>
          <w:rFonts w:ascii="Bahij Nazanin" w:eastAsia="Times New Roman" w:hAnsi="Bahij Nazanin" w:cs="Bahij Nazanin" w:hint="cs"/>
          <w:sz w:val="26"/>
          <w:rtl/>
          <w:lang w:val="tr-TR" w:eastAsia="tr-TR"/>
        </w:rPr>
        <w:t>نتیجه: رویداد ممیزی مرتبط ثبت می‌شود.</w:t>
      </w:r>
    </w:p>
    <w:p w14:paraId="7E7BC3B9" w14:textId="09F812AF" w:rsidR="005C4FED" w:rsidRDefault="005C4FED" w:rsidP="00EC21CA">
      <w:pPr>
        <w:rPr>
          <w:rFonts w:ascii="Bahij Nazanin" w:hAnsi="Bahij Nazanin" w:cs="Bahij Nazanin"/>
          <w:rtl/>
        </w:rPr>
      </w:pPr>
    </w:p>
    <w:p w14:paraId="7B0C35FB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29135E44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0C213B79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ED6EE01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4FCF2265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0FDCAC2B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7B3813F5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3030DF6F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CB8538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730D8684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AF63F3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10220D89" w14:textId="77777777" w:rsidR="001639C5" w:rsidRDefault="001639C5" w:rsidP="001639C5">
      <w:pPr>
        <w:rPr>
          <w:rFonts w:ascii="Bahij Nazanin" w:hAnsi="Bahij Nazanin" w:cs="Bahij Nazanin"/>
          <w:rtl/>
        </w:rPr>
      </w:pPr>
    </w:p>
    <w:p w14:paraId="68B28A5D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6B0D850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4C6C5102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4A745E2A" w14:textId="77777777" w:rsidR="001639C5" w:rsidRDefault="001639C5" w:rsidP="001639C5">
      <w:pPr>
        <w:rPr>
          <w:rFonts w:ascii="Bahij Nazanin" w:hAnsi="Bahij Nazanin" w:cs="Bahij Nazanin"/>
          <w:rtl/>
        </w:rPr>
      </w:pPr>
    </w:p>
    <w:p w14:paraId="4AAB3FB8" w14:textId="77777777" w:rsidR="001639C5" w:rsidRPr="001639C5" w:rsidRDefault="001639C5" w:rsidP="001639C5">
      <w:pPr>
        <w:rPr>
          <w:rFonts w:ascii="Bahij Nazanin" w:hAnsi="Bahij Nazanin" w:cs="Bahij Nazanin"/>
          <w:rtl/>
        </w:rPr>
      </w:pPr>
    </w:p>
    <w:p w14:paraId="05F2D3FA" w14:textId="77777777" w:rsidR="001639C5" w:rsidRPr="001639C5" w:rsidRDefault="001639C5" w:rsidP="001639C5">
      <w:pPr>
        <w:ind w:firstLine="720"/>
        <w:rPr>
          <w:rFonts w:ascii="Bahij Nazanin" w:hAnsi="Bahij Nazanin" w:cs="Bahij Nazanin"/>
          <w:rtl/>
        </w:rPr>
      </w:pPr>
    </w:p>
    <w:sectPr w:rsidR="001639C5" w:rsidRPr="001639C5" w:rsidSect="008C55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51EC" w14:textId="77777777" w:rsidR="00464221" w:rsidRDefault="00464221" w:rsidP="009B63C0">
      <w:r>
        <w:separator/>
      </w:r>
    </w:p>
  </w:endnote>
  <w:endnote w:type="continuationSeparator" w:id="0">
    <w:p w14:paraId="0E8B956D" w14:textId="77777777" w:rsidR="00464221" w:rsidRDefault="00464221" w:rsidP="009B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Bahij Nazanin">
    <w:panose1 w:val="02040503050201020203"/>
    <w:charset w:val="00"/>
    <w:family w:val="roman"/>
    <w:pitch w:val="variable"/>
    <w:sig w:usb0="80002003" w:usb1="9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2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4"/>
      <w:gridCol w:w="3744"/>
      <w:gridCol w:w="3744"/>
    </w:tblGrid>
    <w:tr w:rsidR="00602003" w:rsidRPr="002772DE" w14:paraId="3316DD53" w14:textId="77777777" w:rsidTr="00771C1E">
      <w:trPr>
        <w:jc w:val="center"/>
      </w:trPr>
      <w:tc>
        <w:tcPr>
          <w:tcW w:w="3744" w:type="dxa"/>
          <w:vAlign w:val="center"/>
        </w:tcPr>
        <w:p w14:paraId="30C717CA" w14:textId="56ADEF6B" w:rsidR="00602003" w:rsidRPr="002772DE" w:rsidRDefault="002772DE" w:rsidP="00983EA7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2772DE">
            <w:rPr>
              <w:rFonts w:ascii="Bahij Nazanin" w:hAnsi="Bahij Nazanin" w:cs="Bahij Nazanin"/>
              <w:rtl/>
            </w:rPr>
            <w:t>140</w:t>
          </w:r>
          <w:r w:rsidR="001639C5">
            <w:rPr>
              <w:rFonts w:ascii="Bahij Nazanin" w:hAnsi="Bahij Nazanin" w:cs="Bahij Nazanin" w:hint="cs"/>
              <w:rtl/>
            </w:rPr>
            <w:t>2</w:t>
          </w:r>
          <w:r>
            <w:rPr>
              <w:rFonts w:ascii="Bahij Nazanin" w:hAnsi="Bahij Nazanin" w:cs="Bahij Nazanin" w:hint="cs"/>
              <w:rtl/>
            </w:rPr>
            <w:t>.</w:t>
          </w:r>
          <w:r w:rsidRPr="002772DE">
            <w:rPr>
              <w:rFonts w:ascii="Bahij Nazanin" w:hAnsi="Bahij Nazanin" w:cs="Bahij Nazanin"/>
              <w:rtl/>
            </w:rPr>
            <w:t>0</w:t>
          </w:r>
          <w:r w:rsidR="005750BE">
            <w:rPr>
              <w:rFonts w:ascii="Bahij Nazanin" w:hAnsi="Bahij Nazanin" w:cs="Bahij Nazanin" w:hint="cs"/>
              <w:rtl/>
            </w:rPr>
            <w:t>4</w:t>
          </w:r>
        </w:p>
      </w:tc>
      <w:tc>
        <w:tcPr>
          <w:tcW w:w="3744" w:type="dxa"/>
          <w:vAlign w:val="center"/>
        </w:tcPr>
        <w:p w14:paraId="60E86D68" w14:textId="10F17DA7" w:rsidR="00602003" w:rsidRPr="00C52837" w:rsidRDefault="00602003" w:rsidP="00AC073F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E50F86">
            <w:rPr>
              <w:rFonts w:ascii="Bahij Nazanin" w:hAnsi="Bahij Nazanin" w:cs="Bahij Nazanin"/>
              <w:sz w:val="24"/>
              <w:szCs w:val="28"/>
            </w:rPr>
            <w:t>ST-Shahrsazi-</w:t>
          </w:r>
          <w:r w:rsidR="00E50F86" w:rsidRPr="00E50F86">
            <w:rPr>
              <w:rFonts w:ascii="Bahij Nazanin" w:hAnsi="Bahij Nazanin" w:cs="Bahij Nazanin"/>
              <w:sz w:val="24"/>
              <w:szCs w:val="28"/>
            </w:rPr>
            <w:t>1402.0</w:t>
          </w:r>
          <w:r w:rsidR="005768BD" w:rsidRPr="005768BD">
            <w:rPr>
              <w:rFonts w:ascii="Bahij Nazanin" w:hAnsi="Bahij Nazanin" w:cs="Bahij Nazanin"/>
              <w:sz w:val="24"/>
              <w:szCs w:val="28"/>
            </w:rPr>
            <w:t>4.12</w:t>
          </w:r>
          <w:r w:rsidR="00E50F86" w:rsidRPr="00E50F86">
            <w:rPr>
              <w:rFonts w:ascii="Bahij Nazanin" w:hAnsi="Bahij Nazanin" w:cs="Bahij Nazanin"/>
              <w:sz w:val="24"/>
              <w:szCs w:val="28"/>
            </w:rPr>
            <w:t>.01</w:t>
          </w:r>
        </w:p>
      </w:tc>
      <w:tc>
        <w:tcPr>
          <w:tcW w:w="3744" w:type="dxa"/>
          <w:vAlign w:val="center"/>
        </w:tcPr>
        <w:p w14:paraId="4FBA247E" w14:textId="3DB80B4D" w:rsidR="00602003" w:rsidRPr="00F85491" w:rsidRDefault="00F85491" w:rsidP="00F85491">
          <w:pPr>
            <w:pStyle w:val="Footer"/>
            <w:jc w:val="center"/>
            <w:rPr>
              <w:rFonts w:ascii="Bahij Nazanin" w:hAnsi="Bahij Nazanin" w:cs="Bahij Nazanin"/>
              <w:sz w:val="24"/>
              <w:szCs w:val="28"/>
              <w:rtl/>
            </w:rPr>
          </w:pPr>
          <w:r w:rsidRPr="00F85491">
            <w:rPr>
              <w:rFonts w:ascii="Bahij Nazanin" w:hAnsi="Bahij Nazanin" w:cs="Bahij Nazanin"/>
              <w:sz w:val="24"/>
              <w:szCs w:val="28"/>
            </w:rPr>
            <w:t>1.7</w:t>
          </w:r>
        </w:p>
      </w:tc>
    </w:tr>
  </w:tbl>
  <w:p w14:paraId="0F35940B" w14:textId="77777777" w:rsidR="00602003" w:rsidRPr="002772DE" w:rsidRDefault="00602003" w:rsidP="009B63C0">
    <w:pPr>
      <w:pStyle w:val="Footer"/>
      <w:rPr>
        <w:rFonts w:ascii="Bahij Nazanin" w:hAnsi="Bahij Nazanin" w:cs="Bahij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5446" w14:textId="77777777" w:rsidR="00464221" w:rsidRDefault="00464221" w:rsidP="009B63C0">
      <w:r>
        <w:separator/>
      </w:r>
    </w:p>
  </w:footnote>
  <w:footnote w:type="continuationSeparator" w:id="0">
    <w:p w14:paraId="65807128" w14:textId="77777777" w:rsidR="00464221" w:rsidRDefault="00464221" w:rsidP="009B63C0">
      <w:r>
        <w:continuationSeparator/>
      </w:r>
    </w:p>
  </w:footnote>
  <w:footnote w:id="1">
    <w:p w14:paraId="2628FA96" w14:textId="720E086F" w:rsidR="00602003" w:rsidRDefault="00602003" w:rsidP="0047192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ta</w:t>
      </w:r>
      <w:r w:rsidR="00491D73">
        <w:t>d</w:t>
      </w:r>
      <w:r>
        <w:t>ata</w:t>
      </w:r>
    </w:p>
  </w:footnote>
  <w:footnote w:id="2">
    <w:p w14:paraId="0D2218FF" w14:textId="77777777" w:rsidR="00602003" w:rsidRDefault="00602003" w:rsidP="00F02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ash </w:t>
      </w:r>
    </w:p>
  </w:footnote>
  <w:footnote w:id="3">
    <w:p w14:paraId="7025B391" w14:textId="77777777" w:rsidR="0030531A" w:rsidRDefault="0030531A" w:rsidP="00DB1A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hresho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ij Nazanin" w:hAnsi="Bahij Nazanin" w:cs="Bahij Nazanin"/>
        <w:rtl/>
      </w:rPr>
      <w:id w:val="-756055782"/>
      <w:docPartObj>
        <w:docPartGallery w:val="Page Numbers (Top of Page)"/>
        <w:docPartUnique/>
      </w:docPartObj>
    </w:sdtPr>
    <w:sdtEndPr/>
    <w:sdtContent>
      <w:p w14:paraId="5AF6BABC" w14:textId="66E3CE30" w:rsidR="00602003" w:rsidRPr="00A413FF" w:rsidRDefault="00602003" w:rsidP="00AC073F">
        <w:pPr>
          <w:pStyle w:val="Header1"/>
          <w:rPr>
            <w:rFonts w:ascii="Bahij Nazanin" w:hAnsi="Bahij Nazanin" w:cs="Bahij Nazanin"/>
            <w:rtl/>
          </w:rPr>
        </w:pPr>
        <w:r w:rsidRPr="00A413FF">
          <w:rPr>
            <w:rFonts w:ascii="Bahij Nazanin" w:hAnsi="Bahij Nazanin" w:cs="Bahij Nazanin"/>
            <w:noProof/>
            <w:rtl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A95ED67" wp14:editId="24C14962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276225</wp:posOffset>
                  </wp:positionV>
                  <wp:extent cx="1012825" cy="771525"/>
                  <wp:effectExtent l="0" t="0" r="15875" b="2857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2825" cy="77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8EA24" w14:textId="77777777" w:rsidR="00602003" w:rsidRDefault="00602003" w:rsidP="009B63C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5AA4A0" wp14:editId="0A6A6186">
                                    <wp:extent cx="797560" cy="797560"/>
                                    <wp:effectExtent l="0" t="0" r="0" b="0"/>
                                    <wp:docPr id="416719418" name="Picture 4167194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amard_logo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7560" cy="797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95ED6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3.25pt;margin-top:-21.75pt;width:79.7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" fillcolor="white [3201]" strokecolor="white [3212]" strokeweight=".5pt">
                  <v:textbox>
                    <w:txbxContent>
                      <w:p w14:paraId="7DD8EA24" w14:textId="77777777" w:rsidR="00602003" w:rsidRDefault="00602003" w:rsidP="009B63C0">
                        <w:r>
                          <w:rPr>
                            <w:noProof/>
                          </w:rPr>
                          <w:drawing>
                            <wp:inline distT="0" distB="0" distL="0" distR="0" wp14:anchorId="225AA4A0" wp14:editId="0A6A6186">
                              <wp:extent cx="797560" cy="797560"/>
                              <wp:effectExtent l="0" t="0" r="0" b="0"/>
                              <wp:docPr id="416719418" name="Picture 4167194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amard_logo.png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7560" cy="797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413FF">
          <w:rPr>
            <w:rFonts w:ascii="Bahij Nazanin" w:hAnsi="Bahij Nazanin" w:cs="Bahij Nazanin"/>
            <w:rtl/>
          </w:rPr>
          <w:fldChar w:fldCharType="begin"/>
        </w:r>
        <w:r w:rsidRPr="00A413FF">
          <w:rPr>
            <w:rFonts w:ascii="Bahij Nazanin" w:hAnsi="Bahij Nazanin" w:cs="Bahij Nazanin"/>
            <w:rtl/>
          </w:rPr>
          <w:instrText xml:space="preserve"> PAGE </w:instrText>
        </w:r>
        <w:r w:rsidRPr="00A413FF">
          <w:rPr>
            <w:rFonts w:ascii="Bahij Nazanin" w:hAnsi="Bahij Nazanin" w:cs="Bahij Nazanin"/>
            <w:rtl/>
          </w:rPr>
          <w:fldChar w:fldCharType="separate"/>
        </w:r>
        <w:r w:rsidR="00E8779F">
          <w:rPr>
            <w:rFonts w:ascii="Bahij Nazanin" w:hAnsi="Bahij Nazanin" w:cs="Bahij Nazanin"/>
            <w:noProof/>
            <w:rtl/>
          </w:rPr>
          <w:t>4</w:t>
        </w:r>
        <w:r w:rsidRPr="00A413FF">
          <w:rPr>
            <w:rFonts w:ascii="Bahij Nazanin" w:hAnsi="Bahij Nazanin" w:cs="Bahij Nazanin"/>
            <w:rtl/>
          </w:rPr>
          <w:fldChar w:fldCharType="end"/>
        </w:r>
        <w:r w:rsidRPr="00A413FF">
          <w:rPr>
            <w:rFonts w:ascii="Bahij Nazanin" w:hAnsi="Bahij Nazanin" w:cs="Bahij Nazanin"/>
            <w:rtl/>
          </w:rPr>
          <w:t xml:space="preserve"> </w:t>
        </w:r>
        <w:r w:rsidRPr="00A413FF">
          <w:rPr>
            <w:rFonts w:ascii="Bahij Nazanin" w:hAnsi="Bahij Nazanin" w:cs="Bahij Nazanin"/>
            <w:rtl/>
          </w:rPr>
          <w:t xml:space="preserve">| </w:t>
        </w:r>
        <w:r w:rsidRPr="00A413FF">
          <w:rPr>
            <w:rFonts w:ascii="Bahij Nazanin" w:hAnsi="Bahij Nazanin" w:cs="Bahij Nazanin"/>
            <w:rtl/>
          </w:rPr>
          <w:fldChar w:fldCharType="begin"/>
        </w:r>
        <w:r w:rsidRPr="00A413FF">
          <w:rPr>
            <w:rFonts w:ascii="Bahij Nazanin" w:hAnsi="Bahij Nazanin" w:cs="Bahij Nazanin"/>
            <w:rtl/>
          </w:rPr>
          <w:instrText xml:space="preserve"> NUMPAGES  </w:instrText>
        </w:r>
        <w:r w:rsidRPr="00A413FF">
          <w:rPr>
            <w:rFonts w:ascii="Bahij Nazanin" w:hAnsi="Bahij Nazanin" w:cs="Bahij Nazanin"/>
            <w:rtl/>
          </w:rPr>
          <w:fldChar w:fldCharType="separate"/>
        </w:r>
        <w:r w:rsidR="00E8779F">
          <w:rPr>
            <w:rFonts w:ascii="Bahij Nazanin" w:hAnsi="Bahij Nazanin" w:cs="Bahij Nazanin"/>
            <w:noProof/>
            <w:rtl/>
          </w:rPr>
          <w:t>79</w:t>
        </w:r>
        <w:r w:rsidRPr="00A413FF">
          <w:rPr>
            <w:rFonts w:ascii="Bahij Nazanin" w:hAnsi="Bahij Nazanin" w:cs="Bahij Nazanin"/>
            <w:noProof/>
            <w:rtl/>
          </w:rPr>
          <w:fldChar w:fldCharType="end"/>
        </w:r>
        <w:r w:rsidRPr="00A413FF">
          <w:rPr>
            <w:rFonts w:ascii="Bahij Nazanin" w:hAnsi="Bahij Nazanin" w:cs="Bahij Nazanin"/>
            <w:rtl/>
          </w:rPr>
          <w:t xml:space="preserve"> سند هدف امنیتی شهرسازی</w:t>
        </w:r>
      </w:p>
      <w:p w14:paraId="4666B402" w14:textId="77777777" w:rsidR="00602003" w:rsidRPr="00A413FF" w:rsidRDefault="00602003" w:rsidP="009B63C0">
        <w:pPr>
          <w:pStyle w:val="Header1"/>
          <w:rPr>
            <w:rFonts w:ascii="Bahij Nazanin" w:hAnsi="Bahij Nazanin" w:cs="Bahij Nazanin"/>
            <w:rtl/>
          </w:rPr>
        </w:pPr>
        <w:r w:rsidRPr="00A413FF">
          <w:rPr>
            <w:rFonts w:ascii="Bahij Nazanin" w:hAnsi="Bahij Nazanin" w:cs="Bahij Nazanin"/>
            <w:rtl/>
          </w:rPr>
          <w:t>تحلیلگران آمارد</w:t>
        </w:r>
      </w:p>
    </w:sdtContent>
  </w:sdt>
  <w:p w14:paraId="6D149846" w14:textId="77777777" w:rsidR="00602003" w:rsidRPr="00A413FF" w:rsidRDefault="00602003" w:rsidP="009B63C0">
    <w:pPr>
      <w:pStyle w:val="Header1"/>
      <w:rPr>
        <w:rFonts w:ascii="Bahij Nazanin" w:hAnsi="Bahij Nazanin" w:cs="Bahij Nazanin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A2D"/>
    <w:multiLevelType w:val="hybridMultilevel"/>
    <w:tmpl w:val="6758F7A6"/>
    <w:lvl w:ilvl="0" w:tplc="583C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4CC"/>
    <w:multiLevelType w:val="hybridMultilevel"/>
    <w:tmpl w:val="E1A6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8A9"/>
    <w:multiLevelType w:val="hybridMultilevel"/>
    <w:tmpl w:val="EEC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DA4"/>
    <w:multiLevelType w:val="hybridMultilevel"/>
    <w:tmpl w:val="3D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0B15"/>
    <w:multiLevelType w:val="hybridMultilevel"/>
    <w:tmpl w:val="40D81EB0"/>
    <w:lvl w:ilvl="0" w:tplc="AD0E9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804"/>
    <w:multiLevelType w:val="hybridMultilevel"/>
    <w:tmpl w:val="B4F25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55CA0"/>
    <w:multiLevelType w:val="hybridMultilevel"/>
    <w:tmpl w:val="1798647E"/>
    <w:lvl w:ilvl="0" w:tplc="A0A67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3B5"/>
    <w:multiLevelType w:val="hybridMultilevel"/>
    <w:tmpl w:val="C7BE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9A6"/>
    <w:multiLevelType w:val="hybridMultilevel"/>
    <w:tmpl w:val="5A4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EFD"/>
    <w:multiLevelType w:val="hybridMultilevel"/>
    <w:tmpl w:val="682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994"/>
    <w:multiLevelType w:val="hybridMultilevel"/>
    <w:tmpl w:val="74F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77D2"/>
    <w:multiLevelType w:val="hybridMultilevel"/>
    <w:tmpl w:val="08B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D52"/>
    <w:multiLevelType w:val="hybridMultilevel"/>
    <w:tmpl w:val="95FC6502"/>
    <w:lvl w:ilvl="0" w:tplc="5A64113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2E22"/>
    <w:multiLevelType w:val="multilevel"/>
    <w:tmpl w:val="71BA6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95321C4"/>
    <w:multiLevelType w:val="hybridMultilevel"/>
    <w:tmpl w:val="345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5B8"/>
    <w:multiLevelType w:val="hybridMultilevel"/>
    <w:tmpl w:val="BA0E1C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A927A3"/>
    <w:multiLevelType w:val="hybridMultilevel"/>
    <w:tmpl w:val="B680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46C3"/>
    <w:multiLevelType w:val="hybridMultilevel"/>
    <w:tmpl w:val="E79E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652"/>
    <w:multiLevelType w:val="hybridMultilevel"/>
    <w:tmpl w:val="321A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449"/>
    <w:multiLevelType w:val="hybridMultilevel"/>
    <w:tmpl w:val="8DD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D7813"/>
    <w:multiLevelType w:val="hybridMultilevel"/>
    <w:tmpl w:val="7B5619E0"/>
    <w:lvl w:ilvl="0" w:tplc="901E5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81DB4"/>
    <w:multiLevelType w:val="hybridMultilevel"/>
    <w:tmpl w:val="50A89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9484D"/>
    <w:multiLevelType w:val="hybridMultilevel"/>
    <w:tmpl w:val="17D6B63C"/>
    <w:lvl w:ilvl="0" w:tplc="BF90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70497"/>
    <w:multiLevelType w:val="hybridMultilevel"/>
    <w:tmpl w:val="ECC613A4"/>
    <w:lvl w:ilvl="0" w:tplc="84CC0318">
      <w:start w:val="1"/>
      <w:numFmt w:val="bullet"/>
      <w:lvlText w:val="×"/>
      <w:lvlJc w:val="left"/>
      <w:pPr>
        <w:ind w:left="360" w:hanging="360"/>
      </w:pPr>
      <w:rPr>
        <w:rFonts w:ascii="Times New Roman Bold" w:hAnsi="Times New Roman Bold" w:hint="default"/>
        <w:color w:val="4472C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73862"/>
    <w:multiLevelType w:val="hybridMultilevel"/>
    <w:tmpl w:val="76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B6C18"/>
    <w:multiLevelType w:val="hybridMultilevel"/>
    <w:tmpl w:val="E9087108"/>
    <w:lvl w:ilvl="0" w:tplc="AC164B6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04613"/>
    <w:multiLevelType w:val="multilevel"/>
    <w:tmpl w:val="CA66608A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70ACF"/>
    <w:multiLevelType w:val="hybridMultilevel"/>
    <w:tmpl w:val="726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6252"/>
    <w:multiLevelType w:val="hybridMultilevel"/>
    <w:tmpl w:val="A62A2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28C3F2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37642"/>
    <w:multiLevelType w:val="multilevel"/>
    <w:tmpl w:val="BD14222A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8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93074C"/>
    <w:multiLevelType w:val="hybridMultilevel"/>
    <w:tmpl w:val="339C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3E40"/>
    <w:multiLevelType w:val="hybridMultilevel"/>
    <w:tmpl w:val="D04A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F1092"/>
    <w:multiLevelType w:val="hybridMultilevel"/>
    <w:tmpl w:val="DA3C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051"/>
    <w:multiLevelType w:val="hybridMultilevel"/>
    <w:tmpl w:val="B784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96BA0"/>
    <w:multiLevelType w:val="multilevel"/>
    <w:tmpl w:val="90A80C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3.%2.%1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6912627"/>
    <w:multiLevelType w:val="hybridMultilevel"/>
    <w:tmpl w:val="A06A73B0"/>
    <w:lvl w:ilvl="0" w:tplc="FB1AE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90C56"/>
    <w:multiLevelType w:val="hybridMultilevel"/>
    <w:tmpl w:val="4588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E0C3B"/>
    <w:multiLevelType w:val="hybridMultilevel"/>
    <w:tmpl w:val="EFA4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7367E"/>
    <w:multiLevelType w:val="hybridMultilevel"/>
    <w:tmpl w:val="22707E36"/>
    <w:lvl w:ilvl="0" w:tplc="D9D69D7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B633E"/>
    <w:multiLevelType w:val="hybridMultilevel"/>
    <w:tmpl w:val="40B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11BF2"/>
    <w:multiLevelType w:val="hybridMultilevel"/>
    <w:tmpl w:val="A9CA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A5589"/>
    <w:multiLevelType w:val="hybridMultilevel"/>
    <w:tmpl w:val="30BCEFF6"/>
    <w:lvl w:ilvl="0" w:tplc="30C09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83066"/>
    <w:multiLevelType w:val="hybridMultilevel"/>
    <w:tmpl w:val="0868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76113">
    <w:abstractNumId w:val="29"/>
  </w:num>
  <w:num w:numId="2" w16cid:durableId="1839344785">
    <w:abstractNumId w:val="34"/>
  </w:num>
  <w:num w:numId="3" w16cid:durableId="409543340">
    <w:abstractNumId w:val="26"/>
  </w:num>
  <w:num w:numId="4" w16cid:durableId="1586913106">
    <w:abstractNumId w:val="12"/>
  </w:num>
  <w:num w:numId="5" w16cid:durableId="2263812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2921964">
    <w:abstractNumId w:val="25"/>
  </w:num>
  <w:num w:numId="7" w16cid:durableId="2072920250">
    <w:abstractNumId w:val="20"/>
  </w:num>
  <w:num w:numId="8" w16cid:durableId="1926455638">
    <w:abstractNumId w:val="35"/>
  </w:num>
  <w:num w:numId="9" w16cid:durableId="367919387">
    <w:abstractNumId w:val="42"/>
  </w:num>
  <w:num w:numId="10" w16cid:durableId="113252864">
    <w:abstractNumId w:val="3"/>
  </w:num>
  <w:num w:numId="11" w16cid:durableId="422996964">
    <w:abstractNumId w:val="31"/>
  </w:num>
  <w:num w:numId="12" w16cid:durableId="1777140787">
    <w:abstractNumId w:val="41"/>
  </w:num>
  <w:num w:numId="13" w16cid:durableId="1399010162">
    <w:abstractNumId w:val="4"/>
  </w:num>
  <w:num w:numId="14" w16cid:durableId="891771788">
    <w:abstractNumId w:val="6"/>
  </w:num>
  <w:num w:numId="15" w16cid:durableId="1552495539">
    <w:abstractNumId w:val="10"/>
  </w:num>
  <w:num w:numId="16" w16cid:durableId="1972586753">
    <w:abstractNumId w:val="14"/>
  </w:num>
  <w:num w:numId="17" w16cid:durableId="342440700">
    <w:abstractNumId w:val="39"/>
  </w:num>
  <w:num w:numId="18" w16cid:durableId="1775781894">
    <w:abstractNumId w:val="23"/>
  </w:num>
  <w:num w:numId="19" w16cid:durableId="1116876767">
    <w:abstractNumId w:val="19"/>
  </w:num>
  <w:num w:numId="20" w16cid:durableId="1558122839">
    <w:abstractNumId w:val="38"/>
  </w:num>
  <w:num w:numId="21" w16cid:durableId="675114625">
    <w:abstractNumId w:val="40"/>
  </w:num>
  <w:num w:numId="22" w16cid:durableId="100690473">
    <w:abstractNumId w:val="24"/>
  </w:num>
  <w:num w:numId="23" w16cid:durableId="504512572">
    <w:abstractNumId w:val="37"/>
  </w:num>
  <w:num w:numId="24" w16cid:durableId="1017804320">
    <w:abstractNumId w:val="8"/>
  </w:num>
  <w:num w:numId="25" w16cid:durableId="64768951">
    <w:abstractNumId w:val="9"/>
  </w:num>
  <w:num w:numId="26" w16cid:durableId="561216955">
    <w:abstractNumId w:val="30"/>
  </w:num>
  <w:num w:numId="27" w16cid:durableId="1830051723">
    <w:abstractNumId w:val="22"/>
  </w:num>
  <w:num w:numId="28" w16cid:durableId="520777596">
    <w:abstractNumId w:val="7"/>
  </w:num>
  <w:num w:numId="29" w16cid:durableId="1233736326">
    <w:abstractNumId w:val="33"/>
  </w:num>
  <w:num w:numId="30" w16cid:durableId="1093475867">
    <w:abstractNumId w:val="32"/>
  </w:num>
  <w:num w:numId="31" w16cid:durableId="1374425452">
    <w:abstractNumId w:val="2"/>
  </w:num>
  <w:num w:numId="32" w16cid:durableId="1159341907">
    <w:abstractNumId w:val="1"/>
  </w:num>
  <w:num w:numId="33" w16cid:durableId="1562519823">
    <w:abstractNumId w:val="17"/>
  </w:num>
  <w:num w:numId="34" w16cid:durableId="1521313186">
    <w:abstractNumId w:val="0"/>
  </w:num>
  <w:num w:numId="35" w16cid:durableId="1041591669">
    <w:abstractNumId w:val="16"/>
  </w:num>
  <w:num w:numId="36" w16cid:durableId="20345715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13413313">
    <w:abstractNumId w:val="5"/>
  </w:num>
  <w:num w:numId="38" w16cid:durableId="1406953771">
    <w:abstractNumId w:val="21"/>
  </w:num>
  <w:num w:numId="39" w16cid:durableId="1431008880">
    <w:abstractNumId w:val="18"/>
  </w:num>
  <w:num w:numId="40" w16cid:durableId="1762532535">
    <w:abstractNumId w:val="11"/>
  </w:num>
  <w:num w:numId="41" w16cid:durableId="1184595011">
    <w:abstractNumId w:val="36"/>
  </w:num>
  <w:num w:numId="42" w16cid:durableId="343215731">
    <w:abstractNumId w:val="15"/>
  </w:num>
  <w:num w:numId="43" w16cid:durableId="1508867233">
    <w:abstractNumId w:val="28"/>
  </w:num>
  <w:num w:numId="44" w16cid:durableId="239828592">
    <w:abstractNumId w:val="13"/>
  </w:num>
  <w:num w:numId="45" w16cid:durableId="162671088">
    <w:abstractNumId w:val="27"/>
  </w:num>
  <w:num w:numId="46" w16cid:durableId="17693065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91"/>
    <w:rsid w:val="000008C6"/>
    <w:rsid w:val="00000BEC"/>
    <w:rsid w:val="00004817"/>
    <w:rsid w:val="00010FD4"/>
    <w:rsid w:val="00017F8D"/>
    <w:rsid w:val="00025321"/>
    <w:rsid w:val="00030F32"/>
    <w:rsid w:val="00036686"/>
    <w:rsid w:val="000418CB"/>
    <w:rsid w:val="000427F9"/>
    <w:rsid w:val="00043BBB"/>
    <w:rsid w:val="000475E6"/>
    <w:rsid w:val="00050A85"/>
    <w:rsid w:val="000632B4"/>
    <w:rsid w:val="00065E3B"/>
    <w:rsid w:val="000664B3"/>
    <w:rsid w:val="00070DF6"/>
    <w:rsid w:val="00075C0D"/>
    <w:rsid w:val="00076391"/>
    <w:rsid w:val="00077196"/>
    <w:rsid w:val="0007749F"/>
    <w:rsid w:val="0008338E"/>
    <w:rsid w:val="00083FEC"/>
    <w:rsid w:val="00090170"/>
    <w:rsid w:val="00090C15"/>
    <w:rsid w:val="00091F12"/>
    <w:rsid w:val="000929CD"/>
    <w:rsid w:val="000A2562"/>
    <w:rsid w:val="000A41BF"/>
    <w:rsid w:val="000A5BF6"/>
    <w:rsid w:val="000C06B8"/>
    <w:rsid w:val="000C3A30"/>
    <w:rsid w:val="000C5471"/>
    <w:rsid w:val="000C73F0"/>
    <w:rsid w:val="000D5E3E"/>
    <w:rsid w:val="000F1C30"/>
    <w:rsid w:val="000F46E4"/>
    <w:rsid w:val="000F7E2D"/>
    <w:rsid w:val="001006C7"/>
    <w:rsid w:val="00103BF0"/>
    <w:rsid w:val="0011256F"/>
    <w:rsid w:val="001209E5"/>
    <w:rsid w:val="0012490A"/>
    <w:rsid w:val="00130A87"/>
    <w:rsid w:val="00141F94"/>
    <w:rsid w:val="00150B3E"/>
    <w:rsid w:val="00151857"/>
    <w:rsid w:val="001523A9"/>
    <w:rsid w:val="00153A1B"/>
    <w:rsid w:val="00156BA8"/>
    <w:rsid w:val="001616BC"/>
    <w:rsid w:val="001639C5"/>
    <w:rsid w:val="00163F41"/>
    <w:rsid w:val="00165CF0"/>
    <w:rsid w:val="00165E5D"/>
    <w:rsid w:val="00167D80"/>
    <w:rsid w:val="00170FE0"/>
    <w:rsid w:val="001803A8"/>
    <w:rsid w:val="00181091"/>
    <w:rsid w:val="00185839"/>
    <w:rsid w:val="00185DC4"/>
    <w:rsid w:val="0019451C"/>
    <w:rsid w:val="001A21CB"/>
    <w:rsid w:val="001A269A"/>
    <w:rsid w:val="001A3A03"/>
    <w:rsid w:val="001A5859"/>
    <w:rsid w:val="001A704C"/>
    <w:rsid w:val="001B2886"/>
    <w:rsid w:val="001B5831"/>
    <w:rsid w:val="001B6CBE"/>
    <w:rsid w:val="001C56B8"/>
    <w:rsid w:val="001D4A7C"/>
    <w:rsid w:val="001D6188"/>
    <w:rsid w:val="001E07A7"/>
    <w:rsid w:val="001E49F6"/>
    <w:rsid w:val="001F5249"/>
    <w:rsid w:val="002002F2"/>
    <w:rsid w:val="00210172"/>
    <w:rsid w:val="00212588"/>
    <w:rsid w:val="002174D8"/>
    <w:rsid w:val="0022620E"/>
    <w:rsid w:val="00230433"/>
    <w:rsid w:val="00232889"/>
    <w:rsid w:val="00232BF2"/>
    <w:rsid w:val="002573EE"/>
    <w:rsid w:val="00260292"/>
    <w:rsid w:val="002706C3"/>
    <w:rsid w:val="002772DE"/>
    <w:rsid w:val="00281538"/>
    <w:rsid w:val="00286F77"/>
    <w:rsid w:val="0029131E"/>
    <w:rsid w:val="002955BE"/>
    <w:rsid w:val="002A1A78"/>
    <w:rsid w:val="002A1A85"/>
    <w:rsid w:val="002A7218"/>
    <w:rsid w:val="002B5326"/>
    <w:rsid w:val="002B61A3"/>
    <w:rsid w:val="002C2ACB"/>
    <w:rsid w:val="002C5CEC"/>
    <w:rsid w:val="002C7298"/>
    <w:rsid w:val="002D406B"/>
    <w:rsid w:val="002D49E0"/>
    <w:rsid w:val="002D52EB"/>
    <w:rsid w:val="002D5807"/>
    <w:rsid w:val="002D6DA8"/>
    <w:rsid w:val="002E00D1"/>
    <w:rsid w:val="002E0D73"/>
    <w:rsid w:val="002E483C"/>
    <w:rsid w:val="002E4A53"/>
    <w:rsid w:val="002E6979"/>
    <w:rsid w:val="002E6EFF"/>
    <w:rsid w:val="002F1B06"/>
    <w:rsid w:val="002F3377"/>
    <w:rsid w:val="003012E2"/>
    <w:rsid w:val="0030531A"/>
    <w:rsid w:val="00307F67"/>
    <w:rsid w:val="003102A8"/>
    <w:rsid w:val="0032415E"/>
    <w:rsid w:val="00325805"/>
    <w:rsid w:val="0032583A"/>
    <w:rsid w:val="00332A4A"/>
    <w:rsid w:val="00334828"/>
    <w:rsid w:val="00335C33"/>
    <w:rsid w:val="00337B88"/>
    <w:rsid w:val="00342D66"/>
    <w:rsid w:val="00344D70"/>
    <w:rsid w:val="00346C80"/>
    <w:rsid w:val="00347080"/>
    <w:rsid w:val="00347D03"/>
    <w:rsid w:val="003536F3"/>
    <w:rsid w:val="00356C8B"/>
    <w:rsid w:val="003635AA"/>
    <w:rsid w:val="00366428"/>
    <w:rsid w:val="003672FA"/>
    <w:rsid w:val="0037058A"/>
    <w:rsid w:val="0037533F"/>
    <w:rsid w:val="00377856"/>
    <w:rsid w:val="00382FD8"/>
    <w:rsid w:val="003842E4"/>
    <w:rsid w:val="00387228"/>
    <w:rsid w:val="00393108"/>
    <w:rsid w:val="0039363C"/>
    <w:rsid w:val="003963D8"/>
    <w:rsid w:val="003A4636"/>
    <w:rsid w:val="003A4D29"/>
    <w:rsid w:val="003A56E4"/>
    <w:rsid w:val="003A70D4"/>
    <w:rsid w:val="003B04D9"/>
    <w:rsid w:val="003B35D2"/>
    <w:rsid w:val="003B42B9"/>
    <w:rsid w:val="003B63ED"/>
    <w:rsid w:val="003C1248"/>
    <w:rsid w:val="003C3951"/>
    <w:rsid w:val="003C3B4C"/>
    <w:rsid w:val="003C64D9"/>
    <w:rsid w:val="003D106D"/>
    <w:rsid w:val="003D51C5"/>
    <w:rsid w:val="003D69F2"/>
    <w:rsid w:val="003E45ED"/>
    <w:rsid w:val="003F3B23"/>
    <w:rsid w:val="00410EDC"/>
    <w:rsid w:val="00412601"/>
    <w:rsid w:val="00414C39"/>
    <w:rsid w:val="00414C75"/>
    <w:rsid w:val="00426597"/>
    <w:rsid w:val="0042679D"/>
    <w:rsid w:val="00426F54"/>
    <w:rsid w:val="00432547"/>
    <w:rsid w:val="004331FF"/>
    <w:rsid w:val="004340F4"/>
    <w:rsid w:val="004441A9"/>
    <w:rsid w:val="00445DBA"/>
    <w:rsid w:val="00446B4A"/>
    <w:rsid w:val="0045262E"/>
    <w:rsid w:val="00456038"/>
    <w:rsid w:val="00461813"/>
    <w:rsid w:val="00464221"/>
    <w:rsid w:val="00464951"/>
    <w:rsid w:val="00471921"/>
    <w:rsid w:val="004758E4"/>
    <w:rsid w:val="00475CE4"/>
    <w:rsid w:val="004775C9"/>
    <w:rsid w:val="00480D34"/>
    <w:rsid w:val="004857B9"/>
    <w:rsid w:val="004859F5"/>
    <w:rsid w:val="00491C84"/>
    <w:rsid w:val="00491D73"/>
    <w:rsid w:val="00493C20"/>
    <w:rsid w:val="00494F08"/>
    <w:rsid w:val="00495179"/>
    <w:rsid w:val="00497288"/>
    <w:rsid w:val="004A2156"/>
    <w:rsid w:val="004A4441"/>
    <w:rsid w:val="004B02D9"/>
    <w:rsid w:val="004B422E"/>
    <w:rsid w:val="004B440B"/>
    <w:rsid w:val="004B7247"/>
    <w:rsid w:val="004B785B"/>
    <w:rsid w:val="004C088B"/>
    <w:rsid w:val="004C1C71"/>
    <w:rsid w:val="004C31E2"/>
    <w:rsid w:val="004C4341"/>
    <w:rsid w:val="004C796C"/>
    <w:rsid w:val="004C7F2E"/>
    <w:rsid w:val="004D0873"/>
    <w:rsid w:val="004D467A"/>
    <w:rsid w:val="004D4813"/>
    <w:rsid w:val="004D5693"/>
    <w:rsid w:val="004E13EC"/>
    <w:rsid w:val="004E4D98"/>
    <w:rsid w:val="004E5187"/>
    <w:rsid w:val="004E5A55"/>
    <w:rsid w:val="004E7864"/>
    <w:rsid w:val="004F3B40"/>
    <w:rsid w:val="004F4666"/>
    <w:rsid w:val="004F49E7"/>
    <w:rsid w:val="004F6E3A"/>
    <w:rsid w:val="00507F06"/>
    <w:rsid w:val="005108C8"/>
    <w:rsid w:val="00510FE0"/>
    <w:rsid w:val="0051204F"/>
    <w:rsid w:val="005146C0"/>
    <w:rsid w:val="005163BC"/>
    <w:rsid w:val="00517415"/>
    <w:rsid w:val="005353C3"/>
    <w:rsid w:val="00541ED3"/>
    <w:rsid w:val="0054239B"/>
    <w:rsid w:val="00543F7F"/>
    <w:rsid w:val="00550051"/>
    <w:rsid w:val="0055182B"/>
    <w:rsid w:val="00551FEA"/>
    <w:rsid w:val="00557492"/>
    <w:rsid w:val="005578E6"/>
    <w:rsid w:val="00561C09"/>
    <w:rsid w:val="00563215"/>
    <w:rsid w:val="00565CBB"/>
    <w:rsid w:val="0056781D"/>
    <w:rsid w:val="00571BD0"/>
    <w:rsid w:val="00574174"/>
    <w:rsid w:val="005750BE"/>
    <w:rsid w:val="005768BD"/>
    <w:rsid w:val="005811BC"/>
    <w:rsid w:val="00582EAA"/>
    <w:rsid w:val="0058396C"/>
    <w:rsid w:val="0058437F"/>
    <w:rsid w:val="0058663C"/>
    <w:rsid w:val="00593CE1"/>
    <w:rsid w:val="005972DE"/>
    <w:rsid w:val="00597E7F"/>
    <w:rsid w:val="005A2BEC"/>
    <w:rsid w:val="005A4471"/>
    <w:rsid w:val="005A5EB6"/>
    <w:rsid w:val="005C20D7"/>
    <w:rsid w:val="005C2EC8"/>
    <w:rsid w:val="005C4FED"/>
    <w:rsid w:val="005E58CC"/>
    <w:rsid w:val="005E6FCF"/>
    <w:rsid w:val="005E783A"/>
    <w:rsid w:val="005F019C"/>
    <w:rsid w:val="005F04C3"/>
    <w:rsid w:val="005F4526"/>
    <w:rsid w:val="005F7612"/>
    <w:rsid w:val="0060093C"/>
    <w:rsid w:val="00602003"/>
    <w:rsid w:val="006036E1"/>
    <w:rsid w:val="0060471E"/>
    <w:rsid w:val="00606DA6"/>
    <w:rsid w:val="0060738C"/>
    <w:rsid w:val="00607D1A"/>
    <w:rsid w:val="0061064F"/>
    <w:rsid w:val="00611557"/>
    <w:rsid w:val="00614457"/>
    <w:rsid w:val="006145FA"/>
    <w:rsid w:val="006238EE"/>
    <w:rsid w:val="00633169"/>
    <w:rsid w:val="00635305"/>
    <w:rsid w:val="006361AE"/>
    <w:rsid w:val="00641B7B"/>
    <w:rsid w:val="00642079"/>
    <w:rsid w:val="00647643"/>
    <w:rsid w:val="006545F8"/>
    <w:rsid w:val="00656DAC"/>
    <w:rsid w:val="006615B0"/>
    <w:rsid w:val="0066487B"/>
    <w:rsid w:val="0067069E"/>
    <w:rsid w:val="00671C7C"/>
    <w:rsid w:val="0067482A"/>
    <w:rsid w:val="006764C9"/>
    <w:rsid w:val="0067693B"/>
    <w:rsid w:val="0067762D"/>
    <w:rsid w:val="00682425"/>
    <w:rsid w:val="0068551F"/>
    <w:rsid w:val="006858E6"/>
    <w:rsid w:val="00693947"/>
    <w:rsid w:val="006A2702"/>
    <w:rsid w:val="006A3C3B"/>
    <w:rsid w:val="006A5B11"/>
    <w:rsid w:val="006A798A"/>
    <w:rsid w:val="006B1961"/>
    <w:rsid w:val="006B1ED2"/>
    <w:rsid w:val="006B3F5F"/>
    <w:rsid w:val="006B5FB3"/>
    <w:rsid w:val="006B6965"/>
    <w:rsid w:val="006B6B71"/>
    <w:rsid w:val="006C713B"/>
    <w:rsid w:val="006D4397"/>
    <w:rsid w:val="006D675A"/>
    <w:rsid w:val="006D6FF4"/>
    <w:rsid w:val="006E1826"/>
    <w:rsid w:val="006F0045"/>
    <w:rsid w:val="006F3354"/>
    <w:rsid w:val="006F4290"/>
    <w:rsid w:val="006F51EA"/>
    <w:rsid w:val="00700FD0"/>
    <w:rsid w:val="00701AE0"/>
    <w:rsid w:val="00705A4C"/>
    <w:rsid w:val="00705D7D"/>
    <w:rsid w:val="00706F83"/>
    <w:rsid w:val="00710B43"/>
    <w:rsid w:val="00711CF9"/>
    <w:rsid w:val="007131FC"/>
    <w:rsid w:val="00715242"/>
    <w:rsid w:val="00722E48"/>
    <w:rsid w:val="007232A5"/>
    <w:rsid w:val="0072562B"/>
    <w:rsid w:val="00725F57"/>
    <w:rsid w:val="00727CAB"/>
    <w:rsid w:val="00734F9B"/>
    <w:rsid w:val="00737318"/>
    <w:rsid w:val="00740F43"/>
    <w:rsid w:val="00741E38"/>
    <w:rsid w:val="00753F35"/>
    <w:rsid w:val="00754083"/>
    <w:rsid w:val="0075416C"/>
    <w:rsid w:val="00762809"/>
    <w:rsid w:val="00766F19"/>
    <w:rsid w:val="007671EB"/>
    <w:rsid w:val="00767562"/>
    <w:rsid w:val="00771C1E"/>
    <w:rsid w:val="0077424F"/>
    <w:rsid w:val="007808A6"/>
    <w:rsid w:val="007834EA"/>
    <w:rsid w:val="0078577E"/>
    <w:rsid w:val="00785B1D"/>
    <w:rsid w:val="00785D30"/>
    <w:rsid w:val="007905E3"/>
    <w:rsid w:val="007A207E"/>
    <w:rsid w:val="007B191B"/>
    <w:rsid w:val="007B27B2"/>
    <w:rsid w:val="007B7625"/>
    <w:rsid w:val="007B78B9"/>
    <w:rsid w:val="007C0B72"/>
    <w:rsid w:val="007C21CA"/>
    <w:rsid w:val="007C2A68"/>
    <w:rsid w:val="007C72FC"/>
    <w:rsid w:val="007D2100"/>
    <w:rsid w:val="007D617B"/>
    <w:rsid w:val="007F083A"/>
    <w:rsid w:val="007F54D9"/>
    <w:rsid w:val="008021BB"/>
    <w:rsid w:val="0080371B"/>
    <w:rsid w:val="0080547C"/>
    <w:rsid w:val="008058BF"/>
    <w:rsid w:val="00806BED"/>
    <w:rsid w:val="008123A3"/>
    <w:rsid w:val="00814E44"/>
    <w:rsid w:val="0081540E"/>
    <w:rsid w:val="00815E13"/>
    <w:rsid w:val="008210E8"/>
    <w:rsid w:val="0082217A"/>
    <w:rsid w:val="008266CF"/>
    <w:rsid w:val="008325C7"/>
    <w:rsid w:val="0083318F"/>
    <w:rsid w:val="00846E86"/>
    <w:rsid w:val="008476D6"/>
    <w:rsid w:val="008502B2"/>
    <w:rsid w:val="00856FC3"/>
    <w:rsid w:val="00860D76"/>
    <w:rsid w:val="00865A45"/>
    <w:rsid w:val="00865E27"/>
    <w:rsid w:val="00867BDC"/>
    <w:rsid w:val="0088514D"/>
    <w:rsid w:val="0088561D"/>
    <w:rsid w:val="008915E7"/>
    <w:rsid w:val="008A188D"/>
    <w:rsid w:val="008A3109"/>
    <w:rsid w:val="008A3CE0"/>
    <w:rsid w:val="008A4642"/>
    <w:rsid w:val="008A51CC"/>
    <w:rsid w:val="008A679E"/>
    <w:rsid w:val="008B198B"/>
    <w:rsid w:val="008B2B25"/>
    <w:rsid w:val="008B67D3"/>
    <w:rsid w:val="008C24A4"/>
    <w:rsid w:val="008C5523"/>
    <w:rsid w:val="008D0052"/>
    <w:rsid w:val="008E117A"/>
    <w:rsid w:val="008E27D1"/>
    <w:rsid w:val="008E5157"/>
    <w:rsid w:val="008F134C"/>
    <w:rsid w:val="008F4234"/>
    <w:rsid w:val="0090638D"/>
    <w:rsid w:val="0090673B"/>
    <w:rsid w:val="00910460"/>
    <w:rsid w:val="00931477"/>
    <w:rsid w:val="00935648"/>
    <w:rsid w:val="00942393"/>
    <w:rsid w:val="009477FE"/>
    <w:rsid w:val="00955751"/>
    <w:rsid w:val="00962953"/>
    <w:rsid w:val="00963197"/>
    <w:rsid w:val="00965841"/>
    <w:rsid w:val="00965BCD"/>
    <w:rsid w:val="00972759"/>
    <w:rsid w:val="00972E47"/>
    <w:rsid w:val="00983EA7"/>
    <w:rsid w:val="00983FC1"/>
    <w:rsid w:val="0098620F"/>
    <w:rsid w:val="009902DD"/>
    <w:rsid w:val="00997F60"/>
    <w:rsid w:val="009A761C"/>
    <w:rsid w:val="009B63C0"/>
    <w:rsid w:val="009B750F"/>
    <w:rsid w:val="009C4AA3"/>
    <w:rsid w:val="009E070A"/>
    <w:rsid w:val="009E3C35"/>
    <w:rsid w:val="009E6B17"/>
    <w:rsid w:val="009E765B"/>
    <w:rsid w:val="009F10AA"/>
    <w:rsid w:val="009F2CDA"/>
    <w:rsid w:val="009F67DA"/>
    <w:rsid w:val="009F681E"/>
    <w:rsid w:val="009F6AE7"/>
    <w:rsid w:val="00A00FAC"/>
    <w:rsid w:val="00A02840"/>
    <w:rsid w:val="00A03FFC"/>
    <w:rsid w:val="00A1338D"/>
    <w:rsid w:val="00A13B59"/>
    <w:rsid w:val="00A165EA"/>
    <w:rsid w:val="00A21E43"/>
    <w:rsid w:val="00A240A7"/>
    <w:rsid w:val="00A26559"/>
    <w:rsid w:val="00A40F38"/>
    <w:rsid w:val="00A413FF"/>
    <w:rsid w:val="00A44F9D"/>
    <w:rsid w:val="00A545E4"/>
    <w:rsid w:val="00A555EE"/>
    <w:rsid w:val="00A570B4"/>
    <w:rsid w:val="00A6306C"/>
    <w:rsid w:val="00A7651B"/>
    <w:rsid w:val="00A823FF"/>
    <w:rsid w:val="00A83A64"/>
    <w:rsid w:val="00A847BE"/>
    <w:rsid w:val="00A868F8"/>
    <w:rsid w:val="00A908F6"/>
    <w:rsid w:val="00A94C47"/>
    <w:rsid w:val="00A97D1D"/>
    <w:rsid w:val="00AA080F"/>
    <w:rsid w:val="00AA5397"/>
    <w:rsid w:val="00AB62A4"/>
    <w:rsid w:val="00AC073F"/>
    <w:rsid w:val="00AD0521"/>
    <w:rsid w:val="00AD3D43"/>
    <w:rsid w:val="00AE17FA"/>
    <w:rsid w:val="00AE1822"/>
    <w:rsid w:val="00AE54EA"/>
    <w:rsid w:val="00AE639E"/>
    <w:rsid w:val="00AE6FA3"/>
    <w:rsid w:val="00AF4732"/>
    <w:rsid w:val="00AF6105"/>
    <w:rsid w:val="00B120BB"/>
    <w:rsid w:val="00B15EE8"/>
    <w:rsid w:val="00B169BA"/>
    <w:rsid w:val="00B17BCA"/>
    <w:rsid w:val="00B23132"/>
    <w:rsid w:val="00B2548A"/>
    <w:rsid w:val="00B3435C"/>
    <w:rsid w:val="00B44EF6"/>
    <w:rsid w:val="00B464F8"/>
    <w:rsid w:val="00B5210A"/>
    <w:rsid w:val="00B54FDE"/>
    <w:rsid w:val="00B60F2B"/>
    <w:rsid w:val="00B61E82"/>
    <w:rsid w:val="00B65A23"/>
    <w:rsid w:val="00B66304"/>
    <w:rsid w:val="00B67A1B"/>
    <w:rsid w:val="00B7043D"/>
    <w:rsid w:val="00B74FB0"/>
    <w:rsid w:val="00B8039D"/>
    <w:rsid w:val="00B86B85"/>
    <w:rsid w:val="00B94B7E"/>
    <w:rsid w:val="00BA54E6"/>
    <w:rsid w:val="00BA5B7D"/>
    <w:rsid w:val="00BA6725"/>
    <w:rsid w:val="00BA7DA8"/>
    <w:rsid w:val="00BB07A3"/>
    <w:rsid w:val="00BB3046"/>
    <w:rsid w:val="00BB3362"/>
    <w:rsid w:val="00BB3496"/>
    <w:rsid w:val="00BB647E"/>
    <w:rsid w:val="00BB728A"/>
    <w:rsid w:val="00BC411E"/>
    <w:rsid w:val="00BC4466"/>
    <w:rsid w:val="00BC6B33"/>
    <w:rsid w:val="00BC6BCA"/>
    <w:rsid w:val="00BD12F4"/>
    <w:rsid w:val="00BD4A07"/>
    <w:rsid w:val="00BE080D"/>
    <w:rsid w:val="00BE1A54"/>
    <w:rsid w:val="00BE3836"/>
    <w:rsid w:val="00BE3FB0"/>
    <w:rsid w:val="00BE5A63"/>
    <w:rsid w:val="00BF265C"/>
    <w:rsid w:val="00C00014"/>
    <w:rsid w:val="00C056F4"/>
    <w:rsid w:val="00C05DC7"/>
    <w:rsid w:val="00C06ABC"/>
    <w:rsid w:val="00C1748B"/>
    <w:rsid w:val="00C24730"/>
    <w:rsid w:val="00C26866"/>
    <w:rsid w:val="00C31AB8"/>
    <w:rsid w:val="00C3455B"/>
    <w:rsid w:val="00C359A3"/>
    <w:rsid w:val="00C457D0"/>
    <w:rsid w:val="00C52837"/>
    <w:rsid w:val="00C55B79"/>
    <w:rsid w:val="00C65928"/>
    <w:rsid w:val="00C71408"/>
    <w:rsid w:val="00C775C1"/>
    <w:rsid w:val="00C81A5F"/>
    <w:rsid w:val="00C839DD"/>
    <w:rsid w:val="00C83C46"/>
    <w:rsid w:val="00C87B8F"/>
    <w:rsid w:val="00C95F45"/>
    <w:rsid w:val="00CA5F7C"/>
    <w:rsid w:val="00CB0D2E"/>
    <w:rsid w:val="00CC0591"/>
    <w:rsid w:val="00CC14AC"/>
    <w:rsid w:val="00CC7CBD"/>
    <w:rsid w:val="00CD4BDC"/>
    <w:rsid w:val="00CD7D86"/>
    <w:rsid w:val="00D00F9F"/>
    <w:rsid w:val="00D02764"/>
    <w:rsid w:val="00D02B90"/>
    <w:rsid w:val="00D02DF1"/>
    <w:rsid w:val="00D05B21"/>
    <w:rsid w:val="00D07109"/>
    <w:rsid w:val="00D12331"/>
    <w:rsid w:val="00D14E44"/>
    <w:rsid w:val="00D160F7"/>
    <w:rsid w:val="00D213FC"/>
    <w:rsid w:val="00D244A8"/>
    <w:rsid w:val="00D32537"/>
    <w:rsid w:val="00D37CE3"/>
    <w:rsid w:val="00D4695F"/>
    <w:rsid w:val="00D46F1E"/>
    <w:rsid w:val="00D505FC"/>
    <w:rsid w:val="00D52414"/>
    <w:rsid w:val="00D5439A"/>
    <w:rsid w:val="00D6063C"/>
    <w:rsid w:val="00D63E0E"/>
    <w:rsid w:val="00D6510F"/>
    <w:rsid w:val="00D72D8A"/>
    <w:rsid w:val="00D72F5D"/>
    <w:rsid w:val="00D811E7"/>
    <w:rsid w:val="00DA297B"/>
    <w:rsid w:val="00DA6ADB"/>
    <w:rsid w:val="00DB0755"/>
    <w:rsid w:val="00DB1AA7"/>
    <w:rsid w:val="00DB71E0"/>
    <w:rsid w:val="00DC327E"/>
    <w:rsid w:val="00DD6469"/>
    <w:rsid w:val="00DD66F2"/>
    <w:rsid w:val="00DD793F"/>
    <w:rsid w:val="00DE0617"/>
    <w:rsid w:val="00DE349C"/>
    <w:rsid w:val="00DE60A1"/>
    <w:rsid w:val="00DF38B0"/>
    <w:rsid w:val="00DF4B7C"/>
    <w:rsid w:val="00E070CB"/>
    <w:rsid w:val="00E11741"/>
    <w:rsid w:val="00E2420D"/>
    <w:rsid w:val="00E317CD"/>
    <w:rsid w:val="00E32644"/>
    <w:rsid w:val="00E448ED"/>
    <w:rsid w:val="00E50F86"/>
    <w:rsid w:val="00E50FD0"/>
    <w:rsid w:val="00E51587"/>
    <w:rsid w:val="00E515B1"/>
    <w:rsid w:val="00E54076"/>
    <w:rsid w:val="00E540F5"/>
    <w:rsid w:val="00E55383"/>
    <w:rsid w:val="00E5784D"/>
    <w:rsid w:val="00E57E8C"/>
    <w:rsid w:val="00E60522"/>
    <w:rsid w:val="00E67E4A"/>
    <w:rsid w:val="00E700BF"/>
    <w:rsid w:val="00E71535"/>
    <w:rsid w:val="00E75209"/>
    <w:rsid w:val="00E75557"/>
    <w:rsid w:val="00E87386"/>
    <w:rsid w:val="00E8779F"/>
    <w:rsid w:val="00EA1B53"/>
    <w:rsid w:val="00EA66E5"/>
    <w:rsid w:val="00EA716C"/>
    <w:rsid w:val="00EB2E68"/>
    <w:rsid w:val="00EB3C8E"/>
    <w:rsid w:val="00EC21CA"/>
    <w:rsid w:val="00EC4BA2"/>
    <w:rsid w:val="00EC663D"/>
    <w:rsid w:val="00ED42EB"/>
    <w:rsid w:val="00ED45E6"/>
    <w:rsid w:val="00ED795A"/>
    <w:rsid w:val="00EE56F7"/>
    <w:rsid w:val="00EF2B41"/>
    <w:rsid w:val="00EF784A"/>
    <w:rsid w:val="00F02233"/>
    <w:rsid w:val="00F06E91"/>
    <w:rsid w:val="00F14C7B"/>
    <w:rsid w:val="00F16222"/>
    <w:rsid w:val="00F170F6"/>
    <w:rsid w:val="00F2274E"/>
    <w:rsid w:val="00F268F7"/>
    <w:rsid w:val="00F301AB"/>
    <w:rsid w:val="00F412A9"/>
    <w:rsid w:val="00F50E79"/>
    <w:rsid w:val="00F50F4F"/>
    <w:rsid w:val="00F52FE8"/>
    <w:rsid w:val="00F66625"/>
    <w:rsid w:val="00F7582F"/>
    <w:rsid w:val="00F85491"/>
    <w:rsid w:val="00F85957"/>
    <w:rsid w:val="00F90E72"/>
    <w:rsid w:val="00F913D5"/>
    <w:rsid w:val="00F929DE"/>
    <w:rsid w:val="00F949E4"/>
    <w:rsid w:val="00FA0C60"/>
    <w:rsid w:val="00FA13F5"/>
    <w:rsid w:val="00FA3852"/>
    <w:rsid w:val="00FA3C16"/>
    <w:rsid w:val="00FA3FA5"/>
    <w:rsid w:val="00FA4C94"/>
    <w:rsid w:val="00FB02CB"/>
    <w:rsid w:val="00FB3595"/>
    <w:rsid w:val="00FB445D"/>
    <w:rsid w:val="00FB4D24"/>
    <w:rsid w:val="00FC1B0A"/>
    <w:rsid w:val="00FC41DE"/>
    <w:rsid w:val="00FC565B"/>
    <w:rsid w:val="00FC67A0"/>
    <w:rsid w:val="00FD7BBF"/>
    <w:rsid w:val="00FE2085"/>
    <w:rsid w:val="00FE23C6"/>
    <w:rsid w:val="00FE6DEC"/>
    <w:rsid w:val="00FE730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2F635"/>
  <w15:docId w15:val="{3BB10089-E90D-46B1-B0FB-821A3E55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ED"/>
    <w:pPr>
      <w:bidi/>
      <w:contextualSpacing/>
      <w:jc w:val="lowKashida"/>
    </w:pPr>
    <w:rPr>
      <w:rFonts w:ascii="Times New Roman" w:hAnsi="Times New Roman" w:cs="B Nazanin"/>
      <w:szCs w:val="26"/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905E3"/>
    <w:pPr>
      <w:numPr>
        <w:numId w:val="1"/>
      </w:numPr>
      <w:spacing w:before="400"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B63C0"/>
    <w:pPr>
      <w:numPr>
        <w:ilvl w:val="1"/>
        <w:numId w:val="1"/>
      </w:numPr>
      <w:spacing w:before="200"/>
      <w:outlineLvl w:val="1"/>
    </w:pPr>
    <w:rPr>
      <w:rFonts w:eastAsiaTheme="majorEastAsia"/>
      <w:b/>
      <w:bCs/>
      <w:sz w:val="24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38B0"/>
    <w:pPr>
      <w:numPr>
        <w:ilvl w:val="2"/>
        <w:numId w:val="1"/>
      </w:numPr>
      <w:spacing w:before="20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75E6"/>
    <w:pPr>
      <w:numPr>
        <w:ilvl w:val="3"/>
        <w:numId w:val="1"/>
      </w:numPr>
      <w:outlineLvl w:val="3"/>
    </w:pPr>
    <w:rPr>
      <w:rFonts w:ascii="Times New Roman Bold" w:hAnsi="Times New Roman Bold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5E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5E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5E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5E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5E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,Numbered Items,List Paragraph1,List Paragraph متن ترتيبي بين متن"/>
    <w:basedOn w:val="Normal"/>
    <w:link w:val="ListParagraphChar"/>
    <w:uiPriority w:val="34"/>
    <w:qFormat/>
    <w:rsid w:val="000475E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905E3"/>
    <w:rPr>
      <w:rFonts w:ascii="Times New Roman Bold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63C0"/>
    <w:rPr>
      <w:rFonts w:ascii="Times New Roman" w:eastAsiaTheme="majorEastAsia" w:hAnsi="Times New Roma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F38B0"/>
    <w:rPr>
      <w:rFonts w:ascii="Times New Roman Bold" w:hAnsi="Times New Roman Bold" w:cs="B Nazanin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475E6"/>
    <w:rPr>
      <w:rFonts w:ascii="Times New Roman Bold" w:hAnsi="Times New Roman Bold" w:cs="B Nazani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5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5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5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5E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5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5E6"/>
    <w:pPr>
      <w:pBdr>
        <w:bottom w:val="single" w:sz="4" w:space="1" w:color="auto"/>
      </w:pBdr>
      <w:spacing w:line="240" w:lineRule="auto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5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5E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5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475E6"/>
    <w:rPr>
      <w:b/>
      <w:bCs/>
    </w:rPr>
  </w:style>
  <w:style w:type="character" w:styleId="Emphasis">
    <w:name w:val="Emphasis"/>
    <w:uiPriority w:val="20"/>
    <w:qFormat/>
    <w:rsid w:val="000475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475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75E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75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5E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5E6"/>
    <w:rPr>
      <w:b/>
      <w:bCs/>
      <w:i/>
      <w:iCs/>
    </w:rPr>
  </w:style>
  <w:style w:type="character" w:styleId="SubtleEmphasis">
    <w:name w:val="Subtle Emphasis"/>
    <w:uiPriority w:val="19"/>
    <w:qFormat/>
    <w:rsid w:val="000475E6"/>
    <w:rPr>
      <w:i/>
      <w:iCs/>
    </w:rPr>
  </w:style>
  <w:style w:type="character" w:styleId="IntenseEmphasis">
    <w:name w:val="Intense Emphasis"/>
    <w:uiPriority w:val="21"/>
    <w:qFormat/>
    <w:rsid w:val="000475E6"/>
    <w:rPr>
      <w:b/>
      <w:bCs/>
    </w:rPr>
  </w:style>
  <w:style w:type="character" w:styleId="SubtleReference">
    <w:name w:val="Subtle Reference"/>
    <w:uiPriority w:val="31"/>
    <w:qFormat/>
    <w:rsid w:val="000475E6"/>
    <w:rPr>
      <w:smallCaps/>
    </w:rPr>
  </w:style>
  <w:style w:type="character" w:styleId="IntenseReference">
    <w:name w:val="Intense Reference"/>
    <w:uiPriority w:val="32"/>
    <w:qFormat/>
    <w:rsid w:val="000475E6"/>
    <w:rPr>
      <w:smallCaps/>
      <w:spacing w:val="5"/>
      <w:u w:val="single"/>
    </w:rPr>
  </w:style>
  <w:style w:type="character" w:styleId="BookTitle">
    <w:name w:val="Book Title"/>
    <w:uiPriority w:val="33"/>
    <w:qFormat/>
    <w:rsid w:val="000475E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5E6"/>
    <w:pPr>
      <w:outlineLvl w:val="9"/>
    </w:pPr>
    <w:rPr>
      <w:lang w:bidi="en-US"/>
    </w:rPr>
  </w:style>
  <w:style w:type="paragraph" w:customStyle="1" w:styleId="1">
    <w:name w:val="جلد1"/>
    <w:basedOn w:val="Normal"/>
    <w:link w:val="1Char"/>
    <w:qFormat/>
    <w:rsid w:val="000475E6"/>
    <w:pPr>
      <w:tabs>
        <w:tab w:val="left" w:pos="3516"/>
      </w:tabs>
      <w:jc w:val="center"/>
    </w:pPr>
    <w:rPr>
      <w:b/>
      <w:bCs/>
      <w:sz w:val="40"/>
      <w:szCs w:val="40"/>
    </w:rPr>
  </w:style>
  <w:style w:type="paragraph" w:customStyle="1" w:styleId="2">
    <w:name w:val="جلد2"/>
    <w:basedOn w:val="Normal"/>
    <w:link w:val="2Char"/>
    <w:qFormat/>
    <w:rsid w:val="000475E6"/>
    <w:pPr>
      <w:jc w:val="center"/>
    </w:pPr>
    <w:rPr>
      <w:b/>
      <w:bCs/>
      <w:sz w:val="96"/>
      <w:szCs w:val="96"/>
    </w:rPr>
  </w:style>
  <w:style w:type="character" w:customStyle="1" w:styleId="1Char">
    <w:name w:val="جلد1 Char"/>
    <w:basedOn w:val="DefaultParagraphFont"/>
    <w:link w:val="1"/>
    <w:rsid w:val="000475E6"/>
    <w:rPr>
      <w:rFonts w:ascii="Times New Roman" w:hAnsi="Times New Roman" w:cs="B Nazanin"/>
      <w:b/>
      <w:bCs/>
      <w:sz w:val="40"/>
      <w:szCs w:val="40"/>
      <w:lang w:bidi="fa-IR"/>
    </w:rPr>
  </w:style>
  <w:style w:type="paragraph" w:customStyle="1" w:styleId="3">
    <w:name w:val="جلد3"/>
    <w:basedOn w:val="Normal"/>
    <w:link w:val="3Char"/>
    <w:qFormat/>
    <w:rsid w:val="000475E6"/>
    <w:pPr>
      <w:jc w:val="center"/>
    </w:pPr>
    <w:rPr>
      <w:sz w:val="32"/>
      <w:szCs w:val="32"/>
      <w:lang w:eastAsia="x-none"/>
    </w:rPr>
  </w:style>
  <w:style w:type="character" w:customStyle="1" w:styleId="2Char">
    <w:name w:val="جلد2 Char"/>
    <w:basedOn w:val="DefaultParagraphFont"/>
    <w:link w:val="2"/>
    <w:rsid w:val="000475E6"/>
    <w:rPr>
      <w:rFonts w:ascii="Times New Roman" w:hAnsi="Times New Roman" w:cs="B Nazanin"/>
      <w:b/>
      <w:bCs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3Char">
    <w:name w:val="جلد3 Char"/>
    <w:basedOn w:val="DefaultParagraphFont"/>
    <w:link w:val="3"/>
    <w:rsid w:val="000475E6"/>
    <w:rPr>
      <w:rFonts w:ascii="Times New Roman" w:hAnsi="Times New Roman" w:cs="B Nazanin"/>
      <w:sz w:val="32"/>
      <w:szCs w:val="32"/>
      <w:lang w:eastAsia="x-none" w:bidi="fa-IR"/>
    </w:rPr>
  </w:style>
  <w:style w:type="character" w:customStyle="1" w:styleId="HeaderChar">
    <w:name w:val="Header Char"/>
    <w:basedOn w:val="DefaultParagraphFont"/>
    <w:link w:val="Header"/>
    <w:uiPriority w:val="99"/>
    <w:rsid w:val="001B2886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1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86"/>
    <w:rPr>
      <w:rFonts w:ascii="Times New Roman" w:hAnsi="Times New Roman" w:cs="B Nazanin"/>
      <w:szCs w:val="26"/>
    </w:rPr>
  </w:style>
  <w:style w:type="paragraph" w:customStyle="1" w:styleId="Header1">
    <w:name w:val="Header1"/>
    <w:basedOn w:val="Header"/>
    <w:link w:val="headerChar0"/>
    <w:qFormat/>
    <w:rsid w:val="00E070CB"/>
  </w:style>
  <w:style w:type="table" w:styleId="TableGrid">
    <w:name w:val="Table Grid"/>
    <w:basedOn w:val="TableNormal"/>
    <w:uiPriority w:val="39"/>
    <w:rsid w:val="00E070C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0">
    <w:name w:val="header Char"/>
    <w:basedOn w:val="HeaderChar"/>
    <w:link w:val="Header1"/>
    <w:rsid w:val="00E070CB"/>
    <w:rPr>
      <w:rFonts w:ascii="Times New Roman" w:hAnsi="Times New Roman" w:cs="B Nazanin"/>
      <w:szCs w:val="26"/>
    </w:rPr>
  </w:style>
  <w:style w:type="table" w:customStyle="1" w:styleId="TableGridLight1">
    <w:name w:val="Table Grid Light1"/>
    <w:basedOn w:val="TableNormal"/>
    <w:uiPriority w:val="40"/>
    <w:rsid w:val="00E070CB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0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0CB"/>
    <w:pPr>
      <w:bidi w:val="0"/>
      <w:spacing w:line="240" w:lineRule="auto"/>
      <w:contextualSpacing w:val="0"/>
    </w:pPr>
    <w:rPr>
      <w:rFonts w:asciiTheme="majorBidi" w:eastAsiaTheme="minorHAnsi" w:hAnsi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0CB"/>
    <w:rPr>
      <w:rFonts w:asciiTheme="majorBidi" w:eastAsiaTheme="minorHAnsi" w:hAnsiTheme="majorBidi"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CB"/>
    <w:rPr>
      <w:rFonts w:ascii="Tahoma" w:hAnsi="Tahoma" w:cs="Tahoma"/>
      <w:sz w:val="16"/>
      <w:szCs w:val="16"/>
    </w:rPr>
  </w:style>
  <w:style w:type="paragraph" w:customStyle="1" w:styleId="10">
    <w:name w:val="هدر جدول 1"/>
    <w:basedOn w:val="Normal"/>
    <w:link w:val="1Char0"/>
    <w:qFormat/>
    <w:rsid w:val="00E070CB"/>
    <w:pPr>
      <w:spacing w:after="0" w:line="240" w:lineRule="auto"/>
    </w:pPr>
    <w:rPr>
      <w:rFonts w:eastAsiaTheme="minorHAnsi"/>
      <w:b/>
      <w:bCs/>
    </w:rPr>
  </w:style>
  <w:style w:type="paragraph" w:customStyle="1" w:styleId="20">
    <w:name w:val="هدر جدول 2"/>
    <w:basedOn w:val="10"/>
    <w:link w:val="2Char0"/>
    <w:qFormat/>
    <w:rsid w:val="009B63C0"/>
    <w:pPr>
      <w:jc w:val="center"/>
    </w:pPr>
  </w:style>
  <w:style w:type="character" w:customStyle="1" w:styleId="1Char0">
    <w:name w:val="هدر جدول 1 Char"/>
    <w:basedOn w:val="DefaultParagraphFont"/>
    <w:link w:val="10"/>
    <w:rsid w:val="00E070CB"/>
    <w:rPr>
      <w:rFonts w:ascii="Times New Roman" w:eastAsiaTheme="minorHAnsi" w:hAnsi="Times New Roman" w:cs="B Nazanin"/>
      <w:b/>
      <w:bCs/>
      <w:szCs w:val="26"/>
      <w:lang w:bidi="fa-IR"/>
    </w:rPr>
  </w:style>
  <w:style w:type="paragraph" w:customStyle="1" w:styleId="a">
    <w:name w:val="نكته"/>
    <w:basedOn w:val="Normal"/>
    <w:link w:val="Char"/>
    <w:qFormat/>
    <w:rsid w:val="009B63C0"/>
    <w:rPr>
      <w:b/>
      <w:bCs/>
      <w:color w:val="000000" w:themeColor="text1"/>
    </w:rPr>
  </w:style>
  <w:style w:type="character" w:customStyle="1" w:styleId="2Char0">
    <w:name w:val="هدر جدول 2 Char"/>
    <w:basedOn w:val="1Char0"/>
    <w:link w:val="20"/>
    <w:rsid w:val="009B63C0"/>
    <w:rPr>
      <w:rFonts w:ascii="Times New Roman" w:eastAsiaTheme="minorHAnsi" w:hAnsi="Times New Roman" w:cs="B Nazanin"/>
      <w:b/>
      <w:bCs/>
      <w:szCs w:val="26"/>
      <w:lang w:bidi="fa-IR"/>
    </w:rPr>
  </w:style>
  <w:style w:type="table" w:customStyle="1" w:styleId="TableGridLight11">
    <w:name w:val="Table Grid Light11"/>
    <w:basedOn w:val="TableNormal"/>
    <w:uiPriority w:val="40"/>
    <w:rsid w:val="00771C1E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">
    <w:name w:val="نكته Char"/>
    <w:basedOn w:val="DefaultParagraphFont"/>
    <w:link w:val="a"/>
    <w:rsid w:val="009B63C0"/>
    <w:rPr>
      <w:rFonts w:ascii="Times New Roman" w:hAnsi="Times New Roman" w:cs="B Nazanin"/>
      <w:b/>
      <w:bCs/>
      <w:color w:val="000000" w:themeColor="text1"/>
      <w:szCs w:val="26"/>
      <w:lang w:bidi="fa-IR"/>
    </w:rPr>
  </w:style>
  <w:style w:type="paragraph" w:customStyle="1" w:styleId="a0">
    <w:name w:val="مؤلفه و المان"/>
    <w:basedOn w:val="Normal"/>
    <w:link w:val="Char0"/>
    <w:qFormat/>
    <w:rsid w:val="001B5831"/>
    <w:pPr>
      <w:bidi w:val="0"/>
      <w:spacing w:after="0" w:line="240" w:lineRule="auto"/>
      <w:jc w:val="center"/>
    </w:pPr>
    <w:rPr>
      <w:rFonts w:eastAsia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6510F"/>
    <w:pPr>
      <w:tabs>
        <w:tab w:val="right" w:leader="dot" w:pos="9017"/>
      </w:tabs>
      <w:spacing w:after="100"/>
    </w:pPr>
  </w:style>
  <w:style w:type="character" w:customStyle="1" w:styleId="Char0">
    <w:name w:val="مؤلفه و المان Char"/>
    <w:basedOn w:val="DefaultParagraphFont"/>
    <w:link w:val="a0"/>
    <w:rsid w:val="001B5831"/>
    <w:rPr>
      <w:rFonts w:ascii="Times New Roman" w:eastAsiaTheme="minorHAnsi" w:hAnsi="Times New Roman" w:cs="B Nazanin"/>
      <w:b/>
      <w:bCs/>
      <w:szCs w:val="2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5F4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45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4526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9658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Numbered Char,Numbered Items Char,List Paragraph1 Char,List Paragraph متن ترتيبي بين متن Char"/>
    <w:basedOn w:val="DefaultParagraphFont"/>
    <w:link w:val="ListParagraph"/>
    <w:uiPriority w:val="34"/>
    <w:rsid w:val="002E6979"/>
    <w:rPr>
      <w:rFonts w:ascii="Times New Roman" w:hAnsi="Times New Roman" w:cs="B Nazanin"/>
      <w:szCs w:val="26"/>
      <w:lang w:bidi="fa-IR"/>
    </w:rPr>
  </w:style>
  <w:style w:type="paragraph" w:customStyle="1" w:styleId="a1">
    <w:name w:val="متن الزام‌ها"/>
    <w:basedOn w:val="Normal"/>
    <w:link w:val="Char1"/>
    <w:qFormat/>
    <w:rsid w:val="00414C39"/>
    <w:pPr>
      <w:spacing w:after="0"/>
      <w:jc w:val="both"/>
    </w:pPr>
    <w:rPr>
      <w:rFonts w:eastAsia="Calibri"/>
      <w:szCs w:val="24"/>
    </w:rPr>
  </w:style>
  <w:style w:type="character" w:customStyle="1" w:styleId="Char1">
    <w:name w:val="متن الزام‌ها Char"/>
    <w:link w:val="a1"/>
    <w:rsid w:val="00414C39"/>
    <w:rPr>
      <w:rFonts w:ascii="Times New Roman" w:eastAsia="Calibri" w:hAnsi="Times New Roman" w:cs="B Nazanin"/>
      <w:szCs w:val="24"/>
      <w:lang w:bidi="fa-IR"/>
    </w:rPr>
  </w:style>
  <w:style w:type="paragraph" w:customStyle="1" w:styleId="Assignment">
    <w:name w:val="Assignment"/>
    <w:basedOn w:val="a1"/>
    <w:link w:val="AssignmentChar"/>
    <w:qFormat/>
    <w:rsid w:val="00414C39"/>
    <w:pPr>
      <w:spacing w:line="240" w:lineRule="auto"/>
    </w:pPr>
    <w:rPr>
      <w:b/>
      <w:bCs/>
    </w:rPr>
  </w:style>
  <w:style w:type="character" w:customStyle="1" w:styleId="AssignmentChar">
    <w:name w:val="Assignment Char"/>
    <w:link w:val="Assignment"/>
    <w:rsid w:val="00414C39"/>
    <w:rPr>
      <w:rFonts w:ascii="Times New Roman" w:eastAsia="Calibri" w:hAnsi="Times New Roman" w:cs="B Nazanin"/>
      <w:b/>
      <w:bCs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2233"/>
    <w:pPr>
      <w:spacing w:after="0" w:line="240" w:lineRule="auto"/>
      <w:contextualSpacing w:val="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02233"/>
    <w:rPr>
      <w:rFonts w:ascii="Times New Roman" w:eastAsia="Calibri" w:hAnsi="Times New Roman" w:cs="B Nazanin"/>
      <w:sz w:val="20"/>
      <w:szCs w:val="20"/>
      <w:lang w:val="x-none" w:eastAsia="x-none" w:bidi="fa-IR"/>
    </w:rPr>
  </w:style>
  <w:style w:type="character" w:styleId="FootnoteReference">
    <w:name w:val="footnote reference"/>
    <w:uiPriority w:val="99"/>
    <w:unhideWhenUsed/>
    <w:qFormat/>
    <w:rsid w:val="00F02233"/>
    <w:rPr>
      <w:vertAlign w:val="superscript"/>
    </w:rPr>
  </w:style>
  <w:style w:type="paragraph" w:customStyle="1" w:styleId="Selection">
    <w:name w:val="Selection"/>
    <w:basedOn w:val="a1"/>
    <w:link w:val="SelectionChar"/>
    <w:qFormat/>
    <w:rsid w:val="00557492"/>
    <w:pPr>
      <w:spacing w:line="240" w:lineRule="auto"/>
    </w:pPr>
    <w:rPr>
      <w:u w:val="single"/>
    </w:rPr>
  </w:style>
  <w:style w:type="character" w:customStyle="1" w:styleId="SelectionChar">
    <w:name w:val="Selection Char"/>
    <w:link w:val="Selection"/>
    <w:rsid w:val="00557492"/>
    <w:rPr>
      <w:rFonts w:ascii="Times New Roman" w:eastAsia="Calibri" w:hAnsi="Times New Roman" w:cs="B Nazanin"/>
      <w:szCs w:val="24"/>
      <w:u w:val="single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612"/>
    <w:pPr>
      <w:bidi/>
      <w:contextualSpacing/>
    </w:pPr>
    <w:rPr>
      <w:rFonts w:ascii="Times New Roman" w:eastAsiaTheme="minorEastAs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612"/>
    <w:rPr>
      <w:rFonts w:ascii="Times New Roman" w:eastAsiaTheme="minorHAnsi" w:hAnsi="Times New Roman" w:cs="B Nazanin"/>
      <w:b/>
      <w:bCs/>
      <w:sz w:val="20"/>
      <w:szCs w:val="20"/>
      <w:lang w:bidi="fa-IR"/>
    </w:rPr>
  </w:style>
  <w:style w:type="paragraph" w:customStyle="1" w:styleId="-">
    <w:name w:val="نحوه انجام تست- قالب جديد"/>
    <w:basedOn w:val="Normal"/>
    <w:link w:val="-Char"/>
    <w:qFormat/>
    <w:rsid w:val="00860D76"/>
    <w:pPr>
      <w:tabs>
        <w:tab w:val="center" w:pos="4680"/>
        <w:tab w:val="right" w:pos="9360"/>
      </w:tabs>
      <w:spacing w:after="0" w:line="240" w:lineRule="auto"/>
      <w:contextualSpacing w:val="0"/>
      <w:jc w:val="left"/>
    </w:pPr>
    <w:rPr>
      <w:rFonts w:ascii="Times New Roman Bold" w:eastAsia="Times New Roman" w:hAnsi="Times New Roman Bold" w:cs="Lotus"/>
      <w:b/>
      <w:bCs/>
      <w:color w:val="425EA9"/>
      <w:sz w:val="20"/>
      <w:szCs w:val="24"/>
    </w:rPr>
  </w:style>
  <w:style w:type="character" w:customStyle="1" w:styleId="-Char">
    <w:name w:val="نحوه انجام تست- قالب جديد Char"/>
    <w:link w:val="-"/>
    <w:rsid w:val="00860D76"/>
    <w:rPr>
      <w:rFonts w:ascii="Times New Roman Bold" w:eastAsia="Times New Roman" w:hAnsi="Times New Roman Bold" w:cs="Lotus"/>
      <w:b/>
      <w:bCs/>
      <w:color w:val="425EA9"/>
      <w:sz w:val="2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01E9-6854-4101-B783-27F129A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64</Pages>
  <Words>10466</Words>
  <Characters>59657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kar</dc:creator>
  <cp:keywords/>
  <dc:description/>
  <cp:lastModifiedBy>Develop100</cp:lastModifiedBy>
  <cp:revision>264</cp:revision>
  <dcterms:created xsi:type="dcterms:W3CDTF">2017-04-30T11:28:00Z</dcterms:created>
  <dcterms:modified xsi:type="dcterms:W3CDTF">2023-07-12T08:34:00Z</dcterms:modified>
</cp:coreProperties>
</file>